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A47" w:rsidRPr="00A70C2A" w:rsidRDefault="00CA5A47" w:rsidP="00CA5A47">
      <w:pPr>
        <w:pStyle w:val="afd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РАСНОДАРСКИЙ КРАЙ</w:t>
      </w:r>
    </w:p>
    <w:p w:rsidR="00CA5A47" w:rsidRPr="00A70C2A" w:rsidRDefault="00CA5A47" w:rsidP="00CA5A47">
      <w:pPr>
        <w:pStyle w:val="afd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УРГАНИНСКИЙ РАЙОН</w:t>
      </w:r>
    </w:p>
    <w:p w:rsidR="00CA5A47" w:rsidRPr="00A70C2A" w:rsidRDefault="00CA5A47" w:rsidP="00CA5A47">
      <w:pPr>
        <w:pStyle w:val="afd"/>
        <w:ind w:right="-1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</w:t>
      </w:r>
      <w:r w:rsidRPr="00A70C2A">
        <w:rPr>
          <w:rFonts w:ascii="Times New Roman" w:hAnsi="Times New Roman"/>
          <w:sz w:val="28"/>
          <w:szCs w:val="28"/>
        </w:rPr>
        <w:t xml:space="preserve"> РОДНИКОВСКОГО СЕЛЬСКОГО ПОСЕЛЕНИЯ </w:t>
      </w:r>
    </w:p>
    <w:p w:rsidR="00CA5A47" w:rsidRPr="00A70C2A" w:rsidRDefault="00CA5A47" w:rsidP="00CA5A47">
      <w:pPr>
        <w:pStyle w:val="afd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УРГАНИНСКОГО РАЙОНА</w:t>
      </w:r>
    </w:p>
    <w:p w:rsidR="00CA5A47" w:rsidRPr="00A70C2A" w:rsidRDefault="00CA5A47" w:rsidP="00CA5A47">
      <w:pPr>
        <w:pStyle w:val="afd"/>
        <w:ind w:right="-1" w:firstLine="0"/>
        <w:jc w:val="center"/>
        <w:rPr>
          <w:rFonts w:ascii="Times New Roman" w:hAnsi="Times New Roman"/>
          <w:sz w:val="28"/>
          <w:szCs w:val="28"/>
        </w:rPr>
      </w:pPr>
    </w:p>
    <w:p w:rsidR="00CA5A47" w:rsidRPr="00362051" w:rsidRDefault="00CA5A47" w:rsidP="00CA5A47">
      <w:pPr>
        <w:pStyle w:val="afd"/>
        <w:ind w:right="-1" w:firstLine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ЕШЕНИЕ</w:t>
      </w:r>
    </w:p>
    <w:p w:rsidR="00CA5A47" w:rsidRPr="001805EE" w:rsidRDefault="00CA5A47" w:rsidP="00CA5A47">
      <w:pPr>
        <w:ind w:right="-1"/>
        <w:rPr>
          <w:sz w:val="28"/>
          <w:szCs w:val="28"/>
        </w:rPr>
      </w:pPr>
    </w:p>
    <w:p w:rsidR="00CA5A47" w:rsidRPr="003F1F82" w:rsidRDefault="003F1F82" w:rsidP="00CA5A47">
      <w:pPr>
        <w:pStyle w:val="afd"/>
        <w:ind w:right="-1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07.2020</w:t>
      </w:r>
      <w:r w:rsidR="00CA5A47" w:rsidRPr="003F1F82">
        <w:rPr>
          <w:rFonts w:ascii="Times New Roman" w:hAnsi="Times New Roman"/>
          <w:sz w:val="28"/>
          <w:szCs w:val="28"/>
        </w:rPr>
        <w:tab/>
      </w:r>
      <w:r w:rsidR="00CA5A47" w:rsidRPr="003F1F82">
        <w:rPr>
          <w:rFonts w:ascii="Times New Roman" w:hAnsi="Times New Roman"/>
          <w:sz w:val="28"/>
          <w:szCs w:val="28"/>
        </w:rPr>
        <w:tab/>
      </w:r>
      <w:r w:rsidR="00CA5A47" w:rsidRPr="003F1F82">
        <w:rPr>
          <w:rFonts w:ascii="Times New Roman" w:hAnsi="Times New Roman"/>
          <w:sz w:val="28"/>
          <w:szCs w:val="28"/>
        </w:rPr>
        <w:tab/>
      </w:r>
      <w:r w:rsidR="00CA5A47" w:rsidRPr="003F1F82">
        <w:rPr>
          <w:rFonts w:ascii="Times New Roman" w:hAnsi="Times New Roman"/>
          <w:sz w:val="28"/>
          <w:szCs w:val="28"/>
        </w:rPr>
        <w:tab/>
      </w:r>
      <w:r w:rsidR="00CA5A47" w:rsidRPr="003F1F82">
        <w:rPr>
          <w:rFonts w:ascii="Times New Roman" w:hAnsi="Times New Roman"/>
          <w:sz w:val="28"/>
          <w:szCs w:val="28"/>
        </w:rPr>
        <w:tab/>
        <w:t xml:space="preserve"> № </w:t>
      </w:r>
      <w:r w:rsidR="00272324">
        <w:rPr>
          <w:rFonts w:ascii="Times New Roman" w:hAnsi="Times New Roman"/>
          <w:sz w:val="28"/>
          <w:szCs w:val="28"/>
        </w:rPr>
        <w:t>51</w:t>
      </w:r>
      <w:r w:rsidR="00CA5A47" w:rsidRPr="003F1F82">
        <w:rPr>
          <w:rFonts w:ascii="Times New Roman" w:hAnsi="Times New Roman"/>
          <w:sz w:val="28"/>
          <w:szCs w:val="28"/>
        </w:rPr>
        <w:tab/>
      </w:r>
      <w:r w:rsidR="00272324">
        <w:rPr>
          <w:rFonts w:ascii="Times New Roman" w:hAnsi="Times New Roman"/>
          <w:sz w:val="28"/>
          <w:szCs w:val="28"/>
        </w:rPr>
        <w:tab/>
      </w:r>
      <w:r w:rsidR="00272324">
        <w:rPr>
          <w:rFonts w:ascii="Times New Roman" w:hAnsi="Times New Roman"/>
          <w:sz w:val="28"/>
          <w:szCs w:val="28"/>
        </w:rPr>
        <w:tab/>
      </w:r>
      <w:r w:rsidR="00272324">
        <w:rPr>
          <w:rFonts w:ascii="Times New Roman" w:hAnsi="Times New Roman"/>
          <w:sz w:val="28"/>
          <w:szCs w:val="28"/>
        </w:rPr>
        <w:tab/>
        <w:t xml:space="preserve">  </w:t>
      </w:r>
      <w:r w:rsidR="00CA5A47" w:rsidRPr="003F1F82">
        <w:rPr>
          <w:rFonts w:ascii="Times New Roman" w:hAnsi="Times New Roman"/>
          <w:sz w:val="28"/>
          <w:szCs w:val="28"/>
        </w:rPr>
        <w:t xml:space="preserve">  ст. Родниковская</w:t>
      </w:r>
    </w:p>
    <w:p w:rsidR="00CA5A47" w:rsidRPr="001805EE" w:rsidRDefault="00CA5A47" w:rsidP="00CA5A47">
      <w:pPr>
        <w:rPr>
          <w:sz w:val="28"/>
          <w:szCs w:val="28"/>
        </w:rPr>
      </w:pPr>
    </w:p>
    <w:p w:rsidR="00A24794" w:rsidRDefault="00A24794" w:rsidP="000031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отчета об исполнении бюджета </w:t>
      </w:r>
    </w:p>
    <w:p w:rsidR="00A24794" w:rsidRDefault="00A24794" w:rsidP="000031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дниковского сельского поселения </w:t>
      </w:r>
    </w:p>
    <w:p w:rsidR="00A24794" w:rsidRDefault="00A24794" w:rsidP="0000312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Курганинского района за </w:t>
      </w:r>
      <w:r w:rsidR="007E7ABB">
        <w:rPr>
          <w:b/>
          <w:sz w:val="28"/>
          <w:szCs w:val="28"/>
        </w:rPr>
        <w:t>2019 год</w:t>
      </w:r>
    </w:p>
    <w:p w:rsidR="00A24794" w:rsidRPr="003753C3" w:rsidRDefault="00A24794">
      <w:pPr>
        <w:jc w:val="both"/>
        <w:rPr>
          <w:sz w:val="24"/>
          <w:szCs w:val="24"/>
        </w:rPr>
      </w:pPr>
    </w:p>
    <w:p w:rsidR="00A24794" w:rsidRPr="003753C3" w:rsidRDefault="00A24794">
      <w:pPr>
        <w:jc w:val="both"/>
        <w:rPr>
          <w:sz w:val="24"/>
          <w:szCs w:val="24"/>
        </w:rPr>
      </w:pPr>
    </w:p>
    <w:p w:rsidR="00A24794" w:rsidRDefault="00A247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и обсудив представленные администрацией Родниковского сельского поселения Курганинского района итоги исполнения бюджета поселения за </w:t>
      </w:r>
      <w:r w:rsidR="007E7ABB">
        <w:rPr>
          <w:sz w:val="28"/>
          <w:szCs w:val="28"/>
        </w:rPr>
        <w:t>2019 год</w:t>
      </w:r>
      <w:r>
        <w:rPr>
          <w:sz w:val="28"/>
          <w:szCs w:val="28"/>
        </w:rPr>
        <w:t>, Совет Родниковского сельского поселения Курганинского района р е ш и л:</w:t>
      </w:r>
    </w:p>
    <w:p w:rsidR="00356AAF" w:rsidRDefault="00A24794" w:rsidP="00356A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ет об исполнении бюджета Родниковского сельского поселения Курганинского </w:t>
      </w:r>
      <w:r w:rsidRPr="008D2A1D">
        <w:rPr>
          <w:sz w:val="28"/>
          <w:szCs w:val="28"/>
        </w:rPr>
        <w:t xml:space="preserve">района за </w:t>
      </w:r>
      <w:r w:rsidR="007E7ABB" w:rsidRPr="008D2A1D">
        <w:rPr>
          <w:sz w:val="28"/>
          <w:szCs w:val="28"/>
        </w:rPr>
        <w:t>2019 год</w:t>
      </w:r>
      <w:r w:rsidRPr="008D2A1D">
        <w:rPr>
          <w:sz w:val="28"/>
          <w:szCs w:val="28"/>
        </w:rPr>
        <w:t xml:space="preserve"> по доходам в сумме </w:t>
      </w:r>
      <w:r w:rsidR="008D2A1D" w:rsidRPr="008D2A1D">
        <w:rPr>
          <w:sz w:val="28"/>
          <w:szCs w:val="28"/>
        </w:rPr>
        <w:t xml:space="preserve">36965,1 </w:t>
      </w:r>
      <w:r w:rsidRPr="008D2A1D">
        <w:rPr>
          <w:sz w:val="28"/>
          <w:szCs w:val="28"/>
        </w:rPr>
        <w:t xml:space="preserve">тыс. рублей, по расходам в сумме </w:t>
      </w:r>
      <w:r w:rsidR="008D2A1D" w:rsidRPr="008D2A1D">
        <w:rPr>
          <w:bCs/>
          <w:sz w:val="28"/>
          <w:szCs w:val="28"/>
        </w:rPr>
        <w:t>36878,8</w:t>
      </w:r>
      <w:r w:rsidR="008D2A1D">
        <w:rPr>
          <w:bCs/>
          <w:sz w:val="28"/>
          <w:szCs w:val="28"/>
        </w:rPr>
        <w:t xml:space="preserve"> </w:t>
      </w:r>
      <w:r w:rsidRPr="008D2A1D">
        <w:rPr>
          <w:sz w:val="28"/>
          <w:szCs w:val="28"/>
        </w:rPr>
        <w:t xml:space="preserve">тыс. рублей </w:t>
      </w:r>
      <w:r w:rsidR="00356AAF">
        <w:rPr>
          <w:sz w:val="28"/>
          <w:szCs w:val="28"/>
        </w:rPr>
        <w:t xml:space="preserve">с превышением доходов над расходами (профицит бюджета Родниковского сельского поселения) в сумме </w:t>
      </w:r>
      <w:r w:rsidR="00356AAF" w:rsidRPr="00356AAF">
        <w:rPr>
          <w:sz w:val="28"/>
          <w:szCs w:val="28"/>
        </w:rPr>
        <w:t>86,3 тыс. рублей</w:t>
      </w:r>
      <w:r w:rsidR="00356AAF" w:rsidRPr="008D2A1D">
        <w:rPr>
          <w:sz w:val="28"/>
          <w:szCs w:val="28"/>
        </w:rPr>
        <w:t xml:space="preserve"> </w:t>
      </w:r>
    </w:p>
    <w:p w:rsidR="00A24794" w:rsidRDefault="00A247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отчет об исполнении бюджета Родниковского сельского поселения Курганинского района за </w:t>
      </w:r>
      <w:r w:rsidR="007E7ABB">
        <w:rPr>
          <w:sz w:val="28"/>
          <w:szCs w:val="28"/>
        </w:rPr>
        <w:t>2019 год</w:t>
      </w:r>
      <w:r>
        <w:rPr>
          <w:sz w:val="28"/>
          <w:szCs w:val="28"/>
        </w:rPr>
        <w:t xml:space="preserve"> в разрезе доходов согласно приложению № 1.</w:t>
      </w:r>
    </w:p>
    <w:p w:rsidR="00A24794" w:rsidRDefault="00A247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отчет об исполнении бюджета Родниковского сельского поселения Курганинского района за </w:t>
      </w:r>
      <w:r w:rsidR="007E7ABB">
        <w:rPr>
          <w:sz w:val="28"/>
          <w:szCs w:val="28"/>
        </w:rPr>
        <w:t>2019 год</w:t>
      </w:r>
      <w:r>
        <w:rPr>
          <w:sz w:val="28"/>
          <w:szCs w:val="28"/>
        </w:rPr>
        <w:t xml:space="preserve"> в разрезе безвозмездных поступлений из краевого бюджета согласно приложению № 2.</w:t>
      </w:r>
    </w:p>
    <w:p w:rsidR="00A24794" w:rsidRDefault="00A247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твердить отчет об исполнении бюджета Родниковского сельского поселения Курганинского района за </w:t>
      </w:r>
      <w:r w:rsidR="007E7ABB">
        <w:rPr>
          <w:sz w:val="28"/>
          <w:szCs w:val="28"/>
        </w:rPr>
        <w:t>2019 год</w:t>
      </w:r>
      <w:r>
        <w:rPr>
          <w:sz w:val="28"/>
          <w:szCs w:val="28"/>
        </w:rPr>
        <w:t xml:space="preserve"> в разрезе безвозмездных поступлений из районного бюджета согласно приложению № 3.</w:t>
      </w:r>
    </w:p>
    <w:p w:rsidR="00A24794" w:rsidRDefault="00A247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Утвердить отчет об исполнении бюджета Родниковского сельского поселения Курганинского района за </w:t>
      </w:r>
      <w:r w:rsidR="007E7ABB">
        <w:rPr>
          <w:sz w:val="28"/>
          <w:szCs w:val="28"/>
        </w:rPr>
        <w:t>2019 год</w:t>
      </w:r>
      <w:r>
        <w:rPr>
          <w:sz w:val="28"/>
          <w:szCs w:val="28"/>
        </w:rPr>
        <w:t xml:space="preserve"> в разрезе разделов и подразделов классификации расходов бюджетов Российской Федерации согласно приложению № 4.</w:t>
      </w:r>
    </w:p>
    <w:p w:rsidR="00A24794" w:rsidRDefault="00A247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Утвердить отчет об исполнении бюджета Родниковского сельского поселения Курганинского района за </w:t>
      </w:r>
      <w:r w:rsidR="007E7ABB">
        <w:rPr>
          <w:sz w:val="28"/>
          <w:szCs w:val="28"/>
        </w:rPr>
        <w:t>2019 год</w:t>
      </w:r>
      <w:r>
        <w:rPr>
          <w:sz w:val="28"/>
          <w:szCs w:val="28"/>
        </w:rPr>
        <w:t xml:space="preserve"> в разрезе разделов и подразделов, целевых статей и видов расходов классификации расходов бюджетов Российской Федерации согласно приложению № 5.</w:t>
      </w:r>
    </w:p>
    <w:p w:rsidR="00057B5A" w:rsidRDefault="00A247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Утвердить отчет об исполнении бюджета Родниковского сельского поселения Курганинского района за </w:t>
      </w:r>
      <w:r w:rsidR="007E7ABB">
        <w:rPr>
          <w:sz w:val="28"/>
          <w:szCs w:val="28"/>
        </w:rPr>
        <w:t>2019 год</w:t>
      </w:r>
      <w:r>
        <w:rPr>
          <w:sz w:val="28"/>
          <w:szCs w:val="28"/>
        </w:rPr>
        <w:t xml:space="preserve"> в разрезе целевых программ, предусмотренных к финансированию из бюджета Родниковского сельского поселения согласно приложению № 6.</w:t>
      </w:r>
    </w:p>
    <w:p w:rsidR="00A24794" w:rsidRDefault="00057B5A" w:rsidP="00057B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A24794">
        <w:rPr>
          <w:sz w:val="28"/>
          <w:szCs w:val="28"/>
        </w:rPr>
        <w:t xml:space="preserve">Утвердить отчет об исполнении бюджета Родниковского сельского </w:t>
      </w:r>
      <w:r w:rsidR="00A24794">
        <w:rPr>
          <w:sz w:val="28"/>
          <w:szCs w:val="28"/>
        </w:rPr>
        <w:lastRenderedPageBreak/>
        <w:t xml:space="preserve">поселения Курганинского района за </w:t>
      </w:r>
      <w:r w:rsidR="007E7ABB">
        <w:rPr>
          <w:sz w:val="28"/>
          <w:szCs w:val="28"/>
        </w:rPr>
        <w:t>2019 год</w:t>
      </w:r>
      <w:r w:rsidR="00A24794">
        <w:rPr>
          <w:sz w:val="28"/>
          <w:szCs w:val="28"/>
        </w:rPr>
        <w:t xml:space="preserve"> в разрезе ведомственной структуры расходов бюджета сельского поселения согласно приложению № 7.</w:t>
      </w:r>
    </w:p>
    <w:p w:rsidR="00A24794" w:rsidRDefault="00A247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Утвердить отчет об исполнении бюджета Родниковского сельского поселения Курганинского района за </w:t>
      </w:r>
      <w:r w:rsidR="007E7ABB">
        <w:rPr>
          <w:sz w:val="28"/>
          <w:szCs w:val="28"/>
        </w:rPr>
        <w:t>2019 год</w:t>
      </w:r>
      <w:r>
        <w:rPr>
          <w:sz w:val="28"/>
          <w:szCs w:val="28"/>
        </w:rPr>
        <w:t xml:space="preserve"> в разрезе источников внутреннего финансирования дефицита бюджета Родниковского сельского поселения Курганинского района согласно приложению № 8.</w:t>
      </w:r>
    </w:p>
    <w:p w:rsidR="00A24794" w:rsidRDefault="00A247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Утвердить отчет об исполнении программы муниципальных внутренних заимствований Родниковского сельского Курганинского района за </w:t>
      </w:r>
      <w:r w:rsidR="007E7ABB">
        <w:rPr>
          <w:sz w:val="28"/>
          <w:szCs w:val="28"/>
        </w:rPr>
        <w:t>2019 год</w:t>
      </w:r>
      <w:r>
        <w:rPr>
          <w:sz w:val="28"/>
          <w:szCs w:val="28"/>
        </w:rPr>
        <w:t xml:space="preserve"> согласно приложению № 9.</w:t>
      </w:r>
    </w:p>
    <w:p w:rsidR="00A24794" w:rsidRDefault="00A247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Утвердить отчет об исполнении бюджета Родниковского сельского поселения Курганинского района за </w:t>
      </w:r>
      <w:r w:rsidR="007E7ABB">
        <w:rPr>
          <w:sz w:val="28"/>
          <w:szCs w:val="28"/>
        </w:rPr>
        <w:t>2019 год</w:t>
      </w:r>
      <w:r>
        <w:rPr>
          <w:sz w:val="28"/>
          <w:szCs w:val="28"/>
        </w:rPr>
        <w:t xml:space="preserve"> в разрезе объема поступлений в бюджет муниципального образования Курганинский район субвенций из бюджета Родниковского сельского поселения, рассчитанных в соответствии с Соглашением о передаче от сельского поселения отдельных полномочий согласно приложению № 1</w:t>
      </w:r>
      <w:r w:rsidR="009A6D99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A24794" w:rsidRDefault="00A247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Утвердить отчет об исполнении бюджета Родниковского сельского поселения Курганинского района по кодам классификации доходов бюджета за </w:t>
      </w:r>
      <w:r w:rsidR="007E7ABB">
        <w:rPr>
          <w:sz w:val="28"/>
          <w:szCs w:val="28"/>
        </w:rPr>
        <w:t>2019 год</w:t>
      </w:r>
      <w:r>
        <w:rPr>
          <w:sz w:val="28"/>
          <w:szCs w:val="28"/>
        </w:rPr>
        <w:t xml:space="preserve"> в разрезе главных администраторов доходов</w:t>
      </w:r>
      <w:r>
        <w:rPr>
          <w:rStyle w:val="11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№ 1</w:t>
      </w:r>
      <w:r w:rsidR="009A6D99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FE1409" w:rsidRDefault="00FE1409" w:rsidP="00057B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Утвердить отчет об исполнении источников дефицита бюджета Родниковского сельского поселения Курганинского района по кодам групп, подгрупп, статей, видов источников финансирования дефицита бюджета классификации операций сектора государственного управления, относящихся к источникам финансирования дефицита бюджета за </w:t>
      </w:r>
      <w:r w:rsidR="007E7ABB">
        <w:rPr>
          <w:sz w:val="28"/>
          <w:szCs w:val="28"/>
        </w:rPr>
        <w:t>2019 год</w:t>
      </w:r>
      <w:r>
        <w:rPr>
          <w:sz w:val="28"/>
          <w:szCs w:val="28"/>
        </w:rPr>
        <w:t xml:space="preserve"> согласно приложению № 1</w:t>
      </w:r>
      <w:r w:rsidR="009A6D99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057B5A" w:rsidRPr="009B2C78" w:rsidRDefault="00057B5A" w:rsidP="00057B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E1409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9B2C78">
        <w:rPr>
          <w:sz w:val="28"/>
          <w:szCs w:val="28"/>
        </w:rPr>
        <w:t xml:space="preserve">Разместить (опубликовать) настоящее решение на официальном сайте администрации </w:t>
      </w:r>
      <w:r w:rsidRPr="009B2C78">
        <w:rPr>
          <w:sz w:val="28"/>
          <w:szCs w:val="28"/>
          <w:shd w:val="clear" w:color="auto" w:fill="FFFFFF"/>
        </w:rPr>
        <w:t>Родниковского сельского поселения Курганинского района в информационно-телекоммуникационной сети «Интернет»</w:t>
      </w:r>
      <w:r w:rsidRPr="009B2C78">
        <w:rPr>
          <w:sz w:val="28"/>
          <w:szCs w:val="28"/>
        </w:rPr>
        <w:t>.</w:t>
      </w:r>
    </w:p>
    <w:p w:rsidR="00057B5A" w:rsidRDefault="00057B5A" w:rsidP="00057B5A">
      <w:pPr>
        <w:shd w:val="clear" w:color="auto" w:fill="FFFFFF"/>
        <w:spacing w:line="317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E1409">
        <w:rPr>
          <w:sz w:val="28"/>
          <w:szCs w:val="28"/>
        </w:rPr>
        <w:t>6</w:t>
      </w:r>
      <w:r>
        <w:rPr>
          <w:sz w:val="28"/>
          <w:szCs w:val="28"/>
        </w:rPr>
        <w:t xml:space="preserve">. Решение вступает в силу со дня его </w:t>
      </w:r>
      <w:r w:rsidR="00BC4115">
        <w:rPr>
          <w:sz w:val="28"/>
          <w:szCs w:val="28"/>
        </w:rPr>
        <w:t>подписания</w:t>
      </w:r>
      <w:r>
        <w:rPr>
          <w:sz w:val="28"/>
          <w:szCs w:val="28"/>
        </w:rPr>
        <w:t>.</w:t>
      </w:r>
    </w:p>
    <w:p w:rsidR="00700B57" w:rsidRDefault="00700B57">
      <w:pPr>
        <w:rPr>
          <w:sz w:val="28"/>
          <w:szCs w:val="28"/>
        </w:rPr>
      </w:pPr>
    </w:p>
    <w:p w:rsidR="00CB17F0" w:rsidRPr="006C4644" w:rsidRDefault="00CB17F0" w:rsidP="00CB17F0">
      <w:pPr>
        <w:pStyle w:val="1f5"/>
        <w:jc w:val="both"/>
        <w:rPr>
          <w:sz w:val="28"/>
          <w:szCs w:val="28"/>
        </w:rPr>
      </w:pPr>
      <w:r w:rsidRPr="006C4644">
        <w:rPr>
          <w:sz w:val="28"/>
          <w:szCs w:val="28"/>
        </w:rPr>
        <w:t>Глава Родниковского сельского поселения</w:t>
      </w:r>
    </w:p>
    <w:p w:rsidR="00CB17F0" w:rsidRPr="006C4644" w:rsidRDefault="00CB17F0" w:rsidP="00CB17F0">
      <w:pPr>
        <w:pStyle w:val="1f5"/>
        <w:jc w:val="both"/>
        <w:rPr>
          <w:sz w:val="28"/>
          <w:szCs w:val="28"/>
        </w:rPr>
      </w:pPr>
      <w:r w:rsidRPr="006C4644">
        <w:rPr>
          <w:sz w:val="28"/>
          <w:szCs w:val="28"/>
        </w:rPr>
        <w:t>Курганинского района</w:t>
      </w:r>
      <w:r w:rsidRPr="006C4644">
        <w:rPr>
          <w:sz w:val="28"/>
          <w:szCs w:val="28"/>
        </w:rPr>
        <w:tab/>
      </w:r>
      <w:r w:rsidRPr="006C4644">
        <w:rPr>
          <w:sz w:val="28"/>
          <w:szCs w:val="28"/>
        </w:rPr>
        <w:tab/>
      </w:r>
      <w:r w:rsidRPr="006C4644">
        <w:rPr>
          <w:sz w:val="28"/>
          <w:szCs w:val="28"/>
        </w:rPr>
        <w:tab/>
      </w:r>
      <w:r w:rsidRPr="006C4644">
        <w:rPr>
          <w:sz w:val="28"/>
          <w:szCs w:val="28"/>
        </w:rPr>
        <w:tab/>
      </w:r>
      <w:r w:rsidRPr="006C4644">
        <w:rPr>
          <w:sz w:val="28"/>
          <w:szCs w:val="28"/>
        </w:rPr>
        <w:tab/>
      </w:r>
      <w:r w:rsidRPr="006C4644">
        <w:rPr>
          <w:sz w:val="28"/>
          <w:szCs w:val="28"/>
        </w:rPr>
        <w:tab/>
      </w:r>
      <w:r w:rsidRPr="006C4644">
        <w:rPr>
          <w:sz w:val="28"/>
          <w:szCs w:val="28"/>
        </w:rPr>
        <w:tab/>
      </w:r>
      <w:r w:rsidRPr="006C4644">
        <w:rPr>
          <w:sz w:val="28"/>
          <w:szCs w:val="28"/>
        </w:rPr>
        <w:tab/>
        <w:t xml:space="preserve">    Е.А. Тарасов</w:t>
      </w:r>
    </w:p>
    <w:p w:rsidR="00CB17F0" w:rsidRDefault="00CB17F0" w:rsidP="00CB17F0">
      <w:pPr>
        <w:pStyle w:val="1f5"/>
        <w:jc w:val="both"/>
        <w:rPr>
          <w:sz w:val="28"/>
          <w:szCs w:val="28"/>
        </w:rPr>
      </w:pPr>
    </w:p>
    <w:p w:rsidR="00CB17F0" w:rsidRPr="006C4644" w:rsidRDefault="00CB17F0" w:rsidP="00CB17F0">
      <w:pPr>
        <w:pStyle w:val="1f5"/>
        <w:jc w:val="both"/>
        <w:rPr>
          <w:sz w:val="28"/>
          <w:szCs w:val="28"/>
        </w:rPr>
      </w:pPr>
    </w:p>
    <w:p w:rsidR="00CB17F0" w:rsidRPr="006C4644" w:rsidRDefault="00CB17F0" w:rsidP="00CB17F0">
      <w:pPr>
        <w:pStyle w:val="1a"/>
        <w:widowControl w:val="0"/>
        <w:rPr>
          <w:rFonts w:ascii="Times New Roman" w:hAnsi="Times New Roman" w:cs="Times New Roman"/>
          <w:sz w:val="28"/>
          <w:szCs w:val="28"/>
        </w:rPr>
      </w:pPr>
      <w:r w:rsidRPr="006C4644">
        <w:rPr>
          <w:rFonts w:ascii="Times New Roman" w:hAnsi="Times New Roman" w:cs="Times New Roman"/>
          <w:sz w:val="28"/>
          <w:szCs w:val="28"/>
        </w:rPr>
        <w:t>Председатель Совета Родниковского</w:t>
      </w:r>
    </w:p>
    <w:p w:rsidR="00CB17F0" w:rsidRPr="006C4644" w:rsidRDefault="00CB17F0" w:rsidP="00CB17F0">
      <w:pPr>
        <w:pStyle w:val="1a"/>
        <w:widowControl w:val="0"/>
        <w:rPr>
          <w:rFonts w:ascii="Times New Roman" w:hAnsi="Times New Roman" w:cs="Times New Roman"/>
          <w:sz w:val="28"/>
          <w:szCs w:val="28"/>
        </w:rPr>
      </w:pPr>
      <w:r w:rsidRPr="006C4644">
        <w:rPr>
          <w:rFonts w:ascii="Times New Roman" w:hAnsi="Times New Roman" w:cs="Times New Roman"/>
          <w:sz w:val="28"/>
          <w:szCs w:val="28"/>
        </w:rPr>
        <w:t>сельского поселения  Курганинский район</w:t>
      </w:r>
      <w:r w:rsidRPr="006C4644">
        <w:rPr>
          <w:rFonts w:ascii="Times New Roman" w:hAnsi="Times New Roman" w:cs="Times New Roman"/>
          <w:sz w:val="28"/>
          <w:szCs w:val="28"/>
        </w:rPr>
        <w:tab/>
      </w:r>
      <w:r w:rsidRPr="006C4644">
        <w:rPr>
          <w:rFonts w:ascii="Times New Roman" w:hAnsi="Times New Roman" w:cs="Times New Roman"/>
          <w:sz w:val="28"/>
          <w:szCs w:val="28"/>
        </w:rPr>
        <w:tab/>
      </w:r>
      <w:r w:rsidRPr="006C4644">
        <w:rPr>
          <w:rFonts w:ascii="Times New Roman" w:hAnsi="Times New Roman" w:cs="Times New Roman"/>
          <w:sz w:val="28"/>
          <w:szCs w:val="28"/>
        </w:rPr>
        <w:tab/>
        <w:t xml:space="preserve">                Т.В. Махно</w:t>
      </w:r>
    </w:p>
    <w:p w:rsidR="00CB17F0" w:rsidRPr="006C4644" w:rsidRDefault="00CB17F0" w:rsidP="00CB17F0">
      <w:pPr>
        <w:pStyle w:val="1f5"/>
        <w:jc w:val="both"/>
        <w:rPr>
          <w:sz w:val="28"/>
          <w:szCs w:val="28"/>
        </w:rPr>
      </w:pPr>
    </w:p>
    <w:p w:rsidR="00CB17F0" w:rsidRDefault="00CB17F0">
      <w:pPr>
        <w:rPr>
          <w:sz w:val="28"/>
          <w:szCs w:val="28"/>
        </w:rPr>
      </w:pPr>
    </w:p>
    <w:p w:rsidR="00CB17F0" w:rsidRDefault="00CB17F0">
      <w:pPr>
        <w:rPr>
          <w:sz w:val="28"/>
          <w:szCs w:val="28"/>
        </w:rPr>
      </w:pPr>
    </w:p>
    <w:p w:rsidR="00CB17F0" w:rsidRDefault="00CB17F0">
      <w:pPr>
        <w:rPr>
          <w:sz w:val="28"/>
          <w:szCs w:val="28"/>
        </w:rPr>
        <w:sectPr w:rsidR="00CB17F0" w:rsidSect="00A24794">
          <w:headerReference w:type="default" r:id="rId8"/>
          <w:footerReference w:type="default" r:id="rId9"/>
          <w:pgSz w:w="11906" w:h="16838"/>
          <w:pgMar w:top="1134" w:right="567" w:bottom="1134" w:left="1701" w:header="709" w:footer="709" w:gutter="0"/>
          <w:cols w:space="720"/>
          <w:titlePg/>
          <w:docGrid w:linePitch="360" w:charSpace="40960"/>
        </w:sectPr>
      </w:pPr>
    </w:p>
    <w:p w:rsidR="00A24794" w:rsidRPr="00DB5061" w:rsidRDefault="00A24794" w:rsidP="00A24794">
      <w:pPr>
        <w:shd w:val="clear" w:color="auto" w:fill="FFFFFF"/>
        <w:ind w:left="8939" w:firstLine="708"/>
        <w:jc w:val="center"/>
        <w:rPr>
          <w:sz w:val="28"/>
          <w:szCs w:val="28"/>
        </w:rPr>
      </w:pPr>
      <w:r w:rsidRPr="00DB5061">
        <w:rPr>
          <w:sz w:val="28"/>
          <w:szCs w:val="28"/>
        </w:rPr>
        <w:lastRenderedPageBreak/>
        <w:t>ПРИЛОЖЕНИЕ № 1</w:t>
      </w:r>
    </w:p>
    <w:p w:rsidR="00A24794" w:rsidRPr="00D27D18" w:rsidRDefault="00A24794">
      <w:pPr>
        <w:tabs>
          <w:tab w:val="left" w:pos="1163"/>
          <w:tab w:val="left" w:pos="3523"/>
          <w:tab w:val="center" w:pos="4677"/>
          <w:tab w:val="right" w:pos="9355"/>
        </w:tabs>
        <w:ind w:left="5672" w:firstLine="3975"/>
        <w:jc w:val="center"/>
        <w:rPr>
          <w:color w:val="000000" w:themeColor="text1"/>
          <w:sz w:val="28"/>
          <w:szCs w:val="28"/>
        </w:rPr>
      </w:pPr>
    </w:p>
    <w:p w:rsidR="00057B5A" w:rsidRDefault="00057B5A">
      <w:pPr>
        <w:tabs>
          <w:tab w:val="left" w:pos="1163"/>
          <w:tab w:val="left" w:pos="3523"/>
          <w:tab w:val="center" w:pos="4677"/>
          <w:tab w:val="right" w:pos="9355"/>
        </w:tabs>
        <w:ind w:left="5672" w:firstLine="3975"/>
        <w:jc w:val="center"/>
        <w:rPr>
          <w:color w:val="000000"/>
          <w:sz w:val="28"/>
          <w:szCs w:val="28"/>
        </w:rPr>
      </w:pPr>
    </w:p>
    <w:p w:rsidR="00A24794" w:rsidRDefault="00A24794">
      <w:pPr>
        <w:tabs>
          <w:tab w:val="left" w:pos="1163"/>
          <w:tab w:val="left" w:pos="3523"/>
          <w:tab w:val="center" w:pos="4677"/>
          <w:tab w:val="right" w:pos="9355"/>
        </w:tabs>
        <w:ind w:left="5672" w:firstLine="397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О</w:t>
      </w:r>
    </w:p>
    <w:p w:rsidR="00A24794" w:rsidRDefault="00A24794">
      <w:pPr>
        <w:tabs>
          <w:tab w:val="left" w:pos="1163"/>
          <w:tab w:val="left" w:pos="3523"/>
          <w:tab w:val="center" w:pos="4677"/>
          <w:tab w:val="right" w:pos="9355"/>
        </w:tabs>
        <w:ind w:left="5672" w:firstLine="397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м Совета</w:t>
      </w:r>
    </w:p>
    <w:p w:rsidR="00A24794" w:rsidRDefault="00A24794" w:rsidP="009E28E9">
      <w:pPr>
        <w:tabs>
          <w:tab w:val="left" w:pos="1163"/>
          <w:tab w:val="left" w:pos="3523"/>
          <w:tab w:val="center" w:pos="4677"/>
          <w:tab w:val="right" w:pos="9355"/>
        </w:tabs>
        <w:ind w:left="5672" w:firstLine="397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никовского сельского</w:t>
      </w:r>
      <w:r w:rsidR="009E28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еления</w:t>
      </w:r>
    </w:p>
    <w:p w:rsidR="00A24794" w:rsidRDefault="00A24794">
      <w:pPr>
        <w:tabs>
          <w:tab w:val="left" w:pos="1163"/>
          <w:tab w:val="left" w:pos="3523"/>
          <w:tab w:val="center" w:pos="4677"/>
          <w:tab w:val="right" w:pos="9355"/>
        </w:tabs>
        <w:ind w:left="5672" w:firstLine="3975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Курганинского района</w:t>
      </w:r>
    </w:p>
    <w:p w:rsidR="00A24794" w:rsidRDefault="00E417DF">
      <w:pPr>
        <w:tabs>
          <w:tab w:val="left" w:pos="1163"/>
          <w:tab w:val="left" w:pos="3523"/>
          <w:tab w:val="center" w:pos="4677"/>
          <w:tab w:val="right" w:pos="9355"/>
        </w:tabs>
        <w:ind w:left="5672" w:firstLine="397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72324">
        <w:rPr>
          <w:sz w:val="28"/>
          <w:szCs w:val="28"/>
        </w:rPr>
        <w:t>28 июля 2020</w:t>
      </w:r>
      <w:r>
        <w:rPr>
          <w:sz w:val="28"/>
          <w:szCs w:val="28"/>
        </w:rPr>
        <w:t xml:space="preserve"> года № </w:t>
      </w:r>
      <w:r w:rsidR="00272324">
        <w:rPr>
          <w:sz w:val="28"/>
          <w:szCs w:val="28"/>
        </w:rPr>
        <w:t>51</w:t>
      </w:r>
    </w:p>
    <w:p w:rsidR="00A24794" w:rsidRDefault="00A24794">
      <w:pPr>
        <w:pStyle w:val="1c"/>
      </w:pPr>
    </w:p>
    <w:p w:rsidR="00A24794" w:rsidRDefault="00A24794">
      <w:pPr>
        <w:pStyle w:val="1c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 xml:space="preserve">тчет об исполнении бюджета Родниковского сельского поселения </w:t>
      </w:r>
    </w:p>
    <w:p w:rsidR="00A24794" w:rsidRDefault="00A24794">
      <w:pPr>
        <w:pStyle w:val="1c"/>
        <w:jc w:val="center"/>
        <w:rPr>
          <w:rFonts w:eastAsia="Times New Roman"/>
          <w:color w:val="000000"/>
          <w:sz w:val="16"/>
          <w:szCs w:val="16"/>
          <w:lang w:val="ru-RU"/>
        </w:rPr>
      </w:pPr>
      <w:r>
        <w:rPr>
          <w:sz w:val="28"/>
          <w:szCs w:val="28"/>
        </w:rPr>
        <w:t xml:space="preserve">Курганинского района за </w:t>
      </w:r>
      <w:r w:rsidR="007E7ABB">
        <w:rPr>
          <w:sz w:val="28"/>
          <w:szCs w:val="28"/>
        </w:rPr>
        <w:t>2019 год</w:t>
      </w:r>
      <w:r>
        <w:rPr>
          <w:sz w:val="28"/>
          <w:szCs w:val="28"/>
        </w:rPr>
        <w:t xml:space="preserve"> в разрезе доходов</w:t>
      </w:r>
      <w:r>
        <w:rPr>
          <w:rStyle w:val="11"/>
          <w:rFonts w:eastAsia="Times New Roman"/>
          <w:color w:val="000000"/>
          <w:sz w:val="28"/>
          <w:szCs w:val="28"/>
          <w:lang w:val="ru-RU"/>
        </w:rPr>
        <w:t xml:space="preserve"> </w:t>
      </w:r>
    </w:p>
    <w:p w:rsidR="00A24794" w:rsidRDefault="00A24794">
      <w:pPr>
        <w:pStyle w:val="1c"/>
        <w:rPr>
          <w:rFonts w:eastAsia="Times New Roman"/>
          <w:color w:val="000000"/>
          <w:sz w:val="16"/>
          <w:szCs w:val="16"/>
          <w:lang w:val="ru-RU"/>
        </w:rPr>
      </w:pPr>
    </w:p>
    <w:p w:rsidR="00A24794" w:rsidRDefault="00A24794" w:rsidP="00EE3A3B">
      <w:pPr>
        <w:ind w:left="9912" w:firstLine="708"/>
        <w:jc w:val="center"/>
        <w:rPr>
          <w:color w:val="000000"/>
          <w:sz w:val="26"/>
          <w:szCs w:val="26"/>
        </w:rPr>
      </w:pPr>
      <w:r>
        <w:rPr>
          <w:sz w:val="26"/>
          <w:szCs w:val="26"/>
        </w:rPr>
        <w:t>(тыс. рублей)</w:t>
      </w:r>
    </w:p>
    <w:tbl>
      <w:tblPr>
        <w:tblW w:w="14895" w:type="dxa"/>
        <w:tblInd w:w="-45" w:type="dxa"/>
        <w:tblLayout w:type="fixed"/>
        <w:tblLook w:val="0000"/>
      </w:tblPr>
      <w:tblGrid>
        <w:gridCol w:w="2982"/>
        <w:gridCol w:w="7661"/>
        <w:gridCol w:w="1417"/>
        <w:gridCol w:w="1418"/>
        <w:gridCol w:w="1417"/>
      </w:tblGrid>
      <w:tr w:rsidR="00A24794" w:rsidRPr="006F0C9E" w:rsidTr="006F0C9E">
        <w:trPr>
          <w:trHeight w:val="19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4794" w:rsidRPr="006F0C9E" w:rsidRDefault="00A24794">
            <w:pPr>
              <w:widowControl/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6F0C9E">
              <w:rPr>
                <w:color w:val="000000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4794" w:rsidRPr="006F0C9E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4794" w:rsidRPr="006F0C9E" w:rsidRDefault="00A24794" w:rsidP="00980CBC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 xml:space="preserve">План на </w:t>
            </w:r>
            <w:r w:rsidR="007E7ABB" w:rsidRPr="006F0C9E">
              <w:rPr>
                <w:sz w:val="26"/>
                <w:szCs w:val="26"/>
              </w:rPr>
              <w:t>2019 г</w:t>
            </w:r>
            <w:r w:rsidRPr="006F0C9E">
              <w:rPr>
                <w:sz w:val="26"/>
                <w:szCs w:val="26"/>
              </w:rPr>
              <w:t>. (тыс. руб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6F0C9E" w:rsidRDefault="00A24794" w:rsidP="00980CBC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 xml:space="preserve">Факт на </w:t>
            </w:r>
            <w:r w:rsidR="007E7ABB" w:rsidRPr="006F0C9E">
              <w:rPr>
                <w:sz w:val="26"/>
                <w:szCs w:val="26"/>
              </w:rPr>
              <w:t>2019 г</w:t>
            </w:r>
            <w:r w:rsidRPr="006F0C9E">
              <w:rPr>
                <w:sz w:val="26"/>
                <w:szCs w:val="26"/>
              </w:rPr>
              <w:t>. (тыс.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794" w:rsidRPr="006F0C9E" w:rsidRDefault="00A24794">
            <w:pPr>
              <w:widowControl/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% исполнения</w:t>
            </w:r>
          </w:p>
        </w:tc>
      </w:tr>
      <w:tr w:rsidR="00A24794" w:rsidRPr="006F0C9E" w:rsidTr="006F0C9E">
        <w:trPr>
          <w:trHeight w:val="19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4794" w:rsidRPr="006F0C9E" w:rsidRDefault="00A24794">
            <w:pPr>
              <w:widowControl/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6F0C9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4794" w:rsidRPr="006F0C9E" w:rsidRDefault="00A24794">
            <w:pPr>
              <w:widowControl/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6F0C9E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6F0C9E" w:rsidRDefault="00A24794">
            <w:pPr>
              <w:widowControl/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6F0C9E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24794" w:rsidRPr="006F0C9E" w:rsidRDefault="00A24794">
            <w:pPr>
              <w:widowControl/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6F0C9E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794" w:rsidRPr="006F0C9E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color w:val="000000"/>
                <w:sz w:val="26"/>
                <w:szCs w:val="26"/>
              </w:rPr>
              <w:t>5</w:t>
            </w:r>
          </w:p>
        </w:tc>
      </w:tr>
      <w:tr w:rsidR="00330449" w:rsidRPr="006F0C9E" w:rsidTr="006F0C9E">
        <w:trPr>
          <w:trHeight w:val="19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30449" w:rsidRPr="006F0C9E" w:rsidRDefault="00330449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 00 00000 00 0000 000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30449" w:rsidRPr="006F0C9E" w:rsidRDefault="00330449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30449" w:rsidRPr="006F0C9E" w:rsidRDefault="006F0C9E" w:rsidP="00330449">
            <w:pPr>
              <w:jc w:val="center"/>
              <w:rPr>
                <w:bCs/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14989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30449" w:rsidRPr="006F0C9E" w:rsidRDefault="006F0C9E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7619,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449" w:rsidRPr="006F0C9E" w:rsidRDefault="006F0C9E" w:rsidP="00E976E5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117,6</w:t>
            </w:r>
          </w:p>
        </w:tc>
      </w:tr>
      <w:tr w:rsidR="00330449" w:rsidRPr="006F0C9E" w:rsidTr="006F0C9E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30449" w:rsidRPr="006F0C9E" w:rsidRDefault="00330449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 01 00000 00 0000 000</w:t>
            </w:r>
          </w:p>
        </w:tc>
        <w:tc>
          <w:tcPr>
            <w:tcW w:w="7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30449" w:rsidRPr="006F0C9E" w:rsidRDefault="00330449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30449" w:rsidRPr="006F0C9E" w:rsidRDefault="00330449" w:rsidP="00330449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4500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30449" w:rsidRPr="006F0C9E" w:rsidRDefault="00225A23" w:rsidP="000C0E24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4834,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449" w:rsidRPr="006F0C9E" w:rsidRDefault="00225A23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107,4</w:t>
            </w:r>
          </w:p>
        </w:tc>
      </w:tr>
      <w:tr w:rsidR="00A24794" w:rsidRPr="006F0C9E" w:rsidTr="006F0C9E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6F0C9E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 01 02000 00 0000 000</w:t>
            </w:r>
          </w:p>
        </w:tc>
        <w:tc>
          <w:tcPr>
            <w:tcW w:w="7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6F0C9E" w:rsidRDefault="00A24794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6F0C9E" w:rsidRDefault="00330449" w:rsidP="00330449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4500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6F0C9E" w:rsidRDefault="00225A23" w:rsidP="000C0E24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4834,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794" w:rsidRPr="006F0C9E" w:rsidRDefault="00225A23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107,4</w:t>
            </w:r>
          </w:p>
        </w:tc>
      </w:tr>
      <w:tr w:rsidR="00225A23" w:rsidRPr="006F0C9E" w:rsidTr="006F0C9E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 01 02010 01 0000 110</w:t>
            </w:r>
          </w:p>
        </w:tc>
        <w:tc>
          <w:tcPr>
            <w:tcW w:w="7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6F0C9E">
              <w:rPr>
                <w:color w:val="000000"/>
                <w:sz w:val="26"/>
                <w:szCs w:val="26"/>
              </w:rPr>
              <w:t>4450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4781,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07,5</w:t>
            </w:r>
          </w:p>
        </w:tc>
      </w:tr>
      <w:tr w:rsidR="00225A23" w:rsidRPr="006F0C9E" w:rsidTr="006F0C9E">
        <w:trPr>
          <w:trHeight w:val="19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 01 02020 01 0000 110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</w:t>
            </w:r>
            <w:r w:rsidRPr="006F0C9E">
              <w:rPr>
                <w:sz w:val="26"/>
                <w:szCs w:val="26"/>
              </w:rPr>
              <w:lastRenderedPageBreak/>
              <w:t>227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6F0C9E">
              <w:rPr>
                <w:color w:val="000000"/>
                <w:sz w:val="26"/>
                <w:szCs w:val="26"/>
              </w:rPr>
              <w:lastRenderedPageBreak/>
              <w:t>1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6F0C9E">
              <w:rPr>
                <w:color w:val="000000"/>
                <w:sz w:val="26"/>
                <w:szCs w:val="26"/>
              </w:rPr>
              <w:t>1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05,0</w:t>
            </w:r>
          </w:p>
        </w:tc>
      </w:tr>
      <w:tr w:rsidR="00225A23" w:rsidRPr="006F0C9E" w:rsidTr="006F0C9E">
        <w:trPr>
          <w:trHeight w:val="19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lastRenderedPageBreak/>
              <w:t>1 01 02030 01 0000 110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6F0C9E">
              <w:rPr>
                <w:color w:val="000000"/>
                <w:sz w:val="26"/>
                <w:szCs w:val="26"/>
              </w:rPr>
              <w:t>3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6F0C9E">
              <w:rPr>
                <w:color w:val="000000"/>
                <w:sz w:val="26"/>
                <w:szCs w:val="26"/>
              </w:rPr>
              <w:t>39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06,0</w:t>
            </w:r>
          </w:p>
        </w:tc>
      </w:tr>
      <w:tr w:rsidR="00225A23" w:rsidRPr="006F0C9E" w:rsidTr="006F0C9E">
        <w:trPr>
          <w:trHeight w:val="19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 01 02040 01 0000 110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6F0C9E">
              <w:rPr>
                <w:color w:val="000000"/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6F0C9E">
              <w:rPr>
                <w:color w:val="000000"/>
                <w:sz w:val="26"/>
                <w:szCs w:val="26"/>
              </w:rPr>
              <w:t>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13,3</w:t>
            </w:r>
          </w:p>
        </w:tc>
      </w:tr>
      <w:tr w:rsidR="00225A23" w:rsidRPr="006F0C9E" w:rsidTr="006F0C9E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 03 00000 00 0000 000</w:t>
            </w:r>
          </w:p>
        </w:tc>
        <w:tc>
          <w:tcPr>
            <w:tcW w:w="7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 w:rsidP="009D6FDB">
            <w:pPr>
              <w:jc w:val="center"/>
              <w:rPr>
                <w:bCs/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2753,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 w:rsidP="009D6FDB">
            <w:pPr>
              <w:jc w:val="center"/>
              <w:rPr>
                <w:bCs/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3683,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 w:rsidP="009D6FDB">
            <w:pPr>
              <w:jc w:val="center"/>
              <w:rPr>
                <w:bCs/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133,8</w:t>
            </w:r>
          </w:p>
        </w:tc>
      </w:tr>
      <w:tr w:rsidR="00225A23" w:rsidRPr="006F0C9E" w:rsidTr="006F0C9E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 03 02000 00 0000 000</w:t>
            </w:r>
          </w:p>
        </w:tc>
        <w:tc>
          <w:tcPr>
            <w:tcW w:w="7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 w:rsidP="009D6FDB">
            <w:pPr>
              <w:jc w:val="center"/>
              <w:rPr>
                <w:bCs/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2753,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 w:rsidP="009D6FDB">
            <w:pPr>
              <w:jc w:val="center"/>
              <w:rPr>
                <w:bCs/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3683,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 w:rsidP="009D6FDB">
            <w:pPr>
              <w:jc w:val="center"/>
              <w:rPr>
                <w:bCs/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133,8</w:t>
            </w:r>
          </w:p>
        </w:tc>
      </w:tr>
      <w:tr w:rsidR="00225A23" w:rsidRPr="006F0C9E" w:rsidTr="006F0C9E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 03 02230 01 0000 110</w:t>
            </w:r>
          </w:p>
        </w:tc>
        <w:tc>
          <w:tcPr>
            <w:tcW w:w="7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000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6F0C9E">
              <w:rPr>
                <w:color w:val="000000"/>
                <w:sz w:val="26"/>
                <w:szCs w:val="26"/>
              </w:rPr>
              <w:t>1676,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67,7</w:t>
            </w:r>
          </w:p>
        </w:tc>
      </w:tr>
      <w:tr w:rsidR="00225A23" w:rsidRPr="006F0C9E" w:rsidTr="006F0C9E">
        <w:trPr>
          <w:trHeight w:val="19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 03 02240 01 0000 110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6F0C9E">
              <w:rPr>
                <w:color w:val="000000"/>
                <w:sz w:val="26"/>
                <w:szCs w:val="26"/>
              </w:rPr>
              <w:t>12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24,6</w:t>
            </w:r>
          </w:p>
        </w:tc>
      </w:tr>
      <w:tr w:rsidR="00225A23" w:rsidRPr="006F0C9E" w:rsidTr="006F0C9E">
        <w:trPr>
          <w:trHeight w:val="19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 03 02250 01 0000 110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7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6F0C9E">
              <w:rPr>
                <w:color w:val="000000"/>
                <w:sz w:val="26"/>
                <w:szCs w:val="26"/>
              </w:rPr>
              <w:t>223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31,8</w:t>
            </w:r>
          </w:p>
        </w:tc>
      </w:tr>
      <w:tr w:rsidR="00225A23" w:rsidRPr="006F0C9E" w:rsidTr="006F0C9E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 03 02260 01 0000 110</w:t>
            </w:r>
          </w:p>
        </w:tc>
        <w:tc>
          <w:tcPr>
            <w:tcW w:w="7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 xml:space="preserve">Доходы от уплаты акцизов на прямогонный бензин, подлежащие </w:t>
            </w:r>
            <w:r w:rsidRPr="006F0C9E">
              <w:rPr>
                <w:sz w:val="26"/>
                <w:szCs w:val="26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lastRenderedPageBreak/>
              <w:t>3,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6F0C9E">
              <w:rPr>
                <w:color w:val="000000"/>
                <w:sz w:val="26"/>
                <w:szCs w:val="26"/>
              </w:rPr>
              <w:t>-245,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225A23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-6819,5</w:t>
            </w:r>
          </w:p>
        </w:tc>
      </w:tr>
      <w:tr w:rsidR="00B025C5" w:rsidRPr="006F0C9E" w:rsidTr="006F0C9E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025C5" w:rsidRPr="006F0C9E" w:rsidRDefault="00B025C5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lastRenderedPageBreak/>
              <w:t>1 05 00000 00 0000 000</w:t>
            </w:r>
          </w:p>
        </w:tc>
        <w:tc>
          <w:tcPr>
            <w:tcW w:w="76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025C5" w:rsidRPr="006F0C9E" w:rsidRDefault="00B025C5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025C5" w:rsidRPr="006F0C9E" w:rsidRDefault="00B025C5" w:rsidP="009D6FDB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70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025C5" w:rsidRPr="006F0C9E" w:rsidRDefault="00B025C5" w:rsidP="009D6FDB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81,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025C5" w:rsidRPr="006F0C9E" w:rsidRDefault="00B025C5" w:rsidP="009D6FDB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106,8</w:t>
            </w:r>
          </w:p>
        </w:tc>
      </w:tr>
      <w:tr w:rsidR="00A24794" w:rsidRPr="006F0C9E" w:rsidTr="006F0C9E">
        <w:trPr>
          <w:trHeight w:val="19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4794" w:rsidRPr="006F0C9E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 05 03000 00 0000 000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4794" w:rsidRPr="006F0C9E" w:rsidRDefault="00A24794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4794" w:rsidRPr="006F0C9E" w:rsidRDefault="00B025C5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4794" w:rsidRPr="006F0C9E" w:rsidRDefault="00B025C5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8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4794" w:rsidRPr="006F0C9E" w:rsidRDefault="00B025C5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106,8</w:t>
            </w:r>
          </w:p>
        </w:tc>
      </w:tr>
      <w:tr w:rsidR="00B025C5" w:rsidRPr="006F0C9E" w:rsidTr="006F0C9E">
        <w:trPr>
          <w:trHeight w:val="190"/>
        </w:trPr>
        <w:tc>
          <w:tcPr>
            <w:tcW w:w="2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25C5" w:rsidRPr="006F0C9E" w:rsidRDefault="00B025C5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 05 03010 01 0000 110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25C5" w:rsidRPr="006F0C9E" w:rsidRDefault="00B025C5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25C5" w:rsidRPr="006F0C9E" w:rsidRDefault="00B025C5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6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25C5" w:rsidRPr="006F0C9E" w:rsidRDefault="00B025C5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6F0C9E">
              <w:rPr>
                <w:color w:val="000000"/>
                <w:sz w:val="26"/>
                <w:szCs w:val="26"/>
              </w:rPr>
              <w:t>18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5C5" w:rsidRPr="006F0C9E" w:rsidRDefault="00B025C5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06,8</w:t>
            </w:r>
          </w:p>
        </w:tc>
      </w:tr>
      <w:tr w:rsidR="00B025C5" w:rsidRPr="006F0C9E" w:rsidTr="006F0C9E">
        <w:trPr>
          <w:trHeight w:val="190"/>
        </w:trPr>
        <w:tc>
          <w:tcPr>
            <w:tcW w:w="2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25C5" w:rsidRPr="006F0C9E" w:rsidRDefault="00B025C5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 05 03020 01 0000 110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25C5" w:rsidRPr="006F0C9E" w:rsidRDefault="00B025C5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25C5" w:rsidRPr="006F0C9E" w:rsidRDefault="00B025C5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25C5" w:rsidRPr="006F0C9E" w:rsidRDefault="00B025C5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6F0C9E">
              <w:rPr>
                <w:color w:val="000000"/>
                <w:sz w:val="26"/>
                <w:szCs w:val="26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5C5" w:rsidRPr="006F0C9E" w:rsidRDefault="00B025C5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00,0</w:t>
            </w:r>
          </w:p>
        </w:tc>
      </w:tr>
      <w:tr w:rsidR="00A24794" w:rsidRPr="006F0C9E" w:rsidTr="006F0C9E">
        <w:trPr>
          <w:trHeight w:val="70"/>
        </w:trPr>
        <w:tc>
          <w:tcPr>
            <w:tcW w:w="298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24794" w:rsidRPr="006F0C9E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 06 00000 00 0000 000</w:t>
            </w:r>
          </w:p>
        </w:tc>
        <w:tc>
          <w:tcPr>
            <w:tcW w:w="76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24794" w:rsidRPr="006F0C9E" w:rsidRDefault="00A24794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НАЛОГИ НА ИМУЩЕСТВ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24794" w:rsidRPr="006F0C9E" w:rsidRDefault="00B025C5" w:rsidP="000A0773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6940</w:t>
            </w:r>
            <w:r w:rsidR="0064715A" w:rsidRPr="006F0C9E">
              <w:rPr>
                <w:sz w:val="26"/>
                <w:szCs w:val="26"/>
              </w:rPr>
              <w:t>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24794" w:rsidRPr="006F0C9E" w:rsidRDefault="00B025C5" w:rsidP="00A957E8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8066,</w:t>
            </w:r>
            <w:r w:rsidR="00A957E8" w:rsidRPr="006F0C9E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24794" w:rsidRPr="006F0C9E" w:rsidRDefault="00B025C5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116,2</w:t>
            </w:r>
          </w:p>
        </w:tc>
      </w:tr>
      <w:tr w:rsidR="00B025C5" w:rsidRPr="006F0C9E" w:rsidTr="006F0C9E">
        <w:trPr>
          <w:trHeight w:val="19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C5" w:rsidRPr="006F0C9E" w:rsidRDefault="00B025C5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 06 01000 00 0000 000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C5" w:rsidRPr="006F0C9E" w:rsidRDefault="00B025C5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C5" w:rsidRPr="006F0C9E" w:rsidRDefault="00B025C5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C5" w:rsidRPr="006F0C9E" w:rsidRDefault="00B025C5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215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C5" w:rsidRPr="006F0C9E" w:rsidRDefault="00B025C5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20,0</w:t>
            </w:r>
          </w:p>
        </w:tc>
      </w:tr>
      <w:tr w:rsidR="00B025C5" w:rsidRPr="006F0C9E" w:rsidTr="006F0C9E">
        <w:trPr>
          <w:trHeight w:val="19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C5" w:rsidRPr="006F0C9E" w:rsidRDefault="00B025C5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 06 01030 10 0000 110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C5" w:rsidRPr="006F0C9E" w:rsidRDefault="00B025C5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C5" w:rsidRPr="006F0C9E" w:rsidRDefault="00B025C5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C5" w:rsidRPr="006F0C9E" w:rsidRDefault="00B025C5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215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5C5" w:rsidRPr="006F0C9E" w:rsidRDefault="00B025C5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20,0</w:t>
            </w:r>
          </w:p>
        </w:tc>
      </w:tr>
      <w:tr w:rsidR="00B025C5" w:rsidRPr="006F0C9E" w:rsidTr="006F0C9E">
        <w:trPr>
          <w:trHeight w:val="190"/>
        </w:trPr>
        <w:tc>
          <w:tcPr>
            <w:tcW w:w="2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25C5" w:rsidRPr="006F0C9E" w:rsidRDefault="00B025C5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 06 06000 00 0000 000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25C5" w:rsidRPr="006F0C9E" w:rsidRDefault="00B025C5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25C5" w:rsidRPr="006F0C9E" w:rsidRDefault="00B025C5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51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25C5" w:rsidRPr="006F0C9E" w:rsidRDefault="00B025C5" w:rsidP="00A957E8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5906,</w:t>
            </w:r>
            <w:r w:rsidR="00A957E8" w:rsidRPr="006F0C9E">
              <w:rPr>
                <w:sz w:val="26"/>
                <w:szCs w:val="2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5C5" w:rsidRPr="006F0C9E" w:rsidRDefault="00B025C5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14,9</w:t>
            </w:r>
          </w:p>
        </w:tc>
      </w:tr>
      <w:tr w:rsidR="00B025C5" w:rsidRPr="006F0C9E" w:rsidTr="006F0C9E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25C5" w:rsidRPr="006F0C9E" w:rsidRDefault="00B025C5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 06 06033 10 0000 110</w:t>
            </w:r>
          </w:p>
        </w:tc>
        <w:tc>
          <w:tcPr>
            <w:tcW w:w="7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25C5" w:rsidRPr="006F0C9E" w:rsidRDefault="00B025C5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25C5" w:rsidRPr="006F0C9E" w:rsidRDefault="00B025C5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640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25C5" w:rsidRPr="006F0C9E" w:rsidRDefault="00B025C5" w:rsidP="00A957E8">
            <w:pPr>
              <w:jc w:val="center"/>
              <w:rPr>
                <w:color w:val="000000"/>
                <w:sz w:val="26"/>
                <w:szCs w:val="26"/>
              </w:rPr>
            </w:pPr>
            <w:r w:rsidRPr="006F0C9E">
              <w:rPr>
                <w:color w:val="000000"/>
                <w:sz w:val="26"/>
                <w:szCs w:val="26"/>
              </w:rPr>
              <w:t>767,</w:t>
            </w:r>
            <w:r w:rsidR="00A957E8" w:rsidRPr="006F0C9E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5C5" w:rsidRPr="006F0C9E" w:rsidRDefault="00B025C5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20,0</w:t>
            </w:r>
          </w:p>
        </w:tc>
      </w:tr>
      <w:tr w:rsidR="00B025C5" w:rsidRPr="006F0C9E" w:rsidTr="006F0C9E">
        <w:trPr>
          <w:trHeight w:val="19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25C5" w:rsidRPr="006F0C9E" w:rsidRDefault="00B025C5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 06 06043 10 0000 110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25C5" w:rsidRPr="006F0C9E" w:rsidRDefault="00B025C5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25C5" w:rsidRPr="006F0C9E" w:rsidRDefault="00B025C5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6F0C9E">
              <w:rPr>
                <w:color w:val="000000"/>
                <w:sz w:val="26"/>
                <w:szCs w:val="26"/>
              </w:rPr>
              <w:t>45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25C5" w:rsidRPr="006F0C9E" w:rsidRDefault="00B025C5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5139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5C5" w:rsidRPr="006F0C9E" w:rsidRDefault="00B025C5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14,2</w:t>
            </w:r>
          </w:p>
        </w:tc>
      </w:tr>
      <w:tr w:rsidR="00A24794" w:rsidRPr="006F0C9E" w:rsidTr="006F0C9E">
        <w:trPr>
          <w:trHeight w:val="19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6F0C9E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 11 00000 00 0000 000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6F0C9E" w:rsidRDefault="00A24794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6F0C9E" w:rsidRDefault="006A6E28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5</w:t>
            </w:r>
            <w:r w:rsidR="000A0773" w:rsidRPr="006F0C9E">
              <w:rPr>
                <w:sz w:val="26"/>
                <w:szCs w:val="26"/>
              </w:rPr>
              <w:t>05</w:t>
            </w:r>
            <w:r w:rsidR="0064715A" w:rsidRPr="006F0C9E">
              <w:rPr>
                <w:sz w:val="26"/>
                <w:szCs w:val="26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6F0C9E" w:rsidRDefault="006A6E28" w:rsidP="00A957E8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696</w:t>
            </w:r>
            <w:r w:rsidR="009A3D79" w:rsidRPr="006F0C9E">
              <w:rPr>
                <w:sz w:val="26"/>
                <w:szCs w:val="26"/>
              </w:rPr>
              <w:t>,</w:t>
            </w:r>
            <w:r w:rsidR="00A957E8" w:rsidRPr="006F0C9E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794" w:rsidRPr="006F0C9E" w:rsidRDefault="006A6E28" w:rsidP="00E97953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137,9</w:t>
            </w:r>
          </w:p>
        </w:tc>
      </w:tr>
      <w:tr w:rsidR="00A24794" w:rsidRPr="006F0C9E" w:rsidTr="006F0C9E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6F0C9E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 11 05000 00 0000 000</w:t>
            </w:r>
          </w:p>
        </w:tc>
        <w:tc>
          <w:tcPr>
            <w:tcW w:w="7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6F0C9E" w:rsidRDefault="00A24794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6F0C9E" w:rsidRDefault="000A0773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205</w:t>
            </w:r>
            <w:r w:rsidR="0064715A" w:rsidRPr="006F0C9E">
              <w:rPr>
                <w:sz w:val="26"/>
                <w:szCs w:val="26"/>
              </w:rPr>
              <w:t>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6F0C9E" w:rsidRDefault="006A6E28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281,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794" w:rsidRPr="006F0C9E" w:rsidRDefault="006A6E28" w:rsidP="00E97953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137,5</w:t>
            </w:r>
          </w:p>
        </w:tc>
      </w:tr>
      <w:tr w:rsidR="006A6E28" w:rsidRPr="006F0C9E" w:rsidTr="006F0C9E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A6E28" w:rsidRPr="006F0C9E" w:rsidRDefault="006A6E28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 11 05035 10 0000 120</w:t>
            </w:r>
          </w:p>
        </w:tc>
        <w:tc>
          <w:tcPr>
            <w:tcW w:w="76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A6E28" w:rsidRPr="006F0C9E" w:rsidRDefault="006A6E28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A6E28" w:rsidRPr="006F0C9E" w:rsidRDefault="006A6E28" w:rsidP="009D6FDB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205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A6E28" w:rsidRPr="006F0C9E" w:rsidRDefault="006A6E28" w:rsidP="009D6FDB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281,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6E28" w:rsidRPr="006F0C9E" w:rsidRDefault="006A6E28" w:rsidP="009D6FDB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137,5</w:t>
            </w:r>
          </w:p>
        </w:tc>
      </w:tr>
      <w:tr w:rsidR="00C37F6F" w:rsidRPr="006F0C9E" w:rsidTr="006F0C9E">
        <w:trPr>
          <w:trHeight w:val="19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F6F" w:rsidRPr="006F0C9E" w:rsidRDefault="00C37F6F" w:rsidP="009D6FDB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lastRenderedPageBreak/>
              <w:t>1 11 09000 00 0000 000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F6F" w:rsidRPr="006F0C9E" w:rsidRDefault="00C37F6F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F6F" w:rsidRPr="006F0C9E" w:rsidRDefault="00C37F6F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F6F" w:rsidRPr="006F0C9E" w:rsidRDefault="00C37F6F" w:rsidP="00A957E8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41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F6F" w:rsidRPr="006F0C9E" w:rsidRDefault="00C37F6F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38,1</w:t>
            </w:r>
          </w:p>
        </w:tc>
      </w:tr>
      <w:tr w:rsidR="00C37F6F" w:rsidRPr="006F0C9E" w:rsidTr="006F0C9E">
        <w:trPr>
          <w:trHeight w:val="190"/>
        </w:trPr>
        <w:tc>
          <w:tcPr>
            <w:tcW w:w="2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C37F6F" w:rsidP="009D6FDB">
            <w:pPr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 11 09045 10 0000 120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C37F6F" w:rsidP="009D6FDB">
            <w:pPr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C37F6F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C37F6F" w:rsidP="00A957E8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41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C37F6F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38,1</w:t>
            </w:r>
          </w:p>
        </w:tc>
      </w:tr>
      <w:tr w:rsidR="00C37F6F" w:rsidRPr="006F0C9E" w:rsidTr="006F0C9E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C37F6F" w:rsidP="0079426A">
            <w:pPr>
              <w:widowControl/>
              <w:suppressAutoHyphens w:val="0"/>
              <w:snapToGrid w:val="0"/>
              <w:jc w:val="center"/>
              <w:rPr>
                <w:sz w:val="26"/>
                <w:szCs w:val="26"/>
              </w:rPr>
            </w:pPr>
            <w:r w:rsidRPr="006F0C9E">
              <w:rPr>
                <w:rFonts w:eastAsia="Arial"/>
                <w:color w:val="000000"/>
                <w:sz w:val="26"/>
                <w:szCs w:val="26"/>
              </w:rPr>
              <w:t>1 13 00000 00 0000 000</w:t>
            </w:r>
          </w:p>
        </w:tc>
        <w:tc>
          <w:tcPr>
            <w:tcW w:w="7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C37F6F" w:rsidP="00C37F6F">
            <w:pPr>
              <w:widowControl/>
              <w:suppressAutoHyphens w:val="0"/>
              <w:snapToGrid w:val="0"/>
              <w:jc w:val="both"/>
              <w:rPr>
                <w:sz w:val="26"/>
                <w:szCs w:val="26"/>
              </w:rPr>
            </w:pPr>
            <w:r w:rsidRPr="006F0C9E">
              <w:rPr>
                <w:rFonts w:eastAsia="Arial"/>
                <w:color w:val="000000"/>
                <w:sz w:val="26"/>
                <w:szCs w:val="2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C37F6F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22,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C37F6F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49,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C37F6F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216,7</w:t>
            </w:r>
          </w:p>
        </w:tc>
      </w:tr>
      <w:tr w:rsidR="00C37F6F" w:rsidRPr="006F0C9E" w:rsidTr="006F0C9E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C37F6F" w:rsidP="00C37F6F">
            <w:pPr>
              <w:widowControl/>
              <w:suppressAutoHyphens w:val="0"/>
              <w:snapToGrid w:val="0"/>
              <w:jc w:val="center"/>
              <w:rPr>
                <w:sz w:val="26"/>
                <w:szCs w:val="26"/>
              </w:rPr>
            </w:pPr>
            <w:r w:rsidRPr="006F0C9E">
              <w:rPr>
                <w:rFonts w:eastAsia="Arial"/>
                <w:color w:val="000000"/>
                <w:sz w:val="26"/>
                <w:szCs w:val="26"/>
              </w:rPr>
              <w:t>1 13 02000 00 0000 000</w:t>
            </w:r>
          </w:p>
        </w:tc>
        <w:tc>
          <w:tcPr>
            <w:tcW w:w="7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C37F6F">
            <w:pPr>
              <w:widowControl/>
              <w:suppressAutoHyphens w:val="0"/>
              <w:snapToGrid w:val="0"/>
              <w:jc w:val="both"/>
              <w:rPr>
                <w:sz w:val="26"/>
                <w:szCs w:val="26"/>
              </w:rPr>
            </w:pPr>
            <w:r w:rsidRPr="006F0C9E">
              <w:rPr>
                <w:rFonts w:eastAsia="Arial"/>
                <w:color w:val="000000"/>
                <w:sz w:val="26"/>
                <w:szCs w:val="26"/>
              </w:rPr>
              <w:t>Доходы от компенсации затрат государств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C37F6F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22,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C37F6F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49,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C37F6F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216,7</w:t>
            </w:r>
          </w:p>
        </w:tc>
      </w:tr>
      <w:tr w:rsidR="00C37F6F" w:rsidRPr="006F0C9E" w:rsidTr="006F0C9E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C37F6F" w:rsidP="0079426A">
            <w:pPr>
              <w:widowControl/>
              <w:suppressAutoHyphens w:val="0"/>
              <w:snapToGrid w:val="0"/>
              <w:jc w:val="center"/>
              <w:rPr>
                <w:sz w:val="26"/>
                <w:szCs w:val="26"/>
              </w:rPr>
            </w:pPr>
            <w:r w:rsidRPr="006F0C9E">
              <w:rPr>
                <w:rFonts w:eastAsia="Arial"/>
                <w:color w:val="000000"/>
                <w:sz w:val="26"/>
                <w:szCs w:val="26"/>
              </w:rPr>
              <w:t>1 13 02990 00 0000 130</w:t>
            </w:r>
          </w:p>
        </w:tc>
        <w:tc>
          <w:tcPr>
            <w:tcW w:w="7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C37F6F">
            <w:pPr>
              <w:widowControl/>
              <w:suppressAutoHyphens w:val="0"/>
              <w:snapToGrid w:val="0"/>
              <w:jc w:val="both"/>
              <w:rPr>
                <w:sz w:val="26"/>
                <w:szCs w:val="26"/>
              </w:rPr>
            </w:pPr>
            <w:r w:rsidRPr="006F0C9E">
              <w:rPr>
                <w:rFonts w:eastAsia="Arial"/>
                <w:color w:val="000000"/>
                <w:sz w:val="26"/>
                <w:szCs w:val="26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C37F6F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22,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C37F6F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49,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C37F6F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216,7</w:t>
            </w:r>
          </w:p>
        </w:tc>
      </w:tr>
      <w:tr w:rsidR="00C37F6F" w:rsidRPr="006F0C9E" w:rsidTr="006F0C9E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37F6F" w:rsidRPr="006F0C9E" w:rsidRDefault="00C37F6F" w:rsidP="0079426A">
            <w:pPr>
              <w:widowControl/>
              <w:suppressAutoHyphens w:val="0"/>
              <w:snapToGrid w:val="0"/>
              <w:jc w:val="center"/>
              <w:rPr>
                <w:sz w:val="26"/>
                <w:szCs w:val="26"/>
              </w:rPr>
            </w:pPr>
            <w:r w:rsidRPr="006F0C9E">
              <w:rPr>
                <w:rFonts w:eastAsia="Arial"/>
                <w:color w:val="000000"/>
                <w:sz w:val="26"/>
                <w:szCs w:val="26"/>
              </w:rPr>
              <w:t>1 13 02995 10 0000 130</w:t>
            </w:r>
          </w:p>
        </w:tc>
        <w:tc>
          <w:tcPr>
            <w:tcW w:w="76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37F6F" w:rsidRPr="006F0C9E" w:rsidRDefault="00C37F6F">
            <w:pPr>
              <w:widowControl/>
              <w:suppressAutoHyphens w:val="0"/>
              <w:snapToGrid w:val="0"/>
              <w:jc w:val="both"/>
              <w:rPr>
                <w:sz w:val="26"/>
                <w:szCs w:val="26"/>
              </w:rPr>
            </w:pPr>
            <w:r w:rsidRPr="006F0C9E">
              <w:rPr>
                <w:rFonts w:eastAsia="Arial"/>
                <w:color w:val="000000"/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37F6F" w:rsidRPr="006F0C9E" w:rsidRDefault="00C37F6F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22,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37F6F" w:rsidRPr="006F0C9E" w:rsidRDefault="00C37F6F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49,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C37F6F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216,7</w:t>
            </w:r>
          </w:p>
        </w:tc>
      </w:tr>
      <w:tr w:rsidR="00C37F6F" w:rsidRPr="006F0C9E" w:rsidTr="006F0C9E">
        <w:trPr>
          <w:trHeight w:val="19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F6F" w:rsidRPr="006F0C9E" w:rsidRDefault="00C37F6F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 16 00000 00 0000 000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F6F" w:rsidRPr="006F0C9E" w:rsidRDefault="00C37F6F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F6F" w:rsidRPr="006F0C9E" w:rsidRDefault="00C37F6F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9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F6F" w:rsidRPr="006F0C9E" w:rsidRDefault="00C37F6F" w:rsidP="0079426A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0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F6F" w:rsidRPr="006F0C9E" w:rsidRDefault="00C37F6F" w:rsidP="00447F5D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109,9</w:t>
            </w:r>
          </w:p>
        </w:tc>
      </w:tr>
      <w:tr w:rsidR="00A11622" w:rsidRPr="006F0C9E" w:rsidTr="006F0C9E">
        <w:trPr>
          <w:trHeight w:val="19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622" w:rsidRPr="006F0C9E" w:rsidRDefault="00A11622" w:rsidP="00A11622">
            <w:pPr>
              <w:jc w:val="center"/>
              <w:rPr>
                <w:color w:val="000000"/>
                <w:sz w:val="26"/>
                <w:szCs w:val="26"/>
              </w:rPr>
            </w:pPr>
            <w:r w:rsidRPr="006F0C9E">
              <w:rPr>
                <w:color w:val="000000"/>
                <w:sz w:val="26"/>
                <w:szCs w:val="26"/>
              </w:rPr>
              <w:t>1 16 33000 00 0000 000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622" w:rsidRPr="006F0C9E" w:rsidRDefault="00A11622" w:rsidP="00A11622">
            <w:pPr>
              <w:jc w:val="both"/>
              <w:rPr>
                <w:color w:val="000000"/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622" w:rsidRPr="006F0C9E" w:rsidRDefault="00A11622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622" w:rsidRPr="006F0C9E" w:rsidRDefault="00A11622" w:rsidP="0079426A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622" w:rsidRPr="006F0C9E" w:rsidRDefault="00A11622" w:rsidP="00447F5D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100,0</w:t>
            </w:r>
          </w:p>
        </w:tc>
      </w:tr>
      <w:tr w:rsidR="00C37F6F" w:rsidRPr="006F0C9E" w:rsidTr="006F0C9E">
        <w:trPr>
          <w:trHeight w:val="19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F6F" w:rsidRPr="006F0C9E" w:rsidRDefault="00C37F6F" w:rsidP="00C37F6F">
            <w:pPr>
              <w:jc w:val="center"/>
              <w:rPr>
                <w:color w:val="000000"/>
                <w:sz w:val="26"/>
                <w:szCs w:val="26"/>
              </w:rPr>
            </w:pPr>
            <w:r w:rsidRPr="006F0C9E">
              <w:rPr>
                <w:color w:val="000000"/>
                <w:sz w:val="26"/>
                <w:szCs w:val="26"/>
              </w:rPr>
              <w:t>1 16 33050 10 0000 140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F6F" w:rsidRPr="006F0C9E" w:rsidRDefault="00C37F6F" w:rsidP="009D6FDB">
            <w:pPr>
              <w:jc w:val="both"/>
              <w:rPr>
                <w:color w:val="000000"/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F6F" w:rsidRPr="006F0C9E" w:rsidRDefault="00C37F6F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F6F" w:rsidRPr="006F0C9E" w:rsidRDefault="00C37F6F" w:rsidP="0079426A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F6F" w:rsidRPr="006F0C9E" w:rsidRDefault="00C37F6F" w:rsidP="00447F5D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100,0</w:t>
            </w:r>
          </w:p>
        </w:tc>
      </w:tr>
      <w:tr w:rsidR="00C37F6F" w:rsidRPr="006F0C9E" w:rsidTr="006F0C9E">
        <w:trPr>
          <w:trHeight w:val="190"/>
        </w:trPr>
        <w:tc>
          <w:tcPr>
            <w:tcW w:w="2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C37F6F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 16 90000 00 0000 000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C37F6F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C37F6F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C37F6F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0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C37F6F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10,2</w:t>
            </w:r>
          </w:p>
        </w:tc>
      </w:tr>
      <w:tr w:rsidR="00C37F6F" w:rsidRPr="006F0C9E" w:rsidTr="006F0C9E">
        <w:trPr>
          <w:trHeight w:val="19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C37F6F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 16 90050 10 0000 140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C37F6F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C37F6F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95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C37F6F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05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C37F6F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10,2</w:t>
            </w:r>
          </w:p>
        </w:tc>
      </w:tr>
      <w:tr w:rsidR="00A11622" w:rsidRPr="006F0C9E" w:rsidTr="006F0C9E">
        <w:trPr>
          <w:trHeight w:val="19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11622" w:rsidRPr="006F0C9E" w:rsidRDefault="00A11622" w:rsidP="0079426A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2 00 00000 00 0000 000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11622" w:rsidRPr="006F0C9E" w:rsidRDefault="00A11622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11622" w:rsidRPr="006F0C9E" w:rsidRDefault="00A11622" w:rsidP="00A11622">
            <w:pPr>
              <w:jc w:val="center"/>
              <w:rPr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19345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11622" w:rsidRPr="006F0C9E" w:rsidRDefault="00A11622" w:rsidP="00A11622">
            <w:pPr>
              <w:jc w:val="center"/>
              <w:rPr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19345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11622" w:rsidRPr="006F0C9E" w:rsidRDefault="00A11622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100,0</w:t>
            </w:r>
          </w:p>
        </w:tc>
      </w:tr>
      <w:tr w:rsidR="00A11622" w:rsidRPr="006F0C9E" w:rsidTr="006F0C9E">
        <w:trPr>
          <w:trHeight w:val="19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622" w:rsidRPr="006F0C9E" w:rsidRDefault="00A11622" w:rsidP="0079426A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lastRenderedPageBreak/>
              <w:t>2 02 00000 00 0000 000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622" w:rsidRPr="006F0C9E" w:rsidRDefault="00A11622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622" w:rsidRPr="006F0C9E" w:rsidRDefault="00A11622" w:rsidP="009D6FDB">
            <w:pPr>
              <w:jc w:val="center"/>
              <w:rPr>
                <w:bCs/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1983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622" w:rsidRPr="006F0C9E" w:rsidRDefault="00A11622" w:rsidP="009D6FDB">
            <w:pPr>
              <w:jc w:val="center"/>
              <w:rPr>
                <w:bCs/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1983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622" w:rsidRPr="006F0C9E" w:rsidRDefault="00A11622">
            <w:pPr>
              <w:widowControl/>
              <w:suppressAutoHyphens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F0C9E">
              <w:rPr>
                <w:bCs/>
                <w:color w:val="000000" w:themeColor="text1"/>
                <w:sz w:val="26"/>
                <w:szCs w:val="26"/>
              </w:rPr>
              <w:t>100,0</w:t>
            </w:r>
          </w:p>
        </w:tc>
      </w:tr>
      <w:tr w:rsidR="00A11622" w:rsidRPr="006F0C9E" w:rsidTr="006F0C9E">
        <w:trPr>
          <w:trHeight w:val="19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622" w:rsidRPr="006F0C9E" w:rsidRDefault="00A11622" w:rsidP="003B79A5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2 02 15001 10 0000 151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622" w:rsidRPr="006F0C9E" w:rsidRDefault="00A11622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622" w:rsidRPr="006F0C9E" w:rsidRDefault="00A11622" w:rsidP="009D6FDB">
            <w:pPr>
              <w:jc w:val="center"/>
              <w:rPr>
                <w:bCs/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1676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622" w:rsidRPr="006F0C9E" w:rsidRDefault="00A11622" w:rsidP="009D6FDB">
            <w:pPr>
              <w:jc w:val="center"/>
              <w:rPr>
                <w:bCs/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1676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622" w:rsidRPr="006F0C9E" w:rsidRDefault="00A11622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100,0</w:t>
            </w:r>
          </w:p>
        </w:tc>
      </w:tr>
      <w:tr w:rsidR="00A11622" w:rsidRPr="006F0C9E" w:rsidTr="006F0C9E">
        <w:trPr>
          <w:trHeight w:val="190"/>
        </w:trPr>
        <w:tc>
          <w:tcPr>
            <w:tcW w:w="2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1622" w:rsidRPr="006F0C9E" w:rsidRDefault="00A11622" w:rsidP="009D6FDB">
            <w:pPr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F0C9E">
              <w:rPr>
                <w:bCs/>
                <w:color w:val="000000"/>
                <w:sz w:val="26"/>
                <w:szCs w:val="26"/>
              </w:rPr>
              <w:t>2 02 25519 10 0000 150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1622" w:rsidRPr="006F0C9E" w:rsidRDefault="00A11622" w:rsidP="00A11622">
            <w:pPr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6F0C9E">
              <w:rPr>
                <w:bCs/>
                <w:color w:val="000000"/>
                <w:sz w:val="26"/>
                <w:szCs w:val="26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1622" w:rsidRPr="006F0C9E" w:rsidRDefault="00A11622" w:rsidP="009D6FDB">
            <w:pPr>
              <w:jc w:val="center"/>
              <w:rPr>
                <w:bCs/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233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1622" w:rsidRPr="006F0C9E" w:rsidRDefault="00A11622" w:rsidP="009D6FDB">
            <w:pPr>
              <w:jc w:val="center"/>
              <w:rPr>
                <w:bCs/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233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1622" w:rsidRPr="006F0C9E" w:rsidRDefault="00A11622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100,0</w:t>
            </w:r>
          </w:p>
        </w:tc>
      </w:tr>
      <w:tr w:rsidR="00A11622" w:rsidRPr="006F0C9E" w:rsidTr="006F0C9E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1622" w:rsidRPr="006F0C9E" w:rsidRDefault="00A11622" w:rsidP="009D6FDB">
            <w:pPr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F0C9E">
              <w:rPr>
                <w:bCs/>
                <w:color w:val="000000"/>
                <w:sz w:val="26"/>
                <w:szCs w:val="26"/>
              </w:rPr>
              <w:t>2 02 29999 10 0000 151</w:t>
            </w:r>
          </w:p>
        </w:tc>
        <w:tc>
          <w:tcPr>
            <w:tcW w:w="7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1622" w:rsidRPr="006F0C9E" w:rsidRDefault="00A11622" w:rsidP="00A11622">
            <w:pPr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6F0C9E">
              <w:rPr>
                <w:bCs/>
                <w:color w:val="000000"/>
                <w:sz w:val="26"/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1622" w:rsidRPr="006F0C9E" w:rsidRDefault="00A11622" w:rsidP="009D6FDB">
            <w:pPr>
              <w:jc w:val="center"/>
              <w:rPr>
                <w:bCs/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300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1622" w:rsidRPr="006F0C9E" w:rsidRDefault="00A11622" w:rsidP="009D6FDB">
            <w:pPr>
              <w:jc w:val="center"/>
              <w:rPr>
                <w:bCs/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1622" w:rsidRPr="006F0C9E" w:rsidRDefault="00A11622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100,0</w:t>
            </w:r>
          </w:p>
        </w:tc>
      </w:tr>
      <w:tr w:rsidR="00C37F6F" w:rsidRPr="006F0C9E" w:rsidTr="006F0C9E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37F6F" w:rsidRPr="006F0C9E" w:rsidRDefault="00C37F6F" w:rsidP="003B79A5">
            <w:pPr>
              <w:jc w:val="center"/>
              <w:rPr>
                <w:color w:val="000000"/>
                <w:sz w:val="26"/>
                <w:szCs w:val="26"/>
              </w:rPr>
            </w:pPr>
            <w:r w:rsidRPr="006F0C9E">
              <w:rPr>
                <w:color w:val="000000"/>
                <w:sz w:val="26"/>
                <w:szCs w:val="26"/>
              </w:rPr>
              <w:t>2 02 30024 10 0000 151</w:t>
            </w:r>
          </w:p>
        </w:tc>
        <w:tc>
          <w:tcPr>
            <w:tcW w:w="76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37F6F" w:rsidRPr="006F0C9E" w:rsidRDefault="00C37F6F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37F6F" w:rsidRPr="006F0C9E" w:rsidRDefault="00C37F6F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3,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37F6F" w:rsidRPr="006F0C9E" w:rsidRDefault="00C37F6F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3,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C37F6F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100,0</w:t>
            </w:r>
          </w:p>
        </w:tc>
      </w:tr>
      <w:tr w:rsidR="00A11622" w:rsidRPr="006F0C9E" w:rsidTr="006F0C9E">
        <w:trPr>
          <w:trHeight w:val="19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622" w:rsidRPr="006F0C9E" w:rsidRDefault="00A11622" w:rsidP="003B79A5">
            <w:pPr>
              <w:jc w:val="center"/>
              <w:rPr>
                <w:color w:val="000000"/>
                <w:sz w:val="26"/>
                <w:szCs w:val="26"/>
              </w:rPr>
            </w:pPr>
            <w:r w:rsidRPr="006F0C9E">
              <w:rPr>
                <w:color w:val="000000"/>
                <w:sz w:val="26"/>
                <w:szCs w:val="26"/>
              </w:rPr>
              <w:t>2 02 35118 10 0000 151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622" w:rsidRPr="006F0C9E" w:rsidRDefault="00A11622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622" w:rsidRPr="006F0C9E" w:rsidRDefault="00A11622" w:rsidP="00A11622">
            <w:pPr>
              <w:jc w:val="center"/>
              <w:rPr>
                <w:sz w:val="26"/>
                <w:szCs w:val="26"/>
              </w:rPr>
            </w:pPr>
            <w:r w:rsidRPr="006F0C9E">
              <w:rPr>
                <w:color w:val="000000"/>
                <w:sz w:val="26"/>
                <w:szCs w:val="26"/>
              </w:rPr>
              <w:t>44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622" w:rsidRPr="006F0C9E" w:rsidRDefault="00A11622" w:rsidP="00A11622">
            <w:pPr>
              <w:jc w:val="center"/>
              <w:rPr>
                <w:sz w:val="26"/>
                <w:szCs w:val="26"/>
              </w:rPr>
            </w:pPr>
            <w:r w:rsidRPr="006F0C9E">
              <w:rPr>
                <w:color w:val="000000"/>
                <w:sz w:val="26"/>
                <w:szCs w:val="26"/>
              </w:rPr>
              <w:t>44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622" w:rsidRPr="006F0C9E" w:rsidRDefault="00A11622">
            <w:pPr>
              <w:widowControl/>
              <w:suppressAutoHyphens w:val="0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100,0</w:t>
            </w:r>
          </w:p>
        </w:tc>
      </w:tr>
      <w:tr w:rsidR="00A11622" w:rsidRPr="006F0C9E" w:rsidTr="006F0C9E">
        <w:trPr>
          <w:trHeight w:val="190"/>
        </w:trPr>
        <w:tc>
          <w:tcPr>
            <w:tcW w:w="2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1622" w:rsidRPr="006F0C9E" w:rsidRDefault="00A11622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2 19 60010 10 0000 150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1622" w:rsidRPr="006F0C9E" w:rsidRDefault="00A11622" w:rsidP="00A116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1622" w:rsidRPr="006F0C9E" w:rsidRDefault="00A11622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-48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1622" w:rsidRPr="006F0C9E" w:rsidRDefault="00A11622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-48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1622" w:rsidRPr="006F0C9E" w:rsidRDefault="00A11622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100,0</w:t>
            </w:r>
          </w:p>
        </w:tc>
      </w:tr>
      <w:tr w:rsidR="00A11622" w:rsidRPr="006F0C9E" w:rsidTr="006F0C9E">
        <w:trPr>
          <w:trHeight w:val="190"/>
        </w:trPr>
        <w:tc>
          <w:tcPr>
            <w:tcW w:w="2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1622" w:rsidRPr="006F0C9E" w:rsidRDefault="00A11622" w:rsidP="009D6FDB">
            <w:pPr>
              <w:snapToGrid w:val="0"/>
              <w:jc w:val="center"/>
              <w:rPr>
                <w:bCs/>
                <w:color w:val="000000"/>
                <w:sz w:val="26"/>
                <w:szCs w:val="26"/>
                <w:lang w:val="en-US"/>
              </w:rPr>
            </w:pPr>
            <w:r w:rsidRPr="006F0C9E">
              <w:rPr>
                <w:bCs/>
                <w:color w:val="000000"/>
                <w:sz w:val="26"/>
                <w:szCs w:val="26"/>
              </w:rPr>
              <w:t>2 19 35118 10 0000 150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1622" w:rsidRPr="006F0C9E" w:rsidRDefault="00A11622" w:rsidP="00A11622">
            <w:pPr>
              <w:jc w:val="both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1622" w:rsidRPr="006F0C9E" w:rsidRDefault="00A11622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-1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1622" w:rsidRPr="006F0C9E" w:rsidRDefault="00A11622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-1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1622" w:rsidRPr="006F0C9E" w:rsidRDefault="00A11622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100,0</w:t>
            </w:r>
          </w:p>
        </w:tc>
      </w:tr>
      <w:tr w:rsidR="00C37F6F" w:rsidRPr="006F0C9E" w:rsidTr="006F0C9E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C37F6F">
            <w:pPr>
              <w:widowControl/>
              <w:suppressAutoHyphens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C37F6F">
            <w:pPr>
              <w:widowControl/>
              <w:suppressAutoHyphens w:val="0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ВСЕГО ДОХОДО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6F0C9E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34335,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6F0C9E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36965</w:t>
            </w:r>
            <w:r w:rsidR="00C37F6F" w:rsidRPr="006F0C9E">
              <w:rPr>
                <w:sz w:val="26"/>
                <w:szCs w:val="26"/>
              </w:rPr>
              <w:t>,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6F0C9E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107,7</w:t>
            </w:r>
          </w:p>
        </w:tc>
      </w:tr>
    </w:tbl>
    <w:p w:rsidR="00A24794" w:rsidRDefault="00A24794">
      <w:pPr>
        <w:jc w:val="both"/>
        <w:rPr>
          <w:sz w:val="28"/>
          <w:szCs w:val="28"/>
        </w:rPr>
      </w:pPr>
    </w:p>
    <w:p w:rsidR="00A24794" w:rsidRPr="009E28E9" w:rsidRDefault="00A24794">
      <w:pPr>
        <w:jc w:val="both"/>
        <w:rPr>
          <w:sz w:val="28"/>
          <w:szCs w:val="28"/>
        </w:rPr>
      </w:pPr>
    </w:p>
    <w:p w:rsidR="00A24794" w:rsidRDefault="00A24794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9E28E9">
        <w:rPr>
          <w:rFonts w:ascii="Times New Roman CYR" w:hAnsi="Times New Roman CYR" w:cs="Times New Roman CYR"/>
          <w:sz w:val="28"/>
          <w:szCs w:val="28"/>
        </w:rPr>
        <w:t>Начальник</w:t>
      </w:r>
      <w:r>
        <w:rPr>
          <w:rFonts w:ascii="Times New Roman CYR" w:hAnsi="Times New Roman CYR" w:cs="Times New Roman CYR"/>
          <w:sz w:val="28"/>
          <w:szCs w:val="28"/>
        </w:rPr>
        <w:t xml:space="preserve"> финансового отдела администрации</w:t>
      </w:r>
    </w:p>
    <w:p w:rsidR="00A24794" w:rsidRDefault="00A24794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одниковского сельского посел</w:t>
      </w:r>
      <w:r w:rsidR="00830997">
        <w:rPr>
          <w:rFonts w:ascii="Times New Roman CYR" w:hAnsi="Times New Roman CYR" w:cs="Times New Roman CYR"/>
          <w:sz w:val="28"/>
          <w:szCs w:val="28"/>
        </w:rPr>
        <w:t>ения</w:t>
      </w:r>
      <w:r w:rsidR="00830997">
        <w:rPr>
          <w:rFonts w:ascii="Times New Roman CYR" w:hAnsi="Times New Roman CYR" w:cs="Times New Roman CYR"/>
          <w:sz w:val="28"/>
          <w:szCs w:val="28"/>
        </w:rPr>
        <w:tab/>
      </w:r>
      <w:r w:rsidR="00830997">
        <w:rPr>
          <w:rFonts w:ascii="Times New Roman CYR" w:hAnsi="Times New Roman CYR" w:cs="Times New Roman CYR"/>
          <w:sz w:val="28"/>
          <w:szCs w:val="28"/>
        </w:rPr>
        <w:tab/>
      </w:r>
      <w:r w:rsidR="00830997">
        <w:rPr>
          <w:rFonts w:ascii="Times New Roman CYR" w:hAnsi="Times New Roman CYR" w:cs="Times New Roman CYR"/>
          <w:sz w:val="28"/>
          <w:szCs w:val="28"/>
        </w:rPr>
        <w:tab/>
      </w:r>
      <w:r w:rsidR="00830997">
        <w:rPr>
          <w:rFonts w:ascii="Times New Roman CYR" w:hAnsi="Times New Roman CYR" w:cs="Times New Roman CYR"/>
          <w:sz w:val="28"/>
          <w:szCs w:val="28"/>
        </w:rPr>
        <w:tab/>
      </w:r>
      <w:r w:rsidR="00830997">
        <w:rPr>
          <w:rFonts w:ascii="Times New Roman CYR" w:hAnsi="Times New Roman CYR" w:cs="Times New Roman CYR"/>
          <w:sz w:val="28"/>
          <w:szCs w:val="28"/>
        </w:rPr>
        <w:tab/>
      </w:r>
      <w:r w:rsidR="00830997">
        <w:rPr>
          <w:rFonts w:ascii="Times New Roman CYR" w:hAnsi="Times New Roman CYR" w:cs="Times New Roman CYR"/>
          <w:sz w:val="28"/>
          <w:szCs w:val="28"/>
        </w:rPr>
        <w:tab/>
      </w:r>
      <w:r w:rsidR="00830997">
        <w:rPr>
          <w:rFonts w:ascii="Times New Roman CYR" w:hAnsi="Times New Roman CYR" w:cs="Times New Roman CYR"/>
          <w:sz w:val="28"/>
          <w:szCs w:val="28"/>
        </w:rPr>
        <w:tab/>
      </w:r>
      <w:r w:rsidR="00830997">
        <w:rPr>
          <w:rFonts w:ascii="Times New Roman CYR" w:hAnsi="Times New Roman CYR" w:cs="Times New Roman CYR"/>
          <w:sz w:val="28"/>
          <w:szCs w:val="28"/>
        </w:rPr>
        <w:tab/>
      </w:r>
      <w:r w:rsidR="00830997">
        <w:rPr>
          <w:rFonts w:ascii="Times New Roman CYR" w:hAnsi="Times New Roman CYR" w:cs="Times New Roman CYR"/>
          <w:sz w:val="28"/>
          <w:szCs w:val="28"/>
        </w:rPr>
        <w:tab/>
      </w:r>
      <w:r w:rsidR="00830997">
        <w:rPr>
          <w:rFonts w:ascii="Times New Roman CYR" w:hAnsi="Times New Roman CYR" w:cs="Times New Roman CYR"/>
          <w:sz w:val="28"/>
          <w:szCs w:val="28"/>
        </w:rPr>
        <w:tab/>
      </w:r>
      <w:r w:rsidR="00830997">
        <w:rPr>
          <w:rFonts w:ascii="Times New Roman CYR" w:hAnsi="Times New Roman CYR" w:cs="Times New Roman CYR"/>
          <w:sz w:val="28"/>
          <w:szCs w:val="28"/>
        </w:rPr>
        <w:tab/>
      </w:r>
      <w:r w:rsidR="00830997">
        <w:rPr>
          <w:rFonts w:ascii="Times New Roman CYR" w:hAnsi="Times New Roman CYR" w:cs="Times New Roman CYR"/>
          <w:sz w:val="28"/>
          <w:szCs w:val="28"/>
        </w:rPr>
        <w:tab/>
        <w:t>С.А.</w:t>
      </w:r>
      <w:r>
        <w:rPr>
          <w:rFonts w:ascii="Times New Roman CYR" w:hAnsi="Times New Roman CYR" w:cs="Times New Roman CYR"/>
          <w:sz w:val="28"/>
          <w:szCs w:val="28"/>
        </w:rPr>
        <w:t>Белова</w:t>
      </w:r>
    </w:p>
    <w:p w:rsidR="009E28E9" w:rsidRDefault="009E28E9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E28E9" w:rsidRDefault="009E28E9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E28E9" w:rsidRDefault="009E28E9">
      <w:pPr>
        <w:jc w:val="both"/>
        <w:rPr>
          <w:color w:val="000000"/>
          <w:sz w:val="28"/>
          <w:szCs w:val="28"/>
        </w:rPr>
        <w:sectPr w:rsidR="009E28E9" w:rsidSect="00A24794">
          <w:headerReference w:type="first" r:id="rId10"/>
          <w:pgSz w:w="16838" w:h="11906" w:orient="landscape"/>
          <w:pgMar w:top="1134" w:right="567" w:bottom="1134" w:left="1701" w:header="709" w:footer="709" w:gutter="0"/>
          <w:cols w:space="720"/>
          <w:titlePg/>
          <w:docGrid w:linePitch="360" w:charSpace="40960"/>
        </w:sectPr>
      </w:pPr>
    </w:p>
    <w:p w:rsidR="009A5833" w:rsidRPr="00DB5061" w:rsidRDefault="009A5833" w:rsidP="009E28E9">
      <w:pPr>
        <w:shd w:val="clear" w:color="auto" w:fill="FFFFFF"/>
        <w:ind w:left="5103"/>
        <w:jc w:val="center"/>
        <w:rPr>
          <w:sz w:val="28"/>
          <w:szCs w:val="28"/>
        </w:rPr>
      </w:pPr>
      <w:r w:rsidRPr="00DB5061">
        <w:rPr>
          <w:sz w:val="28"/>
          <w:szCs w:val="28"/>
        </w:rPr>
        <w:lastRenderedPageBreak/>
        <w:t>ПРИЛОЖЕНИЕ № 2</w:t>
      </w:r>
    </w:p>
    <w:p w:rsidR="009A5833" w:rsidRPr="00EE3A3B" w:rsidRDefault="009A5833" w:rsidP="009E28E9">
      <w:pPr>
        <w:shd w:val="clear" w:color="auto" w:fill="FFFFFF"/>
        <w:ind w:left="5103"/>
        <w:jc w:val="center"/>
        <w:rPr>
          <w:color w:val="000000"/>
          <w:sz w:val="22"/>
          <w:szCs w:val="22"/>
        </w:rPr>
      </w:pPr>
    </w:p>
    <w:p w:rsidR="009A5833" w:rsidRPr="00EE3A3B" w:rsidRDefault="009A5833" w:rsidP="009E28E9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2"/>
          <w:szCs w:val="22"/>
        </w:rPr>
      </w:pPr>
    </w:p>
    <w:p w:rsidR="009A5833" w:rsidRDefault="009A5833" w:rsidP="009E28E9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О</w:t>
      </w:r>
    </w:p>
    <w:p w:rsidR="009A5833" w:rsidRDefault="009A5833" w:rsidP="009E28E9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м Совета</w:t>
      </w:r>
    </w:p>
    <w:p w:rsidR="009A5833" w:rsidRDefault="009A5833" w:rsidP="009E28E9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никовского сельского</w:t>
      </w:r>
      <w:r w:rsidR="009E28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еления</w:t>
      </w:r>
    </w:p>
    <w:p w:rsidR="00D64C90" w:rsidRDefault="009A5833" w:rsidP="009E28E9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рганинского района</w:t>
      </w:r>
    </w:p>
    <w:p w:rsidR="00D64C90" w:rsidRDefault="007E7ABB" w:rsidP="009E28E9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72324">
        <w:rPr>
          <w:sz w:val="28"/>
          <w:szCs w:val="28"/>
        </w:rPr>
        <w:t>28 июля</w:t>
      </w:r>
      <w:r>
        <w:rPr>
          <w:sz w:val="28"/>
          <w:szCs w:val="28"/>
        </w:rPr>
        <w:t xml:space="preserve"> </w:t>
      </w:r>
      <w:r w:rsidR="00272324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№ </w:t>
      </w:r>
      <w:r w:rsidR="00272324">
        <w:rPr>
          <w:sz w:val="28"/>
          <w:szCs w:val="28"/>
        </w:rPr>
        <w:t>51</w:t>
      </w:r>
    </w:p>
    <w:p w:rsidR="009A5833" w:rsidRDefault="009A5833" w:rsidP="009E28E9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</w:p>
    <w:p w:rsidR="009A5833" w:rsidRDefault="009A5833" w:rsidP="009A5833">
      <w:pPr>
        <w:rPr>
          <w:sz w:val="4"/>
          <w:szCs w:val="4"/>
        </w:rPr>
      </w:pPr>
    </w:p>
    <w:p w:rsidR="009A5833" w:rsidRDefault="009A5833" w:rsidP="009A58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бюджета Родниковского сельского поселения Курганинского района за </w:t>
      </w:r>
      <w:r w:rsidR="007E7ABB">
        <w:rPr>
          <w:sz w:val="28"/>
          <w:szCs w:val="28"/>
        </w:rPr>
        <w:t>2019 год</w:t>
      </w:r>
      <w:r>
        <w:rPr>
          <w:sz w:val="28"/>
          <w:szCs w:val="28"/>
        </w:rPr>
        <w:t xml:space="preserve"> в разрезе безвозмездных поступлений </w:t>
      </w:r>
    </w:p>
    <w:p w:rsidR="009A5833" w:rsidRDefault="009A5833" w:rsidP="009A5833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из краевого бюджета за </w:t>
      </w:r>
      <w:r w:rsidR="007E7ABB">
        <w:rPr>
          <w:sz w:val="28"/>
          <w:szCs w:val="28"/>
        </w:rPr>
        <w:t>2019 год</w:t>
      </w:r>
    </w:p>
    <w:p w:rsidR="009A5833" w:rsidRDefault="002E4D8F" w:rsidP="009A5833">
      <w:pPr>
        <w:ind w:left="6372" w:firstLine="708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r w:rsidR="009A5833">
        <w:rPr>
          <w:sz w:val="24"/>
          <w:szCs w:val="24"/>
        </w:rPr>
        <w:t>(тыс. рублей)</w:t>
      </w:r>
    </w:p>
    <w:tbl>
      <w:tblPr>
        <w:tblW w:w="10021" w:type="dxa"/>
        <w:jc w:val="center"/>
        <w:tblInd w:w="-45" w:type="dxa"/>
        <w:tblLayout w:type="fixed"/>
        <w:tblLook w:val="0000"/>
      </w:tblPr>
      <w:tblGrid>
        <w:gridCol w:w="2460"/>
        <w:gridCol w:w="3875"/>
        <w:gridCol w:w="1276"/>
        <w:gridCol w:w="1228"/>
        <w:gridCol w:w="1182"/>
      </w:tblGrid>
      <w:tr w:rsidR="009A5833" w:rsidRPr="00EE3A3B" w:rsidTr="00EE3A3B">
        <w:trPr>
          <w:trHeight w:val="551"/>
          <w:jc w:val="center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833" w:rsidRPr="00EE3A3B" w:rsidRDefault="009A5833" w:rsidP="001E7F0D">
            <w:pPr>
              <w:jc w:val="center"/>
              <w:rPr>
                <w:color w:val="000000"/>
                <w:sz w:val="26"/>
                <w:szCs w:val="26"/>
              </w:rPr>
            </w:pPr>
            <w:r w:rsidRPr="00EE3A3B">
              <w:rPr>
                <w:color w:val="000000"/>
                <w:sz w:val="26"/>
                <w:szCs w:val="26"/>
              </w:rPr>
              <w:t>Код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833" w:rsidRPr="00EE3A3B" w:rsidRDefault="009A5833" w:rsidP="002E4D8F">
            <w:pPr>
              <w:jc w:val="center"/>
              <w:rPr>
                <w:sz w:val="26"/>
                <w:szCs w:val="26"/>
              </w:rPr>
            </w:pPr>
            <w:r w:rsidRPr="00EE3A3B">
              <w:rPr>
                <w:color w:val="000000"/>
                <w:sz w:val="26"/>
                <w:szCs w:val="26"/>
              </w:rPr>
              <w:t>Наименование дох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833" w:rsidRPr="00EE3A3B" w:rsidRDefault="00EE3A3B" w:rsidP="00EE3A3B">
            <w:pPr>
              <w:jc w:val="center"/>
              <w:rPr>
                <w:color w:val="000000"/>
                <w:sz w:val="26"/>
                <w:szCs w:val="26"/>
              </w:rPr>
            </w:pPr>
            <w:r w:rsidRPr="00EE3A3B">
              <w:rPr>
                <w:sz w:val="26"/>
                <w:szCs w:val="26"/>
              </w:rPr>
              <w:t>План</w:t>
            </w:r>
            <w:r w:rsidR="009A5833" w:rsidRPr="00EE3A3B">
              <w:rPr>
                <w:sz w:val="26"/>
                <w:szCs w:val="26"/>
              </w:rPr>
              <w:t xml:space="preserve"> </w:t>
            </w:r>
            <w:r w:rsidR="007E7ABB" w:rsidRPr="00EE3A3B">
              <w:rPr>
                <w:sz w:val="26"/>
                <w:szCs w:val="26"/>
              </w:rPr>
              <w:t>2019 год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833" w:rsidRPr="00EE3A3B" w:rsidRDefault="009A5833" w:rsidP="00EE3A3B">
            <w:pPr>
              <w:jc w:val="center"/>
              <w:rPr>
                <w:color w:val="000000"/>
                <w:sz w:val="26"/>
                <w:szCs w:val="26"/>
              </w:rPr>
            </w:pPr>
            <w:r w:rsidRPr="00EE3A3B">
              <w:rPr>
                <w:color w:val="000000"/>
                <w:sz w:val="26"/>
                <w:szCs w:val="26"/>
              </w:rPr>
              <w:t xml:space="preserve">Факт </w:t>
            </w:r>
            <w:r w:rsidR="007E7ABB" w:rsidRPr="00EE3A3B">
              <w:rPr>
                <w:color w:val="000000"/>
                <w:sz w:val="26"/>
                <w:szCs w:val="26"/>
              </w:rPr>
              <w:t>2019 год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833" w:rsidRPr="00EE3A3B" w:rsidRDefault="00EE3A3B" w:rsidP="0004352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% исполнения</w:t>
            </w:r>
          </w:p>
        </w:tc>
      </w:tr>
      <w:tr w:rsidR="00EE3A3B" w:rsidRPr="00EE3A3B" w:rsidTr="00EE3A3B">
        <w:trPr>
          <w:trHeight w:val="337"/>
          <w:jc w:val="center"/>
        </w:trPr>
        <w:tc>
          <w:tcPr>
            <w:tcW w:w="2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3A3B" w:rsidRPr="00EE3A3B" w:rsidRDefault="00EE3A3B" w:rsidP="001E7F0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E3A3B">
              <w:rPr>
                <w:bCs/>
                <w:color w:val="000000"/>
                <w:sz w:val="26"/>
                <w:szCs w:val="26"/>
              </w:rPr>
              <w:t>2 00 00000 00 0000 000</w:t>
            </w:r>
          </w:p>
        </w:tc>
        <w:tc>
          <w:tcPr>
            <w:tcW w:w="3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3A3B" w:rsidRPr="00EE3A3B" w:rsidRDefault="00EE3A3B" w:rsidP="002E4D8F">
            <w:pPr>
              <w:jc w:val="center"/>
              <w:rPr>
                <w:sz w:val="26"/>
                <w:szCs w:val="26"/>
              </w:rPr>
            </w:pPr>
            <w:r w:rsidRPr="00EE3A3B">
              <w:rPr>
                <w:bCs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3A3B" w:rsidRPr="00EE3A3B" w:rsidRDefault="00EE3A3B" w:rsidP="009D6FDB">
            <w:pPr>
              <w:jc w:val="center"/>
              <w:rPr>
                <w:sz w:val="26"/>
                <w:szCs w:val="26"/>
              </w:rPr>
            </w:pPr>
            <w:r w:rsidRPr="00EE3A3B">
              <w:rPr>
                <w:color w:val="000000"/>
                <w:sz w:val="26"/>
                <w:szCs w:val="26"/>
              </w:rPr>
              <w:t>18638,9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A3B" w:rsidRPr="00EE3A3B" w:rsidRDefault="00EE3A3B" w:rsidP="009D6FDB">
            <w:pPr>
              <w:jc w:val="center"/>
              <w:rPr>
                <w:sz w:val="26"/>
                <w:szCs w:val="26"/>
              </w:rPr>
            </w:pPr>
            <w:r w:rsidRPr="00EE3A3B">
              <w:rPr>
                <w:color w:val="000000"/>
                <w:sz w:val="26"/>
                <w:szCs w:val="26"/>
              </w:rPr>
              <w:t>18638,9</w:t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A3B" w:rsidRPr="00EE3A3B" w:rsidRDefault="00EE3A3B" w:rsidP="009D6FDB">
            <w:pPr>
              <w:jc w:val="center"/>
              <w:rPr>
                <w:sz w:val="26"/>
                <w:szCs w:val="26"/>
              </w:rPr>
            </w:pPr>
            <w:r w:rsidRPr="00EE3A3B">
              <w:rPr>
                <w:sz w:val="26"/>
                <w:szCs w:val="26"/>
              </w:rPr>
              <w:t>100,0</w:t>
            </w:r>
          </w:p>
        </w:tc>
      </w:tr>
      <w:tr w:rsidR="00EE3A3B" w:rsidRPr="00EE3A3B" w:rsidTr="00EE3A3B">
        <w:trPr>
          <w:trHeight w:val="586"/>
          <w:jc w:val="center"/>
        </w:trPr>
        <w:tc>
          <w:tcPr>
            <w:tcW w:w="2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3A3B" w:rsidRPr="00EE3A3B" w:rsidRDefault="00EE3A3B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EE3A3B">
              <w:rPr>
                <w:color w:val="000000"/>
                <w:sz w:val="26"/>
                <w:szCs w:val="26"/>
              </w:rPr>
              <w:t>2 02 00000 00 0000 000</w:t>
            </w:r>
          </w:p>
        </w:tc>
        <w:tc>
          <w:tcPr>
            <w:tcW w:w="3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3A3B" w:rsidRPr="00EE3A3B" w:rsidRDefault="00EE3A3B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EE3A3B">
              <w:rPr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3A3B" w:rsidRPr="00EE3A3B" w:rsidRDefault="00EE3A3B" w:rsidP="009D6FDB">
            <w:pPr>
              <w:jc w:val="center"/>
              <w:rPr>
                <w:sz w:val="26"/>
                <w:szCs w:val="26"/>
              </w:rPr>
            </w:pPr>
            <w:r w:rsidRPr="00EE3A3B">
              <w:rPr>
                <w:color w:val="000000"/>
                <w:sz w:val="26"/>
                <w:szCs w:val="26"/>
              </w:rPr>
              <w:t>18638,9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A3B" w:rsidRPr="00EE3A3B" w:rsidRDefault="00EE3A3B" w:rsidP="009D6FDB">
            <w:pPr>
              <w:jc w:val="center"/>
              <w:rPr>
                <w:sz w:val="26"/>
                <w:szCs w:val="26"/>
              </w:rPr>
            </w:pPr>
            <w:r w:rsidRPr="00EE3A3B">
              <w:rPr>
                <w:color w:val="000000"/>
                <w:sz w:val="26"/>
                <w:szCs w:val="26"/>
              </w:rPr>
              <w:t>18638,9</w:t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A3B" w:rsidRPr="00EE3A3B" w:rsidRDefault="00EE3A3B" w:rsidP="001E7F0D">
            <w:pPr>
              <w:jc w:val="center"/>
              <w:rPr>
                <w:sz w:val="26"/>
                <w:szCs w:val="26"/>
              </w:rPr>
            </w:pPr>
            <w:r w:rsidRPr="00EE3A3B">
              <w:rPr>
                <w:sz w:val="26"/>
                <w:szCs w:val="26"/>
              </w:rPr>
              <w:t>100,0</w:t>
            </w:r>
          </w:p>
        </w:tc>
      </w:tr>
      <w:tr w:rsidR="00EE3A3B" w:rsidRPr="00EE3A3B" w:rsidTr="00EE3A3B">
        <w:trPr>
          <w:trHeight w:val="364"/>
          <w:jc w:val="center"/>
        </w:trPr>
        <w:tc>
          <w:tcPr>
            <w:tcW w:w="2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3A3B" w:rsidRPr="00EE3A3B" w:rsidRDefault="00EE3A3B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EE3A3B">
              <w:rPr>
                <w:color w:val="000000"/>
                <w:sz w:val="26"/>
                <w:szCs w:val="26"/>
              </w:rPr>
              <w:t>2 02 10000 00 0000 150</w:t>
            </w:r>
          </w:p>
        </w:tc>
        <w:tc>
          <w:tcPr>
            <w:tcW w:w="3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3A3B" w:rsidRPr="00EE3A3B" w:rsidRDefault="00EE3A3B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EE3A3B">
              <w:rPr>
                <w:color w:val="000000"/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3A3B" w:rsidRPr="00EE3A3B" w:rsidRDefault="00EE3A3B" w:rsidP="009D6FDB">
            <w:pPr>
              <w:jc w:val="center"/>
              <w:rPr>
                <w:sz w:val="26"/>
                <w:szCs w:val="26"/>
              </w:rPr>
            </w:pPr>
            <w:r w:rsidRPr="00EE3A3B">
              <w:rPr>
                <w:color w:val="000000"/>
                <w:sz w:val="26"/>
                <w:szCs w:val="26"/>
              </w:rPr>
              <w:t>15560,4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A3B" w:rsidRPr="00EE3A3B" w:rsidRDefault="00EE3A3B" w:rsidP="009D6FDB">
            <w:pPr>
              <w:jc w:val="center"/>
              <w:rPr>
                <w:sz w:val="26"/>
                <w:szCs w:val="26"/>
              </w:rPr>
            </w:pPr>
            <w:r w:rsidRPr="00EE3A3B">
              <w:rPr>
                <w:color w:val="000000"/>
                <w:sz w:val="26"/>
                <w:szCs w:val="26"/>
              </w:rPr>
              <w:t>15560,4</w:t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A3B" w:rsidRPr="00EE3A3B" w:rsidRDefault="00EE3A3B" w:rsidP="001E7F0D">
            <w:pPr>
              <w:pStyle w:val="25"/>
              <w:jc w:val="center"/>
              <w:rPr>
                <w:rFonts w:cs="Times New Roman"/>
                <w:sz w:val="26"/>
                <w:szCs w:val="26"/>
              </w:rPr>
            </w:pPr>
            <w:r w:rsidRPr="00EE3A3B">
              <w:rPr>
                <w:rFonts w:cs="Times New Roman"/>
                <w:sz w:val="26"/>
                <w:szCs w:val="26"/>
              </w:rPr>
              <w:t>100,0</w:t>
            </w:r>
          </w:p>
        </w:tc>
      </w:tr>
      <w:tr w:rsidR="00EE3A3B" w:rsidRPr="00EE3A3B" w:rsidTr="00EE3A3B">
        <w:trPr>
          <w:trHeight w:val="70"/>
          <w:jc w:val="center"/>
        </w:trPr>
        <w:tc>
          <w:tcPr>
            <w:tcW w:w="2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3A3B" w:rsidRPr="00EE3A3B" w:rsidRDefault="00EE3A3B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EE3A3B">
              <w:rPr>
                <w:color w:val="000000"/>
                <w:sz w:val="26"/>
                <w:szCs w:val="26"/>
              </w:rPr>
              <w:t>2 02 15001 10 0000 150</w:t>
            </w:r>
          </w:p>
        </w:tc>
        <w:tc>
          <w:tcPr>
            <w:tcW w:w="3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3A3B" w:rsidRPr="00EE3A3B" w:rsidRDefault="00EE3A3B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EE3A3B">
              <w:rPr>
                <w:color w:val="000000"/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3A3B" w:rsidRPr="00EE3A3B" w:rsidRDefault="00EE3A3B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EE3A3B">
              <w:rPr>
                <w:color w:val="000000"/>
                <w:sz w:val="26"/>
                <w:szCs w:val="26"/>
              </w:rPr>
              <w:t>15560,4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A3B" w:rsidRPr="00EE3A3B" w:rsidRDefault="00EE3A3B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EE3A3B">
              <w:rPr>
                <w:color w:val="000000"/>
                <w:sz w:val="26"/>
                <w:szCs w:val="26"/>
              </w:rPr>
              <w:t>15560,4</w:t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A3B" w:rsidRPr="00EE3A3B" w:rsidRDefault="00EE3A3B" w:rsidP="001E7F0D">
            <w:pPr>
              <w:pStyle w:val="25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E3A3B">
              <w:rPr>
                <w:rFonts w:cs="Times New Roman"/>
                <w:sz w:val="26"/>
                <w:szCs w:val="26"/>
              </w:rPr>
              <w:t>100,0</w:t>
            </w:r>
          </w:p>
        </w:tc>
      </w:tr>
      <w:tr w:rsidR="00EE3A3B" w:rsidRPr="00EE3A3B" w:rsidTr="00EE3A3B">
        <w:trPr>
          <w:trHeight w:val="70"/>
          <w:jc w:val="center"/>
        </w:trPr>
        <w:tc>
          <w:tcPr>
            <w:tcW w:w="2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3A3B" w:rsidRPr="00EE3A3B" w:rsidRDefault="00EE3A3B" w:rsidP="009D6FDB">
            <w:pPr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EE3A3B">
              <w:rPr>
                <w:bCs/>
                <w:color w:val="000000"/>
                <w:sz w:val="26"/>
                <w:szCs w:val="26"/>
              </w:rPr>
              <w:t>2 02 25519 10 0000 150</w:t>
            </w:r>
          </w:p>
        </w:tc>
        <w:tc>
          <w:tcPr>
            <w:tcW w:w="3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3A3B" w:rsidRPr="00EE3A3B" w:rsidRDefault="00EE3A3B" w:rsidP="009D6FDB">
            <w:pPr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EE3A3B">
              <w:rPr>
                <w:bCs/>
                <w:color w:val="000000"/>
                <w:sz w:val="26"/>
                <w:szCs w:val="26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3A3B" w:rsidRPr="00EE3A3B" w:rsidRDefault="00EE3A3B" w:rsidP="009D6FDB">
            <w:pPr>
              <w:jc w:val="center"/>
              <w:rPr>
                <w:bCs/>
                <w:sz w:val="26"/>
                <w:szCs w:val="26"/>
              </w:rPr>
            </w:pPr>
            <w:r w:rsidRPr="00EE3A3B">
              <w:rPr>
                <w:bCs/>
                <w:sz w:val="26"/>
                <w:szCs w:val="26"/>
              </w:rPr>
              <w:t>2331,2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A3B" w:rsidRPr="00EE3A3B" w:rsidRDefault="00EE3A3B" w:rsidP="009D6FDB">
            <w:pPr>
              <w:jc w:val="center"/>
              <w:rPr>
                <w:bCs/>
                <w:sz w:val="26"/>
                <w:szCs w:val="26"/>
              </w:rPr>
            </w:pPr>
            <w:r w:rsidRPr="00EE3A3B">
              <w:rPr>
                <w:bCs/>
                <w:sz w:val="26"/>
                <w:szCs w:val="26"/>
              </w:rPr>
              <w:t>2331,2</w:t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A3B" w:rsidRPr="00EE3A3B" w:rsidRDefault="00EE3A3B" w:rsidP="002366EB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EE3A3B">
              <w:rPr>
                <w:bCs/>
                <w:sz w:val="26"/>
                <w:szCs w:val="26"/>
              </w:rPr>
              <w:t>100,0</w:t>
            </w:r>
          </w:p>
        </w:tc>
      </w:tr>
      <w:tr w:rsidR="00EE3A3B" w:rsidRPr="00EE3A3B" w:rsidTr="00EE3A3B">
        <w:trPr>
          <w:trHeight w:val="237"/>
          <w:jc w:val="center"/>
        </w:trPr>
        <w:tc>
          <w:tcPr>
            <w:tcW w:w="2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3A3B" w:rsidRPr="00EE3A3B" w:rsidRDefault="00EE3A3B" w:rsidP="009D6FDB">
            <w:pPr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EE3A3B">
              <w:rPr>
                <w:bCs/>
                <w:color w:val="000000"/>
                <w:sz w:val="26"/>
                <w:szCs w:val="26"/>
              </w:rPr>
              <w:t>2 02 29999 10 0000 150</w:t>
            </w:r>
          </w:p>
        </w:tc>
        <w:tc>
          <w:tcPr>
            <w:tcW w:w="3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3A3B" w:rsidRPr="00EE3A3B" w:rsidRDefault="00EE3A3B" w:rsidP="009D6FDB">
            <w:pPr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EE3A3B">
              <w:rPr>
                <w:bCs/>
                <w:color w:val="000000"/>
                <w:sz w:val="26"/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3A3B" w:rsidRPr="00EE3A3B" w:rsidRDefault="00EE3A3B" w:rsidP="009D6FDB">
            <w:pPr>
              <w:jc w:val="center"/>
              <w:rPr>
                <w:bCs/>
                <w:sz w:val="26"/>
                <w:szCs w:val="26"/>
              </w:rPr>
            </w:pPr>
            <w:r w:rsidRPr="00EE3A3B">
              <w:rPr>
                <w:bCs/>
                <w:sz w:val="26"/>
                <w:szCs w:val="26"/>
              </w:rPr>
              <w:t>300,0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A3B" w:rsidRPr="00EE3A3B" w:rsidRDefault="00EE3A3B" w:rsidP="009D6FDB">
            <w:pPr>
              <w:jc w:val="center"/>
              <w:rPr>
                <w:bCs/>
                <w:sz w:val="26"/>
                <w:szCs w:val="26"/>
              </w:rPr>
            </w:pPr>
            <w:r w:rsidRPr="00EE3A3B">
              <w:rPr>
                <w:bCs/>
                <w:sz w:val="26"/>
                <w:szCs w:val="26"/>
              </w:rPr>
              <w:t>300,0</w:t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A3B" w:rsidRPr="00EE3A3B" w:rsidRDefault="00EE3A3B" w:rsidP="002366EB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EE3A3B">
              <w:rPr>
                <w:bCs/>
                <w:sz w:val="26"/>
                <w:szCs w:val="26"/>
              </w:rPr>
              <w:t>100,0</w:t>
            </w:r>
          </w:p>
        </w:tc>
      </w:tr>
      <w:tr w:rsidR="00EE3A3B" w:rsidRPr="00EE3A3B" w:rsidTr="00EE3A3B">
        <w:trPr>
          <w:trHeight w:val="322"/>
          <w:jc w:val="center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3A3B" w:rsidRPr="00EE3A3B" w:rsidRDefault="00EE3A3B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EE3A3B">
              <w:rPr>
                <w:color w:val="000000"/>
                <w:sz w:val="26"/>
                <w:szCs w:val="26"/>
              </w:rPr>
              <w:t>2 02 30000 00 0000 150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3A3B" w:rsidRPr="00EE3A3B" w:rsidRDefault="00EE3A3B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EE3A3B">
              <w:rPr>
                <w:color w:val="000000"/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3A3B" w:rsidRPr="00EE3A3B" w:rsidRDefault="00EE3A3B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EE3A3B">
              <w:rPr>
                <w:color w:val="000000"/>
                <w:sz w:val="26"/>
                <w:szCs w:val="26"/>
              </w:rPr>
              <w:t>447,3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A3B" w:rsidRPr="00EE3A3B" w:rsidRDefault="00EE3A3B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EE3A3B">
              <w:rPr>
                <w:color w:val="000000"/>
                <w:sz w:val="26"/>
                <w:szCs w:val="26"/>
              </w:rPr>
              <w:t>447,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A3B" w:rsidRPr="00EE3A3B" w:rsidRDefault="00EE3A3B" w:rsidP="001E7F0D">
            <w:pPr>
              <w:jc w:val="center"/>
              <w:rPr>
                <w:color w:val="000000"/>
                <w:sz w:val="26"/>
                <w:szCs w:val="26"/>
              </w:rPr>
            </w:pPr>
            <w:r w:rsidRPr="00EE3A3B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EE3A3B" w:rsidRPr="00EE3A3B" w:rsidTr="00EE3A3B">
        <w:trPr>
          <w:trHeight w:val="1115"/>
          <w:jc w:val="center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3A3B" w:rsidRPr="00EE3A3B" w:rsidRDefault="00EE3A3B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EE3A3B">
              <w:rPr>
                <w:color w:val="000000"/>
                <w:sz w:val="26"/>
                <w:szCs w:val="26"/>
              </w:rPr>
              <w:t>2 02 35118 10 0000 150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3A3B" w:rsidRPr="00EE3A3B" w:rsidRDefault="00EE3A3B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EE3A3B">
              <w:rPr>
                <w:color w:val="000000"/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3A3B" w:rsidRPr="00EE3A3B" w:rsidRDefault="00EE3A3B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EE3A3B">
              <w:rPr>
                <w:color w:val="000000"/>
                <w:sz w:val="26"/>
                <w:szCs w:val="26"/>
              </w:rPr>
              <w:t>443,5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A3B" w:rsidRPr="00EE3A3B" w:rsidRDefault="00EE3A3B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EE3A3B">
              <w:rPr>
                <w:color w:val="000000"/>
                <w:sz w:val="26"/>
                <w:szCs w:val="26"/>
              </w:rPr>
              <w:t>443,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A3B" w:rsidRPr="00EE3A3B" w:rsidRDefault="00EE3A3B" w:rsidP="001E7F0D">
            <w:pPr>
              <w:jc w:val="center"/>
              <w:rPr>
                <w:sz w:val="26"/>
                <w:szCs w:val="26"/>
              </w:rPr>
            </w:pPr>
            <w:r w:rsidRPr="00EE3A3B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EE3A3B" w:rsidRPr="00EE3A3B" w:rsidTr="00EE3A3B">
        <w:trPr>
          <w:trHeight w:val="70"/>
          <w:jc w:val="center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3A3B" w:rsidRPr="00EE3A3B" w:rsidRDefault="00EE3A3B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EE3A3B">
              <w:rPr>
                <w:color w:val="000000"/>
                <w:sz w:val="26"/>
                <w:szCs w:val="26"/>
              </w:rPr>
              <w:t>2 02 30024 10 0000 150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3A3B" w:rsidRPr="00EE3A3B" w:rsidRDefault="00EE3A3B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EE3A3B">
              <w:rPr>
                <w:color w:val="000000"/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3A3B" w:rsidRPr="00EE3A3B" w:rsidRDefault="00EE3A3B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EE3A3B">
              <w:rPr>
                <w:color w:val="000000"/>
                <w:sz w:val="26"/>
                <w:szCs w:val="26"/>
              </w:rPr>
              <w:t>3,8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A3B" w:rsidRPr="00EE3A3B" w:rsidRDefault="00EE3A3B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EE3A3B">
              <w:rPr>
                <w:color w:val="000000"/>
                <w:sz w:val="26"/>
                <w:szCs w:val="26"/>
              </w:rPr>
              <w:t>3,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A3B" w:rsidRPr="00EE3A3B" w:rsidRDefault="00EE3A3B" w:rsidP="001E7F0D">
            <w:pPr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EE3A3B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EE3A3B" w:rsidRPr="00EE3A3B" w:rsidTr="00EE3A3B">
        <w:trPr>
          <w:trHeight w:val="234"/>
          <w:jc w:val="center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3A3B" w:rsidRPr="00EE3A3B" w:rsidRDefault="00EE3A3B" w:rsidP="00CD4574">
            <w:pPr>
              <w:pStyle w:val="25"/>
              <w:rPr>
                <w:rFonts w:cs="Times New Roman"/>
                <w:color w:val="000000"/>
                <w:sz w:val="26"/>
                <w:szCs w:val="26"/>
              </w:rPr>
            </w:pPr>
            <w:r w:rsidRPr="00EE3A3B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3A3B" w:rsidRPr="00EE3A3B" w:rsidRDefault="00EE3A3B" w:rsidP="002E4D8F">
            <w:pPr>
              <w:pStyle w:val="25"/>
              <w:jc w:val="center"/>
              <w:rPr>
                <w:rFonts w:cs="Times New Roman"/>
                <w:sz w:val="26"/>
                <w:szCs w:val="26"/>
              </w:rPr>
            </w:pPr>
            <w:r w:rsidRPr="00EE3A3B">
              <w:rPr>
                <w:rFonts w:cs="Times New Roman"/>
                <w:color w:val="000000"/>
                <w:sz w:val="26"/>
                <w:szCs w:val="26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E3A3B" w:rsidRPr="00EE3A3B" w:rsidRDefault="00EE3A3B" w:rsidP="009D6FDB">
            <w:pPr>
              <w:jc w:val="center"/>
              <w:rPr>
                <w:sz w:val="26"/>
                <w:szCs w:val="26"/>
              </w:rPr>
            </w:pPr>
            <w:r w:rsidRPr="00EE3A3B">
              <w:rPr>
                <w:color w:val="000000"/>
                <w:sz w:val="26"/>
                <w:szCs w:val="26"/>
              </w:rPr>
              <w:t>18638,9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A3B" w:rsidRPr="00EE3A3B" w:rsidRDefault="00EE3A3B" w:rsidP="009D6FDB">
            <w:pPr>
              <w:jc w:val="center"/>
              <w:rPr>
                <w:sz w:val="26"/>
                <w:szCs w:val="26"/>
              </w:rPr>
            </w:pPr>
            <w:r w:rsidRPr="00EE3A3B">
              <w:rPr>
                <w:color w:val="000000"/>
                <w:sz w:val="26"/>
                <w:szCs w:val="26"/>
              </w:rPr>
              <w:t>18638,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A3B" w:rsidRPr="00EE3A3B" w:rsidRDefault="00EE3A3B" w:rsidP="009D6FDB">
            <w:pPr>
              <w:jc w:val="center"/>
              <w:rPr>
                <w:sz w:val="26"/>
                <w:szCs w:val="26"/>
              </w:rPr>
            </w:pPr>
            <w:r w:rsidRPr="00EE3A3B">
              <w:rPr>
                <w:sz w:val="26"/>
                <w:szCs w:val="26"/>
              </w:rPr>
              <w:t>100,0</w:t>
            </w:r>
          </w:p>
        </w:tc>
      </w:tr>
    </w:tbl>
    <w:p w:rsidR="00A25350" w:rsidRPr="00EE3A3B" w:rsidRDefault="00A25350" w:rsidP="002E4D8F">
      <w:pPr>
        <w:shd w:val="clear" w:color="auto" w:fill="FFFFFF"/>
        <w:rPr>
          <w:color w:val="000000"/>
          <w:sz w:val="16"/>
          <w:szCs w:val="16"/>
        </w:rPr>
      </w:pPr>
    </w:p>
    <w:p w:rsidR="002E4D8F" w:rsidRDefault="002E4D8F" w:rsidP="002E4D8F">
      <w:pPr>
        <w:tabs>
          <w:tab w:val="left" w:pos="3269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администрации </w:t>
      </w:r>
    </w:p>
    <w:p w:rsidR="002E4D8F" w:rsidRDefault="002E4D8F" w:rsidP="002E4D8F">
      <w:pPr>
        <w:tabs>
          <w:tab w:val="left" w:pos="3269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>Родник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114D">
        <w:rPr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С.А. Белова</w:t>
      </w:r>
    </w:p>
    <w:p w:rsidR="00790DFE" w:rsidRPr="00DB5061" w:rsidRDefault="00790DFE" w:rsidP="009E28E9">
      <w:pPr>
        <w:shd w:val="clear" w:color="auto" w:fill="FFFFFF"/>
        <w:ind w:left="5103"/>
        <w:jc w:val="center"/>
        <w:rPr>
          <w:sz w:val="28"/>
          <w:szCs w:val="28"/>
        </w:rPr>
      </w:pPr>
      <w:r w:rsidRPr="00DB5061">
        <w:rPr>
          <w:sz w:val="28"/>
          <w:szCs w:val="28"/>
        </w:rPr>
        <w:lastRenderedPageBreak/>
        <w:t>ПРИЛОЖЕНИЕ № 3</w:t>
      </w:r>
    </w:p>
    <w:p w:rsidR="00E932C8" w:rsidRDefault="00E932C8" w:rsidP="00E932C8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790DFE" w:rsidRDefault="00790DFE" w:rsidP="009E28E9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</w:p>
    <w:p w:rsidR="00790DFE" w:rsidRDefault="00790DFE" w:rsidP="009E28E9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О</w:t>
      </w:r>
    </w:p>
    <w:p w:rsidR="00790DFE" w:rsidRDefault="00790DFE" w:rsidP="009E28E9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м Совета</w:t>
      </w:r>
    </w:p>
    <w:p w:rsidR="00790DFE" w:rsidRDefault="00790DFE" w:rsidP="009E28E9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никовского сельского</w:t>
      </w:r>
      <w:r w:rsidR="009E28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еления</w:t>
      </w:r>
    </w:p>
    <w:p w:rsidR="00790DFE" w:rsidRDefault="00790DFE" w:rsidP="009E28E9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Курганинского района</w:t>
      </w:r>
    </w:p>
    <w:p w:rsidR="00272324" w:rsidRDefault="00272324" w:rsidP="00272324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28 июля 2020 года № 51</w:t>
      </w:r>
    </w:p>
    <w:p w:rsidR="00790DFE" w:rsidRDefault="00790DFE" w:rsidP="00790DFE">
      <w:pPr>
        <w:rPr>
          <w:sz w:val="28"/>
          <w:szCs w:val="28"/>
        </w:rPr>
      </w:pPr>
    </w:p>
    <w:p w:rsidR="00790DFE" w:rsidRDefault="00790DFE" w:rsidP="00790DFE">
      <w:pPr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Отчет об исполнении бюджета Родниковского сельского поселения Курганинского района за </w:t>
      </w:r>
      <w:r w:rsidR="007E7ABB">
        <w:rPr>
          <w:sz w:val="28"/>
          <w:szCs w:val="28"/>
        </w:rPr>
        <w:t>2019 год</w:t>
      </w:r>
      <w:r>
        <w:rPr>
          <w:sz w:val="28"/>
          <w:szCs w:val="28"/>
        </w:rPr>
        <w:t xml:space="preserve"> в разрезе безвозмездных поступлений из районного бюджета за </w:t>
      </w:r>
      <w:r w:rsidR="007E7ABB">
        <w:rPr>
          <w:sz w:val="28"/>
          <w:szCs w:val="28"/>
        </w:rPr>
        <w:t>2019 год</w:t>
      </w:r>
    </w:p>
    <w:p w:rsidR="00790DFE" w:rsidRDefault="00790DFE" w:rsidP="00790DFE">
      <w:pPr>
        <w:rPr>
          <w:sz w:val="24"/>
          <w:szCs w:val="24"/>
        </w:rPr>
      </w:pPr>
    </w:p>
    <w:p w:rsidR="00790DFE" w:rsidRDefault="00790DFE" w:rsidP="00790DFE">
      <w:pPr>
        <w:ind w:left="6372" w:firstLine="708"/>
        <w:rPr>
          <w:color w:val="000000"/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9934" w:type="dxa"/>
        <w:tblInd w:w="-45" w:type="dxa"/>
        <w:tblLayout w:type="fixed"/>
        <w:tblLook w:val="0000"/>
      </w:tblPr>
      <w:tblGrid>
        <w:gridCol w:w="2988"/>
        <w:gridCol w:w="3544"/>
        <w:gridCol w:w="1263"/>
        <w:gridCol w:w="1147"/>
        <w:gridCol w:w="992"/>
      </w:tblGrid>
      <w:tr w:rsidR="003431F5" w:rsidRPr="003431F5" w:rsidTr="00790DFE">
        <w:trPr>
          <w:trHeight w:val="65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31F5" w:rsidRPr="003431F5" w:rsidRDefault="003431F5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3431F5">
              <w:rPr>
                <w:color w:val="000000"/>
                <w:sz w:val="26"/>
                <w:szCs w:val="26"/>
              </w:rPr>
              <w:t>Ко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31F5" w:rsidRPr="003431F5" w:rsidRDefault="003431F5" w:rsidP="009D6FDB">
            <w:pPr>
              <w:jc w:val="center"/>
              <w:rPr>
                <w:sz w:val="26"/>
                <w:szCs w:val="26"/>
              </w:rPr>
            </w:pPr>
            <w:r w:rsidRPr="003431F5">
              <w:rPr>
                <w:color w:val="000000"/>
                <w:sz w:val="26"/>
                <w:szCs w:val="26"/>
              </w:rPr>
              <w:t>Наименование дохода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31F5" w:rsidRPr="003431F5" w:rsidRDefault="003431F5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3431F5">
              <w:rPr>
                <w:sz w:val="26"/>
                <w:szCs w:val="26"/>
              </w:rPr>
              <w:t>План 2019 год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31F5" w:rsidRPr="003431F5" w:rsidRDefault="003431F5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3431F5">
              <w:rPr>
                <w:color w:val="000000"/>
                <w:sz w:val="26"/>
                <w:szCs w:val="26"/>
              </w:rPr>
              <w:t>Факт 2019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31F5" w:rsidRPr="003431F5" w:rsidRDefault="003431F5" w:rsidP="009D6FD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431F5">
              <w:rPr>
                <w:sz w:val="26"/>
                <w:szCs w:val="26"/>
              </w:rPr>
              <w:t>% исполнения</w:t>
            </w:r>
          </w:p>
        </w:tc>
      </w:tr>
      <w:tr w:rsidR="003431F5" w:rsidRPr="003431F5" w:rsidTr="0004352A">
        <w:trPr>
          <w:trHeight w:val="43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31F5" w:rsidRPr="003431F5" w:rsidRDefault="003431F5" w:rsidP="009D6FD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431F5">
              <w:rPr>
                <w:bCs/>
                <w:color w:val="000000"/>
                <w:sz w:val="26"/>
                <w:szCs w:val="26"/>
              </w:rPr>
              <w:t>2 00 00000 00 0000 0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31F5" w:rsidRPr="003431F5" w:rsidRDefault="003431F5" w:rsidP="009D6FD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431F5">
              <w:rPr>
                <w:bCs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31F5" w:rsidRPr="003431F5" w:rsidRDefault="003431F5" w:rsidP="009D6FDB">
            <w:pPr>
              <w:jc w:val="center"/>
              <w:rPr>
                <w:sz w:val="26"/>
                <w:szCs w:val="26"/>
              </w:rPr>
            </w:pPr>
            <w:r w:rsidRPr="003431F5">
              <w:rPr>
                <w:sz w:val="26"/>
                <w:szCs w:val="26"/>
              </w:rPr>
              <w:t>1200,4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31F5" w:rsidRPr="003431F5" w:rsidRDefault="003431F5" w:rsidP="009D6FDB">
            <w:pPr>
              <w:jc w:val="center"/>
              <w:rPr>
                <w:sz w:val="26"/>
                <w:szCs w:val="26"/>
              </w:rPr>
            </w:pPr>
            <w:r w:rsidRPr="003431F5">
              <w:rPr>
                <w:sz w:val="26"/>
                <w:szCs w:val="26"/>
              </w:rPr>
              <w:t>120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31F5" w:rsidRPr="003431F5" w:rsidRDefault="003431F5" w:rsidP="00790DFE">
            <w:pPr>
              <w:jc w:val="center"/>
              <w:rPr>
                <w:sz w:val="26"/>
                <w:szCs w:val="26"/>
              </w:rPr>
            </w:pPr>
            <w:r w:rsidRPr="003431F5">
              <w:rPr>
                <w:sz w:val="26"/>
                <w:szCs w:val="26"/>
              </w:rPr>
              <w:t>100,0</w:t>
            </w:r>
          </w:p>
        </w:tc>
      </w:tr>
      <w:tr w:rsidR="003431F5" w:rsidRPr="003431F5" w:rsidTr="0051114D">
        <w:trPr>
          <w:trHeight w:val="780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31F5" w:rsidRPr="003431F5" w:rsidRDefault="003431F5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3431F5">
              <w:rPr>
                <w:color w:val="000000"/>
                <w:sz w:val="26"/>
                <w:szCs w:val="26"/>
              </w:rPr>
              <w:t>2 02 00000 00 0000 0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31F5" w:rsidRPr="003431F5" w:rsidRDefault="003431F5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3431F5">
              <w:rPr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31F5" w:rsidRPr="003431F5" w:rsidRDefault="003431F5" w:rsidP="009D6FDB">
            <w:pPr>
              <w:jc w:val="center"/>
              <w:rPr>
                <w:sz w:val="26"/>
                <w:szCs w:val="26"/>
              </w:rPr>
            </w:pPr>
            <w:r w:rsidRPr="003431F5">
              <w:rPr>
                <w:sz w:val="26"/>
                <w:szCs w:val="26"/>
              </w:rPr>
              <w:t>1200,4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31F5" w:rsidRPr="003431F5" w:rsidRDefault="003431F5" w:rsidP="009D6FDB">
            <w:pPr>
              <w:jc w:val="center"/>
              <w:rPr>
                <w:sz w:val="26"/>
                <w:szCs w:val="26"/>
              </w:rPr>
            </w:pPr>
            <w:r w:rsidRPr="003431F5">
              <w:rPr>
                <w:sz w:val="26"/>
                <w:szCs w:val="26"/>
              </w:rPr>
              <w:t>120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31F5" w:rsidRPr="003431F5" w:rsidRDefault="003431F5" w:rsidP="00790DFE">
            <w:pPr>
              <w:jc w:val="center"/>
              <w:rPr>
                <w:sz w:val="26"/>
                <w:szCs w:val="26"/>
              </w:rPr>
            </w:pPr>
            <w:r w:rsidRPr="003431F5">
              <w:rPr>
                <w:sz w:val="26"/>
                <w:szCs w:val="26"/>
              </w:rPr>
              <w:t>100,0</w:t>
            </w:r>
          </w:p>
        </w:tc>
      </w:tr>
      <w:tr w:rsidR="003431F5" w:rsidRPr="003431F5" w:rsidTr="0004352A">
        <w:trPr>
          <w:trHeight w:val="780"/>
        </w:trPr>
        <w:tc>
          <w:tcPr>
            <w:tcW w:w="2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31F5" w:rsidRPr="003431F5" w:rsidRDefault="003431F5" w:rsidP="009D6FDB">
            <w:pPr>
              <w:jc w:val="center"/>
              <w:rPr>
                <w:sz w:val="26"/>
                <w:szCs w:val="26"/>
              </w:rPr>
            </w:pPr>
            <w:r w:rsidRPr="003431F5">
              <w:rPr>
                <w:sz w:val="26"/>
                <w:szCs w:val="26"/>
              </w:rPr>
              <w:t>2 02 10000 00 0000 15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31F5" w:rsidRPr="003431F5" w:rsidRDefault="003431F5" w:rsidP="009D6FDB">
            <w:pPr>
              <w:jc w:val="center"/>
              <w:rPr>
                <w:sz w:val="26"/>
                <w:szCs w:val="26"/>
              </w:rPr>
            </w:pPr>
            <w:r w:rsidRPr="003431F5">
              <w:rPr>
                <w:sz w:val="26"/>
                <w:szCs w:val="26"/>
              </w:rPr>
              <w:t xml:space="preserve">Дотации бюджетам </w:t>
            </w:r>
            <w:r w:rsidRPr="003431F5">
              <w:rPr>
                <w:color w:val="000000"/>
                <w:sz w:val="26"/>
                <w:szCs w:val="26"/>
              </w:rPr>
              <w:t>бюджетной системы Российской Федерации</w:t>
            </w:r>
          </w:p>
        </w:tc>
        <w:tc>
          <w:tcPr>
            <w:tcW w:w="1263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3431F5" w:rsidRPr="003431F5" w:rsidRDefault="003431F5" w:rsidP="009D6FDB">
            <w:pPr>
              <w:jc w:val="center"/>
              <w:rPr>
                <w:sz w:val="26"/>
                <w:szCs w:val="26"/>
              </w:rPr>
            </w:pPr>
            <w:r w:rsidRPr="003431F5">
              <w:rPr>
                <w:sz w:val="26"/>
                <w:szCs w:val="26"/>
              </w:rPr>
              <w:t>1200,4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31F5" w:rsidRPr="003431F5" w:rsidRDefault="003431F5" w:rsidP="009D6FDB">
            <w:pPr>
              <w:jc w:val="center"/>
              <w:rPr>
                <w:sz w:val="26"/>
                <w:szCs w:val="26"/>
              </w:rPr>
            </w:pPr>
            <w:r w:rsidRPr="003431F5">
              <w:rPr>
                <w:sz w:val="26"/>
                <w:szCs w:val="26"/>
              </w:rPr>
              <w:t>1200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31F5" w:rsidRPr="003431F5" w:rsidRDefault="003431F5" w:rsidP="00790DFE">
            <w:pPr>
              <w:jc w:val="center"/>
              <w:rPr>
                <w:sz w:val="26"/>
                <w:szCs w:val="26"/>
              </w:rPr>
            </w:pPr>
            <w:r w:rsidRPr="003431F5">
              <w:rPr>
                <w:sz w:val="26"/>
                <w:szCs w:val="26"/>
              </w:rPr>
              <w:t>100,0</w:t>
            </w:r>
          </w:p>
        </w:tc>
      </w:tr>
      <w:tr w:rsidR="003431F5" w:rsidRPr="003431F5" w:rsidTr="0051114D">
        <w:trPr>
          <w:trHeight w:val="780"/>
        </w:trPr>
        <w:tc>
          <w:tcPr>
            <w:tcW w:w="2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31F5" w:rsidRPr="003431F5" w:rsidRDefault="003431F5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3431F5">
              <w:rPr>
                <w:color w:val="000000"/>
                <w:sz w:val="26"/>
                <w:szCs w:val="26"/>
              </w:rPr>
              <w:t>2 02 15001 10 0000 15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31F5" w:rsidRPr="003431F5" w:rsidRDefault="003431F5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3431F5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31F5" w:rsidRPr="003431F5" w:rsidRDefault="003431F5" w:rsidP="009D6FDB">
            <w:pPr>
              <w:jc w:val="center"/>
              <w:rPr>
                <w:sz w:val="26"/>
                <w:szCs w:val="26"/>
              </w:rPr>
            </w:pPr>
            <w:r w:rsidRPr="003431F5">
              <w:rPr>
                <w:sz w:val="26"/>
                <w:szCs w:val="26"/>
              </w:rPr>
              <w:t>1200,4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31F5" w:rsidRPr="003431F5" w:rsidRDefault="003431F5" w:rsidP="009D6FDB">
            <w:pPr>
              <w:jc w:val="center"/>
              <w:rPr>
                <w:sz w:val="26"/>
                <w:szCs w:val="26"/>
              </w:rPr>
            </w:pPr>
            <w:r w:rsidRPr="003431F5">
              <w:rPr>
                <w:sz w:val="26"/>
                <w:szCs w:val="26"/>
              </w:rPr>
              <w:t>1200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31F5" w:rsidRPr="003431F5" w:rsidRDefault="003431F5" w:rsidP="00790DFE">
            <w:pPr>
              <w:jc w:val="center"/>
              <w:rPr>
                <w:sz w:val="26"/>
                <w:szCs w:val="26"/>
              </w:rPr>
            </w:pPr>
            <w:r w:rsidRPr="003431F5">
              <w:rPr>
                <w:sz w:val="26"/>
                <w:szCs w:val="26"/>
              </w:rPr>
              <w:t>100,0</w:t>
            </w:r>
          </w:p>
        </w:tc>
      </w:tr>
      <w:tr w:rsidR="003431F5" w:rsidRPr="003431F5" w:rsidTr="009D6FDB">
        <w:trPr>
          <w:trHeight w:val="70"/>
        </w:trPr>
        <w:tc>
          <w:tcPr>
            <w:tcW w:w="2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31F5" w:rsidRPr="003431F5" w:rsidRDefault="003431F5" w:rsidP="00790DFE">
            <w:pPr>
              <w:pStyle w:val="25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31F5" w:rsidRPr="003431F5" w:rsidRDefault="003431F5" w:rsidP="00790DFE">
            <w:pPr>
              <w:pStyle w:val="25"/>
              <w:jc w:val="center"/>
              <w:rPr>
                <w:rFonts w:cs="Times New Roman"/>
                <w:sz w:val="26"/>
                <w:szCs w:val="26"/>
              </w:rPr>
            </w:pPr>
            <w:r w:rsidRPr="003431F5">
              <w:rPr>
                <w:rFonts w:cs="Times New Roman"/>
                <w:color w:val="000000"/>
                <w:sz w:val="26"/>
                <w:szCs w:val="26"/>
              </w:rPr>
              <w:t>ВСЕГО ДОХОДОВ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31F5" w:rsidRPr="003431F5" w:rsidRDefault="003431F5" w:rsidP="009D6FDB">
            <w:pPr>
              <w:jc w:val="center"/>
              <w:rPr>
                <w:sz w:val="26"/>
                <w:szCs w:val="26"/>
              </w:rPr>
            </w:pPr>
            <w:r w:rsidRPr="003431F5">
              <w:rPr>
                <w:sz w:val="26"/>
                <w:szCs w:val="26"/>
              </w:rPr>
              <w:t>1200,4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31F5" w:rsidRPr="003431F5" w:rsidRDefault="003431F5" w:rsidP="009D6FDB">
            <w:pPr>
              <w:jc w:val="center"/>
              <w:rPr>
                <w:sz w:val="26"/>
                <w:szCs w:val="26"/>
              </w:rPr>
            </w:pPr>
            <w:r w:rsidRPr="003431F5">
              <w:rPr>
                <w:sz w:val="26"/>
                <w:szCs w:val="26"/>
              </w:rPr>
              <w:t>1200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31F5" w:rsidRPr="003431F5" w:rsidRDefault="003431F5" w:rsidP="00790DFE">
            <w:pPr>
              <w:jc w:val="center"/>
              <w:rPr>
                <w:sz w:val="26"/>
                <w:szCs w:val="26"/>
              </w:rPr>
            </w:pPr>
            <w:r w:rsidRPr="003431F5">
              <w:rPr>
                <w:sz w:val="26"/>
                <w:szCs w:val="26"/>
              </w:rPr>
              <w:t>100</w:t>
            </w:r>
          </w:p>
        </w:tc>
      </w:tr>
    </w:tbl>
    <w:p w:rsidR="00790DFE" w:rsidRPr="00790DFE" w:rsidRDefault="00790DFE" w:rsidP="00790DFE">
      <w:pPr>
        <w:rPr>
          <w:sz w:val="28"/>
          <w:szCs w:val="28"/>
        </w:rPr>
      </w:pPr>
    </w:p>
    <w:p w:rsidR="00790DFE" w:rsidRPr="00790DFE" w:rsidRDefault="00790DFE" w:rsidP="00790DFE">
      <w:pPr>
        <w:rPr>
          <w:sz w:val="28"/>
          <w:szCs w:val="28"/>
        </w:rPr>
      </w:pPr>
    </w:p>
    <w:p w:rsidR="00790DFE" w:rsidRDefault="00790DFE" w:rsidP="00790DFE">
      <w:pPr>
        <w:tabs>
          <w:tab w:val="left" w:pos="3269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администрации </w:t>
      </w:r>
    </w:p>
    <w:p w:rsidR="00790DFE" w:rsidRDefault="00790DFE" w:rsidP="00790DFE">
      <w:pPr>
        <w:tabs>
          <w:tab w:val="left" w:pos="3269"/>
        </w:tabs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Родник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color w:val="000000"/>
          <w:sz w:val="28"/>
          <w:szCs w:val="28"/>
        </w:rPr>
        <w:t>С.А. Белова</w:t>
      </w:r>
    </w:p>
    <w:p w:rsidR="009A5833" w:rsidRDefault="009A5833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04352A" w:rsidRDefault="0004352A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04352A" w:rsidRDefault="0004352A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04352A" w:rsidRDefault="0004352A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04352A" w:rsidRDefault="0004352A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04352A" w:rsidRDefault="0004352A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04352A" w:rsidRDefault="0004352A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04352A" w:rsidRDefault="0004352A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9E28E9" w:rsidRDefault="009E28E9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04352A" w:rsidRDefault="0004352A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04352A" w:rsidRDefault="0004352A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04352A" w:rsidRDefault="0004352A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790DFE" w:rsidRPr="00DB5061" w:rsidRDefault="00790DFE" w:rsidP="009E28E9">
      <w:pPr>
        <w:shd w:val="clear" w:color="auto" w:fill="FFFFFF"/>
        <w:ind w:left="5103"/>
        <w:jc w:val="center"/>
        <w:rPr>
          <w:sz w:val="28"/>
          <w:szCs w:val="28"/>
        </w:rPr>
      </w:pPr>
      <w:r w:rsidRPr="00DB5061">
        <w:rPr>
          <w:sz w:val="28"/>
          <w:szCs w:val="28"/>
        </w:rPr>
        <w:lastRenderedPageBreak/>
        <w:t>ПРИЛОЖЕНИЕ № 4</w:t>
      </w:r>
    </w:p>
    <w:p w:rsidR="00E932C8" w:rsidRDefault="00E932C8" w:rsidP="00E932C8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790DFE" w:rsidRDefault="00790DFE" w:rsidP="009E28E9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</w:p>
    <w:p w:rsidR="00790DFE" w:rsidRDefault="00790DFE" w:rsidP="009E28E9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О</w:t>
      </w:r>
    </w:p>
    <w:p w:rsidR="00790DFE" w:rsidRDefault="00790DFE" w:rsidP="009E28E9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м Совета</w:t>
      </w:r>
    </w:p>
    <w:p w:rsidR="00790DFE" w:rsidRDefault="00790DFE" w:rsidP="009E28E9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никовского сельского</w:t>
      </w:r>
      <w:r w:rsidR="009E28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еления</w:t>
      </w:r>
    </w:p>
    <w:p w:rsidR="00790DFE" w:rsidRDefault="00790DFE" w:rsidP="009E28E9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Курганинского района</w:t>
      </w:r>
    </w:p>
    <w:p w:rsidR="00272324" w:rsidRDefault="00272324" w:rsidP="00272324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28 июля 2020 года № 51</w:t>
      </w:r>
    </w:p>
    <w:p w:rsidR="009A5833" w:rsidRDefault="009A5833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9A5833" w:rsidRDefault="009A5833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790DFE" w:rsidRDefault="00790DFE" w:rsidP="00790DFE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Отчет об исполнении бюджета Родниковского сельского поселения Курганинского района за </w:t>
      </w:r>
      <w:r w:rsidR="007E7ABB">
        <w:rPr>
          <w:sz w:val="28"/>
          <w:szCs w:val="28"/>
        </w:rPr>
        <w:t>2019 год</w:t>
      </w:r>
      <w:r>
        <w:rPr>
          <w:sz w:val="28"/>
          <w:szCs w:val="28"/>
        </w:rPr>
        <w:t xml:space="preserve"> в разрезе разделов и подразделов классификации расходов бюджетов Российской Федерации</w:t>
      </w:r>
    </w:p>
    <w:p w:rsidR="00790DFE" w:rsidRDefault="00790DFE" w:rsidP="00790DFE">
      <w:pPr>
        <w:rPr>
          <w:sz w:val="16"/>
          <w:szCs w:val="16"/>
        </w:rPr>
      </w:pPr>
    </w:p>
    <w:p w:rsidR="009A5833" w:rsidRPr="0000019F" w:rsidRDefault="00790DFE" w:rsidP="0000019F">
      <w:pPr>
        <w:ind w:left="7788"/>
        <w:jc w:val="center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(тыс. рублей)</w:t>
      </w:r>
    </w:p>
    <w:tbl>
      <w:tblPr>
        <w:tblW w:w="10065" w:type="dxa"/>
        <w:tblInd w:w="-34" w:type="dxa"/>
        <w:tblLayout w:type="fixed"/>
        <w:tblLook w:val="04A0"/>
      </w:tblPr>
      <w:tblGrid>
        <w:gridCol w:w="568"/>
        <w:gridCol w:w="3827"/>
        <w:gridCol w:w="567"/>
        <w:gridCol w:w="567"/>
        <w:gridCol w:w="1701"/>
        <w:gridCol w:w="1134"/>
        <w:gridCol w:w="1701"/>
      </w:tblGrid>
      <w:tr w:rsidR="0000019F" w:rsidRPr="0000019F" w:rsidTr="0000019F">
        <w:trPr>
          <w:trHeight w:val="1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19F" w:rsidRPr="009B5431" w:rsidRDefault="0000019F" w:rsidP="009D6FDB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9B5431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19F" w:rsidRPr="009B5431" w:rsidRDefault="0000019F" w:rsidP="009D6FDB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9B5431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19F" w:rsidRPr="009B5431" w:rsidRDefault="0000019F" w:rsidP="009D6FDB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9B5431">
              <w:rPr>
                <w:color w:val="000000"/>
                <w:sz w:val="26"/>
                <w:szCs w:val="26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19F" w:rsidRPr="009B5431" w:rsidRDefault="0000019F" w:rsidP="009D6FDB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9B5431">
              <w:rPr>
                <w:color w:val="000000"/>
                <w:sz w:val="26"/>
                <w:szCs w:val="26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19F" w:rsidRPr="009B5431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9B5431">
              <w:rPr>
                <w:color w:val="000000"/>
                <w:sz w:val="26"/>
                <w:szCs w:val="26"/>
              </w:rPr>
              <w:t xml:space="preserve">Утверждено на </w:t>
            </w:r>
            <w:r>
              <w:rPr>
                <w:color w:val="000000"/>
                <w:sz w:val="26"/>
                <w:szCs w:val="26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019F" w:rsidRPr="009B5431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9B5431">
              <w:rPr>
                <w:color w:val="000000"/>
                <w:sz w:val="26"/>
                <w:szCs w:val="26"/>
              </w:rPr>
              <w:t xml:space="preserve">Факт </w:t>
            </w:r>
            <w:r>
              <w:rPr>
                <w:color w:val="000000"/>
                <w:sz w:val="26"/>
                <w:szCs w:val="26"/>
              </w:rPr>
              <w:t>2019 г</w:t>
            </w:r>
            <w:r w:rsidRPr="009B5431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019F" w:rsidRPr="009B5431" w:rsidRDefault="0000019F" w:rsidP="0000019F">
            <w:pPr>
              <w:jc w:val="center"/>
              <w:rPr>
                <w:color w:val="000000"/>
                <w:sz w:val="26"/>
                <w:szCs w:val="26"/>
              </w:rPr>
            </w:pPr>
            <w:r w:rsidRPr="009B5431">
              <w:rPr>
                <w:color w:val="000000"/>
                <w:sz w:val="26"/>
                <w:szCs w:val="26"/>
              </w:rPr>
              <w:t xml:space="preserve">В % к плану </w:t>
            </w:r>
            <w:r>
              <w:rPr>
                <w:color w:val="000000"/>
                <w:sz w:val="26"/>
                <w:szCs w:val="26"/>
              </w:rPr>
              <w:t>2019 г</w:t>
            </w:r>
            <w:r w:rsidRPr="009B5431">
              <w:rPr>
                <w:color w:val="000000"/>
                <w:sz w:val="26"/>
                <w:szCs w:val="26"/>
              </w:rPr>
              <w:t>.</w:t>
            </w:r>
          </w:p>
        </w:tc>
      </w:tr>
      <w:tr w:rsidR="0000019F" w:rsidRPr="0000019F" w:rsidTr="0000019F">
        <w:trPr>
          <w:trHeight w:val="1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0019F" w:rsidRPr="0000019F" w:rsidTr="0000019F">
        <w:trPr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0019F">
              <w:rPr>
                <w:bCs/>
                <w:color w:val="000000"/>
                <w:sz w:val="26"/>
                <w:szCs w:val="26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sz w:val="26"/>
                <w:szCs w:val="26"/>
              </w:rPr>
            </w:pPr>
            <w:r w:rsidRPr="0000019F">
              <w:rPr>
                <w:bCs/>
                <w:sz w:val="26"/>
                <w:szCs w:val="26"/>
              </w:rPr>
              <w:t>399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00019F" w:rsidP="009D6F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87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00019F" w:rsidP="009D6F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2,3</w:t>
            </w:r>
          </w:p>
        </w:tc>
      </w:tr>
      <w:tr w:rsidR="0000019F" w:rsidRPr="0000019F" w:rsidTr="0000019F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00019F" w:rsidP="009D6FD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00019F" w:rsidP="009D6FDB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00019F" w:rsidRPr="0000019F" w:rsidTr="0000019F">
        <w:trPr>
          <w:trHeight w:val="35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0019F">
              <w:rPr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0019F">
              <w:rPr>
                <w:bCs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0019F">
              <w:rPr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0019F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sz w:val="26"/>
                <w:szCs w:val="26"/>
              </w:rPr>
            </w:pPr>
            <w:r w:rsidRPr="0000019F">
              <w:rPr>
                <w:bCs/>
                <w:sz w:val="26"/>
                <w:szCs w:val="26"/>
              </w:rPr>
              <w:t>103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10797B" w:rsidP="009D6F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15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353C83" w:rsidP="009D6F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8,3</w:t>
            </w:r>
          </w:p>
        </w:tc>
      </w:tr>
      <w:tr w:rsidR="0000019F" w:rsidRPr="0000019F" w:rsidTr="0000019F">
        <w:trPr>
          <w:trHeight w:val="84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both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sz w:val="26"/>
                <w:szCs w:val="26"/>
              </w:rPr>
            </w:pPr>
            <w:r w:rsidRPr="0000019F">
              <w:rPr>
                <w:bCs/>
                <w:sz w:val="26"/>
                <w:szCs w:val="26"/>
              </w:rPr>
              <w:t>8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353C83" w:rsidP="009D6F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3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353C83" w:rsidP="009D6F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9,9</w:t>
            </w:r>
          </w:p>
        </w:tc>
      </w:tr>
      <w:tr w:rsidR="0000019F" w:rsidRPr="0000019F" w:rsidTr="0000019F">
        <w:trPr>
          <w:trHeight w:val="110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both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00019F">
              <w:rPr>
                <w:bCs/>
                <w:sz w:val="26"/>
                <w:szCs w:val="26"/>
              </w:rPr>
              <w:t>51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353C83" w:rsidP="009D6F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10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353C83" w:rsidP="009D6F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8,8</w:t>
            </w:r>
          </w:p>
        </w:tc>
      </w:tr>
      <w:tr w:rsidR="0000019F" w:rsidRPr="0000019F" w:rsidTr="0000019F">
        <w:trPr>
          <w:trHeight w:val="5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both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1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353C83" w:rsidP="009D6FD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353C83" w:rsidP="009D6FD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00019F" w:rsidRPr="0000019F" w:rsidTr="0000019F">
        <w:trPr>
          <w:trHeight w:val="5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both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4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353C83" w:rsidP="009D6FD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353C83" w:rsidP="009D6FD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00019F" w:rsidRPr="0000019F" w:rsidTr="0000019F">
        <w:trPr>
          <w:trHeight w:val="24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both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353C83" w:rsidP="009D6FD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353C83" w:rsidP="009D6FD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00019F" w:rsidRPr="0000019F" w:rsidTr="0000019F">
        <w:trPr>
          <w:trHeight w:val="3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both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37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353C83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3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353C83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2</w:t>
            </w:r>
          </w:p>
        </w:tc>
      </w:tr>
      <w:tr w:rsidR="0010797B" w:rsidRPr="0000019F" w:rsidTr="0000019F">
        <w:trPr>
          <w:trHeight w:val="33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97B" w:rsidRPr="0000019F" w:rsidRDefault="0010797B" w:rsidP="009D6FD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0019F">
              <w:rPr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97B" w:rsidRPr="0000019F" w:rsidRDefault="0010797B" w:rsidP="009D6FDB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0019F">
              <w:rPr>
                <w:bCs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97B" w:rsidRPr="0000019F" w:rsidRDefault="0010797B" w:rsidP="009D6FD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0019F">
              <w:rPr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97B" w:rsidRPr="0000019F" w:rsidRDefault="0010797B" w:rsidP="009D6FD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0019F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97B" w:rsidRPr="0000019F" w:rsidRDefault="0010797B" w:rsidP="009D6FD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4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797B" w:rsidRPr="0000019F" w:rsidRDefault="0010797B" w:rsidP="009D6FD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44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797B" w:rsidRPr="0000019F" w:rsidRDefault="0010797B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10797B" w:rsidRPr="0000019F" w:rsidTr="0000019F">
        <w:trPr>
          <w:trHeight w:val="38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0797B" w:rsidRPr="0000019F" w:rsidRDefault="0010797B" w:rsidP="009D6F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0797B" w:rsidRPr="0000019F" w:rsidRDefault="0010797B" w:rsidP="009D6FDB">
            <w:pPr>
              <w:jc w:val="both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0797B" w:rsidRPr="0000019F" w:rsidRDefault="0010797B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0797B" w:rsidRPr="0000019F" w:rsidRDefault="0010797B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0797B" w:rsidRPr="0000019F" w:rsidRDefault="0010797B" w:rsidP="009D6FDB">
            <w:pPr>
              <w:jc w:val="center"/>
              <w:rPr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4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0797B" w:rsidRPr="0000019F" w:rsidRDefault="0010797B" w:rsidP="009D6FDB">
            <w:pPr>
              <w:jc w:val="center"/>
              <w:rPr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44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0797B" w:rsidRPr="0000019F" w:rsidRDefault="0010797B" w:rsidP="001079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00019F" w:rsidRPr="0000019F" w:rsidTr="0000019F">
        <w:trPr>
          <w:trHeight w:val="4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sz w:val="26"/>
                <w:szCs w:val="26"/>
              </w:rPr>
            </w:pPr>
            <w:r w:rsidRPr="0000019F">
              <w:rPr>
                <w:bCs/>
                <w:sz w:val="26"/>
                <w:szCs w:val="26"/>
              </w:rPr>
              <w:lastRenderedPageBreak/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both"/>
              <w:rPr>
                <w:bCs/>
                <w:sz w:val="26"/>
                <w:szCs w:val="26"/>
              </w:rPr>
            </w:pPr>
            <w:r w:rsidRPr="0000019F">
              <w:rPr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sz w:val="26"/>
                <w:szCs w:val="26"/>
              </w:rPr>
            </w:pPr>
            <w:r w:rsidRPr="0000019F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sz w:val="26"/>
                <w:szCs w:val="26"/>
              </w:rPr>
            </w:pPr>
            <w:r w:rsidRPr="0000019F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sz w:val="26"/>
                <w:szCs w:val="26"/>
              </w:rPr>
            </w:pPr>
            <w:r w:rsidRPr="0000019F">
              <w:rPr>
                <w:bCs/>
                <w:sz w:val="26"/>
                <w:szCs w:val="26"/>
              </w:rPr>
              <w:t>1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9F" w:rsidRPr="0000019F" w:rsidRDefault="0010797B" w:rsidP="009D6F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9F" w:rsidRPr="0000019F" w:rsidRDefault="0010797B" w:rsidP="009D6F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9,1</w:t>
            </w:r>
          </w:p>
        </w:tc>
      </w:tr>
      <w:tr w:rsidR="0000019F" w:rsidRPr="0000019F" w:rsidTr="0000019F">
        <w:trPr>
          <w:trHeight w:val="8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both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9F" w:rsidRPr="0000019F" w:rsidRDefault="00353C83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9F" w:rsidRPr="0000019F" w:rsidRDefault="00353C83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,8</w:t>
            </w:r>
          </w:p>
        </w:tc>
      </w:tr>
      <w:tr w:rsidR="0000019F" w:rsidRPr="0000019F" w:rsidTr="0000019F">
        <w:trPr>
          <w:trHeight w:val="13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both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0019F" w:rsidRPr="0000019F" w:rsidRDefault="00353C83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0019F" w:rsidRPr="0000019F" w:rsidRDefault="00353C83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8</w:t>
            </w:r>
          </w:p>
        </w:tc>
      </w:tr>
      <w:tr w:rsidR="0000019F" w:rsidRPr="0000019F" w:rsidTr="0000019F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0019F">
              <w:rPr>
                <w:b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0019F">
              <w:rPr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0019F">
              <w:rPr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0019F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sz w:val="26"/>
                <w:szCs w:val="26"/>
              </w:rPr>
            </w:pPr>
            <w:r w:rsidRPr="0000019F">
              <w:rPr>
                <w:bCs/>
                <w:sz w:val="26"/>
                <w:szCs w:val="26"/>
              </w:rPr>
              <w:t>41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9F" w:rsidRPr="0000019F" w:rsidRDefault="0010797B" w:rsidP="009D6F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88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9F" w:rsidRPr="0000019F" w:rsidRDefault="00353C83" w:rsidP="009D6F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4,0</w:t>
            </w:r>
          </w:p>
        </w:tc>
      </w:tr>
      <w:tr w:rsidR="0000019F" w:rsidRPr="0000019F" w:rsidTr="0000019F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0019F">
              <w:rPr>
                <w:bCs/>
                <w:color w:val="000000"/>
                <w:sz w:val="26"/>
                <w:szCs w:val="26"/>
              </w:rPr>
              <w:t xml:space="preserve">Дорожное хозяйство </w:t>
            </w:r>
            <w:r w:rsidRPr="0000019F">
              <w:rPr>
                <w:bCs/>
                <w:sz w:val="26"/>
                <w:szCs w:val="26"/>
              </w:rPr>
              <w:t>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0019F">
              <w:rPr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0019F">
              <w:rPr>
                <w:bCs/>
                <w:color w:val="000000"/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413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0019F" w:rsidRPr="0000019F" w:rsidRDefault="00353C83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83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0019F" w:rsidRPr="0000019F" w:rsidRDefault="00353C83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,0</w:t>
            </w:r>
          </w:p>
        </w:tc>
      </w:tr>
      <w:tr w:rsidR="0000019F" w:rsidRPr="0000019F" w:rsidTr="0000019F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both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9F" w:rsidRPr="0000019F" w:rsidRDefault="00353C83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9F" w:rsidRPr="0000019F" w:rsidRDefault="00353C83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00019F" w:rsidRPr="0000019F" w:rsidTr="0000019F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sz w:val="26"/>
                <w:szCs w:val="26"/>
              </w:rPr>
            </w:pPr>
            <w:r w:rsidRPr="0000019F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both"/>
              <w:rPr>
                <w:bCs/>
                <w:sz w:val="26"/>
                <w:szCs w:val="26"/>
              </w:rPr>
            </w:pPr>
            <w:r w:rsidRPr="0000019F">
              <w:rPr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sz w:val="26"/>
                <w:szCs w:val="26"/>
              </w:rPr>
            </w:pPr>
            <w:r w:rsidRPr="0000019F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sz w:val="26"/>
                <w:szCs w:val="26"/>
              </w:rPr>
            </w:pPr>
            <w:r w:rsidRPr="0000019F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369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10797B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56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353C83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8</w:t>
            </w:r>
          </w:p>
        </w:tc>
      </w:tr>
      <w:tr w:rsidR="0000019F" w:rsidRPr="0000019F" w:rsidTr="0000019F">
        <w:trPr>
          <w:trHeight w:val="24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both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3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0019F" w:rsidRPr="0000019F" w:rsidRDefault="0010797B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0019F" w:rsidRPr="0000019F" w:rsidRDefault="00353C83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3</w:t>
            </w:r>
          </w:p>
        </w:tc>
      </w:tr>
      <w:tr w:rsidR="0000019F" w:rsidRPr="0000019F" w:rsidTr="0000019F">
        <w:trPr>
          <w:trHeight w:val="2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both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  <w:r w:rsidRPr="0000019F">
              <w:rPr>
                <w:bCs/>
                <w:sz w:val="26"/>
                <w:szCs w:val="26"/>
              </w:rPr>
              <w:t>33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9F" w:rsidRPr="0000019F" w:rsidRDefault="0010797B" w:rsidP="009D6F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4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9F" w:rsidRPr="0000019F" w:rsidRDefault="00353C83" w:rsidP="009D6F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4,0</w:t>
            </w:r>
          </w:p>
        </w:tc>
      </w:tr>
      <w:tr w:rsidR="0000019F" w:rsidRPr="0000019F" w:rsidTr="0000019F">
        <w:trPr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sz w:val="26"/>
                <w:szCs w:val="26"/>
              </w:rPr>
            </w:pPr>
            <w:r w:rsidRPr="0000019F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0019F">
              <w:rPr>
                <w:bCs/>
                <w:color w:val="000000"/>
                <w:sz w:val="26"/>
                <w:szCs w:val="26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0019F">
              <w:rPr>
                <w:bCs/>
                <w:color w:val="000000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0019F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sz w:val="26"/>
                <w:szCs w:val="26"/>
              </w:rPr>
            </w:pPr>
            <w:r w:rsidRPr="0000019F">
              <w:rPr>
                <w:bCs/>
                <w:sz w:val="26"/>
                <w:szCs w:val="2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10797B" w:rsidP="009D6F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10797B" w:rsidP="009D6F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6,5</w:t>
            </w:r>
          </w:p>
        </w:tc>
      </w:tr>
      <w:tr w:rsidR="0000019F" w:rsidRPr="0000019F" w:rsidTr="0000019F">
        <w:trPr>
          <w:trHeight w:val="21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both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10797B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10797B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,5</w:t>
            </w:r>
          </w:p>
        </w:tc>
      </w:tr>
      <w:tr w:rsidR="0000019F" w:rsidRPr="0000019F" w:rsidTr="0000019F">
        <w:trPr>
          <w:trHeight w:val="41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0019F">
              <w:rPr>
                <w:bCs/>
                <w:color w:val="000000"/>
                <w:sz w:val="26"/>
                <w:szCs w:val="26"/>
              </w:rPr>
              <w:t>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0019F">
              <w:rPr>
                <w:bCs/>
                <w:color w:val="000000"/>
                <w:sz w:val="26"/>
                <w:szCs w:val="26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0019F">
              <w:rPr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0019F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200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0019F" w:rsidRPr="0000019F" w:rsidRDefault="0010797B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1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0019F" w:rsidRPr="0000019F" w:rsidRDefault="0010797B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,4</w:t>
            </w:r>
          </w:p>
        </w:tc>
      </w:tr>
      <w:tr w:rsidR="0010797B" w:rsidRPr="0000019F" w:rsidTr="0000019F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97B" w:rsidRPr="0000019F" w:rsidRDefault="0010797B" w:rsidP="009D6F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97B" w:rsidRPr="0000019F" w:rsidRDefault="0010797B" w:rsidP="009D6FDB">
            <w:pPr>
              <w:jc w:val="both"/>
              <w:rPr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97B" w:rsidRPr="0000019F" w:rsidRDefault="0010797B" w:rsidP="009D6FDB">
            <w:pPr>
              <w:jc w:val="center"/>
              <w:rPr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97B" w:rsidRPr="0000019F" w:rsidRDefault="0010797B" w:rsidP="009D6FDB">
            <w:pPr>
              <w:jc w:val="center"/>
              <w:rPr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97B" w:rsidRPr="0000019F" w:rsidRDefault="0010797B" w:rsidP="009D6FDB">
            <w:pPr>
              <w:jc w:val="center"/>
              <w:rPr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200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7B" w:rsidRPr="0000019F" w:rsidRDefault="0010797B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1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7B" w:rsidRPr="0000019F" w:rsidRDefault="0010797B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,4</w:t>
            </w:r>
          </w:p>
        </w:tc>
      </w:tr>
      <w:tr w:rsidR="0000019F" w:rsidRPr="0000019F" w:rsidTr="0000019F">
        <w:trPr>
          <w:trHeight w:val="39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sz w:val="26"/>
                <w:szCs w:val="26"/>
              </w:rPr>
            </w:pPr>
            <w:r w:rsidRPr="0000019F">
              <w:rPr>
                <w:bCs/>
                <w:sz w:val="26"/>
                <w:szCs w:val="26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both"/>
              <w:rPr>
                <w:bCs/>
                <w:sz w:val="26"/>
                <w:szCs w:val="26"/>
              </w:rPr>
            </w:pPr>
            <w:r w:rsidRPr="0000019F">
              <w:rPr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sz w:val="26"/>
                <w:szCs w:val="26"/>
              </w:rPr>
            </w:pPr>
            <w:r w:rsidRPr="0000019F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sz w:val="26"/>
                <w:szCs w:val="26"/>
              </w:rPr>
            </w:pPr>
            <w:r w:rsidRPr="0000019F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sz w:val="26"/>
                <w:szCs w:val="26"/>
              </w:rPr>
            </w:pPr>
            <w:r w:rsidRPr="0000019F">
              <w:rPr>
                <w:bCs/>
                <w:sz w:val="26"/>
                <w:szCs w:val="26"/>
              </w:rPr>
              <w:t>42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10797B" w:rsidP="009D6F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7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10797B" w:rsidP="009D6F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,0</w:t>
            </w:r>
          </w:p>
        </w:tc>
      </w:tr>
      <w:tr w:rsidR="0000019F" w:rsidRPr="0000019F" w:rsidTr="0000019F">
        <w:trPr>
          <w:trHeight w:val="266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both"/>
              <w:rPr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3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10797B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10797B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00019F" w:rsidRPr="0000019F" w:rsidTr="0000019F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both"/>
              <w:rPr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10797B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10797B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00019F" w:rsidRPr="0000019F" w:rsidTr="0000019F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sz w:val="26"/>
                <w:szCs w:val="26"/>
              </w:rPr>
            </w:pPr>
            <w:r w:rsidRPr="0000019F">
              <w:rPr>
                <w:bCs/>
                <w:sz w:val="26"/>
                <w:szCs w:val="26"/>
              </w:rPr>
              <w:t>9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both"/>
              <w:rPr>
                <w:bCs/>
                <w:sz w:val="26"/>
                <w:szCs w:val="26"/>
              </w:rPr>
            </w:pPr>
            <w:r w:rsidRPr="0000019F">
              <w:rPr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sz w:val="26"/>
                <w:szCs w:val="26"/>
              </w:rPr>
            </w:pPr>
            <w:r w:rsidRPr="0000019F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sz w:val="26"/>
                <w:szCs w:val="26"/>
              </w:rPr>
            </w:pPr>
            <w:r w:rsidRPr="0000019F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sz w:val="26"/>
                <w:szCs w:val="26"/>
              </w:rPr>
            </w:pPr>
            <w:r w:rsidRPr="0000019F">
              <w:rPr>
                <w:bCs/>
                <w:sz w:val="26"/>
                <w:szCs w:val="26"/>
              </w:rPr>
              <w:t>6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10797B" w:rsidP="009D6F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3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10797B" w:rsidP="009D6F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,1</w:t>
            </w:r>
          </w:p>
        </w:tc>
      </w:tr>
      <w:tr w:rsidR="0010797B" w:rsidRPr="0000019F" w:rsidTr="0000019F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97B" w:rsidRPr="0000019F" w:rsidRDefault="0010797B" w:rsidP="009D6FD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97B" w:rsidRPr="0000019F" w:rsidRDefault="0010797B" w:rsidP="009D6FDB">
            <w:pPr>
              <w:jc w:val="both"/>
              <w:rPr>
                <w:sz w:val="26"/>
                <w:szCs w:val="26"/>
              </w:rPr>
            </w:pPr>
            <w:r w:rsidRPr="0000019F">
              <w:rPr>
                <w:bCs/>
                <w:sz w:val="26"/>
                <w:szCs w:val="26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97B" w:rsidRPr="0000019F" w:rsidRDefault="0010797B" w:rsidP="009D6FDB">
            <w:pPr>
              <w:jc w:val="center"/>
              <w:rPr>
                <w:bCs/>
                <w:sz w:val="26"/>
                <w:szCs w:val="26"/>
              </w:rPr>
            </w:pPr>
            <w:r w:rsidRPr="0000019F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97B" w:rsidRPr="0000019F" w:rsidRDefault="0010797B" w:rsidP="009D6FDB">
            <w:pPr>
              <w:jc w:val="center"/>
              <w:rPr>
                <w:bCs/>
                <w:sz w:val="26"/>
                <w:szCs w:val="26"/>
              </w:rPr>
            </w:pPr>
            <w:r w:rsidRPr="0000019F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97B" w:rsidRPr="0000019F" w:rsidRDefault="0010797B" w:rsidP="009D6FDB">
            <w:pPr>
              <w:jc w:val="center"/>
              <w:rPr>
                <w:bCs/>
                <w:sz w:val="26"/>
                <w:szCs w:val="26"/>
              </w:rPr>
            </w:pPr>
            <w:r w:rsidRPr="0000019F">
              <w:rPr>
                <w:bCs/>
                <w:sz w:val="26"/>
                <w:szCs w:val="26"/>
              </w:rPr>
              <w:t>6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797B" w:rsidRPr="0000019F" w:rsidRDefault="0010797B" w:rsidP="009D6F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3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797B" w:rsidRPr="0000019F" w:rsidRDefault="0010797B" w:rsidP="009D6F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,1</w:t>
            </w:r>
          </w:p>
        </w:tc>
      </w:tr>
      <w:tr w:rsidR="0000019F" w:rsidRPr="0000019F" w:rsidTr="0000019F">
        <w:trPr>
          <w:trHeight w:val="329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10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both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10797B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10797B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1</w:t>
            </w:r>
          </w:p>
        </w:tc>
      </w:tr>
      <w:tr w:rsidR="0010797B" w:rsidRPr="0000019F" w:rsidTr="0000019F">
        <w:trPr>
          <w:trHeight w:val="53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97B" w:rsidRPr="0000019F" w:rsidRDefault="0010797B" w:rsidP="009D6F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97B" w:rsidRPr="0000019F" w:rsidRDefault="0010797B" w:rsidP="009D6FDB">
            <w:pPr>
              <w:jc w:val="both"/>
              <w:rPr>
                <w:color w:val="000000"/>
                <w:sz w:val="26"/>
                <w:szCs w:val="26"/>
              </w:rPr>
            </w:pPr>
            <w:r w:rsidRPr="0000019F">
              <w:rPr>
                <w:color w:val="000000"/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97B" w:rsidRPr="0000019F" w:rsidRDefault="0010797B" w:rsidP="009D6FDB">
            <w:pPr>
              <w:jc w:val="center"/>
              <w:rPr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97B" w:rsidRPr="0000019F" w:rsidRDefault="0010797B" w:rsidP="009D6FDB">
            <w:pPr>
              <w:jc w:val="center"/>
              <w:rPr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97B" w:rsidRPr="0000019F" w:rsidRDefault="0010797B" w:rsidP="009D6FDB">
            <w:pPr>
              <w:jc w:val="center"/>
              <w:rPr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797B" w:rsidRPr="0000019F" w:rsidRDefault="0010797B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0797B" w:rsidRPr="0000019F" w:rsidRDefault="0010797B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1</w:t>
            </w:r>
          </w:p>
        </w:tc>
      </w:tr>
      <w:tr w:rsidR="0000019F" w:rsidRPr="0000019F" w:rsidTr="0000019F">
        <w:trPr>
          <w:trHeight w:val="53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1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both"/>
              <w:rPr>
                <w:color w:val="000000"/>
                <w:sz w:val="26"/>
                <w:szCs w:val="26"/>
              </w:rPr>
            </w:pPr>
            <w:r w:rsidRPr="0000019F">
              <w:rPr>
                <w:spacing w:val="-1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10797B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10797B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</w:tr>
      <w:tr w:rsidR="0000019F" w:rsidRPr="0000019F" w:rsidTr="0000019F">
        <w:trPr>
          <w:trHeight w:val="53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19F" w:rsidRPr="0000019F" w:rsidRDefault="0000019F" w:rsidP="009D6FDB">
            <w:pPr>
              <w:jc w:val="both"/>
              <w:rPr>
                <w:color w:val="000000"/>
                <w:sz w:val="26"/>
                <w:szCs w:val="26"/>
              </w:rPr>
            </w:pPr>
            <w:r w:rsidRPr="0000019F">
              <w:rPr>
                <w:spacing w:val="-10"/>
                <w:sz w:val="26"/>
                <w:szCs w:val="2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sz w:val="26"/>
                <w:szCs w:val="26"/>
              </w:rPr>
            </w:pPr>
            <w:r w:rsidRPr="0000019F">
              <w:rPr>
                <w:sz w:val="26"/>
                <w:szCs w:val="26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10797B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10797B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</w:tr>
      <w:tr w:rsidR="0000019F" w:rsidRPr="0000019F" w:rsidTr="0000019F">
        <w:trPr>
          <w:trHeight w:val="439"/>
        </w:trPr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rPr>
                <w:bCs/>
                <w:color w:val="000000"/>
                <w:sz w:val="26"/>
                <w:szCs w:val="26"/>
              </w:rPr>
            </w:pPr>
            <w:r w:rsidRPr="0000019F">
              <w:rPr>
                <w:bCs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00019F" w:rsidRDefault="0000019F" w:rsidP="009D6FDB">
            <w:pPr>
              <w:jc w:val="center"/>
              <w:rPr>
                <w:bCs/>
                <w:sz w:val="26"/>
                <w:szCs w:val="26"/>
              </w:rPr>
            </w:pPr>
            <w:r w:rsidRPr="0000019F">
              <w:rPr>
                <w:bCs/>
                <w:sz w:val="26"/>
                <w:szCs w:val="26"/>
              </w:rPr>
              <w:t>399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10797B" w:rsidP="009D6F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87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00019F" w:rsidRDefault="0010797B" w:rsidP="009D6F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2,3</w:t>
            </w:r>
          </w:p>
        </w:tc>
      </w:tr>
    </w:tbl>
    <w:p w:rsidR="00790DFE" w:rsidRDefault="00790DFE" w:rsidP="00F30B6C">
      <w:pPr>
        <w:shd w:val="clear" w:color="auto" w:fill="FFFFFF"/>
        <w:rPr>
          <w:color w:val="000000"/>
          <w:sz w:val="28"/>
          <w:szCs w:val="28"/>
        </w:rPr>
      </w:pPr>
    </w:p>
    <w:p w:rsidR="0000019F" w:rsidRDefault="0000019F" w:rsidP="00F30B6C">
      <w:pPr>
        <w:shd w:val="clear" w:color="auto" w:fill="FFFFFF"/>
        <w:rPr>
          <w:color w:val="000000"/>
          <w:sz w:val="28"/>
          <w:szCs w:val="28"/>
        </w:rPr>
      </w:pPr>
    </w:p>
    <w:p w:rsidR="00CD4574" w:rsidRDefault="00CD4574" w:rsidP="00CD4574">
      <w:pPr>
        <w:tabs>
          <w:tab w:val="left" w:pos="3269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администрации </w:t>
      </w:r>
    </w:p>
    <w:p w:rsidR="00CD4574" w:rsidRDefault="00CD4574" w:rsidP="00CD4574">
      <w:pPr>
        <w:tabs>
          <w:tab w:val="left" w:pos="3269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>Родник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color w:val="000000"/>
          <w:sz w:val="28"/>
          <w:szCs w:val="28"/>
        </w:rPr>
        <w:t>С.А. Белова</w:t>
      </w:r>
    </w:p>
    <w:p w:rsidR="00790DFE" w:rsidRDefault="00790DFE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790DFE" w:rsidRDefault="00790DFE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CD4574" w:rsidRPr="00DB5061" w:rsidRDefault="00CD4574" w:rsidP="009E28E9">
      <w:pPr>
        <w:shd w:val="clear" w:color="auto" w:fill="FFFFFF"/>
        <w:ind w:left="5103"/>
        <w:jc w:val="center"/>
        <w:rPr>
          <w:sz w:val="28"/>
          <w:szCs w:val="28"/>
        </w:rPr>
      </w:pPr>
      <w:r w:rsidRPr="00DB5061">
        <w:rPr>
          <w:sz w:val="28"/>
          <w:szCs w:val="28"/>
        </w:rPr>
        <w:lastRenderedPageBreak/>
        <w:t>ПРИЛОЖЕНИЕ № 5</w:t>
      </w:r>
    </w:p>
    <w:p w:rsidR="00E932C8" w:rsidRDefault="00E932C8" w:rsidP="00E932C8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CD4574" w:rsidRDefault="00CD4574" w:rsidP="009E28E9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</w:p>
    <w:p w:rsidR="00CD4574" w:rsidRDefault="00CD4574" w:rsidP="009E28E9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О</w:t>
      </w:r>
    </w:p>
    <w:p w:rsidR="00CD4574" w:rsidRDefault="00CD4574" w:rsidP="009E28E9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м Совета</w:t>
      </w:r>
    </w:p>
    <w:p w:rsidR="00CD4574" w:rsidRDefault="00CD4574" w:rsidP="009E28E9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никовского сельского</w:t>
      </w:r>
      <w:r w:rsidR="009E28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еления</w:t>
      </w:r>
    </w:p>
    <w:p w:rsidR="00CD4574" w:rsidRDefault="00CD4574" w:rsidP="009E28E9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Курганинского района</w:t>
      </w:r>
    </w:p>
    <w:p w:rsidR="00272324" w:rsidRDefault="00272324" w:rsidP="00272324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28 июля 2020 года № 51</w:t>
      </w:r>
    </w:p>
    <w:p w:rsidR="00CD4574" w:rsidRDefault="00CD4574" w:rsidP="00CD4574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CD4574" w:rsidRDefault="00CD4574" w:rsidP="00CD4574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CD4574" w:rsidRDefault="00CD4574" w:rsidP="00CD4574">
      <w:pPr>
        <w:jc w:val="center"/>
        <w:rPr>
          <w:sz w:val="16"/>
          <w:szCs w:val="16"/>
        </w:rPr>
      </w:pPr>
      <w:r>
        <w:rPr>
          <w:color w:val="000000"/>
          <w:sz w:val="28"/>
          <w:szCs w:val="28"/>
        </w:rPr>
        <w:t xml:space="preserve">Отчет об исполнении бюджета Родниковского сельского поселения Курганинского района за </w:t>
      </w:r>
      <w:r w:rsidR="007E7ABB">
        <w:rPr>
          <w:color w:val="000000"/>
          <w:sz w:val="28"/>
          <w:szCs w:val="28"/>
        </w:rPr>
        <w:t>2019 год</w:t>
      </w:r>
      <w:r>
        <w:rPr>
          <w:color w:val="000000"/>
          <w:sz w:val="28"/>
          <w:szCs w:val="28"/>
        </w:rPr>
        <w:t xml:space="preserve"> </w:t>
      </w:r>
      <w:r w:rsidR="00B13E5F">
        <w:rPr>
          <w:color w:val="000000"/>
          <w:sz w:val="28"/>
          <w:szCs w:val="28"/>
        </w:rPr>
        <w:t xml:space="preserve">в разрезе </w:t>
      </w:r>
      <w:r>
        <w:rPr>
          <w:color w:val="000000"/>
          <w:sz w:val="28"/>
          <w:szCs w:val="28"/>
        </w:rPr>
        <w:t>раздел</w:t>
      </w:r>
      <w:r w:rsidR="00B13E5F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и подраздел</w:t>
      </w:r>
      <w:r w:rsidR="00B13E5F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>, целевы</w:t>
      </w:r>
      <w:r w:rsidR="00B13E5F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стат</w:t>
      </w:r>
      <w:r w:rsidR="00B13E5F">
        <w:rPr>
          <w:color w:val="000000"/>
          <w:sz w:val="28"/>
          <w:szCs w:val="28"/>
        </w:rPr>
        <w:t>ей</w:t>
      </w:r>
      <w:r>
        <w:rPr>
          <w:color w:val="000000"/>
          <w:sz w:val="28"/>
          <w:szCs w:val="28"/>
        </w:rPr>
        <w:t xml:space="preserve"> и вид</w:t>
      </w:r>
      <w:r w:rsidR="00B13E5F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расходов классификации расходов бюджетов Российской Федерации</w:t>
      </w:r>
    </w:p>
    <w:p w:rsidR="00CD4574" w:rsidRDefault="00CD4574" w:rsidP="00CD4574">
      <w:pPr>
        <w:rPr>
          <w:sz w:val="16"/>
          <w:szCs w:val="16"/>
        </w:rPr>
      </w:pPr>
    </w:p>
    <w:p w:rsidR="000D39A4" w:rsidRPr="00CD5C47" w:rsidRDefault="00CD4574" w:rsidP="00CD5C47">
      <w:pPr>
        <w:ind w:left="5664" w:firstLine="708"/>
        <w:jc w:val="center"/>
      </w:pPr>
      <w:r>
        <w:rPr>
          <w:sz w:val="26"/>
          <w:szCs w:val="26"/>
        </w:rPr>
        <w:t xml:space="preserve"> (тыс. рублей)</w:t>
      </w:r>
    </w:p>
    <w:tbl>
      <w:tblPr>
        <w:tblW w:w="10207" w:type="dxa"/>
        <w:tblInd w:w="-176" w:type="dxa"/>
        <w:tblLayout w:type="fixed"/>
        <w:tblLook w:val="04A0"/>
      </w:tblPr>
      <w:tblGrid>
        <w:gridCol w:w="426"/>
        <w:gridCol w:w="3686"/>
        <w:gridCol w:w="567"/>
        <w:gridCol w:w="567"/>
        <w:gridCol w:w="1134"/>
        <w:gridCol w:w="708"/>
        <w:gridCol w:w="1134"/>
        <w:gridCol w:w="1134"/>
        <w:gridCol w:w="851"/>
      </w:tblGrid>
      <w:tr w:rsidR="00CD5C47" w:rsidRPr="00CD5C47" w:rsidTr="008F2FF1">
        <w:trPr>
          <w:trHeight w:val="555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C47" w:rsidRPr="008F2FF1" w:rsidRDefault="00CD5C47" w:rsidP="00CD5C47">
            <w:pPr>
              <w:jc w:val="center"/>
              <w:rPr>
                <w:bCs/>
                <w:sz w:val="24"/>
                <w:szCs w:val="24"/>
              </w:rPr>
            </w:pPr>
            <w:r w:rsidRPr="008F2FF1">
              <w:rPr>
                <w:bCs/>
                <w:sz w:val="24"/>
                <w:szCs w:val="24"/>
              </w:rPr>
              <w:t>№п/п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C47" w:rsidRPr="00CD5C47" w:rsidRDefault="00CD5C47" w:rsidP="00BE1A28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C47" w:rsidRPr="00CD5C47" w:rsidRDefault="00CD5C47" w:rsidP="00BE1A28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C47" w:rsidRPr="00CD5C47" w:rsidRDefault="00CD5C47" w:rsidP="00BE1A28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П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C47" w:rsidRPr="00CD5C47" w:rsidRDefault="00CD5C47" w:rsidP="00BE1A28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ЦСР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C47" w:rsidRPr="00CD5C47" w:rsidRDefault="00CD5C47" w:rsidP="00BE1A28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КВ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C47" w:rsidRPr="00CD4574" w:rsidRDefault="00CD5C47" w:rsidP="00BE1A28">
            <w:pPr>
              <w:pStyle w:val="34"/>
              <w:jc w:val="center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 xml:space="preserve">План </w:t>
            </w:r>
            <w:r>
              <w:rPr>
                <w:rFonts w:cs="Times New Roman"/>
                <w:sz w:val="26"/>
                <w:szCs w:val="26"/>
              </w:rPr>
              <w:t>2019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D5C47" w:rsidRPr="00CD4574" w:rsidRDefault="00CD5C47" w:rsidP="00BE1A28">
            <w:pPr>
              <w:pStyle w:val="34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Факт</w:t>
            </w:r>
            <w:r w:rsidRPr="00CD4574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2019 го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D5C47" w:rsidRPr="008F2FF1" w:rsidRDefault="00CD5C47" w:rsidP="00BE1A28">
            <w:pPr>
              <w:pStyle w:val="34"/>
              <w:jc w:val="center"/>
              <w:rPr>
                <w:rFonts w:cs="Times New Roman"/>
              </w:rPr>
            </w:pPr>
            <w:r w:rsidRPr="008F2FF1">
              <w:rPr>
                <w:rFonts w:cs="Times New Roman"/>
              </w:rPr>
              <w:t>% исполнения</w:t>
            </w:r>
          </w:p>
        </w:tc>
      </w:tr>
      <w:tr w:rsidR="00CD5C47" w:rsidRPr="00CD5C47" w:rsidTr="008F2FF1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8F2FF1" w:rsidP="00BE1A2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8F2FF1" w:rsidP="00BE1A2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</w:tr>
      <w:tr w:rsidR="00CD5C47" w:rsidRPr="00CD5C47" w:rsidTr="008F2FF1">
        <w:trPr>
          <w:trHeight w:val="5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399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044A09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87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044A09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2,3</w:t>
            </w:r>
          </w:p>
        </w:tc>
      </w:tr>
      <w:tr w:rsidR="00CD5C47" w:rsidRPr="00CD5C47" w:rsidTr="008F2FF1">
        <w:trPr>
          <w:trHeight w:val="5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CD5C47" w:rsidP="00BE1A28">
            <w:pPr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CD5C47" w:rsidP="00BE1A28">
            <w:pPr>
              <w:rPr>
                <w:bCs/>
                <w:sz w:val="26"/>
                <w:szCs w:val="26"/>
              </w:rPr>
            </w:pPr>
          </w:p>
        </w:tc>
      </w:tr>
      <w:tr w:rsidR="00CD5C47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03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044A09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15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044A09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8,3</w:t>
            </w:r>
          </w:p>
        </w:tc>
      </w:tr>
      <w:tr w:rsidR="00CD5C47" w:rsidRPr="00CD5C47" w:rsidTr="008F2FF1">
        <w:trPr>
          <w:trHeight w:val="45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8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044A09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3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044A09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9,9</w:t>
            </w:r>
          </w:p>
        </w:tc>
      </w:tr>
      <w:tr w:rsidR="00044A09" w:rsidRPr="00CD5C47" w:rsidTr="008F2FF1">
        <w:trPr>
          <w:trHeight w:val="16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A09" w:rsidRPr="00CD5C47" w:rsidRDefault="00044A09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A09" w:rsidRPr="00CD5C47" w:rsidRDefault="00044A09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A09" w:rsidRPr="00CD5C47" w:rsidRDefault="00044A0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A09" w:rsidRPr="00CD5C47" w:rsidRDefault="00044A0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A09" w:rsidRPr="00CD5C47" w:rsidRDefault="00044A0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A09" w:rsidRPr="00CD5C47" w:rsidRDefault="00044A09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A09" w:rsidRPr="00CD5C47" w:rsidRDefault="00044A0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8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4A09" w:rsidRPr="00CD5C47" w:rsidRDefault="00044A09" w:rsidP="00AB3393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3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4A09" w:rsidRPr="00CD5C47" w:rsidRDefault="00044A09" w:rsidP="00AB3393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9,9</w:t>
            </w:r>
          </w:p>
        </w:tc>
      </w:tr>
      <w:tr w:rsidR="00044A09" w:rsidRPr="00CD5C47" w:rsidTr="008F2FF1">
        <w:trPr>
          <w:trHeight w:val="2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A09" w:rsidRPr="00CD5C47" w:rsidRDefault="00044A09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A09" w:rsidRPr="00CD5C47" w:rsidRDefault="00044A09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Глава 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A09" w:rsidRPr="00CD5C47" w:rsidRDefault="00044A0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A09" w:rsidRPr="00CD5C47" w:rsidRDefault="00044A0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A09" w:rsidRPr="00CD5C47" w:rsidRDefault="00044A0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A09" w:rsidRPr="00CD5C47" w:rsidRDefault="00044A0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A09" w:rsidRPr="00CD5C47" w:rsidRDefault="00044A0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8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4A09" w:rsidRPr="00CD5C47" w:rsidRDefault="00044A09" w:rsidP="00AB3393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3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4A09" w:rsidRPr="00CD5C47" w:rsidRDefault="00044A09" w:rsidP="00AB3393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9,9</w:t>
            </w:r>
          </w:p>
        </w:tc>
      </w:tr>
      <w:tr w:rsidR="00044A09" w:rsidRPr="00CD5C47" w:rsidTr="008F2FF1">
        <w:trPr>
          <w:trHeight w:val="34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A09" w:rsidRPr="00CD5C47" w:rsidRDefault="00044A09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A09" w:rsidRPr="00CD5C47" w:rsidRDefault="00044A09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4A09" w:rsidRPr="00CD5C47" w:rsidRDefault="00044A0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A09" w:rsidRPr="00CD5C47" w:rsidRDefault="00044A0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A09" w:rsidRPr="00CD5C47" w:rsidRDefault="00044A0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0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A09" w:rsidRPr="00CD5C47" w:rsidRDefault="00044A09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A09" w:rsidRPr="00CD5C47" w:rsidRDefault="00044A0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8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4A09" w:rsidRPr="00CD5C47" w:rsidRDefault="00044A09" w:rsidP="00AB3393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3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4A09" w:rsidRPr="00CD5C47" w:rsidRDefault="00044A09" w:rsidP="00AB3393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9,9</w:t>
            </w:r>
          </w:p>
        </w:tc>
      </w:tr>
      <w:tr w:rsidR="00044A09" w:rsidRPr="00CD5C47" w:rsidTr="008F2FF1">
        <w:trPr>
          <w:trHeight w:val="159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A09" w:rsidRPr="00CD5C47" w:rsidRDefault="00044A09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A09" w:rsidRPr="00CD5C47" w:rsidRDefault="00044A09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4A09" w:rsidRPr="00CD5C47" w:rsidRDefault="00044A0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A09" w:rsidRPr="00CD5C47" w:rsidRDefault="00044A0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A09" w:rsidRPr="00CD5C47" w:rsidRDefault="00044A0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0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A09" w:rsidRPr="00CD5C47" w:rsidRDefault="00044A0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A09" w:rsidRPr="00CD5C47" w:rsidRDefault="00044A0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8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44A09" w:rsidRPr="00CD5C47" w:rsidRDefault="00044A09" w:rsidP="00AB3393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3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44A09" w:rsidRPr="00CD5C47" w:rsidRDefault="00044A09" w:rsidP="00AB3393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9,9</w:t>
            </w:r>
          </w:p>
        </w:tc>
      </w:tr>
      <w:tr w:rsidR="00CD5C47" w:rsidRPr="00CD5C47" w:rsidTr="008F2FF1">
        <w:trPr>
          <w:trHeight w:val="8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51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044A09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10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044A09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8,8</w:t>
            </w:r>
          </w:p>
        </w:tc>
      </w:tr>
      <w:tr w:rsidR="00044A09" w:rsidRPr="00CD5C47" w:rsidTr="008F2FF1">
        <w:trPr>
          <w:trHeight w:val="35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A09" w:rsidRPr="00CD5C47" w:rsidRDefault="00044A09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A09" w:rsidRPr="00CD5C47" w:rsidRDefault="00044A09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4A09" w:rsidRPr="00CD5C47" w:rsidRDefault="00044A0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A09" w:rsidRPr="00CD5C47" w:rsidRDefault="00044A0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A09" w:rsidRPr="00CD5C47" w:rsidRDefault="00044A0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A09" w:rsidRPr="00CD5C47" w:rsidRDefault="00044A09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4A09" w:rsidRPr="00CD5C47" w:rsidRDefault="00044A0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517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44A09" w:rsidRPr="00CD5C47" w:rsidRDefault="00044A09" w:rsidP="00AB3393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10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44A09" w:rsidRPr="00CD5C47" w:rsidRDefault="00044A09" w:rsidP="00AB3393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8,8</w:t>
            </w:r>
          </w:p>
        </w:tc>
      </w:tr>
      <w:tr w:rsidR="00CD5C47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Обеспечение функционирования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51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AB3393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10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AB3393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8,8</w:t>
            </w:r>
          </w:p>
        </w:tc>
      </w:tr>
      <w:tr w:rsidR="00CD5C47" w:rsidRPr="00CD5C47" w:rsidTr="008F2FF1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517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AB3393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10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AB3393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8,8</w:t>
            </w:r>
          </w:p>
        </w:tc>
      </w:tr>
      <w:tr w:rsidR="00CD5C47" w:rsidRPr="00CD5C47" w:rsidTr="008F2FF1">
        <w:trPr>
          <w:trHeight w:val="40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1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AB3393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20</w:t>
            </w:r>
            <w:r w:rsidR="004B037C">
              <w:rPr>
                <w:sz w:val="26"/>
                <w:szCs w:val="26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4B037C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CD5C47" w:rsidRPr="00CD5C47" w:rsidTr="008F2FF1">
        <w:trPr>
          <w:trHeight w:val="5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AB3393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AB3393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,0</w:t>
            </w:r>
          </w:p>
        </w:tc>
      </w:tr>
      <w:tr w:rsidR="00CD5C47" w:rsidRPr="00CD5C47" w:rsidTr="008F2FF1">
        <w:trPr>
          <w:trHeight w:val="21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4B037C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4B037C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6</w:t>
            </w:r>
          </w:p>
        </w:tc>
      </w:tr>
      <w:tr w:rsidR="00AB3393" w:rsidRPr="00CD5C47" w:rsidTr="008F2FF1">
        <w:trPr>
          <w:trHeight w:val="43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3393" w:rsidRPr="00CD5C47" w:rsidRDefault="00AB3393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393" w:rsidRPr="00CD5C47" w:rsidRDefault="00AB3393" w:rsidP="00AB3393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B3393" w:rsidRPr="00CD5C47" w:rsidTr="008F2FF1">
        <w:trPr>
          <w:trHeight w:val="98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3393" w:rsidRPr="00CD5C47" w:rsidRDefault="00AB3393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3 00 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393" w:rsidRPr="00CD5C47" w:rsidRDefault="00AB3393" w:rsidP="00AB3393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393" w:rsidRDefault="00AB3393">
            <w:r w:rsidRPr="00DA26EB">
              <w:rPr>
                <w:sz w:val="26"/>
                <w:szCs w:val="26"/>
              </w:rPr>
              <w:t>100,0</w:t>
            </w:r>
          </w:p>
        </w:tc>
      </w:tr>
      <w:tr w:rsidR="00AB3393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3393" w:rsidRPr="00CD5C47" w:rsidRDefault="00AB3393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3 00 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393" w:rsidRPr="00CD5C47" w:rsidRDefault="00AB3393" w:rsidP="00AB3393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393" w:rsidRDefault="00AB3393">
            <w:r w:rsidRPr="00DA26EB">
              <w:rPr>
                <w:sz w:val="26"/>
                <w:szCs w:val="26"/>
              </w:rPr>
              <w:t>100,0</w:t>
            </w:r>
          </w:p>
        </w:tc>
      </w:tr>
      <w:tr w:rsidR="00AB3393" w:rsidRPr="00CD5C47" w:rsidTr="008F2FF1">
        <w:trPr>
          <w:trHeight w:val="31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3393" w:rsidRPr="00CD5C47" w:rsidRDefault="00AB3393" w:rsidP="00BE1A28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393" w:rsidRPr="00CD5C47" w:rsidRDefault="00AB3393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393" w:rsidRPr="00CD5C47" w:rsidRDefault="00AB3393" w:rsidP="00AB3393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393" w:rsidRDefault="00AB3393">
            <w:r w:rsidRPr="00007645">
              <w:rPr>
                <w:sz w:val="26"/>
                <w:szCs w:val="26"/>
              </w:rPr>
              <w:t>100,0</w:t>
            </w:r>
          </w:p>
        </w:tc>
      </w:tr>
      <w:tr w:rsidR="00AB3393" w:rsidRPr="00CD5C47" w:rsidTr="008F2FF1">
        <w:trPr>
          <w:trHeight w:val="5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93" w:rsidRPr="00CD5C47" w:rsidRDefault="00AB3393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Обеспечение деятельности </w:t>
            </w:r>
            <w:r w:rsidRPr="00CD5C47">
              <w:rPr>
                <w:sz w:val="26"/>
                <w:szCs w:val="26"/>
              </w:rPr>
              <w:lastRenderedPageBreak/>
              <w:t>контрольно-счетной пал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93 0 00 </w:t>
            </w:r>
            <w:r w:rsidRPr="00CD5C47">
              <w:rPr>
                <w:sz w:val="26"/>
                <w:szCs w:val="26"/>
              </w:rPr>
              <w:lastRenderedPageBreak/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393" w:rsidRPr="00CD5C47" w:rsidRDefault="00AB3393" w:rsidP="00AB3393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393" w:rsidRDefault="00AB3393">
            <w:r w:rsidRPr="00007645">
              <w:rPr>
                <w:sz w:val="26"/>
                <w:szCs w:val="26"/>
              </w:rPr>
              <w:t>100,0</w:t>
            </w:r>
          </w:p>
        </w:tc>
      </w:tr>
      <w:tr w:rsidR="00AB3393" w:rsidRPr="00CD5C47" w:rsidTr="008F2FF1">
        <w:trPr>
          <w:trHeight w:val="33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93" w:rsidRPr="00CD5C47" w:rsidRDefault="00AB3393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Контрольно-счетная палата муниципального образования Курганинский райо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393" w:rsidRPr="00CD5C47" w:rsidRDefault="00AB3393" w:rsidP="00AB3393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393" w:rsidRDefault="00AB3393">
            <w:r w:rsidRPr="00007645">
              <w:rPr>
                <w:sz w:val="26"/>
                <w:szCs w:val="26"/>
              </w:rPr>
              <w:t>100,0</w:t>
            </w:r>
          </w:p>
        </w:tc>
      </w:tr>
      <w:tr w:rsidR="00AB3393" w:rsidRPr="00CD5C47" w:rsidTr="008F2FF1">
        <w:trPr>
          <w:trHeight w:val="73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93" w:rsidRPr="00CD5C47" w:rsidRDefault="00AB3393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Иные межбюджетные трансферты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3 1 00 2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393" w:rsidRPr="00CD5C47" w:rsidRDefault="00AB3393" w:rsidP="00AB3393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393" w:rsidRDefault="00AB3393">
            <w:r w:rsidRPr="00007645">
              <w:rPr>
                <w:sz w:val="26"/>
                <w:szCs w:val="26"/>
              </w:rPr>
              <w:t>100,0</w:t>
            </w:r>
          </w:p>
        </w:tc>
      </w:tr>
      <w:tr w:rsidR="00AB3393" w:rsidRPr="00CD5C47" w:rsidTr="008F2FF1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3393" w:rsidRPr="00CD5C47" w:rsidRDefault="00AB3393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3 1 00 2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393" w:rsidRPr="00CD5C47" w:rsidRDefault="00AB3393" w:rsidP="00AB3393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393" w:rsidRDefault="00AB3393">
            <w:r w:rsidRPr="00007645">
              <w:rPr>
                <w:sz w:val="26"/>
                <w:szCs w:val="26"/>
              </w:rPr>
              <w:t>100,0</w:t>
            </w:r>
          </w:p>
        </w:tc>
      </w:tr>
      <w:tr w:rsidR="00AB3393" w:rsidRPr="00CD5C47" w:rsidTr="008F2FF1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3393" w:rsidRPr="00CD5C47" w:rsidRDefault="00AB3393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393" w:rsidRPr="00CD5C47" w:rsidRDefault="00AB3393" w:rsidP="00AB3393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393" w:rsidRDefault="00AB3393">
            <w:r w:rsidRPr="00007645">
              <w:rPr>
                <w:sz w:val="26"/>
                <w:szCs w:val="26"/>
              </w:rPr>
              <w:t>100,0</w:t>
            </w:r>
          </w:p>
        </w:tc>
      </w:tr>
      <w:tr w:rsidR="00AB3393" w:rsidRPr="00CD5C47" w:rsidTr="008F2FF1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3393" w:rsidRPr="00CD5C47" w:rsidRDefault="00AB3393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393" w:rsidRPr="00CD5C47" w:rsidRDefault="00AB3393" w:rsidP="00AB3393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393" w:rsidRDefault="00AB3393">
            <w:r w:rsidRPr="00007645">
              <w:rPr>
                <w:sz w:val="26"/>
                <w:szCs w:val="26"/>
              </w:rPr>
              <w:t>100,0</w:t>
            </w:r>
          </w:p>
        </w:tc>
      </w:tr>
      <w:tr w:rsidR="00AB3393" w:rsidRPr="00CD5C47" w:rsidTr="008F2FF1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93" w:rsidRPr="00CD5C47" w:rsidRDefault="00AB3393" w:rsidP="00BE1A28">
            <w:pPr>
              <w:jc w:val="both"/>
              <w:rPr>
                <w:iCs/>
                <w:sz w:val="26"/>
                <w:szCs w:val="26"/>
              </w:rPr>
            </w:pPr>
            <w:r w:rsidRPr="00CD5C47">
              <w:rPr>
                <w:iCs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393" w:rsidRPr="00CD5C47" w:rsidRDefault="00AB3393" w:rsidP="00AB3393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393" w:rsidRDefault="00AB3393">
            <w:r w:rsidRPr="00007645">
              <w:rPr>
                <w:sz w:val="26"/>
                <w:szCs w:val="26"/>
              </w:rPr>
              <w:t>100,0</w:t>
            </w:r>
          </w:p>
        </w:tc>
      </w:tr>
      <w:tr w:rsidR="00AB3393" w:rsidRPr="00CD5C47" w:rsidTr="008F2FF1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93" w:rsidRPr="00CD5C47" w:rsidRDefault="00AB3393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5 00 1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393" w:rsidRPr="00CD5C47" w:rsidRDefault="00AB3393" w:rsidP="00AB3393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393" w:rsidRDefault="00AB3393">
            <w:r w:rsidRPr="00007645">
              <w:rPr>
                <w:sz w:val="26"/>
                <w:szCs w:val="26"/>
              </w:rPr>
              <w:t>100,0</w:t>
            </w:r>
          </w:p>
        </w:tc>
      </w:tr>
      <w:tr w:rsidR="00AB3393" w:rsidRPr="00CD5C47" w:rsidTr="008F2FF1">
        <w:trPr>
          <w:trHeight w:val="28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93" w:rsidRPr="00CD5C47" w:rsidRDefault="00AB3393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5 00 1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393" w:rsidRPr="00CD5C47" w:rsidRDefault="00AB3393" w:rsidP="00AB3393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393" w:rsidRDefault="00AB3393">
            <w:r w:rsidRPr="00007645">
              <w:rPr>
                <w:sz w:val="26"/>
                <w:szCs w:val="26"/>
              </w:rPr>
              <w:t>100,0</w:t>
            </w:r>
          </w:p>
        </w:tc>
      </w:tr>
      <w:tr w:rsidR="00AB3393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3393" w:rsidRPr="00CD5C47" w:rsidRDefault="00AB3393" w:rsidP="00BE1A28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393" w:rsidRPr="00CD5C47" w:rsidRDefault="00AB3393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393" w:rsidRDefault="00AB3393" w:rsidP="00AB3393">
            <w:pPr>
              <w:jc w:val="right"/>
            </w:pPr>
            <w:r w:rsidRPr="003261C2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393" w:rsidRPr="00CD5C47" w:rsidRDefault="00AB3393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</w:tr>
      <w:tr w:rsidR="00AB3393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93" w:rsidRPr="00CD5C47" w:rsidRDefault="00AB3393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3393" w:rsidRDefault="00AB3393" w:rsidP="00AB3393">
            <w:pPr>
              <w:jc w:val="right"/>
            </w:pPr>
            <w:r w:rsidRPr="003261C2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3393" w:rsidRPr="00CD5C47" w:rsidRDefault="00AB3393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</w:tr>
      <w:tr w:rsidR="00AB3393" w:rsidRPr="00CD5C47" w:rsidTr="008F2FF1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93" w:rsidRPr="00CD5C47" w:rsidRDefault="00AB3393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3393" w:rsidRDefault="00AB3393" w:rsidP="00AB3393">
            <w:pPr>
              <w:jc w:val="right"/>
            </w:pPr>
            <w:r w:rsidRPr="003261C2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AB3393" w:rsidRPr="00CD5C47" w:rsidTr="008F2FF1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93" w:rsidRPr="00CD5C47" w:rsidRDefault="00AB3393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Резервный фонд администрации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4 00 2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3" w:rsidRDefault="00AB3393" w:rsidP="00AB3393">
            <w:pPr>
              <w:jc w:val="right"/>
            </w:pPr>
            <w:r w:rsidRPr="003261C2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93" w:rsidRPr="00CD5C47" w:rsidRDefault="00AB3393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CD5C47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4 00 2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AB3393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AB3393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CD5C47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373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5C47" w:rsidRPr="00CD5C47" w:rsidRDefault="00365208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3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5C47" w:rsidRPr="00CD5C47" w:rsidRDefault="00365208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7,2</w:t>
            </w:r>
          </w:p>
        </w:tc>
      </w:tr>
      <w:tr w:rsidR="00CD5C47" w:rsidRPr="00CD5C47" w:rsidTr="008F2FF1">
        <w:trPr>
          <w:trHeight w:val="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2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68153C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7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F24021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5</w:t>
            </w:r>
          </w:p>
        </w:tc>
      </w:tr>
      <w:tr w:rsidR="0068153C" w:rsidRPr="00CD5C47" w:rsidTr="008F2FF1">
        <w:trPr>
          <w:trHeight w:val="1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53C" w:rsidRPr="00CD5C47" w:rsidRDefault="0068153C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53C" w:rsidRPr="00CD5C47" w:rsidRDefault="0068153C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53C" w:rsidRPr="00CD5C47" w:rsidRDefault="0068153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53C" w:rsidRPr="00CD5C47" w:rsidRDefault="0068153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53C" w:rsidRPr="00CD5C47" w:rsidRDefault="0068153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53C" w:rsidRPr="00CD5C47" w:rsidRDefault="0068153C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53C" w:rsidRPr="00CD5C47" w:rsidRDefault="0068153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1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3C" w:rsidRPr="00CD5C47" w:rsidRDefault="0068153C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3C" w:rsidRPr="00CD5C47" w:rsidRDefault="0068153C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5</w:t>
            </w:r>
          </w:p>
        </w:tc>
      </w:tr>
      <w:tr w:rsidR="00CD5C47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2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17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5C47" w:rsidRPr="00CD5C47" w:rsidRDefault="0068153C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5C47" w:rsidRPr="00CD5C47" w:rsidRDefault="0068153C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5</w:t>
            </w:r>
          </w:p>
        </w:tc>
      </w:tr>
      <w:tr w:rsidR="00CD5C47" w:rsidRPr="00CD5C47" w:rsidTr="008F2FF1">
        <w:trPr>
          <w:trHeight w:val="8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2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7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68153C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68153C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6</w:t>
            </w:r>
          </w:p>
        </w:tc>
      </w:tr>
      <w:tr w:rsidR="00CD5C47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2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2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68153C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68153C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,7</w:t>
            </w:r>
          </w:p>
        </w:tc>
      </w:tr>
      <w:tr w:rsidR="00CD5C47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2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68153C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68153C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0</w:t>
            </w:r>
          </w:p>
        </w:tc>
      </w:tr>
      <w:tr w:rsidR="00CD5C47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68153C" w:rsidP="00F2402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,</w:t>
            </w:r>
            <w:r w:rsidR="00F24021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68153C" w:rsidP="00F2402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</w:t>
            </w:r>
            <w:r w:rsidR="00F24021">
              <w:rPr>
                <w:sz w:val="26"/>
                <w:szCs w:val="26"/>
              </w:rPr>
              <w:t>1</w:t>
            </w:r>
          </w:p>
        </w:tc>
      </w:tr>
      <w:tr w:rsidR="00CD5C47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8 00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68153C" w:rsidP="00F2402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,</w:t>
            </w:r>
            <w:r w:rsidR="00F24021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68153C" w:rsidP="00F2402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</w:t>
            </w:r>
            <w:r w:rsidR="00F24021">
              <w:rPr>
                <w:sz w:val="26"/>
                <w:szCs w:val="26"/>
              </w:rPr>
              <w:t>1</w:t>
            </w:r>
          </w:p>
        </w:tc>
      </w:tr>
      <w:tr w:rsidR="00CD5C47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8 00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68153C" w:rsidP="00F2402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,</w:t>
            </w:r>
            <w:r w:rsidR="00F24021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68153C" w:rsidP="00F2402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</w:t>
            </w:r>
            <w:r w:rsidR="00F24021">
              <w:rPr>
                <w:sz w:val="26"/>
                <w:szCs w:val="26"/>
              </w:rPr>
              <w:t>1</w:t>
            </w:r>
          </w:p>
        </w:tc>
      </w:tr>
      <w:tr w:rsidR="00CD5C47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Управление имуществом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F24021" w:rsidRDefault="0068153C" w:rsidP="00BE1A28">
            <w:pPr>
              <w:jc w:val="right"/>
              <w:rPr>
                <w:sz w:val="26"/>
                <w:szCs w:val="26"/>
              </w:rPr>
            </w:pPr>
            <w:r w:rsidRPr="00F24021">
              <w:rPr>
                <w:sz w:val="26"/>
                <w:szCs w:val="26"/>
              </w:rPr>
              <w:t>19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F24021" w:rsidRDefault="0068153C" w:rsidP="00BE1A28">
            <w:pPr>
              <w:jc w:val="right"/>
              <w:rPr>
                <w:sz w:val="26"/>
                <w:szCs w:val="26"/>
              </w:rPr>
            </w:pPr>
            <w:r w:rsidRPr="00F24021">
              <w:rPr>
                <w:sz w:val="26"/>
                <w:szCs w:val="26"/>
              </w:rPr>
              <w:t>91,7</w:t>
            </w:r>
          </w:p>
        </w:tc>
      </w:tr>
      <w:tr w:rsidR="00CD5C47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ероприятия в рамках управления имуществом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F24021" w:rsidRDefault="0068153C" w:rsidP="0068153C">
            <w:pPr>
              <w:jc w:val="right"/>
              <w:rPr>
                <w:sz w:val="26"/>
                <w:szCs w:val="26"/>
              </w:rPr>
            </w:pPr>
            <w:r w:rsidRPr="00F24021">
              <w:rPr>
                <w:sz w:val="26"/>
                <w:szCs w:val="26"/>
              </w:rPr>
              <w:t>19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F24021" w:rsidRDefault="0068153C" w:rsidP="00BE1A28">
            <w:pPr>
              <w:jc w:val="right"/>
              <w:rPr>
                <w:sz w:val="26"/>
                <w:szCs w:val="26"/>
              </w:rPr>
            </w:pPr>
            <w:r w:rsidRPr="00F24021">
              <w:rPr>
                <w:sz w:val="26"/>
                <w:szCs w:val="26"/>
              </w:rPr>
              <w:t>91,7</w:t>
            </w:r>
          </w:p>
        </w:tc>
      </w:tr>
      <w:tr w:rsidR="00CD5C47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2 1 00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B94BE6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68153C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,8</w:t>
            </w:r>
          </w:p>
        </w:tc>
      </w:tr>
      <w:tr w:rsidR="00CD5C47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2 1 00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B94BE6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68153C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,8</w:t>
            </w:r>
          </w:p>
        </w:tc>
      </w:tr>
      <w:tr w:rsidR="00CD5C47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BE1A28">
              <w:rPr>
                <w:sz w:val="26"/>
                <w:szCs w:val="26"/>
              </w:rPr>
              <w:t>Содержание и обслуживание казны поселений Курганин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2 1 00 1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B94BE6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B94BE6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5</w:t>
            </w:r>
          </w:p>
        </w:tc>
      </w:tr>
      <w:tr w:rsidR="00CD5C47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2 1 00 1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5C47" w:rsidRPr="00CD5C47" w:rsidRDefault="00B94BE6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5C47" w:rsidRPr="00CD5C47" w:rsidRDefault="00B94BE6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5</w:t>
            </w:r>
          </w:p>
        </w:tc>
      </w:tr>
      <w:tr w:rsidR="00CD5C47" w:rsidRPr="00CD5C47" w:rsidTr="008F2FF1">
        <w:trPr>
          <w:trHeight w:val="7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униципальная программа Родниковского сельского поселения Курганинского района "Социальная поддержка граждан Роднико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365208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365208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CD5C47" w:rsidRPr="00CD5C47" w:rsidTr="008F2FF1">
        <w:trPr>
          <w:trHeight w:val="45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5C47" w:rsidRPr="00CD5C47" w:rsidRDefault="00365208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5C47" w:rsidRPr="00CD5C47" w:rsidRDefault="00365208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365208" w:rsidRPr="00CD5C47" w:rsidTr="008F2FF1">
        <w:trPr>
          <w:trHeight w:val="3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208" w:rsidRPr="00CD5C47" w:rsidRDefault="00365208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208" w:rsidRPr="00CD5C47" w:rsidRDefault="00365208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08" w:rsidRPr="00CD5C47" w:rsidRDefault="00365208" w:rsidP="003652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08" w:rsidRPr="00CD5C47" w:rsidRDefault="00365208" w:rsidP="003652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365208" w:rsidRPr="00CD5C47" w:rsidTr="008F2FF1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208" w:rsidRPr="00CD5C47" w:rsidRDefault="00365208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1 02 1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08" w:rsidRPr="00CD5C47" w:rsidRDefault="00365208" w:rsidP="003652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08" w:rsidRPr="00CD5C47" w:rsidRDefault="00365208" w:rsidP="003652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365208" w:rsidRPr="00CD5C47" w:rsidTr="008F2FF1">
        <w:trPr>
          <w:trHeight w:val="2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208" w:rsidRPr="00CD5C47" w:rsidRDefault="00365208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1 02 1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08" w:rsidRPr="00CD5C47" w:rsidRDefault="00365208" w:rsidP="003652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08" w:rsidRPr="00CD5C47" w:rsidRDefault="00365208" w:rsidP="003652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CD5C47" w:rsidRPr="00CD5C47" w:rsidTr="008F2FF1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365208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365208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365208" w:rsidRPr="00CD5C47" w:rsidTr="008F2FF1">
        <w:trPr>
          <w:trHeight w:val="10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5208" w:rsidRPr="00CD5C47" w:rsidRDefault="00365208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208" w:rsidRPr="00CD5C47" w:rsidRDefault="00365208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65208" w:rsidRPr="00CD5C47" w:rsidRDefault="00365208" w:rsidP="003652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65208" w:rsidRPr="00CD5C47" w:rsidRDefault="00365208" w:rsidP="003652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365208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5208" w:rsidRPr="00CD5C47" w:rsidRDefault="00365208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208" w:rsidRPr="00CD5C47" w:rsidRDefault="00365208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2 01 11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65208" w:rsidRPr="00CD5C47" w:rsidRDefault="00365208" w:rsidP="003652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65208" w:rsidRPr="00CD5C47" w:rsidRDefault="00365208" w:rsidP="003652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365208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208" w:rsidRPr="00CD5C47" w:rsidRDefault="00365208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Предоставление </w:t>
            </w:r>
            <w:r w:rsidRPr="00CD5C47">
              <w:rPr>
                <w:bCs/>
                <w:sz w:val="26"/>
                <w:szCs w:val="26"/>
              </w:rPr>
              <w:t>субсидий бюджетным</w:t>
            </w:r>
            <w:r w:rsidRPr="00CD5C47">
              <w:rPr>
                <w:sz w:val="26"/>
                <w:szCs w:val="26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2 01 11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08" w:rsidRPr="00CD5C47" w:rsidRDefault="00365208" w:rsidP="003652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08" w:rsidRPr="00CD5C47" w:rsidRDefault="00365208" w:rsidP="003652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CD5C47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униципальная программа Родниковского сельского поселения Курганинского района</w:t>
            </w:r>
            <w:r w:rsidRPr="00CD5C4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CD5C47">
              <w:rPr>
                <w:sz w:val="26"/>
                <w:szCs w:val="26"/>
              </w:rPr>
              <w:t>«Доступная сре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365208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365208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3</w:t>
            </w:r>
          </w:p>
        </w:tc>
      </w:tr>
      <w:tr w:rsidR="00365208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208" w:rsidRPr="00CD5C47" w:rsidRDefault="00365208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Отдельные мероприятия муниципальной программы «Доступная сре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08" w:rsidRPr="00CD5C47" w:rsidRDefault="00365208" w:rsidP="003652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08" w:rsidRPr="00CD5C47" w:rsidRDefault="00365208" w:rsidP="003652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3</w:t>
            </w:r>
          </w:p>
        </w:tc>
      </w:tr>
      <w:tr w:rsidR="00365208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208" w:rsidRPr="00CD5C47" w:rsidRDefault="00365208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Формирование условий для беспрепятственного доступа </w:t>
            </w:r>
            <w:r w:rsidRPr="00CD5C47">
              <w:rPr>
                <w:sz w:val="26"/>
                <w:szCs w:val="26"/>
              </w:rPr>
              <w:lastRenderedPageBreak/>
              <w:t>инвалидов и других маломобильных групп населения к приоритетным объектам и услугам в сфере социальной защиты, занятости, здравоохранения, культуры, образования, транспортной и пешеходной инфраструктуры, информации и связи, физической культуры и спорта в Краснодарском кра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9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08" w:rsidRPr="00CD5C47" w:rsidRDefault="00365208" w:rsidP="003652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08" w:rsidRPr="00CD5C47" w:rsidRDefault="00365208" w:rsidP="003652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3</w:t>
            </w:r>
          </w:p>
        </w:tc>
      </w:tr>
      <w:tr w:rsidR="00365208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208" w:rsidRPr="00CD5C47" w:rsidRDefault="00365208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Реализация мероприятий муниципальной программы «Доступная сре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9 1 01 11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08" w:rsidRPr="00CD5C47" w:rsidRDefault="00365208" w:rsidP="003652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08" w:rsidRPr="00CD5C47" w:rsidRDefault="00365208" w:rsidP="003652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3</w:t>
            </w:r>
          </w:p>
        </w:tc>
      </w:tr>
      <w:tr w:rsidR="00365208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208" w:rsidRPr="00CD5C47" w:rsidRDefault="00365208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9 1 01 11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208" w:rsidRPr="00CD5C47" w:rsidRDefault="00365208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08" w:rsidRPr="00CD5C47" w:rsidRDefault="00365208" w:rsidP="003652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08" w:rsidRPr="00CD5C47" w:rsidRDefault="00365208" w:rsidP="003652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3</w:t>
            </w:r>
          </w:p>
        </w:tc>
      </w:tr>
      <w:tr w:rsidR="00CD5C47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4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B94BE6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B94BE6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B94BE6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4BE6" w:rsidRPr="00CD5C47" w:rsidRDefault="00B94BE6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94BE6" w:rsidRPr="00CD5C47" w:rsidRDefault="00B94BE6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4BE6" w:rsidRPr="00CD5C47" w:rsidRDefault="00B94BE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4BE6" w:rsidRPr="00CD5C47" w:rsidRDefault="00B94BE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4BE6" w:rsidRPr="00CD5C47" w:rsidRDefault="00B94BE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4BE6" w:rsidRPr="00CD5C47" w:rsidRDefault="00B94BE6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4BE6" w:rsidRPr="00CD5C47" w:rsidRDefault="00B94BE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BE6" w:rsidRPr="00CD5C47" w:rsidRDefault="00B94BE6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BE6" w:rsidRPr="00CD5C47" w:rsidRDefault="00B94BE6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B94BE6" w:rsidRPr="00CD5C47" w:rsidTr="008F2FF1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4BE6" w:rsidRPr="00CD5C47" w:rsidRDefault="00B94BE6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E6" w:rsidRPr="00CD5C47" w:rsidRDefault="00B94BE6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Обеспечение деятельности администрации </w:t>
            </w:r>
            <w:r w:rsidRPr="00CD5C47"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4BE6" w:rsidRPr="00CD5C47" w:rsidRDefault="00B94BE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4BE6" w:rsidRPr="00CD5C47" w:rsidRDefault="00B94BE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4BE6" w:rsidRPr="00CD5C47" w:rsidRDefault="00B94BE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4BE6" w:rsidRPr="00CD5C47" w:rsidRDefault="00B94BE6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4BE6" w:rsidRPr="00CD5C47" w:rsidRDefault="00B94BE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94BE6" w:rsidRPr="00CD5C47" w:rsidRDefault="00B94BE6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94BE6" w:rsidRPr="00CD5C47" w:rsidRDefault="00B94BE6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B94BE6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BE6" w:rsidRPr="00CD5C47" w:rsidRDefault="00B94BE6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E6" w:rsidRPr="00CD5C47" w:rsidRDefault="00B94BE6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E6" w:rsidRPr="00CD5C47" w:rsidRDefault="00B94BE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BE6" w:rsidRPr="00CD5C47" w:rsidRDefault="00B94BE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BE6" w:rsidRPr="00CD5C47" w:rsidRDefault="00B94BE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BE6" w:rsidRPr="00CD5C47" w:rsidRDefault="00B94BE6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BE6" w:rsidRPr="00CD5C47" w:rsidRDefault="00B94BE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E6" w:rsidRPr="00CD5C47" w:rsidRDefault="00B94BE6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E6" w:rsidRPr="00CD5C47" w:rsidRDefault="00B94BE6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B94BE6" w:rsidRPr="00CD5C47" w:rsidTr="008F2FF1">
        <w:trPr>
          <w:trHeight w:val="28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4BE6" w:rsidRPr="00CD5C47" w:rsidRDefault="00B94BE6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E6" w:rsidRPr="00CD5C47" w:rsidRDefault="00B94BE6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4BE6" w:rsidRPr="00CD5C47" w:rsidRDefault="00B94BE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4BE6" w:rsidRPr="00CD5C47" w:rsidRDefault="00B94BE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4BE6" w:rsidRPr="00CD5C47" w:rsidRDefault="00B94BE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3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4BE6" w:rsidRPr="00CD5C47" w:rsidRDefault="00B94BE6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4BE6" w:rsidRPr="00CD5C47" w:rsidRDefault="00B94BE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4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94BE6" w:rsidRPr="00CD5C47" w:rsidRDefault="00B94BE6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94BE6" w:rsidRPr="00CD5C47" w:rsidRDefault="00B94BE6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B94BE6" w:rsidRPr="00CD5C47" w:rsidTr="008F2FF1">
        <w:trPr>
          <w:trHeight w:val="8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BE6" w:rsidRPr="00CD5C47" w:rsidRDefault="00B94BE6" w:rsidP="00BE1A28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E6" w:rsidRPr="00CD5C47" w:rsidRDefault="00B94BE6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E6" w:rsidRPr="00CD5C47" w:rsidRDefault="00B94BE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BE6" w:rsidRPr="00CD5C47" w:rsidRDefault="00B94BE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BE6" w:rsidRPr="00CD5C47" w:rsidRDefault="00B94BE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3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BE6" w:rsidRPr="00CD5C47" w:rsidRDefault="00B94BE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BE6" w:rsidRPr="00CD5C47" w:rsidRDefault="00B94BE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E6" w:rsidRPr="00CD5C47" w:rsidRDefault="00B94BE6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E6" w:rsidRPr="00CD5C47" w:rsidRDefault="00B94BE6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CD5C47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485501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DD0DA9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9,1</w:t>
            </w:r>
          </w:p>
        </w:tc>
      </w:tr>
      <w:tr w:rsidR="0048550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501" w:rsidRPr="00CD5C47" w:rsidRDefault="00485501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01" w:rsidRPr="00CD5C47" w:rsidRDefault="00485501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01" w:rsidRPr="00CD5C47" w:rsidRDefault="00485501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2,8</w:t>
            </w:r>
          </w:p>
        </w:tc>
      </w:tr>
      <w:tr w:rsidR="0048550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501" w:rsidRPr="00CD5C47" w:rsidRDefault="00485501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Муниципальная программа </w:t>
            </w:r>
            <w:r w:rsidRPr="00CD5C47"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  <w:r w:rsidRPr="00CD5C47">
              <w:rPr>
                <w:sz w:val="26"/>
                <w:szCs w:val="26"/>
              </w:rPr>
              <w:t xml:space="preserve"> Курганинского </w:t>
            </w:r>
            <w:r w:rsidRPr="00CD5C47">
              <w:rPr>
                <w:sz w:val="26"/>
                <w:szCs w:val="26"/>
              </w:rPr>
              <w:lastRenderedPageBreak/>
              <w:t>района "Обеспечение безопасности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01" w:rsidRPr="00CD5C47" w:rsidRDefault="00485501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01" w:rsidRPr="00CD5C47" w:rsidRDefault="00485501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2,8</w:t>
            </w:r>
          </w:p>
        </w:tc>
      </w:tr>
      <w:tr w:rsidR="00485501" w:rsidRPr="00CD5C47" w:rsidTr="008F2FF1">
        <w:trPr>
          <w:trHeight w:val="3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501" w:rsidRPr="00CD5C47" w:rsidRDefault="00485501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4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01" w:rsidRPr="00CD5C47" w:rsidRDefault="00485501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01" w:rsidRPr="00CD5C47" w:rsidRDefault="00485501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2,8</w:t>
            </w:r>
          </w:p>
        </w:tc>
      </w:tr>
      <w:tr w:rsidR="00485501" w:rsidRPr="00CD5C47" w:rsidTr="008F2FF1">
        <w:trPr>
          <w:trHeight w:val="6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501" w:rsidRPr="00CD5C47" w:rsidRDefault="00485501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4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5501" w:rsidRPr="00CD5C47" w:rsidRDefault="00485501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85501" w:rsidRPr="00CD5C47" w:rsidRDefault="00485501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2,8</w:t>
            </w:r>
          </w:p>
        </w:tc>
      </w:tr>
      <w:tr w:rsidR="00485501" w:rsidRPr="00CD5C47" w:rsidTr="008F2FF1">
        <w:trPr>
          <w:trHeight w:val="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501" w:rsidRPr="00CD5C47" w:rsidRDefault="00485501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4 1 01 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01" w:rsidRPr="00CD5C47" w:rsidRDefault="00485501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01" w:rsidRPr="00CD5C47" w:rsidRDefault="00485501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2,8</w:t>
            </w:r>
          </w:p>
        </w:tc>
      </w:tr>
      <w:tr w:rsidR="00CD5C47" w:rsidRPr="00CD5C47" w:rsidTr="008F2FF1">
        <w:trPr>
          <w:trHeight w:val="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4 1 01 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485501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485501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2,8</w:t>
            </w:r>
          </w:p>
        </w:tc>
      </w:tr>
      <w:tr w:rsidR="00485501" w:rsidRPr="00CD5C47" w:rsidTr="008F2FF1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501" w:rsidRPr="00CD5C47" w:rsidRDefault="00485501" w:rsidP="00BE1A28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501" w:rsidRPr="00CD5C47" w:rsidRDefault="00485501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01" w:rsidRPr="00CD5C47" w:rsidRDefault="00485501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01" w:rsidRPr="00CD5C47" w:rsidRDefault="00485501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,8</w:t>
            </w:r>
          </w:p>
        </w:tc>
      </w:tr>
      <w:tr w:rsidR="00CD5C47" w:rsidRPr="00CD5C47" w:rsidTr="008F2FF1">
        <w:trPr>
          <w:trHeight w:val="3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Муниципальная программа </w:t>
            </w:r>
            <w:r w:rsidRPr="00CD5C47"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  <w:r w:rsidRPr="00CD5C47">
              <w:rPr>
                <w:sz w:val="26"/>
                <w:szCs w:val="26"/>
              </w:rPr>
              <w:t xml:space="preserve"> Курганинского района "Обеспечение безопасности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485501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485501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,8</w:t>
            </w:r>
          </w:p>
        </w:tc>
      </w:tr>
      <w:tr w:rsidR="00485501" w:rsidRPr="00CD5C47" w:rsidTr="008F2FF1">
        <w:trPr>
          <w:trHeight w:val="1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501" w:rsidRPr="00CD5C47" w:rsidRDefault="00485501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4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01" w:rsidRPr="00CD5C47" w:rsidRDefault="00485501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01" w:rsidRPr="00CD5C47" w:rsidRDefault="00485501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,0</w:t>
            </w:r>
          </w:p>
        </w:tc>
      </w:tr>
      <w:tr w:rsidR="00485501" w:rsidRPr="00CD5C47" w:rsidTr="008F2FF1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01" w:rsidRPr="00CD5C47" w:rsidRDefault="00485501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Повышение эффективности мер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4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01" w:rsidRPr="00CD5C47" w:rsidRDefault="00485501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01" w:rsidRPr="00CD5C47" w:rsidRDefault="00485501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,0</w:t>
            </w:r>
          </w:p>
        </w:tc>
      </w:tr>
      <w:tr w:rsidR="00485501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01" w:rsidRPr="00CD5C47" w:rsidRDefault="00485501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Охрана общественного порядка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4 3 01 1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01" w:rsidRPr="00CD5C47" w:rsidRDefault="00485501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01" w:rsidRPr="00CD5C47" w:rsidRDefault="00485501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,0</w:t>
            </w:r>
          </w:p>
        </w:tc>
      </w:tr>
      <w:tr w:rsidR="00CD5C47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4 3 01 1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485501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485501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,0</w:t>
            </w:r>
          </w:p>
        </w:tc>
      </w:tr>
      <w:tr w:rsidR="00485501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01" w:rsidRPr="00CD5C47" w:rsidRDefault="00485501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4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01" w:rsidRPr="00CD5C47" w:rsidRDefault="00485501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01" w:rsidRPr="00CD5C47" w:rsidRDefault="00485501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,0</w:t>
            </w:r>
          </w:p>
        </w:tc>
      </w:tr>
      <w:tr w:rsidR="00485501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01" w:rsidRPr="00CD5C47" w:rsidRDefault="00485501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Обеспечение мероприятий по совершенствованию </w:t>
            </w:r>
            <w:r w:rsidRPr="00CD5C47">
              <w:rPr>
                <w:sz w:val="26"/>
                <w:szCs w:val="26"/>
              </w:rPr>
              <w:lastRenderedPageBreak/>
              <w:t>противопожарной защи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4 5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01" w:rsidRPr="00CD5C47" w:rsidRDefault="00485501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01" w:rsidRPr="00CD5C47" w:rsidRDefault="00485501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,0</w:t>
            </w:r>
          </w:p>
        </w:tc>
      </w:tr>
      <w:tr w:rsidR="00485501" w:rsidRPr="00CD5C47" w:rsidTr="008F2FF1">
        <w:trPr>
          <w:trHeight w:val="1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01" w:rsidRPr="00CD5C47" w:rsidRDefault="00485501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Мероприятия по пожарной безопас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4 5 01 10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501" w:rsidRPr="00CD5C47" w:rsidRDefault="00485501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01" w:rsidRPr="00CD5C47" w:rsidRDefault="00485501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01" w:rsidRPr="00CD5C47" w:rsidRDefault="00485501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,0</w:t>
            </w:r>
          </w:p>
        </w:tc>
      </w:tr>
      <w:tr w:rsidR="00CD5C47" w:rsidRPr="00CD5C47" w:rsidTr="008F2FF1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4 5 01 10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485501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485501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,0</w:t>
            </w:r>
          </w:p>
        </w:tc>
      </w:tr>
      <w:tr w:rsidR="00CD5C47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C47" w:rsidRPr="00CD5C47" w:rsidRDefault="00CD5C47" w:rsidP="00BE1A28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41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DD0DA9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8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DD0DA9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4,0</w:t>
            </w:r>
          </w:p>
        </w:tc>
      </w:tr>
      <w:tr w:rsidR="00CD5C47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1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DD0DA9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8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DD0DA9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,0</w:t>
            </w:r>
          </w:p>
        </w:tc>
      </w:tr>
      <w:tr w:rsidR="00DD0DA9" w:rsidRPr="00CD5C47" w:rsidTr="008F2FF1">
        <w:trPr>
          <w:trHeight w:val="8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9" w:rsidRPr="00CD5C47" w:rsidRDefault="00DD0DA9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Pr="00CD5C47"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  <w:r w:rsidRPr="00CD5C47">
              <w:rPr>
                <w:sz w:val="26"/>
                <w:szCs w:val="26"/>
              </w:rPr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1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A9" w:rsidRPr="00CD5C47" w:rsidRDefault="00DD0DA9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8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A9" w:rsidRPr="00CD5C47" w:rsidRDefault="00DD0DA9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,0</w:t>
            </w:r>
          </w:p>
        </w:tc>
      </w:tr>
      <w:tr w:rsidR="00DD0DA9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9" w:rsidRPr="00CD5C47" w:rsidRDefault="00DD0DA9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Развитие сети автомобильных доро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7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13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D0DA9" w:rsidRPr="00CD5C47" w:rsidRDefault="00DD0DA9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8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D0DA9" w:rsidRPr="00CD5C47" w:rsidRDefault="00DD0DA9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,0</w:t>
            </w:r>
          </w:p>
        </w:tc>
      </w:tr>
      <w:tr w:rsidR="0001074C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74C" w:rsidRPr="00CD5C47" w:rsidRDefault="0001074C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4C" w:rsidRPr="00CD5C47" w:rsidRDefault="0001074C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74C" w:rsidRPr="00CD5C47" w:rsidRDefault="0001074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74C" w:rsidRPr="00CD5C47" w:rsidRDefault="0001074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74C" w:rsidRPr="00CD5C47" w:rsidRDefault="0001074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7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74C" w:rsidRPr="00CD5C47" w:rsidRDefault="0001074C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74C" w:rsidRPr="00CD5C47" w:rsidRDefault="0001074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9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4C" w:rsidRPr="00CD5C47" w:rsidRDefault="0001074C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4C" w:rsidRPr="00CD5C47" w:rsidRDefault="0001074C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7</w:t>
            </w:r>
          </w:p>
        </w:tc>
      </w:tr>
      <w:tr w:rsidR="0001074C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74C" w:rsidRPr="00CD5C47" w:rsidRDefault="0001074C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074C" w:rsidRPr="00CD5C47" w:rsidRDefault="0001074C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74C" w:rsidRPr="00CD5C47" w:rsidRDefault="0001074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74C" w:rsidRPr="00CD5C47" w:rsidRDefault="0001074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74C" w:rsidRPr="00CD5C47" w:rsidRDefault="0001074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7 3 01 1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74C" w:rsidRPr="00CD5C47" w:rsidRDefault="0001074C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74C" w:rsidRPr="00CD5C47" w:rsidRDefault="0001074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9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4C" w:rsidRPr="00CD5C47" w:rsidRDefault="0001074C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4C" w:rsidRPr="00CD5C47" w:rsidRDefault="0001074C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7</w:t>
            </w:r>
          </w:p>
        </w:tc>
      </w:tr>
      <w:tr w:rsidR="00CD5C47" w:rsidRPr="00CD5C47" w:rsidTr="008F2FF1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7 3 01 1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9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DD0DA9" w:rsidP="0001074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30,</w:t>
            </w:r>
            <w:r w:rsidR="0001074C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01074C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7</w:t>
            </w:r>
          </w:p>
        </w:tc>
      </w:tr>
      <w:tr w:rsidR="00DD0DA9" w:rsidRPr="00CD5C47" w:rsidTr="008F2FF1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D0DA9" w:rsidRPr="00CD5C47" w:rsidRDefault="00DD0DA9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7 3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0DA9" w:rsidRPr="00CD5C47" w:rsidRDefault="00DD0DA9" w:rsidP="0001074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,</w:t>
            </w:r>
            <w:r w:rsidR="0001074C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0DA9" w:rsidRPr="00CD5C47" w:rsidRDefault="00DD0DA9" w:rsidP="0001074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</w:t>
            </w:r>
            <w:r w:rsidR="0001074C">
              <w:rPr>
                <w:sz w:val="26"/>
                <w:szCs w:val="26"/>
              </w:rPr>
              <w:t>8</w:t>
            </w:r>
          </w:p>
        </w:tc>
      </w:tr>
      <w:tr w:rsidR="00DD0DA9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9" w:rsidRPr="00CD5C47" w:rsidRDefault="00DD0DA9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7 3 02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D0DA9" w:rsidRPr="00CD5C47" w:rsidRDefault="00DD0DA9" w:rsidP="0001074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,</w:t>
            </w:r>
            <w:r w:rsidR="0001074C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D0DA9" w:rsidRPr="00CD5C47" w:rsidRDefault="00DD0DA9" w:rsidP="0001074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</w:t>
            </w:r>
            <w:r w:rsidR="0001074C">
              <w:rPr>
                <w:sz w:val="26"/>
                <w:szCs w:val="26"/>
              </w:rPr>
              <w:t>8</w:t>
            </w:r>
          </w:p>
        </w:tc>
      </w:tr>
      <w:tr w:rsidR="00CD5C47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7 3 02 1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DD0DA9" w:rsidP="0001074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,</w:t>
            </w:r>
            <w:r w:rsidR="0001074C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DD0DA9" w:rsidP="0001074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</w:t>
            </w:r>
            <w:r w:rsidR="0001074C">
              <w:rPr>
                <w:sz w:val="26"/>
                <w:szCs w:val="26"/>
              </w:rPr>
              <w:t>8</w:t>
            </w:r>
          </w:p>
        </w:tc>
      </w:tr>
      <w:tr w:rsidR="00CD5C47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DD0DA9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DD0DA9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DD0DA9" w:rsidRPr="00CD5C47" w:rsidTr="008F2FF1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9" w:rsidRPr="00CD5C47" w:rsidRDefault="00DD0DA9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Pr="00CD5C47"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  <w:r w:rsidRPr="00CD5C47">
              <w:rPr>
                <w:sz w:val="26"/>
                <w:szCs w:val="26"/>
              </w:rPr>
              <w:t xml:space="preserve"> Курганинского района "Экономическое развитие и инновационная экономи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A9" w:rsidRPr="00CD5C47" w:rsidRDefault="00DD0DA9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A9" w:rsidRPr="00CD5C47" w:rsidRDefault="00DD0DA9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DD0DA9" w:rsidRPr="00CD5C47" w:rsidTr="008F2FF1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9" w:rsidRPr="00CD5C47" w:rsidRDefault="00DD0DA9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Муниципальная поддержка малого и среднего предприниматель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A9" w:rsidRPr="00CD5C47" w:rsidRDefault="00DD0DA9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A9" w:rsidRPr="00CD5C47" w:rsidRDefault="00DD0DA9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DD0DA9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9" w:rsidRPr="00CD5C47" w:rsidRDefault="00DD0DA9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Создание благоприятных условий для развития малого и среднего предпринимательства </w:t>
            </w:r>
            <w:r w:rsidRPr="00CD5C47">
              <w:rPr>
                <w:sz w:val="26"/>
                <w:szCs w:val="26"/>
              </w:rPr>
              <w:lastRenderedPageBreak/>
              <w:t xml:space="preserve">на основе повышения качества и эффективности мер поддерж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5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DA9" w:rsidRPr="00CD5C47" w:rsidRDefault="00DD0DA9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0DA9" w:rsidRPr="00CD5C47" w:rsidRDefault="00DD0DA9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DD0DA9" w:rsidRPr="00CD5C47" w:rsidTr="008F2FF1">
        <w:trPr>
          <w:trHeight w:val="22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A9" w:rsidRPr="00CD5C47" w:rsidRDefault="00DD0DA9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5 1 01 1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0DA9" w:rsidRPr="00CD5C47" w:rsidRDefault="00DD0DA9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0DA9" w:rsidRPr="00CD5C47" w:rsidRDefault="00DD0DA9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DD0DA9" w:rsidRPr="00CD5C47" w:rsidTr="008F2FF1">
        <w:trPr>
          <w:trHeight w:val="9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A9" w:rsidRPr="00CD5C47" w:rsidRDefault="00DD0DA9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5 1 01 1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0DA9" w:rsidRPr="00CD5C47" w:rsidRDefault="00DD0DA9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D0DA9" w:rsidRPr="00CD5C47" w:rsidRDefault="00DD0DA9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D0DA9" w:rsidRPr="00CD5C47" w:rsidRDefault="00DD0DA9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CD5C47" w:rsidRPr="00CD5C47" w:rsidTr="008F2FF1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Жилищно –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36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4257D2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35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4257D2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,8</w:t>
            </w:r>
          </w:p>
        </w:tc>
      </w:tr>
      <w:tr w:rsidR="00CD5C47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3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4257D2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4257D2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,3</w:t>
            </w:r>
          </w:p>
        </w:tc>
      </w:tr>
      <w:tr w:rsidR="004257D2" w:rsidRPr="00CD5C47" w:rsidTr="008F2FF1">
        <w:trPr>
          <w:trHeight w:val="17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57D2" w:rsidRPr="00CD5C47" w:rsidRDefault="004257D2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257D2" w:rsidRPr="00CD5C47" w:rsidRDefault="004257D2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Pr="00CD5C47"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  <w:r w:rsidRPr="00CD5C47">
              <w:rPr>
                <w:sz w:val="26"/>
                <w:szCs w:val="26"/>
              </w:rPr>
              <w:t xml:space="preserve"> Курганинского района "Развитие 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57D2" w:rsidRPr="00CD5C47" w:rsidRDefault="004257D2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57D2" w:rsidRPr="00CD5C47" w:rsidRDefault="004257D2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57D2" w:rsidRPr="00CD5C47" w:rsidRDefault="004257D2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86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57D2" w:rsidRPr="00CD5C47" w:rsidRDefault="004257D2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57D2" w:rsidRPr="00CD5C47" w:rsidRDefault="004257D2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35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257D2" w:rsidRPr="00CD5C47" w:rsidRDefault="004257D2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257D2" w:rsidRPr="00CD5C47" w:rsidRDefault="004257D2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,3</w:t>
            </w:r>
          </w:p>
        </w:tc>
      </w:tr>
      <w:tr w:rsidR="00CD5C47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Развитие водопроводно-канализационного комплек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8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4257D2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4257D2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9</w:t>
            </w:r>
          </w:p>
        </w:tc>
      </w:tr>
      <w:tr w:rsidR="004257D2" w:rsidRPr="00CD5C47" w:rsidTr="008F2FF1">
        <w:trPr>
          <w:trHeight w:val="17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57D2" w:rsidRPr="00CD5C47" w:rsidRDefault="004257D2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7D2" w:rsidRPr="00CD5C47" w:rsidRDefault="004257D2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257D2" w:rsidRPr="00CD5C47" w:rsidRDefault="004257D2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57D2" w:rsidRPr="00CD5C47" w:rsidRDefault="004257D2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57D2" w:rsidRPr="00CD5C47" w:rsidRDefault="004257D2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86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57D2" w:rsidRPr="00CD5C47" w:rsidRDefault="004257D2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57D2" w:rsidRPr="00CD5C47" w:rsidRDefault="004257D2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257D2" w:rsidRPr="00CD5C47" w:rsidRDefault="004257D2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257D2" w:rsidRPr="00CD5C47" w:rsidRDefault="004257D2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9</w:t>
            </w:r>
          </w:p>
        </w:tc>
      </w:tr>
      <w:tr w:rsidR="004257D2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7D2" w:rsidRPr="00CD5C47" w:rsidRDefault="004257D2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D2" w:rsidRPr="00CD5C47" w:rsidRDefault="004257D2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ероприятия по развитию водопроводно-канализационн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7D2" w:rsidRPr="00CD5C47" w:rsidRDefault="004257D2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7D2" w:rsidRPr="00CD5C47" w:rsidRDefault="004257D2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7D2" w:rsidRPr="00CD5C47" w:rsidRDefault="004257D2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6 1 01 107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7D2" w:rsidRPr="00CD5C47" w:rsidRDefault="004257D2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7D2" w:rsidRPr="00CD5C47" w:rsidRDefault="004257D2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D2" w:rsidRPr="00CD5C47" w:rsidRDefault="004257D2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D2" w:rsidRPr="00CD5C47" w:rsidRDefault="004257D2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9</w:t>
            </w:r>
          </w:p>
        </w:tc>
      </w:tr>
      <w:tr w:rsidR="004257D2" w:rsidRPr="00CD5C47" w:rsidTr="008F2FF1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57D2" w:rsidRPr="00CD5C47" w:rsidRDefault="004257D2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D2" w:rsidRPr="00CD5C47" w:rsidRDefault="004257D2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57D2" w:rsidRPr="00CD5C47" w:rsidRDefault="004257D2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57D2" w:rsidRPr="00CD5C47" w:rsidRDefault="004257D2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57D2" w:rsidRPr="00CD5C47" w:rsidRDefault="004257D2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6 1 01 10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57D2" w:rsidRPr="00CD5C47" w:rsidRDefault="004257D2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57D2" w:rsidRPr="00CD5C47" w:rsidRDefault="004257D2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257D2" w:rsidRPr="00CD5C47" w:rsidRDefault="004257D2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257D2" w:rsidRPr="00CD5C47" w:rsidRDefault="004257D2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9</w:t>
            </w:r>
          </w:p>
        </w:tc>
      </w:tr>
      <w:tr w:rsidR="00CD5C47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Развитие топливно-энергетическ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color w:val="000000"/>
                <w:sz w:val="26"/>
                <w:szCs w:val="26"/>
              </w:rPr>
              <w:t>86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5C47" w:rsidRPr="00CD5C47" w:rsidRDefault="00EC2A75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5C47" w:rsidRPr="00CD5C47" w:rsidRDefault="004257D2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,0</w:t>
            </w:r>
          </w:p>
        </w:tc>
      </w:tr>
      <w:tr w:rsidR="00EC2A75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A75" w:rsidRPr="00CD5C47" w:rsidRDefault="00EC2A75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Развитие газификации населенных пунк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color w:val="000000"/>
                <w:sz w:val="26"/>
                <w:szCs w:val="26"/>
              </w:rPr>
              <w:t>86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C2A75" w:rsidRDefault="00EC2A75" w:rsidP="00EC2A75">
            <w:pPr>
              <w:jc w:val="right"/>
            </w:pPr>
            <w:r w:rsidRPr="001E5095">
              <w:rPr>
                <w:bCs/>
                <w:sz w:val="26"/>
                <w:szCs w:val="26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C2A75" w:rsidRPr="00CD5C47" w:rsidRDefault="00EC2A75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,0</w:t>
            </w:r>
          </w:p>
        </w:tc>
      </w:tr>
      <w:tr w:rsidR="00EC2A75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A75" w:rsidRPr="00CD5C47" w:rsidRDefault="00EC2A75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Организация газоснабжения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6 2 01 10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C2A75" w:rsidRDefault="00EC2A75" w:rsidP="00EC2A75">
            <w:pPr>
              <w:jc w:val="right"/>
            </w:pPr>
            <w:r w:rsidRPr="001E5095">
              <w:rPr>
                <w:bCs/>
                <w:sz w:val="26"/>
                <w:szCs w:val="26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C2A75" w:rsidRPr="00CD5C47" w:rsidRDefault="00EC2A75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,0</w:t>
            </w:r>
          </w:p>
        </w:tc>
      </w:tr>
      <w:tr w:rsidR="00EC2A75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A75" w:rsidRPr="00CD5C47" w:rsidRDefault="00EC2A75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6 2 01 10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C2A75" w:rsidRDefault="00EC2A75" w:rsidP="00EC2A75">
            <w:pPr>
              <w:jc w:val="right"/>
            </w:pPr>
            <w:r w:rsidRPr="001E5095">
              <w:rPr>
                <w:bCs/>
                <w:sz w:val="26"/>
                <w:szCs w:val="26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C2A75" w:rsidRPr="00CD5C47" w:rsidRDefault="00EC2A75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,0</w:t>
            </w:r>
          </w:p>
        </w:tc>
      </w:tr>
      <w:tr w:rsidR="00CD5C47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334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5C47" w:rsidRPr="00CD5C47" w:rsidRDefault="00EC2A75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4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5C47" w:rsidRPr="00CD5C47" w:rsidRDefault="00EC2A75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4,0</w:t>
            </w:r>
          </w:p>
        </w:tc>
      </w:tr>
      <w:tr w:rsidR="00EC2A75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A75" w:rsidRPr="00CD5C47" w:rsidRDefault="00EC2A75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Муниципальная программа </w:t>
            </w:r>
            <w:r w:rsidRPr="00CD5C47"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  <w:r w:rsidRPr="00CD5C47">
              <w:rPr>
                <w:sz w:val="26"/>
                <w:szCs w:val="26"/>
              </w:rPr>
              <w:t xml:space="preserve"> Курганинского </w:t>
            </w:r>
            <w:r w:rsidRPr="00CD5C47">
              <w:rPr>
                <w:sz w:val="26"/>
                <w:szCs w:val="26"/>
              </w:rPr>
              <w:lastRenderedPageBreak/>
              <w:t>района «Социально экономическое и территориальное развит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33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75" w:rsidRPr="00CD5C47" w:rsidRDefault="00EC2A75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4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75" w:rsidRPr="00CD5C47" w:rsidRDefault="00EC2A75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4,0</w:t>
            </w:r>
          </w:p>
        </w:tc>
      </w:tr>
      <w:tr w:rsidR="00EC2A75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A75" w:rsidRPr="00CD5C47" w:rsidRDefault="00EC2A75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Привлекательный облик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8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334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C2A75" w:rsidRPr="00CD5C47" w:rsidRDefault="00EC2A75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4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C2A75" w:rsidRPr="00CD5C47" w:rsidRDefault="00EC2A75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4,0</w:t>
            </w:r>
          </w:p>
        </w:tc>
      </w:tr>
      <w:tr w:rsidR="00CD5C47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Обеспечение комфортности проживания граждан в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8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EC2A75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2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EC2A75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9</w:t>
            </w:r>
          </w:p>
        </w:tc>
      </w:tr>
      <w:tr w:rsidR="00CD5C47" w:rsidRPr="00CD5C47" w:rsidTr="008F2FF1">
        <w:trPr>
          <w:trHeight w:val="20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ероприятия по уличному освещ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8 1 01 10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1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5C47" w:rsidRPr="00CD5C47" w:rsidRDefault="00EC2A75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5C47" w:rsidRPr="00CD5C47" w:rsidRDefault="00EC2A75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,8</w:t>
            </w:r>
          </w:p>
        </w:tc>
      </w:tr>
      <w:tr w:rsidR="00CD5C47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8 1 01 1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EC2A75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EC2A75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,8</w:t>
            </w:r>
          </w:p>
        </w:tc>
      </w:tr>
      <w:tr w:rsidR="00EC2A75" w:rsidRPr="00CD5C47" w:rsidTr="008F2FF1">
        <w:trPr>
          <w:trHeight w:val="42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2A75" w:rsidRPr="00CD5C47" w:rsidRDefault="00EC2A75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ероприятия по благоустройству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8 1 01 10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2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2A75" w:rsidRPr="00CD5C47" w:rsidRDefault="00EC2A75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2A75" w:rsidRPr="00CD5C47" w:rsidRDefault="00EC2A75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8</w:t>
            </w:r>
          </w:p>
        </w:tc>
      </w:tr>
      <w:tr w:rsidR="00CD5C47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8 1 01 1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EC2A75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EC2A75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8</w:t>
            </w:r>
          </w:p>
        </w:tc>
      </w:tr>
      <w:tr w:rsidR="00EC2A75" w:rsidRPr="00CD5C47" w:rsidTr="008F2FF1">
        <w:trPr>
          <w:trHeight w:val="19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A75" w:rsidRPr="00CD5C47" w:rsidRDefault="00EC2A75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Улучшение экологической обстановки на территории </w:t>
            </w:r>
            <w:r w:rsidRPr="00CD5C47"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8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C2A75" w:rsidRPr="00CD5C47" w:rsidRDefault="00EC2A75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C2A75" w:rsidRPr="00CD5C47" w:rsidRDefault="00EC2A75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0</w:t>
            </w:r>
          </w:p>
        </w:tc>
      </w:tr>
      <w:tr w:rsidR="00EC2A75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A75" w:rsidRPr="00CD5C47" w:rsidRDefault="00EC2A75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ероприятия по озеленению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8 1 02 10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75" w:rsidRPr="00CD5C47" w:rsidRDefault="00EC2A75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75" w:rsidRPr="00CD5C47" w:rsidRDefault="00EC2A75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0</w:t>
            </w:r>
          </w:p>
        </w:tc>
      </w:tr>
      <w:tr w:rsidR="00CD5C47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8 1 02 10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4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EC2A75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EC2A75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0</w:t>
            </w:r>
          </w:p>
        </w:tc>
      </w:tr>
      <w:tr w:rsidR="00EC2A75" w:rsidRPr="00CD5C47" w:rsidTr="008F2FF1">
        <w:trPr>
          <w:trHeight w:val="13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A75" w:rsidRPr="00CD5C47" w:rsidRDefault="00EC2A75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Поддержание и улучшение санитарного и эстетического состояния территории </w:t>
            </w:r>
            <w:r w:rsidRPr="00CD5C47"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8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C2A75" w:rsidRPr="00CD5C47" w:rsidRDefault="00EC2A75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C2A75" w:rsidRPr="00CD5C47" w:rsidRDefault="00EC2A75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6</w:t>
            </w:r>
          </w:p>
        </w:tc>
      </w:tr>
      <w:tr w:rsidR="00EC2A75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2A75" w:rsidRPr="00CD5C47" w:rsidRDefault="00EC2A75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ероприятия по вывозу и сбору мус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8 1 03 10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2A75" w:rsidRPr="00CD5C47" w:rsidRDefault="00EC2A75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2A75" w:rsidRPr="00CD5C47" w:rsidRDefault="00EC2A75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6</w:t>
            </w:r>
          </w:p>
        </w:tc>
      </w:tr>
      <w:tr w:rsidR="00CD5C47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8 1 03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5C47" w:rsidRPr="00CD5C47" w:rsidRDefault="00EC2A75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5C47" w:rsidRPr="00CD5C47" w:rsidRDefault="00EC2A75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6</w:t>
            </w:r>
          </w:p>
        </w:tc>
      </w:tr>
      <w:tr w:rsidR="00EC2A75" w:rsidRPr="00CD5C47" w:rsidTr="008F2FF1">
        <w:trPr>
          <w:trHeight w:val="1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A75" w:rsidRPr="00CD5C47" w:rsidRDefault="00EC2A75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8 1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75" w:rsidRPr="00CD5C47" w:rsidRDefault="00EC2A75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75" w:rsidRPr="00CD5C47" w:rsidRDefault="00EC2A75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2</w:t>
            </w:r>
          </w:p>
        </w:tc>
      </w:tr>
      <w:tr w:rsidR="00EC2A75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A75" w:rsidRPr="00CD5C47" w:rsidRDefault="00EC2A75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8 1 04 10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A75" w:rsidRPr="00CD5C47" w:rsidRDefault="00EC2A75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75" w:rsidRPr="00CD5C47" w:rsidRDefault="00EC2A75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75" w:rsidRPr="00CD5C47" w:rsidRDefault="00EC2A75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2</w:t>
            </w:r>
          </w:p>
        </w:tc>
      </w:tr>
      <w:tr w:rsidR="00CD5C47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8 1 04 10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EC2A75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EC2A75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2</w:t>
            </w:r>
          </w:p>
        </w:tc>
      </w:tr>
      <w:tr w:rsidR="00CD5C47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B14426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B14426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6,5</w:t>
            </w:r>
          </w:p>
        </w:tc>
      </w:tr>
      <w:tr w:rsidR="00B14426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426" w:rsidRPr="00CD5C47" w:rsidRDefault="00B14426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26" w:rsidRPr="00CD5C47" w:rsidRDefault="00B14426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26" w:rsidRPr="00CD5C47" w:rsidRDefault="00B14426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6,5</w:t>
            </w:r>
          </w:p>
        </w:tc>
      </w:tr>
      <w:tr w:rsidR="00B14426" w:rsidRPr="00CD5C47" w:rsidTr="008F2FF1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426" w:rsidRPr="00CD5C47" w:rsidRDefault="00B14426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униципальная программа Родниковского сельского поселения Курганинского района «Молодежь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26" w:rsidRPr="00CD5C47" w:rsidRDefault="00B14426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26" w:rsidRPr="00CD5C47" w:rsidRDefault="00B14426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6,5</w:t>
            </w:r>
          </w:p>
        </w:tc>
      </w:tr>
      <w:tr w:rsidR="00B14426" w:rsidRPr="00CD5C47" w:rsidTr="008F2FF1">
        <w:trPr>
          <w:trHeight w:val="4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426" w:rsidRPr="00CD5C47" w:rsidRDefault="00B14426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26" w:rsidRPr="00CD5C47" w:rsidRDefault="00B14426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26" w:rsidRPr="00CD5C47" w:rsidRDefault="00B14426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6,5</w:t>
            </w:r>
          </w:p>
        </w:tc>
      </w:tr>
      <w:tr w:rsidR="00B14426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426" w:rsidRPr="00CD5C47" w:rsidRDefault="00B14426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Гражданско-патриотическое воспитание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2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14426" w:rsidRPr="00CD5C47" w:rsidRDefault="00B14426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14426" w:rsidRPr="00CD5C47" w:rsidRDefault="00B14426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6,5</w:t>
            </w:r>
          </w:p>
        </w:tc>
      </w:tr>
      <w:tr w:rsidR="00B14426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426" w:rsidRPr="00CD5C47" w:rsidRDefault="00B14426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ероприятия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2 1 02 1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26" w:rsidRPr="00CD5C47" w:rsidRDefault="00B14426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26" w:rsidRPr="00CD5C47" w:rsidRDefault="00B14426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6,5</w:t>
            </w:r>
          </w:p>
        </w:tc>
      </w:tr>
      <w:tr w:rsidR="00B14426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426" w:rsidRPr="00CD5C47" w:rsidRDefault="00B14426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2 1 02 1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14426" w:rsidRPr="00CD5C47" w:rsidRDefault="00B14426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14426" w:rsidRPr="00CD5C47" w:rsidRDefault="00B14426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6,5</w:t>
            </w:r>
          </w:p>
        </w:tc>
      </w:tr>
      <w:tr w:rsidR="00CD5C47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4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B14426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1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5C47" w:rsidRPr="00CD5C47" w:rsidRDefault="00B14426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,4</w:t>
            </w:r>
          </w:p>
        </w:tc>
      </w:tr>
      <w:tr w:rsidR="00B14426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426" w:rsidRPr="00CD5C47" w:rsidRDefault="00B14426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4426" w:rsidRPr="00CD5C47" w:rsidRDefault="00B14426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1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14426" w:rsidRPr="00CD5C47" w:rsidRDefault="00B14426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,4</w:t>
            </w:r>
          </w:p>
        </w:tc>
      </w:tr>
      <w:tr w:rsidR="00CD5C47" w:rsidRPr="00CD5C47" w:rsidTr="008F2FF1">
        <w:trPr>
          <w:trHeight w:val="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75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B14426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0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B14426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,9</w:t>
            </w:r>
          </w:p>
        </w:tc>
      </w:tr>
      <w:tr w:rsidR="00B14426" w:rsidRPr="00CD5C47" w:rsidTr="008F2FF1">
        <w:trPr>
          <w:trHeight w:val="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426" w:rsidRPr="00CD5C47" w:rsidRDefault="00B14426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5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26" w:rsidRPr="00CD5C47" w:rsidRDefault="00B14426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26" w:rsidRPr="00CD5C47" w:rsidRDefault="00B14426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B14426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426" w:rsidRPr="00CD5C47" w:rsidRDefault="00B14426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75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26" w:rsidRPr="00CD5C47" w:rsidRDefault="00B14426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0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26" w:rsidRPr="00CD5C47" w:rsidRDefault="00B14426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,9</w:t>
            </w:r>
          </w:p>
        </w:tc>
      </w:tr>
      <w:tr w:rsidR="00B14426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426" w:rsidRPr="00CD5C47" w:rsidRDefault="00B14426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5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26" w:rsidRPr="00CD5C47" w:rsidRDefault="00B14426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26" w:rsidRPr="00CD5C47" w:rsidRDefault="00B14426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CD5C47" w:rsidRPr="00CD5C47" w:rsidTr="008F2FF1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Совершенствование деятельности муниципальных учреждений отрасли «Культура, кинематография по предоставлению муниципальных услу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0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B14426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6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B14426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,9</w:t>
            </w:r>
          </w:p>
        </w:tc>
      </w:tr>
      <w:tr w:rsidR="00B14426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4426" w:rsidRPr="00CD5C47" w:rsidRDefault="00B14426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186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14426" w:rsidRPr="00CD5C47" w:rsidRDefault="00B14426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3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14426" w:rsidRPr="00CD5C47" w:rsidRDefault="00B14426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,4</w:t>
            </w:r>
          </w:p>
        </w:tc>
      </w:tr>
      <w:tr w:rsidR="00CD5C47" w:rsidRPr="00CD5C47" w:rsidTr="008F2FF1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Предоставление </w:t>
            </w:r>
            <w:r w:rsidRPr="00CD5C47">
              <w:rPr>
                <w:bCs/>
                <w:sz w:val="26"/>
                <w:szCs w:val="26"/>
              </w:rPr>
              <w:t>субсидий бюджетным</w:t>
            </w:r>
            <w:r w:rsidRPr="00CD5C47">
              <w:rPr>
                <w:sz w:val="26"/>
                <w:szCs w:val="26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1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5C47" w:rsidRPr="00CD5C47" w:rsidRDefault="00B14426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3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5C47" w:rsidRPr="00CD5C47" w:rsidRDefault="00B14426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,4</w:t>
            </w:r>
          </w:p>
        </w:tc>
      </w:tr>
      <w:tr w:rsidR="00CD5C47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color w:val="000000"/>
                <w:sz w:val="26"/>
                <w:szCs w:val="26"/>
              </w:rPr>
            </w:pPr>
            <w:r w:rsidRPr="00CD5C47">
              <w:rPr>
                <w:color w:val="000000"/>
                <w:sz w:val="26"/>
                <w:szCs w:val="26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01 09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9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B14426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B14426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,9</w:t>
            </w:r>
          </w:p>
        </w:tc>
      </w:tr>
      <w:tr w:rsidR="00CD5C47" w:rsidRPr="00CD5C47" w:rsidTr="008F2FF1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Предоставление </w:t>
            </w:r>
            <w:r w:rsidRPr="00CD5C47">
              <w:rPr>
                <w:bCs/>
                <w:sz w:val="26"/>
                <w:szCs w:val="26"/>
              </w:rPr>
              <w:t>субсидий бюджетным</w:t>
            </w:r>
            <w:r w:rsidRPr="00CD5C47">
              <w:rPr>
                <w:sz w:val="26"/>
                <w:szCs w:val="26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01 09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9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B14426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B14426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,9</w:t>
            </w:r>
          </w:p>
        </w:tc>
      </w:tr>
      <w:tr w:rsidR="00CD5C47" w:rsidRPr="00CD5C47" w:rsidTr="008F2FF1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Государственная поддержка отрасл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А1 55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5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B14426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B14426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CD5C47" w:rsidRPr="00CD5C47" w:rsidTr="008F2FF1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Предоставление </w:t>
            </w:r>
            <w:r w:rsidRPr="00CD5C47">
              <w:rPr>
                <w:bCs/>
                <w:sz w:val="26"/>
                <w:szCs w:val="26"/>
              </w:rPr>
              <w:t>субсидий бюджетным</w:t>
            </w:r>
            <w:r w:rsidRPr="00CD5C47">
              <w:rPr>
                <w:sz w:val="26"/>
                <w:szCs w:val="26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А1 55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5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B14426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B14426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B14426" w:rsidRPr="00CD5C47" w:rsidTr="008F2FF1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426" w:rsidRPr="00CD5C47" w:rsidRDefault="00B14426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01 6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26" w:rsidRPr="00CD5C47" w:rsidRDefault="00B14426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26" w:rsidRPr="00CD5C47" w:rsidRDefault="00B14426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CD5C47" w:rsidRPr="00CD5C47" w:rsidTr="008F2FF1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Предоставление </w:t>
            </w:r>
            <w:r w:rsidRPr="00CD5C47">
              <w:rPr>
                <w:bCs/>
                <w:sz w:val="26"/>
                <w:szCs w:val="26"/>
              </w:rPr>
              <w:t>субсидий бюджетным</w:t>
            </w:r>
            <w:r w:rsidRPr="00CD5C47">
              <w:rPr>
                <w:sz w:val="26"/>
                <w:szCs w:val="26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01 6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B14426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B14426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B14426" w:rsidRPr="00CD5C47" w:rsidTr="008F2FF1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426" w:rsidRPr="00CD5C47" w:rsidRDefault="00B14426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Расходные обязательства поселений в рамках софинансирования субсидий на  </w:t>
            </w:r>
            <w:r w:rsidRPr="00BE1A28">
              <w:rPr>
                <w:sz w:val="26"/>
                <w:szCs w:val="26"/>
              </w:rPr>
              <w:t>дополнительную помощь местным бюджетам для решения социально-значимых вопр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01 1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26" w:rsidRPr="00CD5C47" w:rsidRDefault="00B14426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26" w:rsidRPr="00CD5C47" w:rsidRDefault="00B14426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CD5C47" w:rsidRPr="00CD5C47" w:rsidTr="008F2FF1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Предоставление </w:t>
            </w:r>
            <w:r w:rsidRPr="00CD5C47">
              <w:rPr>
                <w:bCs/>
                <w:sz w:val="26"/>
                <w:szCs w:val="26"/>
              </w:rPr>
              <w:t>субсидий бюджетным</w:t>
            </w:r>
            <w:r w:rsidRPr="00CD5C47">
              <w:rPr>
                <w:sz w:val="26"/>
                <w:szCs w:val="26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01 1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B14426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B14426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B14426" w:rsidRPr="00CD5C47" w:rsidTr="008F2FF1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426" w:rsidRPr="00CD5C47" w:rsidRDefault="00B14426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26" w:rsidRPr="00CD5C47" w:rsidRDefault="00B14426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26" w:rsidRPr="00CD5C47" w:rsidRDefault="00B14426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B14426" w:rsidRPr="00CD5C47" w:rsidTr="008F2FF1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426" w:rsidRPr="00CD5C47" w:rsidRDefault="00B14426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03 10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26" w:rsidRPr="00CD5C47" w:rsidRDefault="00B14426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26" w:rsidRPr="00CD5C47" w:rsidRDefault="00B14426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CD5C47" w:rsidRPr="00CD5C47" w:rsidTr="008F2FF1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03 10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B14426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B14426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CD5C47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Поддержка учреждений библиотечного обслужи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0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41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5C47" w:rsidRPr="00CD5C47" w:rsidRDefault="00B14426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5C47" w:rsidRPr="00CD5C47" w:rsidRDefault="00B14426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B14426" w:rsidRPr="00CD5C47" w:rsidTr="008F2FF1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426" w:rsidRPr="00CD5C47" w:rsidRDefault="00B14426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Иные межбюджетные трансферты бюджету на осуществление отдельных </w:t>
            </w:r>
            <w:r w:rsidRPr="00CD5C47">
              <w:rPr>
                <w:sz w:val="26"/>
                <w:szCs w:val="26"/>
              </w:rPr>
              <w:lastRenderedPageBreak/>
              <w:t>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04 21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4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26" w:rsidRPr="00CD5C47" w:rsidRDefault="00B14426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26" w:rsidRPr="00CD5C47" w:rsidRDefault="00B14426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B14426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426" w:rsidRPr="00CD5C47" w:rsidRDefault="00B14426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04 21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426" w:rsidRPr="00CD5C47" w:rsidRDefault="00B14426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4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26" w:rsidRPr="00CD5C47" w:rsidRDefault="00B14426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26" w:rsidRPr="00CD5C47" w:rsidRDefault="00B14426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CD5C47" w:rsidRPr="00CD5C47" w:rsidTr="008F2FF1"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C47" w:rsidRPr="00CD5C47" w:rsidRDefault="00CD5C47" w:rsidP="00BE1A28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4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FC2A0C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FC2A0C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,0</w:t>
            </w:r>
          </w:p>
        </w:tc>
      </w:tr>
      <w:tr w:rsidR="00CD5C47" w:rsidRPr="00CD5C47" w:rsidTr="008F2FF1">
        <w:trPr>
          <w:trHeight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FC2A0C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FC2A0C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FC2A0C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6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FC2A0C" w:rsidRPr="00CD5C47" w:rsidTr="008F2FF1">
        <w:trPr>
          <w:trHeight w:val="12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FC2A0C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0C" w:rsidRPr="00CD5C47" w:rsidRDefault="00FC2A0C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0C" w:rsidRPr="00CD5C47" w:rsidRDefault="00FC2A0C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FC2A0C" w:rsidRPr="00CD5C47" w:rsidTr="008F2FF1">
        <w:trPr>
          <w:trHeight w:val="14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Дополнительное материальное обеспечение лиц, замещавших муниципальные должности и должности муниципальной службы в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1 01 4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0C" w:rsidRPr="00CD5C47" w:rsidRDefault="00FC2A0C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0C" w:rsidRPr="00CD5C47" w:rsidRDefault="00FC2A0C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FC2A0C" w:rsidRPr="00CD5C47" w:rsidTr="008F2FF1">
        <w:trPr>
          <w:trHeight w:val="2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1 01 4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0C" w:rsidRPr="00CD5C47" w:rsidRDefault="00FC2A0C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0C" w:rsidRPr="00CD5C47" w:rsidRDefault="00FC2A0C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CD5C47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FC2A0C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FC2A0C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FC2A0C" w:rsidRPr="00CD5C47" w:rsidTr="008F2FF1">
        <w:trPr>
          <w:trHeight w:val="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0C" w:rsidRPr="00CD5C47" w:rsidRDefault="00FC2A0C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0C" w:rsidRPr="00CD5C47" w:rsidRDefault="00FC2A0C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FC2A0C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FC2A0C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Предоставление ежегодных и ежемесячных денежных </w:t>
            </w:r>
            <w:r w:rsidRPr="00CD5C47">
              <w:rPr>
                <w:sz w:val="26"/>
                <w:szCs w:val="26"/>
              </w:rPr>
              <w:lastRenderedPageBreak/>
              <w:t>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0C" w:rsidRPr="00CD5C47" w:rsidRDefault="00FC2A0C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0C" w:rsidRPr="00CD5C47" w:rsidRDefault="00FC2A0C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FC2A0C" w:rsidRPr="00CD5C47" w:rsidTr="008F2FF1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Предоставление адресной помощи гражданам Родниковского сельского поселения Курганинского района попавшим в трудную жизненную ситуацию в 2019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1 02 104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FC2A0C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1 02 10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0C" w:rsidRPr="00CD5C47" w:rsidRDefault="00FC2A0C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0C" w:rsidRPr="00CD5C47" w:rsidRDefault="00FC2A0C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CD5C47" w:rsidRPr="00CD5C47" w:rsidTr="008F2FF1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6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5C47" w:rsidRPr="00CD5C47" w:rsidRDefault="00FC2A0C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3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5C47" w:rsidRPr="00CD5C47" w:rsidRDefault="00FC2A0C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,1</w:t>
            </w:r>
          </w:p>
        </w:tc>
      </w:tr>
      <w:tr w:rsidR="00FC2A0C" w:rsidRPr="00CD5C47" w:rsidTr="008F2FF1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6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3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,1</w:t>
            </w:r>
          </w:p>
        </w:tc>
      </w:tr>
      <w:tr w:rsidR="00FC2A0C" w:rsidRPr="00CD5C47" w:rsidTr="008F2FF1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униципальная программа Родниковского сельского поселения Курганинского района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6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3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,1</w:t>
            </w:r>
          </w:p>
        </w:tc>
      </w:tr>
      <w:tr w:rsidR="00FC2A0C" w:rsidRPr="00CD5C47" w:rsidTr="008F2FF1">
        <w:trPr>
          <w:trHeight w:val="58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6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3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,1</w:t>
            </w:r>
          </w:p>
        </w:tc>
      </w:tr>
      <w:tr w:rsidR="00FC2A0C" w:rsidRPr="00CD5C47" w:rsidTr="008F2FF1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1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6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3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,1</w:t>
            </w:r>
          </w:p>
        </w:tc>
      </w:tr>
      <w:tr w:rsidR="00FC2A0C" w:rsidRPr="00CD5C47" w:rsidTr="008F2FF1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1 1 01 1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6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3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,1</w:t>
            </w:r>
          </w:p>
        </w:tc>
      </w:tr>
      <w:tr w:rsidR="00FC2A0C" w:rsidRPr="00CD5C47" w:rsidTr="008F2FF1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1 1 01 1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6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3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,1</w:t>
            </w:r>
          </w:p>
        </w:tc>
      </w:tr>
      <w:tr w:rsidR="00CD5C47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FC2A0C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FC2A0C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5,1</w:t>
            </w:r>
          </w:p>
        </w:tc>
      </w:tr>
      <w:tr w:rsidR="00FC2A0C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0C" w:rsidRPr="00CD5C47" w:rsidRDefault="00FC2A0C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0C" w:rsidRPr="00CD5C47" w:rsidRDefault="00FC2A0C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5,1</w:t>
            </w:r>
          </w:p>
        </w:tc>
      </w:tr>
      <w:tr w:rsidR="00FC2A0C" w:rsidRPr="00CD5C47" w:rsidTr="008F2FF1">
        <w:trPr>
          <w:trHeight w:val="14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A0C" w:rsidRPr="00CD5C47" w:rsidRDefault="00FC2A0C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CD5C47" w:rsidRDefault="00FC2A0C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pacing w:val="-10"/>
                <w:sz w:val="26"/>
                <w:szCs w:val="26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5,1</w:t>
            </w:r>
          </w:p>
        </w:tc>
      </w:tr>
      <w:tr w:rsidR="00FC2A0C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5,1</w:t>
            </w:r>
          </w:p>
        </w:tc>
      </w:tr>
      <w:tr w:rsidR="00FC2A0C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Обеспечение информирования граждан о деятельности органов местного </w:t>
            </w:r>
            <w:r w:rsidRPr="00CD5C47">
              <w:rPr>
                <w:sz w:val="26"/>
                <w:szCs w:val="26"/>
              </w:rPr>
              <w:lastRenderedPageBreak/>
              <w:t>самоуправления и социально-политических событиях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6 00 10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5,1</w:t>
            </w:r>
          </w:p>
        </w:tc>
      </w:tr>
      <w:tr w:rsidR="00FC2A0C" w:rsidRPr="00CD5C47" w:rsidTr="008F2FF1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6 00 10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5,1</w:t>
            </w:r>
          </w:p>
        </w:tc>
      </w:tr>
      <w:tr w:rsidR="00CD5C47" w:rsidRPr="00CD5C47" w:rsidTr="008F2FF1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both"/>
              <w:rPr>
                <w:color w:val="000000"/>
                <w:sz w:val="26"/>
                <w:szCs w:val="26"/>
              </w:rPr>
            </w:pPr>
            <w:r w:rsidRPr="00CD5C47">
              <w:rPr>
                <w:spacing w:val="-1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5C47" w:rsidRPr="00CD5C47" w:rsidRDefault="00FC2A0C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5C47" w:rsidRPr="00CD5C47" w:rsidRDefault="00FC2A0C" w:rsidP="00BE1A2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</w:tr>
      <w:tr w:rsidR="00FC2A0C" w:rsidRPr="00CD5C47" w:rsidTr="008F2FF1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CD5C47" w:rsidRDefault="00FC2A0C" w:rsidP="00BE1A28">
            <w:pPr>
              <w:jc w:val="both"/>
              <w:rPr>
                <w:color w:val="000000"/>
                <w:sz w:val="26"/>
                <w:szCs w:val="26"/>
              </w:rPr>
            </w:pPr>
            <w:r w:rsidRPr="00CD5C47">
              <w:rPr>
                <w:spacing w:val="-10"/>
                <w:sz w:val="26"/>
                <w:szCs w:val="2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</w:tr>
      <w:tr w:rsidR="00FC2A0C" w:rsidRPr="00CD5C47" w:rsidTr="008F2FF1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pacing w:val="-10"/>
                <w:sz w:val="26"/>
                <w:szCs w:val="26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</w:tr>
      <w:tr w:rsidR="00FC2A0C" w:rsidRPr="00CD5C47" w:rsidTr="008F2FF1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Управление муниципальным долг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7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</w:tr>
      <w:tr w:rsidR="00FC2A0C" w:rsidRPr="00CD5C47" w:rsidTr="008F2FF1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7 00 10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</w:tr>
      <w:tr w:rsidR="00FC2A0C" w:rsidRPr="00CD5C47" w:rsidTr="008F2FF1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both"/>
              <w:rPr>
                <w:sz w:val="26"/>
                <w:szCs w:val="26"/>
              </w:rPr>
            </w:pPr>
            <w:r w:rsidRPr="00CD5C47">
              <w:rPr>
                <w:spacing w:val="-10"/>
                <w:sz w:val="26"/>
                <w:szCs w:val="2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7 00 10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2A0C" w:rsidRPr="00CD5C47" w:rsidRDefault="00FC2A0C" w:rsidP="00BE1A28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2A0C" w:rsidRPr="00CD5C47" w:rsidRDefault="00FC2A0C" w:rsidP="00B42D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</w:tr>
      <w:tr w:rsidR="00CD5C47" w:rsidRPr="00CD5C47" w:rsidTr="008F2FF1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D5C47" w:rsidRPr="00CD5C47" w:rsidRDefault="00CD5C47" w:rsidP="00BE1A28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D5C47" w:rsidRPr="00CD5C47" w:rsidRDefault="00CD5C47" w:rsidP="00BE1A28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C47" w:rsidRPr="00CD5C47" w:rsidRDefault="00CD5C47" w:rsidP="00BE1A28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399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FC2A0C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87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47" w:rsidRPr="00CD5C47" w:rsidRDefault="00FC2A0C" w:rsidP="00BE1A28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2,3</w:t>
            </w:r>
          </w:p>
        </w:tc>
      </w:tr>
    </w:tbl>
    <w:p w:rsidR="000800C1" w:rsidRDefault="000800C1" w:rsidP="000D39A4">
      <w:pPr>
        <w:shd w:val="clear" w:color="auto" w:fill="FFFFFF"/>
        <w:rPr>
          <w:color w:val="000000"/>
          <w:sz w:val="28"/>
          <w:szCs w:val="28"/>
        </w:rPr>
      </w:pPr>
    </w:p>
    <w:p w:rsidR="00B42DD8" w:rsidRDefault="00B42DD8" w:rsidP="000D39A4">
      <w:pPr>
        <w:shd w:val="clear" w:color="auto" w:fill="FFFFFF"/>
        <w:rPr>
          <w:color w:val="000000"/>
          <w:sz w:val="28"/>
          <w:szCs w:val="28"/>
        </w:rPr>
      </w:pPr>
    </w:p>
    <w:p w:rsidR="00195B6F" w:rsidRDefault="00195B6F" w:rsidP="00195B6F">
      <w:pPr>
        <w:tabs>
          <w:tab w:val="left" w:pos="3269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администрации </w:t>
      </w:r>
    </w:p>
    <w:p w:rsidR="00195B6F" w:rsidRDefault="00195B6F" w:rsidP="00195B6F">
      <w:pPr>
        <w:rPr>
          <w:color w:val="000000"/>
          <w:sz w:val="28"/>
          <w:szCs w:val="28"/>
        </w:rPr>
      </w:pPr>
      <w:r>
        <w:rPr>
          <w:sz w:val="28"/>
          <w:szCs w:val="28"/>
        </w:rPr>
        <w:t>Родник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color w:val="000000"/>
          <w:sz w:val="28"/>
          <w:szCs w:val="28"/>
        </w:rPr>
        <w:t>С.А. Белова</w:t>
      </w:r>
    </w:p>
    <w:p w:rsidR="000D39A4" w:rsidRDefault="000D39A4" w:rsidP="00195B6F">
      <w:pPr>
        <w:rPr>
          <w:color w:val="000000"/>
          <w:sz w:val="28"/>
          <w:szCs w:val="28"/>
        </w:rPr>
      </w:pPr>
    </w:p>
    <w:p w:rsidR="000D39A4" w:rsidRDefault="000D39A4" w:rsidP="00195B6F">
      <w:pPr>
        <w:rPr>
          <w:color w:val="000000"/>
          <w:sz w:val="28"/>
          <w:szCs w:val="28"/>
        </w:rPr>
      </w:pPr>
    </w:p>
    <w:p w:rsidR="000D39A4" w:rsidRDefault="000D39A4" w:rsidP="00195B6F">
      <w:pPr>
        <w:rPr>
          <w:color w:val="000000"/>
          <w:sz w:val="28"/>
          <w:szCs w:val="28"/>
        </w:rPr>
      </w:pPr>
    </w:p>
    <w:p w:rsidR="000D39A4" w:rsidRDefault="000D39A4" w:rsidP="00195B6F">
      <w:pPr>
        <w:rPr>
          <w:color w:val="000000"/>
          <w:sz w:val="28"/>
          <w:szCs w:val="28"/>
        </w:rPr>
      </w:pPr>
    </w:p>
    <w:p w:rsidR="000D39A4" w:rsidRDefault="000D39A4" w:rsidP="00195B6F">
      <w:pPr>
        <w:rPr>
          <w:color w:val="000000"/>
          <w:sz w:val="28"/>
          <w:szCs w:val="28"/>
        </w:rPr>
      </w:pPr>
    </w:p>
    <w:p w:rsidR="000D39A4" w:rsidRDefault="000D39A4" w:rsidP="00195B6F">
      <w:pPr>
        <w:rPr>
          <w:color w:val="000000"/>
          <w:sz w:val="28"/>
          <w:szCs w:val="28"/>
        </w:rPr>
      </w:pPr>
    </w:p>
    <w:p w:rsidR="000D39A4" w:rsidRDefault="000D39A4" w:rsidP="00195B6F">
      <w:pPr>
        <w:rPr>
          <w:color w:val="000000"/>
          <w:sz w:val="28"/>
          <w:szCs w:val="28"/>
        </w:rPr>
      </w:pPr>
    </w:p>
    <w:p w:rsidR="000D39A4" w:rsidRDefault="000D39A4" w:rsidP="00195B6F">
      <w:pPr>
        <w:rPr>
          <w:color w:val="000000"/>
          <w:sz w:val="28"/>
          <w:szCs w:val="28"/>
        </w:rPr>
      </w:pPr>
    </w:p>
    <w:p w:rsidR="00F30B6C" w:rsidRDefault="00F30B6C" w:rsidP="00195B6F">
      <w:pPr>
        <w:rPr>
          <w:color w:val="000000"/>
          <w:sz w:val="28"/>
          <w:szCs w:val="28"/>
        </w:rPr>
      </w:pPr>
    </w:p>
    <w:p w:rsidR="00F30B6C" w:rsidRDefault="00F30B6C" w:rsidP="00195B6F">
      <w:pPr>
        <w:rPr>
          <w:color w:val="000000"/>
          <w:sz w:val="28"/>
          <w:szCs w:val="28"/>
        </w:rPr>
      </w:pPr>
    </w:p>
    <w:p w:rsidR="002C5FC0" w:rsidRDefault="002C5FC0" w:rsidP="00195B6F">
      <w:pPr>
        <w:rPr>
          <w:color w:val="000000"/>
          <w:sz w:val="28"/>
          <w:szCs w:val="28"/>
        </w:rPr>
      </w:pPr>
    </w:p>
    <w:p w:rsidR="002C5FC0" w:rsidRDefault="002C5FC0" w:rsidP="00195B6F">
      <w:pPr>
        <w:rPr>
          <w:color w:val="000000"/>
          <w:sz w:val="28"/>
          <w:szCs w:val="28"/>
        </w:rPr>
      </w:pPr>
    </w:p>
    <w:p w:rsidR="002C5FC0" w:rsidRDefault="002C5FC0" w:rsidP="00195B6F">
      <w:pPr>
        <w:rPr>
          <w:color w:val="000000"/>
          <w:sz w:val="28"/>
          <w:szCs w:val="28"/>
        </w:rPr>
      </w:pPr>
    </w:p>
    <w:p w:rsidR="006C728C" w:rsidRDefault="006C728C" w:rsidP="00195B6F">
      <w:pPr>
        <w:rPr>
          <w:color w:val="000000"/>
          <w:sz w:val="28"/>
          <w:szCs w:val="28"/>
        </w:rPr>
      </w:pPr>
    </w:p>
    <w:p w:rsidR="000800C1" w:rsidRDefault="000800C1" w:rsidP="00195B6F">
      <w:pPr>
        <w:rPr>
          <w:color w:val="000000"/>
          <w:sz w:val="28"/>
          <w:szCs w:val="28"/>
        </w:rPr>
      </w:pPr>
    </w:p>
    <w:p w:rsidR="000800C1" w:rsidRDefault="000800C1" w:rsidP="00195B6F">
      <w:pPr>
        <w:rPr>
          <w:color w:val="000000"/>
          <w:sz w:val="28"/>
          <w:szCs w:val="28"/>
        </w:rPr>
      </w:pPr>
    </w:p>
    <w:p w:rsidR="000800C1" w:rsidRDefault="000800C1" w:rsidP="00195B6F">
      <w:pPr>
        <w:rPr>
          <w:color w:val="000000"/>
          <w:sz w:val="28"/>
          <w:szCs w:val="28"/>
        </w:rPr>
      </w:pPr>
    </w:p>
    <w:p w:rsidR="006C728C" w:rsidRDefault="006C728C" w:rsidP="00195B6F">
      <w:pPr>
        <w:rPr>
          <w:color w:val="000000"/>
          <w:sz w:val="28"/>
          <w:szCs w:val="28"/>
        </w:rPr>
      </w:pPr>
    </w:p>
    <w:p w:rsidR="006C728C" w:rsidRDefault="006C728C" w:rsidP="00195B6F">
      <w:pPr>
        <w:rPr>
          <w:color w:val="000000"/>
          <w:sz w:val="28"/>
          <w:szCs w:val="28"/>
        </w:rPr>
      </w:pPr>
    </w:p>
    <w:p w:rsidR="00195B6F" w:rsidRPr="00DB5061" w:rsidRDefault="00195B6F" w:rsidP="000800C1">
      <w:pPr>
        <w:shd w:val="clear" w:color="auto" w:fill="FFFFFF"/>
        <w:ind w:left="5103"/>
        <w:jc w:val="center"/>
        <w:rPr>
          <w:sz w:val="28"/>
          <w:szCs w:val="28"/>
        </w:rPr>
      </w:pPr>
      <w:r w:rsidRPr="00DB5061">
        <w:rPr>
          <w:sz w:val="28"/>
          <w:szCs w:val="28"/>
        </w:rPr>
        <w:lastRenderedPageBreak/>
        <w:t>ПРИЛОЖЕНИЕ № 6</w:t>
      </w:r>
    </w:p>
    <w:p w:rsidR="00E932C8" w:rsidRPr="00DB5061" w:rsidRDefault="00E932C8" w:rsidP="00E932C8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195B6F" w:rsidRDefault="00195B6F" w:rsidP="000800C1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</w:p>
    <w:p w:rsidR="00195B6F" w:rsidRDefault="00195B6F" w:rsidP="000800C1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О</w:t>
      </w:r>
    </w:p>
    <w:p w:rsidR="00195B6F" w:rsidRDefault="00195B6F" w:rsidP="000800C1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м Совета</w:t>
      </w:r>
    </w:p>
    <w:p w:rsidR="00195B6F" w:rsidRDefault="00195B6F" w:rsidP="000800C1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никовского сельского</w:t>
      </w:r>
      <w:r w:rsidR="000800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еления</w:t>
      </w:r>
    </w:p>
    <w:p w:rsidR="00195B6F" w:rsidRDefault="00195B6F" w:rsidP="000800C1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Курганинского района</w:t>
      </w:r>
    </w:p>
    <w:p w:rsidR="00272324" w:rsidRDefault="00272324" w:rsidP="00272324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28 июля 2020 года № 51</w:t>
      </w:r>
    </w:p>
    <w:p w:rsidR="00CD4574" w:rsidRDefault="00CD457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CD4574" w:rsidRDefault="00CD457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195B6F" w:rsidRDefault="00195B6F" w:rsidP="00195B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бюджета Родниковского сельского поселения Курганинского района за </w:t>
      </w:r>
      <w:r w:rsidR="007E7ABB">
        <w:rPr>
          <w:sz w:val="28"/>
          <w:szCs w:val="28"/>
        </w:rPr>
        <w:t>2019 год</w:t>
      </w:r>
      <w:r>
        <w:rPr>
          <w:sz w:val="28"/>
          <w:szCs w:val="28"/>
        </w:rPr>
        <w:t xml:space="preserve"> в разрезе целевых программ, предусмотренных к финансированию из бюджета </w:t>
      </w:r>
    </w:p>
    <w:p w:rsidR="00195B6F" w:rsidRDefault="00195B6F" w:rsidP="00195B6F">
      <w:pPr>
        <w:jc w:val="center"/>
        <w:rPr>
          <w:sz w:val="16"/>
          <w:szCs w:val="16"/>
        </w:rPr>
      </w:pPr>
      <w:r>
        <w:rPr>
          <w:sz w:val="28"/>
          <w:szCs w:val="28"/>
        </w:rPr>
        <w:t>Родниковского сельского поселения</w:t>
      </w:r>
    </w:p>
    <w:p w:rsidR="00195B6F" w:rsidRDefault="0043680B" w:rsidP="00195B6F">
      <w:pPr>
        <w:ind w:left="5664" w:firstLine="708"/>
        <w:jc w:val="center"/>
        <w:rPr>
          <w:color w:val="000000"/>
          <w:sz w:val="22"/>
          <w:szCs w:val="22"/>
        </w:rPr>
      </w:pPr>
      <w:r>
        <w:rPr>
          <w:sz w:val="26"/>
          <w:szCs w:val="26"/>
        </w:rPr>
        <w:t xml:space="preserve"> </w:t>
      </w:r>
      <w:r w:rsidR="00195B6F">
        <w:rPr>
          <w:sz w:val="26"/>
          <w:szCs w:val="26"/>
        </w:rPr>
        <w:t>(тыс. рублей)</w:t>
      </w:r>
    </w:p>
    <w:tbl>
      <w:tblPr>
        <w:tblW w:w="1006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22"/>
        <w:gridCol w:w="992"/>
        <w:gridCol w:w="3269"/>
        <w:gridCol w:w="1088"/>
        <w:gridCol w:w="1181"/>
        <w:gridCol w:w="909"/>
      </w:tblGrid>
      <w:tr w:rsidR="00F044F9" w:rsidRPr="002D692A" w:rsidTr="00AA586B">
        <w:trPr>
          <w:trHeight w:val="512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288C" w:rsidRPr="002D692A" w:rsidRDefault="00E4288C" w:rsidP="00E4288C">
            <w:pPr>
              <w:widowControl/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2D692A">
              <w:rPr>
                <w:color w:val="000000"/>
                <w:sz w:val="26"/>
                <w:szCs w:val="26"/>
              </w:rPr>
              <w:t>Наименование программы, подпрограм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288C" w:rsidRPr="002D692A" w:rsidRDefault="00F044F9" w:rsidP="00E4288C">
            <w:pPr>
              <w:widowControl/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ЦС</w:t>
            </w:r>
            <w:r w:rsidR="00E4288C" w:rsidRPr="002D692A">
              <w:rPr>
                <w:color w:val="000000"/>
                <w:sz w:val="26"/>
                <w:szCs w:val="26"/>
              </w:rPr>
              <w:t xml:space="preserve"> по БК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288C" w:rsidRPr="002D692A" w:rsidRDefault="00E4288C" w:rsidP="00E4288C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2D692A">
              <w:rPr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288C" w:rsidRPr="002D692A" w:rsidRDefault="00E4288C" w:rsidP="00E4288C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2D692A">
              <w:rPr>
                <w:sz w:val="26"/>
                <w:szCs w:val="26"/>
              </w:rPr>
              <w:t>План</w:t>
            </w:r>
          </w:p>
          <w:p w:rsidR="00E4288C" w:rsidRPr="002D692A" w:rsidRDefault="007E7ABB" w:rsidP="00571B1C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</w:t>
            </w:r>
            <w:r w:rsidR="00E4288C" w:rsidRPr="002D692A">
              <w:rPr>
                <w:sz w:val="26"/>
                <w:szCs w:val="26"/>
              </w:rPr>
              <w:t xml:space="preserve">.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288C" w:rsidRPr="002D692A" w:rsidRDefault="00E4288C" w:rsidP="00E4288C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2D692A">
              <w:rPr>
                <w:sz w:val="26"/>
                <w:szCs w:val="26"/>
              </w:rPr>
              <w:t xml:space="preserve">Факт </w:t>
            </w:r>
          </w:p>
          <w:p w:rsidR="00E4288C" w:rsidRPr="002D692A" w:rsidRDefault="00E4288C" w:rsidP="00571B1C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2D692A">
              <w:rPr>
                <w:sz w:val="26"/>
                <w:szCs w:val="26"/>
              </w:rPr>
              <w:t xml:space="preserve"> </w:t>
            </w:r>
            <w:r w:rsidR="007E7ABB">
              <w:rPr>
                <w:sz w:val="26"/>
                <w:szCs w:val="26"/>
              </w:rPr>
              <w:t>2019 г</w:t>
            </w:r>
            <w:r w:rsidRPr="002D692A">
              <w:rPr>
                <w:sz w:val="26"/>
                <w:szCs w:val="26"/>
              </w:rPr>
              <w:t xml:space="preserve">.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88C" w:rsidRPr="002D692A" w:rsidRDefault="008F2FF1" w:rsidP="00E4288C">
            <w:pPr>
              <w:widowControl/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% испол</w:t>
            </w:r>
            <w:r w:rsidR="00E4288C" w:rsidRPr="002D692A">
              <w:rPr>
                <w:sz w:val="26"/>
                <w:szCs w:val="26"/>
              </w:rPr>
              <w:t>нения</w:t>
            </w:r>
          </w:p>
        </w:tc>
      </w:tr>
      <w:tr w:rsidR="00B3740D" w:rsidRPr="002D692A" w:rsidTr="00AA586B">
        <w:trPr>
          <w:trHeight w:val="73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3740D" w:rsidRPr="00B3740D" w:rsidRDefault="00B3740D" w:rsidP="008F2FF1">
            <w:pPr>
              <w:jc w:val="center"/>
              <w:rPr>
                <w:sz w:val="26"/>
                <w:szCs w:val="26"/>
              </w:rPr>
            </w:pPr>
            <w:r w:rsidRPr="00B3740D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3740D" w:rsidRPr="00B3740D" w:rsidRDefault="00B3740D" w:rsidP="008F2FF1">
            <w:pPr>
              <w:jc w:val="center"/>
              <w:rPr>
                <w:sz w:val="26"/>
                <w:szCs w:val="26"/>
              </w:rPr>
            </w:pPr>
            <w:r w:rsidRPr="00B3740D">
              <w:rPr>
                <w:sz w:val="26"/>
                <w:szCs w:val="26"/>
              </w:rPr>
              <w:t>2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3740D" w:rsidRPr="00B3740D" w:rsidRDefault="00B3740D" w:rsidP="008F2FF1">
            <w:pPr>
              <w:jc w:val="center"/>
              <w:rPr>
                <w:sz w:val="26"/>
                <w:szCs w:val="26"/>
              </w:rPr>
            </w:pPr>
            <w:r w:rsidRPr="00B3740D">
              <w:rPr>
                <w:sz w:val="26"/>
                <w:szCs w:val="26"/>
              </w:rPr>
              <w:t>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3740D" w:rsidRPr="00B3740D" w:rsidRDefault="00B3740D" w:rsidP="008F2FF1">
            <w:pPr>
              <w:jc w:val="center"/>
              <w:rPr>
                <w:sz w:val="26"/>
                <w:szCs w:val="26"/>
              </w:rPr>
            </w:pPr>
            <w:r w:rsidRPr="00B3740D">
              <w:rPr>
                <w:sz w:val="26"/>
                <w:szCs w:val="26"/>
              </w:rPr>
              <w:t>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3740D" w:rsidRPr="00B3740D" w:rsidRDefault="00B3740D" w:rsidP="008F2FF1">
            <w:pPr>
              <w:jc w:val="center"/>
              <w:rPr>
                <w:sz w:val="26"/>
                <w:szCs w:val="26"/>
              </w:rPr>
            </w:pPr>
            <w:r w:rsidRPr="00B3740D">
              <w:rPr>
                <w:sz w:val="26"/>
                <w:szCs w:val="26"/>
              </w:rPr>
              <w:t>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40D" w:rsidRPr="00B3740D" w:rsidRDefault="00B3740D" w:rsidP="008F2FF1">
            <w:pPr>
              <w:jc w:val="center"/>
              <w:rPr>
                <w:sz w:val="26"/>
                <w:szCs w:val="26"/>
              </w:rPr>
            </w:pPr>
            <w:r w:rsidRPr="00B3740D">
              <w:rPr>
                <w:sz w:val="26"/>
                <w:szCs w:val="26"/>
              </w:rPr>
              <w:t>6</w:t>
            </w:r>
          </w:p>
        </w:tc>
      </w:tr>
      <w:tr w:rsidR="00276940" w:rsidRPr="002D692A" w:rsidTr="00AA586B">
        <w:trPr>
          <w:trHeight w:val="30"/>
          <w:jc w:val="center"/>
        </w:trPr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940" w:rsidRPr="002D692A" w:rsidRDefault="00276940" w:rsidP="00F044F9">
            <w:pPr>
              <w:jc w:val="center"/>
              <w:rPr>
                <w:color w:val="000000"/>
                <w:sz w:val="26"/>
                <w:szCs w:val="26"/>
              </w:rPr>
            </w:pPr>
            <w:r w:rsidRPr="002D692A">
              <w:rPr>
                <w:color w:val="000000"/>
                <w:sz w:val="26"/>
                <w:szCs w:val="26"/>
              </w:rPr>
              <w:t xml:space="preserve">Муниципальная программа </w:t>
            </w:r>
            <w:r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  <w:r w:rsidR="00AA586B">
              <w:rPr>
                <w:color w:val="000000"/>
                <w:sz w:val="26"/>
                <w:szCs w:val="26"/>
              </w:rPr>
              <w:t xml:space="preserve"> Курганинского района «Развитие культу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940" w:rsidRPr="00CD4574" w:rsidRDefault="00276940" w:rsidP="00D60A65">
            <w:pPr>
              <w:pStyle w:val="34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0 1 01 000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940" w:rsidRPr="00CD4574" w:rsidRDefault="00276940" w:rsidP="00F044F9">
            <w:pPr>
              <w:pStyle w:val="34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Совершенствование деятельности му</w:t>
            </w:r>
            <w:r>
              <w:rPr>
                <w:rFonts w:cs="Times New Roman"/>
                <w:sz w:val="26"/>
                <w:szCs w:val="26"/>
              </w:rPr>
              <w:t>ниципальных учреждений отрасли «</w:t>
            </w:r>
            <w:r w:rsidRPr="00CD4574">
              <w:rPr>
                <w:rFonts w:cs="Times New Roman"/>
                <w:sz w:val="26"/>
                <w:szCs w:val="26"/>
              </w:rPr>
              <w:t>Культура, кинематография по предоставлению муниципальных услуг</w:t>
            </w:r>
            <w:r>
              <w:rPr>
                <w:rFonts w:cs="Times New Roman"/>
                <w:sz w:val="26"/>
                <w:szCs w:val="26"/>
              </w:rPr>
              <w:t>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940" w:rsidRPr="00CD5C47" w:rsidRDefault="00276940" w:rsidP="00276940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097,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940" w:rsidRPr="00CD5C47" w:rsidRDefault="00276940" w:rsidP="0027694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66,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940" w:rsidRPr="00CD5C47" w:rsidRDefault="00276940" w:rsidP="0027694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,9</w:t>
            </w:r>
          </w:p>
        </w:tc>
      </w:tr>
      <w:tr w:rsidR="00276940" w:rsidRPr="002D692A" w:rsidTr="00AA586B">
        <w:trPr>
          <w:trHeight w:val="30"/>
          <w:jc w:val="center"/>
        </w:trPr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940" w:rsidRPr="002D692A" w:rsidRDefault="00276940" w:rsidP="00F044F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940" w:rsidRPr="00CD5C47" w:rsidRDefault="00276940" w:rsidP="00276940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80 1 А1 </w:t>
            </w:r>
            <w:r>
              <w:rPr>
                <w:sz w:val="26"/>
                <w:szCs w:val="26"/>
              </w:rPr>
              <w:t>0000</w:t>
            </w:r>
            <w:r w:rsidRPr="00CD5C47">
              <w:rPr>
                <w:sz w:val="26"/>
                <w:szCs w:val="26"/>
              </w:rPr>
              <w:t>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940" w:rsidRPr="00CD5C47" w:rsidRDefault="00276940" w:rsidP="0027694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проект «Культурная среда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940" w:rsidRPr="00CD5C47" w:rsidRDefault="00276940" w:rsidP="00276940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506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940" w:rsidRPr="00CD5C47" w:rsidRDefault="00276940" w:rsidP="0027694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6,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940" w:rsidRPr="00CD5C47" w:rsidRDefault="00276940" w:rsidP="0027694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F044F9" w:rsidRPr="002D692A" w:rsidTr="00AA586B">
        <w:trPr>
          <w:trHeight w:val="30"/>
          <w:jc w:val="center"/>
        </w:trPr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4F9" w:rsidRPr="002D692A" w:rsidRDefault="00F044F9" w:rsidP="00F044F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4F9" w:rsidRPr="00CD4574" w:rsidRDefault="00F044F9" w:rsidP="00276940">
            <w:pPr>
              <w:pStyle w:val="34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0 1 0</w:t>
            </w:r>
            <w:r w:rsidR="00276940">
              <w:rPr>
                <w:rFonts w:cs="Times New Roman"/>
                <w:sz w:val="26"/>
                <w:szCs w:val="26"/>
              </w:rPr>
              <w:t>3</w:t>
            </w:r>
            <w:r w:rsidRPr="00CD4574">
              <w:rPr>
                <w:rFonts w:cs="Times New Roman"/>
                <w:sz w:val="26"/>
                <w:szCs w:val="26"/>
              </w:rPr>
              <w:t xml:space="preserve"> 000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4F9" w:rsidRPr="00CD4574" w:rsidRDefault="00276940" w:rsidP="00F044F9">
            <w:pPr>
              <w:pStyle w:val="34"/>
              <w:autoSpaceDE w:val="0"/>
              <w:jc w:val="both"/>
              <w:rPr>
                <w:rFonts w:cs="Times New Roman"/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4F9" w:rsidRPr="00CD4574" w:rsidRDefault="00276940" w:rsidP="00276940">
            <w:pPr>
              <w:pStyle w:val="34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4F9" w:rsidRPr="00CD4574" w:rsidRDefault="00276940" w:rsidP="00276940">
            <w:pPr>
              <w:pStyle w:val="34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4F9" w:rsidRPr="00CD4574" w:rsidRDefault="00276940" w:rsidP="00276940">
            <w:pPr>
              <w:pStyle w:val="34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0,0</w:t>
            </w:r>
          </w:p>
        </w:tc>
      </w:tr>
      <w:tr w:rsidR="00F044F9" w:rsidRPr="002D692A" w:rsidTr="00AA586B">
        <w:trPr>
          <w:trHeight w:val="30"/>
          <w:jc w:val="center"/>
        </w:trPr>
        <w:tc>
          <w:tcPr>
            <w:tcW w:w="2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44F9" w:rsidRPr="002D692A" w:rsidRDefault="00F044F9" w:rsidP="002D692A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4F9" w:rsidRPr="00CD4574" w:rsidRDefault="00F044F9" w:rsidP="00D60A65">
            <w:pPr>
              <w:pStyle w:val="34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0 1 04 000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4F9" w:rsidRPr="00CD4574" w:rsidRDefault="00F044F9" w:rsidP="00F044F9">
            <w:pPr>
              <w:pStyle w:val="34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Поддержка учреждений библиотечного обслуживания населен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4F9" w:rsidRPr="00CD4574" w:rsidRDefault="00276940" w:rsidP="006A47A5">
            <w:pPr>
              <w:pStyle w:val="34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Style w:val="31"/>
                <w:rFonts w:cs="Times New Roman"/>
                <w:sz w:val="26"/>
                <w:szCs w:val="26"/>
              </w:rPr>
              <w:t>2411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4F9" w:rsidRPr="00CD4574" w:rsidRDefault="00276940" w:rsidP="006A47A5">
            <w:pPr>
              <w:pStyle w:val="34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411,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4F9" w:rsidRPr="00CD4574" w:rsidRDefault="00F044F9" w:rsidP="006A47A5">
            <w:pPr>
              <w:pStyle w:val="34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150D92" w:rsidRPr="002D692A" w:rsidTr="00AA586B">
        <w:trPr>
          <w:trHeight w:val="30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D92" w:rsidRPr="002D692A" w:rsidRDefault="00150D92" w:rsidP="00E25CC4">
            <w:pPr>
              <w:jc w:val="center"/>
              <w:rPr>
                <w:color w:val="000000"/>
                <w:sz w:val="26"/>
                <w:szCs w:val="26"/>
              </w:rPr>
            </w:pPr>
            <w:r w:rsidRPr="002D692A">
              <w:rPr>
                <w:color w:val="000000"/>
                <w:sz w:val="26"/>
                <w:szCs w:val="26"/>
              </w:rPr>
              <w:t xml:space="preserve">Муниципальная программа </w:t>
            </w:r>
            <w:r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  <w:r w:rsidRPr="002D692A">
              <w:rPr>
                <w:color w:val="000000"/>
                <w:sz w:val="26"/>
                <w:szCs w:val="26"/>
              </w:rPr>
              <w:t xml:space="preserve"> Курганинского района «Развитие физической культуры и спор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D92" w:rsidRPr="00CD4574" w:rsidRDefault="00150D92" w:rsidP="009F42EF">
            <w:pPr>
              <w:widowControl/>
              <w:suppressAutoHyphens w:val="0"/>
              <w:jc w:val="right"/>
              <w:rPr>
                <w:sz w:val="26"/>
                <w:szCs w:val="26"/>
              </w:rPr>
            </w:pPr>
            <w:r w:rsidRPr="00CD4574">
              <w:rPr>
                <w:sz w:val="26"/>
                <w:szCs w:val="26"/>
              </w:rPr>
              <w:t>81 1 0</w:t>
            </w:r>
            <w:r>
              <w:rPr>
                <w:sz w:val="26"/>
                <w:szCs w:val="26"/>
              </w:rPr>
              <w:t>1</w:t>
            </w:r>
            <w:r w:rsidRPr="00CD4574">
              <w:rPr>
                <w:sz w:val="26"/>
                <w:szCs w:val="26"/>
              </w:rPr>
              <w:t xml:space="preserve"> 000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D92" w:rsidRPr="009F42EF" w:rsidRDefault="00150D92" w:rsidP="00E25CC4">
            <w:pPr>
              <w:pStyle w:val="34"/>
              <w:jc w:val="both"/>
              <w:rPr>
                <w:sz w:val="26"/>
                <w:szCs w:val="26"/>
              </w:rPr>
            </w:pPr>
            <w:r w:rsidRPr="009F42EF">
              <w:rPr>
                <w:sz w:val="26"/>
                <w:szCs w:val="26"/>
              </w:rPr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D92" w:rsidRPr="00CD5C47" w:rsidRDefault="00150D92" w:rsidP="006A47A5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61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D92" w:rsidRPr="00CD5C47" w:rsidRDefault="00150D92" w:rsidP="006A47A5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39,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D92" w:rsidRPr="00CD5C47" w:rsidRDefault="00150D92" w:rsidP="006A47A5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,1</w:t>
            </w:r>
          </w:p>
        </w:tc>
      </w:tr>
      <w:tr w:rsidR="00150D92" w:rsidRPr="002D692A" w:rsidTr="00AA586B">
        <w:trPr>
          <w:trHeight w:val="1636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0D92" w:rsidRPr="002D692A" w:rsidRDefault="00150D92" w:rsidP="006870AA">
            <w:pPr>
              <w:jc w:val="center"/>
              <w:rPr>
                <w:color w:val="000000"/>
                <w:sz w:val="26"/>
                <w:szCs w:val="26"/>
              </w:rPr>
            </w:pPr>
            <w:r w:rsidRPr="002D692A">
              <w:rPr>
                <w:color w:val="000000"/>
                <w:sz w:val="26"/>
                <w:szCs w:val="26"/>
              </w:rPr>
              <w:lastRenderedPageBreak/>
              <w:t xml:space="preserve">Муниципальная программа </w:t>
            </w:r>
            <w:r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  <w:r w:rsidRPr="002D692A">
              <w:rPr>
                <w:color w:val="000000"/>
                <w:sz w:val="26"/>
                <w:szCs w:val="26"/>
              </w:rPr>
              <w:t xml:space="preserve"> Курганинского района </w:t>
            </w:r>
            <w:r w:rsidR="00AA586B">
              <w:rPr>
                <w:color w:val="000000"/>
                <w:sz w:val="26"/>
                <w:szCs w:val="26"/>
              </w:rPr>
              <w:t>«</w:t>
            </w:r>
            <w:r w:rsidRPr="002D692A">
              <w:rPr>
                <w:color w:val="000000"/>
                <w:sz w:val="26"/>
                <w:szCs w:val="26"/>
              </w:rPr>
              <w:t>Молодежь</w:t>
            </w:r>
            <w:r w:rsidR="00AA586B">
              <w:rPr>
                <w:color w:val="000000"/>
                <w:sz w:val="26"/>
                <w:szCs w:val="26"/>
              </w:rPr>
              <w:t xml:space="preserve"> поселений Курганинск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D92" w:rsidRPr="00CD4574" w:rsidRDefault="00150D92" w:rsidP="00D60A65">
            <w:pPr>
              <w:pStyle w:val="34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2 1 02 000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D92" w:rsidRPr="00CD4574" w:rsidRDefault="00150D92" w:rsidP="00D60A65">
            <w:pPr>
              <w:pStyle w:val="34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Гражданско-патриотическое воспитание молодеж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D92" w:rsidRPr="00CD5C47" w:rsidRDefault="00150D92" w:rsidP="006A47A5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2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D92" w:rsidRPr="00CD5C47" w:rsidRDefault="00150D92" w:rsidP="006A47A5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,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D92" w:rsidRPr="00CD5C47" w:rsidRDefault="00150D92" w:rsidP="006A47A5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6,5</w:t>
            </w:r>
          </w:p>
        </w:tc>
      </w:tr>
      <w:tr w:rsidR="00AD79BF" w:rsidRPr="002D692A" w:rsidTr="00AA586B">
        <w:trPr>
          <w:trHeight w:val="30"/>
          <w:jc w:val="center"/>
        </w:trPr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2D692A" w:rsidRDefault="00AD79BF" w:rsidP="00E25CC4">
            <w:pPr>
              <w:jc w:val="center"/>
              <w:rPr>
                <w:color w:val="000000"/>
                <w:sz w:val="26"/>
                <w:szCs w:val="26"/>
              </w:rPr>
            </w:pPr>
            <w:r w:rsidRPr="002D692A">
              <w:rPr>
                <w:color w:val="000000"/>
                <w:sz w:val="26"/>
                <w:szCs w:val="26"/>
              </w:rPr>
              <w:t xml:space="preserve">Муниципальная программа </w:t>
            </w:r>
            <w:r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  <w:r w:rsidR="00AA586B">
              <w:rPr>
                <w:color w:val="000000"/>
                <w:sz w:val="26"/>
                <w:szCs w:val="26"/>
              </w:rPr>
              <w:t xml:space="preserve"> Курганинского района «Социальная поддержка гражда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2D692A" w:rsidRDefault="00AD79BF" w:rsidP="00E25CC4">
            <w:pPr>
              <w:widowControl/>
              <w:suppressAutoHyphens w:val="0"/>
              <w:jc w:val="right"/>
              <w:rPr>
                <w:color w:val="000000"/>
                <w:sz w:val="26"/>
                <w:szCs w:val="26"/>
              </w:rPr>
            </w:pPr>
            <w:r w:rsidRPr="00CD4574">
              <w:rPr>
                <w:sz w:val="26"/>
                <w:szCs w:val="26"/>
              </w:rPr>
              <w:t>83 1 02 000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2D692A" w:rsidRDefault="00AD79BF" w:rsidP="00E25CC4">
            <w:pPr>
              <w:widowControl/>
              <w:suppressAutoHyphens w:val="0"/>
              <w:jc w:val="both"/>
              <w:rPr>
                <w:color w:val="000000"/>
                <w:sz w:val="26"/>
                <w:szCs w:val="26"/>
              </w:rPr>
            </w:pPr>
            <w:r w:rsidRPr="00CD4574">
              <w:rPr>
                <w:sz w:val="26"/>
                <w:szCs w:val="26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CD4574" w:rsidRDefault="00AD79BF" w:rsidP="006A47A5">
            <w:pPr>
              <w:pStyle w:val="34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16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CD4574" w:rsidRDefault="00AD79BF" w:rsidP="006A47A5">
            <w:pPr>
              <w:pStyle w:val="34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16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CD4574" w:rsidRDefault="00AD79BF" w:rsidP="006A47A5">
            <w:pPr>
              <w:pStyle w:val="34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AD79BF" w:rsidRPr="002D692A" w:rsidTr="00AA586B">
        <w:trPr>
          <w:trHeight w:val="30"/>
          <w:jc w:val="center"/>
        </w:trPr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2D692A" w:rsidRDefault="00AD79BF" w:rsidP="00E25CC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2D692A" w:rsidRDefault="00AD79BF" w:rsidP="00E25CC4">
            <w:pPr>
              <w:widowControl/>
              <w:suppressAutoHyphens w:val="0"/>
              <w:jc w:val="right"/>
              <w:rPr>
                <w:color w:val="000000"/>
                <w:sz w:val="26"/>
                <w:szCs w:val="26"/>
              </w:rPr>
            </w:pPr>
            <w:r w:rsidRPr="00CD4574">
              <w:rPr>
                <w:sz w:val="26"/>
                <w:szCs w:val="26"/>
              </w:rPr>
              <w:t>83 2 01 000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2D692A" w:rsidRDefault="00AD79BF" w:rsidP="00E25CC4">
            <w:pPr>
              <w:widowControl/>
              <w:suppressAutoHyphens w:val="0"/>
              <w:jc w:val="both"/>
              <w:rPr>
                <w:color w:val="000000"/>
                <w:sz w:val="26"/>
                <w:szCs w:val="26"/>
              </w:rPr>
            </w:pPr>
            <w:r w:rsidRPr="00CD4574">
              <w:rPr>
                <w:sz w:val="26"/>
                <w:szCs w:val="26"/>
              </w:rPr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CD4574" w:rsidRDefault="006A47A5" w:rsidP="006A47A5">
            <w:pPr>
              <w:pStyle w:val="34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5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CD4574" w:rsidRDefault="006A47A5" w:rsidP="006A47A5">
            <w:pPr>
              <w:pStyle w:val="34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5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CD4574" w:rsidRDefault="00AD79BF" w:rsidP="006A47A5">
            <w:pPr>
              <w:pStyle w:val="34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6A47A5" w:rsidRPr="002D692A" w:rsidTr="00AA586B">
        <w:trPr>
          <w:trHeight w:val="30"/>
          <w:jc w:val="center"/>
        </w:trPr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7A5" w:rsidRPr="002D692A" w:rsidRDefault="006A47A5" w:rsidP="00E25CC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7A5" w:rsidRPr="00CD4574" w:rsidRDefault="006A47A5" w:rsidP="00D60A65">
            <w:pPr>
              <w:pStyle w:val="34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3 1 01 000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7A5" w:rsidRPr="00CD4574" w:rsidRDefault="006A47A5" w:rsidP="00D60A65">
            <w:pPr>
              <w:pStyle w:val="34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7A5" w:rsidRPr="00CD5C47" w:rsidRDefault="006A47A5" w:rsidP="006A47A5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67,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7A5" w:rsidRPr="00CD5C47" w:rsidRDefault="006A47A5" w:rsidP="006A47A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7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7A5" w:rsidRPr="00CD5C47" w:rsidRDefault="006A47A5" w:rsidP="006A47A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6A47A5" w:rsidRPr="002D692A" w:rsidTr="00AA586B">
        <w:trPr>
          <w:trHeight w:val="30"/>
          <w:jc w:val="center"/>
        </w:trPr>
        <w:tc>
          <w:tcPr>
            <w:tcW w:w="2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7A5" w:rsidRPr="002D692A" w:rsidRDefault="006A47A5" w:rsidP="00E25CC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7A5" w:rsidRPr="00CD4574" w:rsidRDefault="006A47A5" w:rsidP="00D60A65">
            <w:pPr>
              <w:pStyle w:val="34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3 1 02 000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7A5" w:rsidRPr="00CD4574" w:rsidRDefault="006A47A5" w:rsidP="00D60A65">
            <w:pPr>
              <w:pStyle w:val="34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7A5" w:rsidRPr="00CD5C47" w:rsidRDefault="006A47A5" w:rsidP="006A47A5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6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7A5" w:rsidRPr="00CD5C47" w:rsidRDefault="006A47A5" w:rsidP="006A47A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7A5" w:rsidRPr="00CD5C47" w:rsidRDefault="006A47A5" w:rsidP="006A47A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4B2E84" w:rsidRPr="002D692A" w:rsidTr="00AA586B">
        <w:trPr>
          <w:trHeight w:val="784"/>
          <w:jc w:val="center"/>
        </w:trPr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E84" w:rsidRPr="002D692A" w:rsidRDefault="004B2E84" w:rsidP="00E25CC4">
            <w:pPr>
              <w:jc w:val="center"/>
              <w:rPr>
                <w:color w:val="000000"/>
                <w:sz w:val="26"/>
                <w:szCs w:val="26"/>
              </w:rPr>
            </w:pPr>
            <w:r w:rsidRPr="002D692A">
              <w:rPr>
                <w:color w:val="000000"/>
                <w:sz w:val="26"/>
                <w:szCs w:val="26"/>
              </w:rPr>
              <w:t xml:space="preserve">Муниципальная программа </w:t>
            </w:r>
            <w:r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  <w:r w:rsidR="00AA586B">
              <w:rPr>
                <w:color w:val="000000"/>
                <w:sz w:val="26"/>
                <w:szCs w:val="26"/>
              </w:rPr>
              <w:t xml:space="preserve"> Курганинского района «</w:t>
            </w:r>
            <w:r w:rsidRPr="002D692A">
              <w:rPr>
                <w:color w:val="000000"/>
                <w:sz w:val="26"/>
                <w:szCs w:val="26"/>
              </w:rPr>
              <w:t>Обес</w:t>
            </w:r>
            <w:r w:rsidR="00AA586B">
              <w:rPr>
                <w:color w:val="000000"/>
                <w:sz w:val="26"/>
                <w:szCs w:val="26"/>
              </w:rPr>
              <w:t>печение безопасности на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E84" w:rsidRPr="002D692A" w:rsidRDefault="004B2E84" w:rsidP="00E25CC4">
            <w:pPr>
              <w:widowControl/>
              <w:suppressAutoHyphens w:val="0"/>
              <w:jc w:val="right"/>
              <w:rPr>
                <w:color w:val="000000"/>
                <w:sz w:val="26"/>
                <w:szCs w:val="26"/>
              </w:rPr>
            </w:pPr>
            <w:r w:rsidRPr="00CD4574">
              <w:rPr>
                <w:sz w:val="26"/>
                <w:szCs w:val="26"/>
              </w:rPr>
              <w:t>84 1 01 000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E84" w:rsidRPr="002D692A" w:rsidRDefault="004B2E84" w:rsidP="00E25CC4">
            <w:pPr>
              <w:widowControl/>
              <w:suppressAutoHyphens w:val="0"/>
              <w:jc w:val="both"/>
              <w:rPr>
                <w:color w:val="000000"/>
                <w:sz w:val="26"/>
                <w:szCs w:val="26"/>
              </w:rPr>
            </w:pPr>
            <w:r w:rsidRPr="00CD4574">
              <w:rPr>
                <w:sz w:val="26"/>
                <w:szCs w:val="26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E84" w:rsidRPr="00CD5C47" w:rsidRDefault="004B2E84" w:rsidP="004B2E84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61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E84" w:rsidRPr="00CD5C47" w:rsidRDefault="004B2E84" w:rsidP="004B2E8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E84" w:rsidRPr="00CD5C47" w:rsidRDefault="004B2E84" w:rsidP="004B2E8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2,8</w:t>
            </w:r>
          </w:p>
        </w:tc>
      </w:tr>
      <w:tr w:rsidR="004B2E84" w:rsidRPr="002D692A" w:rsidTr="00AA586B">
        <w:trPr>
          <w:trHeight w:val="30"/>
          <w:jc w:val="center"/>
        </w:trPr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E84" w:rsidRPr="002D692A" w:rsidRDefault="004B2E84" w:rsidP="00E25CC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E84" w:rsidRPr="002D692A" w:rsidRDefault="004B2E84" w:rsidP="00E25CC4">
            <w:pPr>
              <w:widowControl/>
              <w:suppressAutoHyphens w:val="0"/>
              <w:jc w:val="right"/>
              <w:rPr>
                <w:color w:val="000000"/>
                <w:sz w:val="26"/>
                <w:szCs w:val="26"/>
              </w:rPr>
            </w:pPr>
            <w:r w:rsidRPr="00CD4574">
              <w:rPr>
                <w:sz w:val="26"/>
                <w:szCs w:val="26"/>
              </w:rPr>
              <w:t>84 3 01 000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E84" w:rsidRPr="002D692A" w:rsidRDefault="004B2E84" w:rsidP="00E25CC4">
            <w:pPr>
              <w:widowControl/>
              <w:suppressAutoHyphens w:val="0"/>
              <w:jc w:val="both"/>
              <w:rPr>
                <w:color w:val="000000"/>
                <w:sz w:val="26"/>
                <w:szCs w:val="26"/>
              </w:rPr>
            </w:pPr>
            <w:r w:rsidRPr="00CD4574">
              <w:rPr>
                <w:sz w:val="26"/>
                <w:szCs w:val="26"/>
              </w:rPr>
              <w:t xml:space="preserve">Повышение эффективности мер направленных на обеспечение общественной безопасности, укреплению </w:t>
            </w:r>
            <w:r w:rsidRPr="00CD4574">
              <w:rPr>
                <w:sz w:val="26"/>
                <w:szCs w:val="26"/>
              </w:rPr>
              <w:lastRenderedPageBreak/>
              <w:t>правопорядка и профилактики правонарушений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E84" w:rsidRPr="00CD5C47" w:rsidRDefault="004B2E84" w:rsidP="004B2E84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lastRenderedPageBreak/>
              <w:t>1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E84" w:rsidRPr="00CD5C47" w:rsidRDefault="004B2E84" w:rsidP="004B2E8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E84" w:rsidRPr="00CD5C47" w:rsidRDefault="004B2E84" w:rsidP="004B2E8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,0</w:t>
            </w:r>
          </w:p>
        </w:tc>
      </w:tr>
      <w:tr w:rsidR="004B2E84" w:rsidRPr="002D692A" w:rsidTr="00AA586B">
        <w:trPr>
          <w:trHeight w:val="20"/>
          <w:jc w:val="center"/>
        </w:trPr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E84" w:rsidRPr="002D692A" w:rsidRDefault="004B2E84" w:rsidP="00E25CC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E84" w:rsidRPr="002D692A" w:rsidRDefault="004B2E84" w:rsidP="00E25CC4">
            <w:pPr>
              <w:widowControl/>
              <w:suppressAutoHyphens w:val="0"/>
              <w:jc w:val="right"/>
              <w:rPr>
                <w:color w:val="000000"/>
                <w:sz w:val="26"/>
                <w:szCs w:val="26"/>
              </w:rPr>
            </w:pPr>
            <w:r w:rsidRPr="00CD4574">
              <w:rPr>
                <w:sz w:val="26"/>
                <w:szCs w:val="26"/>
              </w:rPr>
              <w:t>84 5 01 000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E84" w:rsidRPr="002D692A" w:rsidRDefault="004B2E84" w:rsidP="00E25CC4">
            <w:pPr>
              <w:widowControl/>
              <w:suppressAutoHyphens w:val="0"/>
              <w:jc w:val="both"/>
              <w:rPr>
                <w:color w:val="000000"/>
                <w:sz w:val="26"/>
                <w:szCs w:val="26"/>
              </w:rPr>
            </w:pPr>
            <w:r w:rsidRPr="00CD4574">
              <w:rPr>
                <w:sz w:val="26"/>
                <w:szCs w:val="26"/>
              </w:rPr>
              <w:t>Обеспечение мероприятий по совершенствованию противопожарной защит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E84" w:rsidRPr="00CD5C47" w:rsidRDefault="004B2E84" w:rsidP="004B2E84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4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E84" w:rsidRPr="00CD5C47" w:rsidRDefault="004B2E84" w:rsidP="004B2E8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8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E84" w:rsidRPr="00CD5C47" w:rsidRDefault="004B2E84" w:rsidP="004B2E8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,0</w:t>
            </w:r>
          </w:p>
        </w:tc>
      </w:tr>
      <w:tr w:rsidR="005E5E8F" w:rsidRPr="002D692A" w:rsidTr="00AA586B">
        <w:trPr>
          <w:trHeight w:val="1343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E8F" w:rsidRPr="002D692A" w:rsidRDefault="005E5E8F" w:rsidP="00E25CC4">
            <w:pPr>
              <w:jc w:val="center"/>
              <w:rPr>
                <w:color w:val="000000"/>
                <w:sz w:val="26"/>
                <w:szCs w:val="26"/>
              </w:rPr>
            </w:pPr>
            <w:r w:rsidRPr="002D692A">
              <w:rPr>
                <w:color w:val="000000"/>
                <w:sz w:val="26"/>
                <w:szCs w:val="26"/>
              </w:rPr>
              <w:t xml:space="preserve">Муниципальная программа </w:t>
            </w:r>
            <w:r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  <w:r w:rsidRPr="002D692A">
              <w:rPr>
                <w:color w:val="000000"/>
                <w:sz w:val="26"/>
                <w:szCs w:val="26"/>
              </w:rPr>
              <w:t xml:space="preserve"> Курганинского района </w:t>
            </w:r>
            <w:r w:rsidR="00AA586B">
              <w:rPr>
                <w:color w:val="000000"/>
                <w:sz w:val="26"/>
                <w:szCs w:val="26"/>
              </w:rPr>
              <w:t>«</w:t>
            </w:r>
            <w:r w:rsidRPr="005E5E8F">
              <w:rPr>
                <w:color w:val="000000"/>
                <w:sz w:val="26"/>
                <w:szCs w:val="26"/>
              </w:rPr>
              <w:t>Экономическое развитие и инновационная экономика</w:t>
            </w:r>
            <w:r w:rsidR="00AA586B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E8F" w:rsidRPr="00CD4574" w:rsidRDefault="005E5E8F" w:rsidP="00E25CC4">
            <w:pPr>
              <w:widowControl/>
              <w:suppressAutoHyphens w:val="0"/>
              <w:jc w:val="right"/>
              <w:rPr>
                <w:sz w:val="26"/>
                <w:szCs w:val="26"/>
              </w:rPr>
            </w:pPr>
            <w:r w:rsidRPr="000B4924">
              <w:rPr>
                <w:sz w:val="26"/>
                <w:szCs w:val="26"/>
              </w:rPr>
              <w:t>85 1 01 000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E8F" w:rsidRPr="00CD4574" w:rsidRDefault="005E5E8F" w:rsidP="00E25CC4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0B4924">
              <w:rPr>
                <w:sz w:val="26"/>
                <w:szCs w:val="26"/>
              </w:rPr>
              <w:t>Создание благоприятных условий для развития малого и среднего предпринимательства на основе повышения качества и эффективности мер поддержк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E8F" w:rsidRPr="000B4924" w:rsidRDefault="005E5E8F" w:rsidP="006870AA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E8F" w:rsidRPr="00153F18" w:rsidRDefault="005E5E8F" w:rsidP="006870AA">
            <w:pPr>
              <w:pStyle w:val="34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E8F" w:rsidRPr="00153F18" w:rsidRDefault="005E5E8F" w:rsidP="006870AA">
            <w:pPr>
              <w:pStyle w:val="34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0,0</w:t>
            </w:r>
          </w:p>
        </w:tc>
      </w:tr>
      <w:tr w:rsidR="004B2E84" w:rsidRPr="002D692A" w:rsidTr="00AA586B">
        <w:trPr>
          <w:trHeight w:val="30"/>
          <w:jc w:val="center"/>
        </w:trPr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E84" w:rsidRPr="002D692A" w:rsidRDefault="004B2E84" w:rsidP="00B3740D">
            <w:pPr>
              <w:jc w:val="center"/>
              <w:rPr>
                <w:color w:val="000000"/>
                <w:sz w:val="26"/>
                <w:szCs w:val="26"/>
              </w:rPr>
            </w:pPr>
            <w:r w:rsidRPr="002D692A">
              <w:rPr>
                <w:color w:val="000000"/>
                <w:sz w:val="26"/>
                <w:szCs w:val="26"/>
              </w:rPr>
              <w:t xml:space="preserve">Муниципальная программа </w:t>
            </w:r>
            <w:r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  <w:r w:rsidRPr="002D692A">
              <w:rPr>
                <w:color w:val="000000"/>
                <w:sz w:val="26"/>
                <w:szCs w:val="26"/>
              </w:rPr>
              <w:t xml:space="preserve"> Курганинского района </w:t>
            </w:r>
            <w:r w:rsidR="00AA586B">
              <w:rPr>
                <w:color w:val="000000"/>
                <w:sz w:val="26"/>
                <w:szCs w:val="26"/>
              </w:rPr>
              <w:t>«</w:t>
            </w:r>
            <w:r w:rsidRPr="002D692A">
              <w:rPr>
                <w:color w:val="000000"/>
                <w:sz w:val="26"/>
                <w:szCs w:val="26"/>
              </w:rPr>
              <w:t>Развитие коммунал</w:t>
            </w:r>
            <w:r w:rsidR="00AA586B">
              <w:rPr>
                <w:color w:val="000000"/>
                <w:sz w:val="26"/>
                <w:szCs w:val="26"/>
              </w:rPr>
              <w:t>ьного хозяй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E84" w:rsidRPr="00CD4574" w:rsidRDefault="004B2E84" w:rsidP="00D60A65">
            <w:pPr>
              <w:pStyle w:val="34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6 1 01 000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E84" w:rsidRPr="00CD4574" w:rsidRDefault="004B2E84" w:rsidP="00D60A65">
            <w:pPr>
              <w:pStyle w:val="34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E84" w:rsidRPr="007B4DA9" w:rsidRDefault="004B2E84" w:rsidP="007B4DA9">
            <w:pPr>
              <w:jc w:val="right"/>
              <w:rPr>
                <w:sz w:val="26"/>
                <w:szCs w:val="26"/>
              </w:rPr>
            </w:pPr>
            <w:r w:rsidRPr="007B4DA9">
              <w:rPr>
                <w:sz w:val="26"/>
                <w:szCs w:val="26"/>
              </w:rPr>
              <w:t>152,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E84" w:rsidRPr="007B4DA9" w:rsidRDefault="004B2E84" w:rsidP="007B4DA9">
            <w:pPr>
              <w:jc w:val="right"/>
              <w:rPr>
                <w:sz w:val="26"/>
                <w:szCs w:val="26"/>
              </w:rPr>
            </w:pPr>
            <w:r w:rsidRPr="007B4DA9">
              <w:rPr>
                <w:sz w:val="26"/>
                <w:szCs w:val="26"/>
              </w:rPr>
              <w:t>152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E84" w:rsidRPr="007B4DA9" w:rsidRDefault="004B2E84" w:rsidP="007B4DA9">
            <w:pPr>
              <w:jc w:val="right"/>
              <w:rPr>
                <w:sz w:val="26"/>
                <w:szCs w:val="26"/>
              </w:rPr>
            </w:pPr>
            <w:r w:rsidRPr="007B4DA9">
              <w:rPr>
                <w:sz w:val="26"/>
                <w:szCs w:val="26"/>
              </w:rPr>
              <w:t>99,9</w:t>
            </w:r>
          </w:p>
        </w:tc>
      </w:tr>
      <w:tr w:rsidR="004B2E84" w:rsidRPr="002D692A" w:rsidTr="00AA586B">
        <w:trPr>
          <w:trHeight w:val="30"/>
          <w:jc w:val="center"/>
        </w:trPr>
        <w:tc>
          <w:tcPr>
            <w:tcW w:w="2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2E84" w:rsidRPr="002D692A" w:rsidRDefault="004B2E84" w:rsidP="00450C7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E84" w:rsidRPr="00CD4574" w:rsidRDefault="004B2E84" w:rsidP="007B4DA9">
            <w:pPr>
              <w:pStyle w:val="34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 xml:space="preserve">86 </w:t>
            </w:r>
            <w:r w:rsidR="007B4DA9">
              <w:rPr>
                <w:rFonts w:cs="Times New Roman"/>
                <w:sz w:val="26"/>
                <w:szCs w:val="26"/>
              </w:rPr>
              <w:t>2</w:t>
            </w:r>
            <w:r w:rsidRPr="00CD4574">
              <w:rPr>
                <w:rFonts w:cs="Times New Roman"/>
                <w:sz w:val="26"/>
                <w:szCs w:val="26"/>
              </w:rPr>
              <w:t xml:space="preserve"> 0</w:t>
            </w:r>
            <w:r w:rsidR="007B4DA9">
              <w:rPr>
                <w:rFonts w:cs="Times New Roman"/>
                <w:sz w:val="26"/>
                <w:szCs w:val="26"/>
              </w:rPr>
              <w:t>1</w:t>
            </w:r>
            <w:r w:rsidRPr="00CD4574">
              <w:rPr>
                <w:rFonts w:cs="Times New Roman"/>
                <w:sz w:val="26"/>
                <w:szCs w:val="26"/>
              </w:rPr>
              <w:t xml:space="preserve"> 000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E84" w:rsidRPr="00CD4574" w:rsidRDefault="007B4DA9" w:rsidP="00D60A65">
            <w:pPr>
              <w:pStyle w:val="34"/>
              <w:jc w:val="both"/>
              <w:rPr>
                <w:rFonts w:cs="Times New Roman"/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Развитие газификации населенных пунктов поселений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E84" w:rsidRPr="007B4DA9" w:rsidRDefault="004B2E84" w:rsidP="007B4DA9">
            <w:pPr>
              <w:jc w:val="right"/>
              <w:rPr>
                <w:bCs/>
                <w:sz w:val="26"/>
                <w:szCs w:val="26"/>
              </w:rPr>
            </w:pPr>
            <w:r w:rsidRPr="007B4DA9">
              <w:rPr>
                <w:bCs/>
                <w:sz w:val="26"/>
                <w:szCs w:val="26"/>
              </w:rPr>
              <w:t>20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E84" w:rsidRPr="007B4DA9" w:rsidRDefault="004B2E84" w:rsidP="007B4DA9">
            <w:pPr>
              <w:jc w:val="right"/>
              <w:rPr>
                <w:bCs/>
                <w:sz w:val="26"/>
                <w:szCs w:val="26"/>
              </w:rPr>
            </w:pPr>
            <w:r w:rsidRPr="007B4DA9">
              <w:rPr>
                <w:bCs/>
                <w:sz w:val="26"/>
                <w:szCs w:val="26"/>
              </w:rPr>
              <w:t>6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E84" w:rsidRPr="007B4DA9" w:rsidRDefault="004B2E84" w:rsidP="007B4DA9">
            <w:pPr>
              <w:jc w:val="right"/>
              <w:rPr>
                <w:bCs/>
                <w:sz w:val="26"/>
                <w:szCs w:val="26"/>
              </w:rPr>
            </w:pPr>
            <w:r w:rsidRPr="007B4DA9">
              <w:rPr>
                <w:bCs/>
                <w:sz w:val="26"/>
                <w:szCs w:val="26"/>
              </w:rPr>
              <w:t>30,0</w:t>
            </w:r>
          </w:p>
        </w:tc>
      </w:tr>
      <w:tr w:rsidR="007B4DA9" w:rsidRPr="002D692A" w:rsidTr="00AA586B">
        <w:trPr>
          <w:trHeight w:val="30"/>
          <w:jc w:val="center"/>
        </w:trPr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DA9" w:rsidRPr="002D692A" w:rsidRDefault="007B4DA9" w:rsidP="00450C7A">
            <w:pPr>
              <w:jc w:val="center"/>
              <w:rPr>
                <w:color w:val="000000"/>
                <w:sz w:val="26"/>
                <w:szCs w:val="26"/>
              </w:rPr>
            </w:pPr>
            <w:r w:rsidRPr="002D692A">
              <w:rPr>
                <w:color w:val="000000"/>
                <w:sz w:val="26"/>
                <w:szCs w:val="26"/>
              </w:rPr>
              <w:t xml:space="preserve">Муниципальная программа </w:t>
            </w:r>
            <w:r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  <w:r w:rsidR="00AA586B">
              <w:rPr>
                <w:color w:val="000000"/>
                <w:sz w:val="26"/>
                <w:szCs w:val="26"/>
              </w:rPr>
              <w:t xml:space="preserve"> Курганинского района «</w:t>
            </w:r>
            <w:r w:rsidRPr="002D692A">
              <w:rPr>
                <w:color w:val="000000"/>
                <w:sz w:val="26"/>
                <w:szCs w:val="26"/>
              </w:rPr>
              <w:t xml:space="preserve">Комплексное и устойчивое </w:t>
            </w:r>
            <w:r>
              <w:rPr>
                <w:color w:val="000000"/>
                <w:sz w:val="26"/>
                <w:szCs w:val="26"/>
              </w:rPr>
              <w:t>развитие в сфере строительства</w:t>
            </w:r>
            <w:r w:rsidRPr="002D692A">
              <w:rPr>
                <w:color w:val="000000"/>
                <w:sz w:val="26"/>
                <w:szCs w:val="26"/>
              </w:rPr>
              <w:t>, ар</w:t>
            </w:r>
            <w:r>
              <w:rPr>
                <w:color w:val="000000"/>
                <w:sz w:val="26"/>
                <w:szCs w:val="26"/>
              </w:rPr>
              <w:t>хитектуры и дорожного хозяйства</w:t>
            </w:r>
            <w:r w:rsidR="00AA586B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DA9" w:rsidRPr="00CD4574" w:rsidRDefault="007B4DA9" w:rsidP="00450C7A">
            <w:pPr>
              <w:pStyle w:val="34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7 3 01 000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DA9" w:rsidRPr="00CD4574" w:rsidRDefault="007B4DA9" w:rsidP="00450C7A">
            <w:pPr>
              <w:pStyle w:val="34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DA9" w:rsidRPr="00CD5C47" w:rsidRDefault="007B4DA9" w:rsidP="007B4DA9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980,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DA9" w:rsidRPr="00CD5C47" w:rsidRDefault="007B4DA9" w:rsidP="007B4D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30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DA9" w:rsidRPr="00CD5C47" w:rsidRDefault="007B4DA9" w:rsidP="007B4D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7</w:t>
            </w:r>
          </w:p>
        </w:tc>
      </w:tr>
      <w:tr w:rsidR="007B4DA9" w:rsidRPr="002D692A" w:rsidTr="00AA586B">
        <w:trPr>
          <w:trHeight w:val="30"/>
          <w:jc w:val="center"/>
        </w:trPr>
        <w:tc>
          <w:tcPr>
            <w:tcW w:w="2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DA9" w:rsidRPr="002D692A" w:rsidRDefault="007B4DA9" w:rsidP="00450C7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DA9" w:rsidRPr="00CD4574" w:rsidRDefault="007B4DA9" w:rsidP="00450C7A">
            <w:pPr>
              <w:pStyle w:val="34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7 3 02 000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DA9" w:rsidRPr="00CD4574" w:rsidRDefault="007B4DA9" w:rsidP="00450C7A">
            <w:pPr>
              <w:pStyle w:val="34"/>
              <w:autoSpaceDE w:val="0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Обеспечение безопасности дорожного движен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DA9" w:rsidRPr="00CD5C47" w:rsidRDefault="007B4DA9" w:rsidP="007B4DA9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3,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DA9" w:rsidRPr="00CD5C47" w:rsidRDefault="007B4DA9" w:rsidP="007B4D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,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DA9" w:rsidRPr="00CD5C47" w:rsidRDefault="007B4DA9" w:rsidP="007B4D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8</w:t>
            </w:r>
          </w:p>
        </w:tc>
      </w:tr>
      <w:tr w:rsidR="007B4DA9" w:rsidRPr="002D692A" w:rsidTr="002F4E41">
        <w:trPr>
          <w:trHeight w:val="400"/>
          <w:jc w:val="center"/>
        </w:trPr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DA9" w:rsidRPr="002D692A" w:rsidRDefault="007B4DA9" w:rsidP="00450C7A">
            <w:pPr>
              <w:jc w:val="center"/>
              <w:rPr>
                <w:color w:val="000000"/>
                <w:sz w:val="26"/>
                <w:szCs w:val="26"/>
              </w:rPr>
            </w:pPr>
            <w:r w:rsidRPr="002D692A">
              <w:rPr>
                <w:color w:val="000000"/>
                <w:sz w:val="26"/>
                <w:szCs w:val="26"/>
              </w:rPr>
              <w:t xml:space="preserve">Муниципальная программа </w:t>
            </w:r>
            <w:r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  <w:r w:rsidRPr="002D692A">
              <w:rPr>
                <w:color w:val="000000"/>
                <w:sz w:val="26"/>
                <w:szCs w:val="26"/>
              </w:rPr>
              <w:t xml:space="preserve"> </w:t>
            </w:r>
            <w:r w:rsidR="00AA586B">
              <w:rPr>
                <w:color w:val="000000"/>
                <w:sz w:val="26"/>
                <w:szCs w:val="26"/>
              </w:rPr>
              <w:t>Курганинского района «</w:t>
            </w:r>
            <w:r w:rsidRPr="002D692A">
              <w:rPr>
                <w:color w:val="000000"/>
                <w:sz w:val="26"/>
                <w:szCs w:val="26"/>
              </w:rPr>
              <w:t>Социально экономическое и территориальное развитие</w:t>
            </w:r>
            <w:r w:rsidR="00AA586B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DA9" w:rsidRPr="00CD4574" w:rsidRDefault="007B4DA9" w:rsidP="00D60A65">
            <w:pPr>
              <w:pStyle w:val="34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8 1 01 000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DA9" w:rsidRPr="00CD4574" w:rsidRDefault="007B4DA9" w:rsidP="00450C7A">
            <w:pPr>
              <w:pStyle w:val="34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Обеспечение комфортности проживания граждан в поселени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DA9" w:rsidRPr="00CD5C47" w:rsidRDefault="007B4DA9" w:rsidP="007B4DA9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365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DA9" w:rsidRPr="00CD5C47" w:rsidRDefault="007B4DA9" w:rsidP="007B4D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20,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DA9" w:rsidRPr="00CD5C47" w:rsidRDefault="007B4DA9" w:rsidP="007B4D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9</w:t>
            </w:r>
          </w:p>
        </w:tc>
      </w:tr>
      <w:tr w:rsidR="007B4DA9" w:rsidRPr="002D692A" w:rsidTr="002F4E41">
        <w:trPr>
          <w:trHeight w:val="20"/>
          <w:jc w:val="center"/>
        </w:trPr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DA9" w:rsidRPr="002D692A" w:rsidRDefault="007B4DA9" w:rsidP="00450C7A">
            <w:pPr>
              <w:widowControl/>
              <w:suppressAutoHyphens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DA9" w:rsidRPr="00CD4574" w:rsidRDefault="007B4DA9" w:rsidP="00D60A65">
            <w:pPr>
              <w:pStyle w:val="34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8 1 02 000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DA9" w:rsidRPr="00CD4574" w:rsidRDefault="007B4DA9" w:rsidP="00450C7A">
            <w:pPr>
              <w:pStyle w:val="34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1"/>
                <w:rFonts w:cs="Times New Roman"/>
                <w:sz w:val="26"/>
                <w:szCs w:val="26"/>
              </w:rPr>
              <w:t xml:space="preserve">Улучшение экологической обстановки на территории </w:t>
            </w:r>
            <w:r w:rsidRPr="00CD4574">
              <w:rPr>
                <w:rStyle w:val="31"/>
                <w:rFonts w:cs="Times New Roman"/>
                <w:color w:val="000000"/>
                <w:sz w:val="26"/>
                <w:szCs w:val="26"/>
              </w:rPr>
              <w:t>Родниковского сельского поселен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DA9" w:rsidRPr="00CD5C47" w:rsidRDefault="007B4DA9" w:rsidP="007B4DA9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49,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DA9" w:rsidRPr="00CD5C47" w:rsidRDefault="007B4DA9" w:rsidP="007B4D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9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DA9" w:rsidRPr="00CD5C47" w:rsidRDefault="007B4DA9" w:rsidP="007B4D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0</w:t>
            </w:r>
          </w:p>
        </w:tc>
      </w:tr>
      <w:tr w:rsidR="007B4DA9" w:rsidRPr="002D692A" w:rsidTr="002F4E41">
        <w:trPr>
          <w:trHeight w:val="231"/>
          <w:jc w:val="center"/>
        </w:trPr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DA9" w:rsidRPr="002D692A" w:rsidRDefault="007B4DA9" w:rsidP="00450C7A">
            <w:pPr>
              <w:widowControl/>
              <w:suppressAutoHyphens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DA9" w:rsidRPr="00CD4574" w:rsidRDefault="007B4DA9" w:rsidP="00D60A65">
            <w:pPr>
              <w:pStyle w:val="34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8 1 03 000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DA9" w:rsidRPr="00CD4574" w:rsidRDefault="007B4DA9" w:rsidP="002F4E41">
            <w:pPr>
              <w:pStyle w:val="34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1"/>
                <w:rFonts w:cs="Times New Roman"/>
                <w:sz w:val="26"/>
                <w:szCs w:val="26"/>
              </w:rPr>
              <w:t xml:space="preserve">Поддержание и улучшение санитарного и эстетического состояния территории </w:t>
            </w:r>
            <w:r w:rsidRPr="00CD4574">
              <w:rPr>
                <w:rStyle w:val="31"/>
                <w:rFonts w:cs="Times New Roman"/>
                <w:color w:val="000000"/>
                <w:sz w:val="26"/>
                <w:szCs w:val="26"/>
              </w:rPr>
              <w:t xml:space="preserve">Родниковского </w:t>
            </w:r>
            <w:r w:rsidRPr="00CD4574">
              <w:rPr>
                <w:rStyle w:val="31"/>
                <w:rFonts w:cs="Times New Roman"/>
                <w:color w:val="000000"/>
                <w:sz w:val="26"/>
                <w:szCs w:val="26"/>
              </w:rPr>
              <w:lastRenderedPageBreak/>
              <w:t>сельского поселен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DA9" w:rsidRPr="00CD5C47" w:rsidRDefault="007B4DA9" w:rsidP="007B4DA9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38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DA9" w:rsidRPr="00CD5C47" w:rsidRDefault="007B4DA9" w:rsidP="007B4D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1,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DA9" w:rsidRPr="00CD5C47" w:rsidRDefault="007B4DA9" w:rsidP="007B4D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6</w:t>
            </w:r>
          </w:p>
        </w:tc>
      </w:tr>
      <w:tr w:rsidR="007B4DA9" w:rsidRPr="002D692A" w:rsidTr="00AA586B">
        <w:trPr>
          <w:trHeight w:val="30"/>
          <w:jc w:val="center"/>
        </w:trPr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DA9" w:rsidRPr="002D692A" w:rsidRDefault="007B4DA9" w:rsidP="002D692A">
            <w:pPr>
              <w:widowControl/>
              <w:suppressAutoHyphens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DA9" w:rsidRPr="00CD4574" w:rsidRDefault="007B4DA9" w:rsidP="00D60A65">
            <w:pPr>
              <w:pStyle w:val="34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8 1 04 000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DA9" w:rsidRPr="00CD4574" w:rsidRDefault="007B4DA9" w:rsidP="00450C7A">
            <w:pPr>
              <w:pStyle w:val="34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DA9" w:rsidRPr="00CD5C47" w:rsidRDefault="007B4DA9" w:rsidP="007B4DA9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5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DA9" w:rsidRPr="00CD5C47" w:rsidRDefault="007B4DA9" w:rsidP="007B4D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3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DA9" w:rsidRPr="00CD5C47" w:rsidRDefault="007B4DA9" w:rsidP="007B4D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2</w:t>
            </w:r>
          </w:p>
        </w:tc>
      </w:tr>
      <w:tr w:rsidR="00AA586B" w:rsidRPr="002D692A" w:rsidTr="00AA586B">
        <w:trPr>
          <w:trHeight w:val="30"/>
          <w:jc w:val="center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86B" w:rsidRPr="002D692A" w:rsidRDefault="00AA586B" w:rsidP="00AA586B">
            <w:pPr>
              <w:widowControl/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униципальная программа Родниковского сельского поселения Курганинского района</w:t>
            </w:r>
            <w:r w:rsidRPr="00CD5C47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 w:rsidRPr="00CD5C47">
              <w:rPr>
                <w:sz w:val="26"/>
                <w:szCs w:val="26"/>
              </w:rPr>
              <w:t>Доступная сре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86B" w:rsidRPr="00CD4574" w:rsidRDefault="00AA586B" w:rsidP="00D60A65">
            <w:pPr>
              <w:pStyle w:val="34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9 1 01 0000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86B" w:rsidRPr="00CD4574" w:rsidRDefault="00AA586B" w:rsidP="00450C7A">
            <w:pPr>
              <w:pStyle w:val="34"/>
              <w:jc w:val="both"/>
              <w:rPr>
                <w:rFonts w:cs="Times New Roman"/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, занятости, здравоохранения, культуры, образования, транспортной и пешеходной инфраструктуры, информации и связи, физической культуры и спорта в Краснодарском кра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86B" w:rsidRPr="00CD5C47" w:rsidRDefault="00AA586B" w:rsidP="00AA586B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86B" w:rsidRPr="00CD5C47" w:rsidRDefault="00AA586B" w:rsidP="00AA586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86B" w:rsidRPr="00CD5C47" w:rsidRDefault="00AA586B" w:rsidP="00AA586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3</w:t>
            </w:r>
          </w:p>
        </w:tc>
      </w:tr>
      <w:tr w:rsidR="00AD79BF" w:rsidRPr="002D692A" w:rsidTr="00D60A65">
        <w:trPr>
          <w:trHeight w:val="174"/>
          <w:jc w:val="center"/>
        </w:trPr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CD4574" w:rsidRDefault="00AD79BF" w:rsidP="005E5E8F">
            <w:pPr>
              <w:pStyle w:val="34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Итого по программам: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CD4574" w:rsidRDefault="007B4DA9" w:rsidP="00AA586B">
            <w:pPr>
              <w:pStyle w:val="34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9</w:t>
            </w:r>
            <w:r w:rsidR="00AA586B">
              <w:rPr>
                <w:rFonts w:cs="Times New Roman"/>
                <w:sz w:val="26"/>
                <w:szCs w:val="26"/>
              </w:rPr>
              <w:t>3</w:t>
            </w:r>
            <w:r>
              <w:rPr>
                <w:rFonts w:cs="Times New Roman"/>
                <w:sz w:val="26"/>
                <w:szCs w:val="26"/>
              </w:rPr>
              <w:t>21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CD4574" w:rsidRDefault="00AA586B" w:rsidP="00AA586B">
            <w:pPr>
              <w:pStyle w:val="34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6405</w:t>
            </w:r>
            <w:r w:rsidR="005B14C8">
              <w:rPr>
                <w:rFonts w:cs="Times New Roman"/>
                <w:sz w:val="26"/>
                <w:szCs w:val="26"/>
              </w:rPr>
              <w:t>,</w:t>
            </w:r>
            <w:r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CD4574" w:rsidRDefault="002F4E41" w:rsidP="00AD79BF">
            <w:pPr>
              <w:pStyle w:val="34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0,1</w:t>
            </w:r>
          </w:p>
        </w:tc>
      </w:tr>
    </w:tbl>
    <w:p w:rsidR="00195B6F" w:rsidRDefault="00195B6F" w:rsidP="00370524">
      <w:pPr>
        <w:shd w:val="clear" w:color="auto" w:fill="FFFFFF"/>
        <w:rPr>
          <w:color w:val="000000"/>
          <w:sz w:val="28"/>
          <w:szCs w:val="28"/>
        </w:rPr>
      </w:pPr>
    </w:p>
    <w:p w:rsidR="00195B6F" w:rsidRDefault="00195B6F" w:rsidP="0037052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D79BF" w:rsidRDefault="00AD79BF" w:rsidP="00370524">
      <w:pPr>
        <w:tabs>
          <w:tab w:val="left" w:pos="326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администрации </w:t>
      </w:r>
    </w:p>
    <w:p w:rsidR="00AD79BF" w:rsidRDefault="00AD79BF" w:rsidP="00370524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одник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color w:val="000000"/>
          <w:sz w:val="28"/>
          <w:szCs w:val="28"/>
        </w:rPr>
        <w:t>С.А. Белова</w:t>
      </w:r>
    </w:p>
    <w:p w:rsidR="00AD79BF" w:rsidRDefault="00AD79BF" w:rsidP="00AD79BF">
      <w:pPr>
        <w:rPr>
          <w:color w:val="000000"/>
          <w:sz w:val="28"/>
          <w:szCs w:val="28"/>
        </w:rPr>
      </w:pPr>
    </w:p>
    <w:p w:rsidR="00195B6F" w:rsidRDefault="00195B6F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195B6F" w:rsidRDefault="00195B6F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CD4574" w:rsidRDefault="00CD457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CD4574" w:rsidRDefault="00CD457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Pr="00DB5061" w:rsidRDefault="00EC6C32" w:rsidP="005504FE">
      <w:pPr>
        <w:shd w:val="clear" w:color="auto" w:fill="FFFFFF"/>
        <w:ind w:left="5103"/>
        <w:jc w:val="center"/>
        <w:rPr>
          <w:sz w:val="28"/>
          <w:szCs w:val="28"/>
        </w:rPr>
      </w:pPr>
      <w:r w:rsidRPr="00DB5061">
        <w:rPr>
          <w:sz w:val="28"/>
          <w:szCs w:val="28"/>
        </w:rPr>
        <w:lastRenderedPageBreak/>
        <w:t>ПРИЛОЖЕНИЕ № 7</w:t>
      </w:r>
    </w:p>
    <w:p w:rsidR="00E932C8" w:rsidRDefault="00E932C8" w:rsidP="00E932C8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EC6C32" w:rsidRDefault="00EC6C32" w:rsidP="005504FE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</w:p>
    <w:p w:rsidR="00EC6C32" w:rsidRDefault="00EC6C32" w:rsidP="005504FE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О</w:t>
      </w:r>
    </w:p>
    <w:p w:rsidR="00EC6C32" w:rsidRDefault="00EC6C32" w:rsidP="005504FE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м Совета</w:t>
      </w:r>
    </w:p>
    <w:p w:rsidR="00EC6C32" w:rsidRDefault="00EC6C32" w:rsidP="005504FE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никовского сельского</w:t>
      </w:r>
      <w:r w:rsidR="005504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еления</w:t>
      </w:r>
    </w:p>
    <w:p w:rsidR="00EC6C32" w:rsidRDefault="00EC6C32" w:rsidP="005504FE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Курганинского района</w:t>
      </w:r>
    </w:p>
    <w:p w:rsidR="00272324" w:rsidRDefault="00272324" w:rsidP="00272324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28 июля 2020 года № 51</w:t>
      </w: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CD4574" w:rsidRDefault="00CD457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EC6C32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тчет об исполнении бюджета Родниковского сельского поселения Курганинского района за </w:t>
      </w:r>
      <w:r w:rsidR="007E7ABB">
        <w:rPr>
          <w:sz w:val="28"/>
          <w:szCs w:val="28"/>
        </w:rPr>
        <w:t>2019 год</w:t>
      </w:r>
      <w:r>
        <w:rPr>
          <w:sz w:val="28"/>
          <w:szCs w:val="28"/>
        </w:rPr>
        <w:t xml:space="preserve"> в разрезе ведомственной структуры расходов бюджета сельского поселения</w:t>
      </w:r>
    </w:p>
    <w:p w:rsidR="005504FE" w:rsidRPr="008F2FF1" w:rsidRDefault="00370524" w:rsidP="008F2FF1">
      <w:pPr>
        <w:shd w:val="clear" w:color="auto" w:fill="FFFFFF"/>
        <w:ind w:left="5664" w:firstLine="708"/>
        <w:rPr>
          <w:color w:val="000000"/>
          <w:sz w:val="26"/>
          <w:szCs w:val="26"/>
        </w:rPr>
      </w:pPr>
      <w:r w:rsidRPr="00370524">
        <w:rPr>
          <w:color w:val="000000"/>
          <w:sz w:val="26"/>
          <w:szCs w:val="26"/>
        </w:rPr>
        <w:tab/>
      </w:r>
      <w:r w:rsidRPr="00370524">
        <w:rPr>
          <w:color w:val="000000"/>
          <w:sz w:val="26"/>
          <w:szCs w:val="26"/>
        </w:rPr>
        <w:tab/>
        <w:t>(тыс. руб</w:t>
      </w:r>
      <w:r>
        <w:rPr>
          <w:color w:val="000000"/>
          <w:sz w:val="26"/>
          <w:szCs w:val="26"/>
        </w:rPr>
        <w:t>.</w:t>
      </w:r>
      <w:r w:rsidRPr="00370524">
        <w:rPr>
          <w:color w:val="000000"/>
          <w:sz w:val="26"/>
          <w:szCs w:val="26"/>
        </w:rPr>
        <w:t>)</w:t>
      </w:r>
    </w:p>
    <w:tbl>
      <w:tblPr>
        <w:tblW w:w="10207" w:type="dxa"/>
        <w:tblInd w:w="-176" w:type="dxa"/>
        <w:tblLayout w:type="fixed"/>
        <w:tblLook w:val="04A0"/>
      </w:tblPr>
      <w:tblGrid>
        <w:gridCol w:w="426"/>
        <w:gridCol w:w="2977"/>
        <w:gridCol w:w="709"/>
        <w:gridCol w:w="567"/>
        <w:gridCol w:w="567"/>
        <w:gridCol w:w="1134"/>
        <w:gridCol w:w="708"/>
        <w:gridCol w:w="1134"/>
        <w:gridCol w:w="1134"/>
        <w:gridCol w:w="851"/>
      </w:tblGrid>
      <w:tr w:rsidR="008F2FF1" w:rsidRPr="00CD5C47" w:rsidTr="008F2FF1">
        <w:trPr>
          <w:trHeight w:val="697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FF1" w:rsidRPr="008F2FF1" w:rsidRDefault="008F2FF1" w:rsidP="008F2FF1">
            <w:pPr>
              <w:jc w:val="center"/>
              <w:rPr>
                <w:bCs/>
                <w:sz w:val="24"/>
                <w:szCs w:val="24"/>
              </w:rPr>
            </w:pPr>
            <w:r w:rsidRPr="008F2FF1">
              <w:rPr>
                <w:bCs/>
                <w:sz w:val="24"/>
                <w:szCs w:val="24"/>
              </w:rPr>
              <w:t>№п/п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F1" w:rsidRPr="00CD5C47" w:rsidRDefault="008F2FF1" w:rsidP="008F2FF1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2FF1" w:rsidRPr="00CD5C47" w:rsidRDefault="008F2FF1" w:rsidP="008F2FF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РБС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FF1" w:rsidRPr="00CD5C47" w:rsidRDefault="008F2FF1" w:rsidP="008F2FF1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FF1" w:rsidRPr="00CD5C47" w:rsidRDefault="008F2FF1" w:rsidP="008F2FF1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П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FF1" w:rsidRPr="00CD5C47" w:rsidRDefault="008F2FF1" w:rsidP="008F2FF1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ЦСР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FF1" w:rsidRPr="00CD5C47" w:rsidRDefault="008F2FF1" w:rsidP="008F2FF1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КВ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FF1" w:rsidRPr="00CD4574" w:rsidRDefault="008F2FF1" w:rsidP="008F2FF1">
            <w:pPr>
              <w:pStyle w:val="34"/>
              <w:jc w:val="center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 xml:space="preserve">План </w:t>
            </w:r>
            <w:r>
              <w:rPr>
                <w:rFonts w:cs="Times New Roman"/>
                <w:sz w:val="26"/>
                <w:szCs w:val="26"/>
              </w:rPr>
              <w:t>2019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2FF1" w:rsidRPr="00CD4574" w:rsidRDefault="008F2FF1" w:rsidP="008F2FF1">
            <w:pPr>
              <w:pStyle w:val="34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Факт</w:t>
            </w:r>
            <w:r w:rsidRPr="00CD4574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2019 го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2FF1" w:rsidRPr="008F2FF1" w:rsidRDefault="008F2FF1" w:rsidP="008F2FF1">
            <w:pPr>
              <w:pStyle w:val="34"/>
              <w:jc w:val="center"/>
              <w:rPr>
                <w:rFonts w:cs="Times New Roman"/>
              </w:rPr>
            </w:pPr>
            <w:r w:rsidRPr="008F2FF1">
              <w:rPr>
                <w:rFonts w:cs="Times New Roman"/>
              </w:rPr>
              <w:t>% исполнения</w:t>
            </w:r>
          </w:p>
        </w:tc>
      </w:tr>
      <w:tr w:rsidR="008F2FF1" w:rsidRPr="00CD5C47" w:rsidTr="008F2FF1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</w:tc>
      </w:tr>
      <w:tr w:rsidR="008F2FF1" w:rsidRPr="00CD5C47" w:rsidTr="008F2FF1">
        <w:trPr>
          <w:trHeight w:val="5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399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87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2,3</w:t>
            </w:r>
          </w:p>
        </w:tc>
      </w:tr>
      <w:tr w:rsidR="008F2FF1" w:rsidRPr="00CD5C47" w:rsidTr="008F2FF1">
        <w:trPr>
          <w:trHeight w:val="5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в том числ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rPr>
                <w:bCs/>
                <w:sz w:val="26"/>
                <w:szCs w:val="26"/>
              </w:rPr>
            </w:pP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03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15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8,3</w:t>
            </w:r>
          </w:p>
        </w:tc>
      </w:tr>
      <w:tr w:rsidR="008F2FF1" w:rsidRPr="00CD5C47" w:rsidTr="008F2FF1">
        <w:trPr>
          <w:trHeight w:val="45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8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3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9,9</w:t>
            </w:r>
          </w:p>
        </w:tc>
      </w:tr>
      <w:tr w:rsidR="008F2FF1" w:rsidRPr="00CD5C47" w:rsidTr="008F2FF1">
        <w:trPr>
          <w:trHeight w:val="16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8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3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9,9</w:t>
            </w:r>
          </w:p>
        </w:tc>
      </w:tr>
      <w:tr w:rsidR="008F2FF1" w:rsidRPr="00CD5C47" w:rsidTr="008F2FF1">
        <w:trPr>
          <w:trHeight w:val="2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Глава 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8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3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9,9</w:t>
            </w:r>
          </w:p>
        </w:tc>
      </w:tr>
      <w:tr w:rsidR="008F2FF1" w:rsidRPr="00CD5C47" w:rsidTr="008F2FF1">
        <w:trPr>
          <w:trHeight w:val="34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0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8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3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9,9</w:t>
            </w:r>
          </w:p>
        </w:tc>
      </w:tr>
      <w:tr w:rsidR="008F2FF1" w:rsidRPr="00CD5C47" w:rsidTr="008F2FF1">
        <w:trPr>
          <w:trHeight w:val="15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CD5C47">
              <w:rPr>
                <w:sz w:val="26"/>
                <w:szCs w:val="26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0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8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3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9,9</w:t>
            </w:r>
          </w:p>
        </w:tc>
      </w:tr>
      <w:tr w:rsidR="008F2FF1" w:rsidRPr="00CD5C47" w:rsidTr="008F2FF1">
        <w:trPr>
          <w:trHeight w:val="8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51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10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8,8</w:t>
            </w:r>
          </w:p>
        </w:tc>
      </w:tr>
      <w:tr w:rsidR="008F2FF1" w:rsidRPr="00CD5C47" w:rsidTr="008F2FF1">
        <w:trPr>
          <w:trHeight w:val="35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517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10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8,8</w:t>
            </w:r>
          </w:p>
        </w:tc>
      </w:tr>
      <w:tr w:rsidR="008F2FF1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Обеспечение функционирования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51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10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8,8</w:t>
            </w:r>
          </w:p>
        </w:tc>
      </w:tr>
      <w:tr w:rsidR="008F2FF1" w:rsidRPr="00CD5C47" w:rsidTr="008F2FF1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517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10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8,8</w:t>
            </w:r>
          </w:p>
        </w:tc>
      </w:tr>
      <w:tr w:rsidR="008F2FF1" w:rsidRPr="00CD5C47" w:rsidTr="008F2FF1">
        <w:trPr>
          <w:trHeight w:val="40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1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5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,0</w:t>
            </w:r>
          </w:p>
        </w:tc>
      </w:tr>
      <w:tr w:rsidR="008F2FF1" w:rsidRPr="00CD5C47" w:rsidTr="008F2FF1">
        <w:trPr>
          <w:trHeight w:val="21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6</w:t>
            </w:r>
          </w:p>
        </w:tc>
      </w:tr>
      <w:tr w:rsidR="008F2FF1" w:rsidRPr="00CD5C47" w:rsidTr="008F2FF1">
        <w:trPr>
          <w:trHeight w:val="43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Осуществление отдельных </w:t>
            </w:r>
            <w:r w:rsidRPr="00CD5C47">
              <w:rPr>
                <w:sz w:val="26"/>
                <w:szCs w:val="26"/>
              </w:rPr>
              <w:lastRenderedPageBreak/>
              <w:t>государственн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98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3 00 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Default="008F2FF1" w:rsidP="008F2FF1">
            <w:r w:rsidRPr="00DA26EB"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3 00 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Default="008F2FF1" w:rsidP="008F2FF1">
            <w:r w:rsidRPr="00DA26EB"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31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Default="008F2FF1" w:rsidP="008F2FF1">
            <w:r w:rsidRPr="00007645"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Default="008F2FF1" w:rsidP="008F2FF1">
            <w:r w:rsidRPr="00007645"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33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Контрольно-счетная палата муниципального образования Курганинский рай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Default="008F2FF1" w:rsidP="008F2FF1">
            <w:r w:rsidRPr="00007645"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73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Иные межбюджетные трансферты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3 1 00 2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Default="008F2FF1" w:rsidP="008F2FF1">
            <w:r w:rsidRPr="00007645"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3 1 00 2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Default="008F2FF1" w:rsidP="008F2FF1">
            <w:r w:rsidRPr="00007645"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Default="008F2FF1" w:rsidP="008F2FF1">
            <w:r w:rsidRPr="00007645"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Обеспечение деятельности администрации </w:t>
            </w:r>
            <w:r w:rsidRPr="00CD5C47">
              <w:rPr>
                <w:sz w:val="26"/>
                <w:szCs w:val="26"/>
              </w:rPr>
              <w:lastRenderedPageBreak/>
              <w:t>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Default="008F2FF1" w:rsidP="008F2FF1">
            <w:r w:rsidRPr="00007645"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F1" w:rsidRPr="00CD5C47" w:rsidRDefault="008F2FF1" w:rsidP="008F2FF1">
            <w:pPr>
              <w:jc w:val="both"/>
              <w:rPr>
                <w:iCs/>
                <w:sz w:val="26"/>
                <w:szCs w:val="26"/>
              </w:rPr>
            </w:pPr>
            <w:r w:rsidRPr="00CD5C47">
              <w:rPr>
                <w:iCs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Default="008F2FF1" w:rsidP="008F2FF1">
            <w:r w:rsidRPr="00007645"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5 00 1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Default="008F2FF1" w:rsidP="008F2FF1">
            <w:r w:rsidRPr="00007645"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28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5 00 1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Default="008F2FF1" w:rsidP="008F2FF1">
            <w:r w:rsidRPr="00007645"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Default="008F2FF1" w:rsidP="008F2FF1">
            <w:pPr>
              <w:jc w:val="right"/>
            </w:pPr>
            <w:r w:rsidRPr="003261C2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Default="008F2FF1" w:rsidP="008F2FF1">
            <w:pPr>
              <w:jc w:val="right"/>
            </w:pPr>
            <w:r w:rsidRPr="003261C2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</w:tr>
      <w:tr w:rsidR="008F2FF1" w:rsidRPr="00CD5C47" w:rsidTr="008F2FF1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Default="008F2FF1" w:rsidP="008F2FF1">
            <w:pPr>
              <w:jc w:val="right"/>
            </w:pPr>
            <w:r w:rsidRPr="003261C2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8F2FF1" w:rsidRPr="00CD5C47" w:rsidTr="008F2FF1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Резервный фонд администрации 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4 00 2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 w:rsidP="008F2FF1">
            <w:pPr>
              <w:jc w:val="right"/>
            </w:pPr>
            <w:r w:rsidRPr="003261C2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8F2FF1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4 00 2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8F2FF1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373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3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7,2</w:t>
            </w:r>
          </w:p>
        </w:tc>
      </w:tr>
      <w:tr w:rsidR="008F2FF1" w:rsidRPr="00CD5C47" w:rsidTr="008F2FF1">
        <w:trPr>
          <w:trHeight w:val="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2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7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5</w:t>
            </w:r>
          </w:p>
        </w:tc>
      </w:tr>
      <w:tr w:rsidR="008F2FF1" w:rsidRPr="00CD5C47" w:rsidTr="008F2FF1">
        <w:trPr>
          <w:trHeight w:val="1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1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5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2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17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5</w:t>
            </w:r>
          </w:p>
        </w:tc>
      </w:tr>
      <w:tr w:rsidR="008F2FF1" w:rsidRPr="00CD5C47" w:rsidTr="008F2FF1">
        <w:trPr>
          <w:trHeight w:val="8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2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7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6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2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2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,7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2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0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1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8 00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1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8 00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1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Управление имуществом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F24021" w:rsidRDefault="008F2FF1" w:rsidP="008F2FF1">
            <w:pPr>
              <w:jc w:val="right"/>
              <w:rPr>
                <w:sz w:val="26"/>
                <w:szCs w:val="26"/>
              </w:rPr>
            </w:pPr>
            <w:r w:rsidRPr="00F24021">
              <w:rPr>
                <w:sz w:val="26"/>
                <w:szCs w:val="26"/>
              </w:rPr>
              <w:t>19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F24021" w:rsidRDefault="008F2FF1" w:rsidP="008F2FF1">
            <w:pPr>
              <w:jc w:val="right"/>
              <w:rPr>
                <w:sz w:val="26"/>
                <w:szCs w:val="26"/>
              </w:rPr>
            </w:pPr>
            <w:r w:rsidRPr="00F24021">
              <w:rPr>
                <w:sz w:val="26"/>
                <w:szCs w:val="26"/>
              </w:rPr>
              <w:t>91,7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ероприятия в рамках управления имуществом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F24021" w:rsidRDefault="008F2FF1" w:rsidP="008F2FF1">
            <w:pPr>
              <w:jc w:val="right"/>
              <w:rPr>
                <w:sz w:val="26"/>
                <w:szCs w:val="26"/>
              </w:rPr>
            </w:pPr>
            <w:r w:rsidRPr="00F24021">
              <w:rPr>
                <w:sz w:val="26"/>
                <w:szCs w:val="26"/>
              </w:rPr>
              <w:t>19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F24021" w:rsidRDefault="008F2FF1" w:rsidP="008F2FF1">
            <w:pPr>
              <w:jc w:val="right"/>
              <w:rPr>
                <w:sz w:val="26"/>
                <w:szCs w:val="26"/>
              </w:rPr>
            </w:pPr>
            <w:r w:rsidRPr="00F24021">
              <w:rPr>
                <w:sz w:val="26"/>
                <w:szCs w:val="26"/>
              </w:rPr>
              <w:t>91,7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2 1 00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,8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2 1 00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,8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BE1A28">
              <w:rPr>
                <w:sz w:val="26"/>
                <w:szCs w:val="26"/>
              </w:rPr>
              <w:t>Содержание и обслуживание казны поселений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2 1 00 105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5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2 1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5</w:t>
            </w:r>
          </w:p>
        </w:tc>
      </w:tr>
      <w:tr w:rsidR="008F2FF1" w:rsidRPr="00CD5C47" w:rsidTr="008F2FF1">
        <w:trPr>
          <w:trHeight w:val="7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униципальная программа Родниковского сельского поселения Курганинского района "Социальная поддержка граждан Родниковского сельского по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45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3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1 02 1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2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1 02 1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10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Оказание финансовой поддержки социально ориентированным некоммерческим организациям при реализации ими собственных общественно полезных программ, </w:t>
            </w:r>
            <w:r w:rsidRPr="00CD5C47">
              <w:rPr>
                <w:sz w:val="26"/>
                <w:szCs w:val="26"/>
              </w:rPr>
              <w:lastRenderedPageBreak/>
              <w:t>направленных на решение социальных пробл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2 01 11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Предоставление </w:t>
            </w:r>
            <w:r w:rsidRPr="00CD5C47">
              <w:rPr>
                <w:bCs/>
                <w:sz w:val="26"/>
                <w:szCs w:val="26"/>
              </w:rPr>
              <w:t>субсидий бюджетным</w:t>
            </w:r>
            <w:r w:rsidRPr="00CD5C47">
              <w:rPr>
                <w:sz w:val="26"/>
                <w:szCs w:val="26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2 01 11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униципальная программа Родниковского сельского поселения Курганинского района</w:t>
            </w:r>
            <w:r w:rsidRPr="00CD5C4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CD5C47">
              <w:rPr>
                <w:sz w:val="26"/>
                <w:szCs w:val="26"/>
              </w:rPr>
              <w:t>«Доступная сре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3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Отдельные мероприятия муниципальной программы «Доступная сре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3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, занятости, здравоохранения, культуры, образования, транспортной и пешеходной инфраструктуры, информации и связи, физической культуры и спорта в Краснодарском кра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9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3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Реализация мероприятий муниципальной программы «Доступная сре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9 1 01 11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3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9 1 01 11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3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4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Обеспечение деятельности администрации </w:t>
            </w:r>
            <w:r w:rsidRPr="00CD5C47"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Осуществление отдельных государстве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28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3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4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8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3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9,1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2,8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Муниципальная программа </w:t>
            </w:r>
            <w:r w:rsidRPr="00CD5C47"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  <w:r w:rsidRPr="00CD5C47">
              <w:rPr>
                <w:sz w:val="26"/>
                <w:szCs w:val="26"/>
              </w:rPr>
              <w:t xml:space="preserve"> Курганинского района </w:t>
            </w:r>
            <w:r w:rsidRPr="00CD5C47">
              <w:rPr>
                <w:sz w:val="26"/>
                <w:szCs w:val="26"/>
              </w:rPr>
              <w:lastRenderedPageBreak/>
              <w:t>"Обеспечение безопасности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2,8</w:t>
            </w:r>
          </w:p>
        </w:tc>
      </w:tr>
      <w:tr w:rsidR="008F2FF1" w:rsidRPr="00CD5C47" w:rsidTr="008F2FF1">
        <w:trPr>
          <w:trHeight w:val="3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4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2,8</w:t>
            </w:r>
          </w:p>
        </w:tc>
      </w:tr>
      <w:tr w:rsidR="008F2FF1" w:rsidRPr="00CD5C47" w:rsidTr="008F2FF1">
        <w:trPr>
          <w:trHeight w:val="6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4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2,8</w:t>
            </w:r>
          </w:p>
        </w:tc>
      </w:tr>
      <w:tr w:rsidR="008F2FF1" w:rsidRPr="00CD5C47" w:rsidTr="008F2FF1">
        <w:trPr>
          <w:trHeight w:val="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4 1 01 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2,8</w:t>
            </w:r>
          </w:p>
        </w:tc>
      </w:tr>
      <w:tr w:rsidR="008F2FF1" w:rsidRPr="00CD5C47" w:rsidTr="008F2FF1">
        <w:trPr>
          <w:trHeight w:val="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4 1 01 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2,8</w:t>
            </w:r>
          </w:p>
        </w:tc>
      </w:tr>
      <w:tr w:rsidR="008F2FF1" w:rsidRPr="00CD5C47" w:rsidTr="008F2FF1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,8</w:t>
            </w:r>
          </w:p>
        </w:tc>
      </w:tr>
      <w:tr w:rsidR="008F2FF1" w:rsidRPr="00CD5C47" w:rsidTr="008F2FF1">
        <w:trPr>
          <w:trHeight w:val="3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Муниципальная программа </w:t>
            </w:r>
            <w:r w:rsidRPr="00CD5C47"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  <w:r w:rsidRPr="00CD5C47">
              <w:rPr>
                <w:sz w:val="26"/>
                <w:szCs w:val="26"/>
              </w:rPr>
              <w:t xml:space="preserve"> Курганинского района "Обеспечение безопасности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,8</w:t>
            </w:r>
          </w:p>
        </w:tc>
      </w:tr>
      <w:tr w:rsidR="008F2FF1" w:rsidRPr="00CD5C47" w:rsidTr="008F2FF1">
        <w:trPr>
          <w:trHeight w:val="1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4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Повышение </w:t>
            </w:r>
            <w:r w:rsidRPr="00CD5C47">
              <w:rPr>
                <w:sz w:val="26"/>
                <w:szCs w:val="26"/>
              </w:rPr>
              <w:lastRenderedPageBreak/>
              <w:t>эффективности мер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84 3 01 </w:t>
            </w:r>
            <w:r w:rsidRPr="00CD5C47">
              <w:rPr>
                <w:sz w:val="26"/>
                <w:szCs w:val="26"/>
              </w:rPr>
              <w:lastRenderedPageBreak/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Охрана общественного порядк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4 3 01 1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4 3 01 1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4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,0</w:t>
            </w:r>
          </w:p>
        </w:tc>
      </w:tr>
      <w:tr w:rsidR="008F2FF1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Обеспечение мероприятий по совершенствованию противопожарной защи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4 5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,0</w:t>
            </w:r>
          </w:p>
        </w:tc>
      </w:tr>
      <w:tr w:rsidR="008F2FF1" w:rsidRPr="00CD5C47" w:rsidTr="008F2FF1">
        <w:trPr>
          <w:trHeight w:val="1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Мероприятия по пожарной безопас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4 5 01 10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,0</w:t>
            </w:r>
          </w:p>
        </w:tc>
      </w:tr>
      <w:tr w:rsidR="008F2FF1" w:rsidRPr="00CD5C47" w:rsidTr="008F2FF1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4 5 01 10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,0</w:t>
            </w:r>
          </w:p>
        </w:tc>
      </w:tr>
      <w:tr w:rsidR="008F2FF1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F1" w:rsidRPr="00CD5C47" w:rsidRDefault="008F2FF1" w:rsidP="008F2FF1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41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8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4,0</w:t>
            </w:r>
          </w:p>
        </w:tc>
      </w:tr>
      <w:tr w:rsidR="008F2FF1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1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8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,0</w:t>
            </w:r>
          </w:p>
        </w:tc>
      </w:tr>
      <w:tr w:rsidR="008F2FF1" w:rsidRPr="00CD5C47" w:rsidTr="008F2FF1">
        <w:trPr>
          <w:trHeight w:val="8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Pr="00CD5C47"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  <w:r w:rsidRPr="00CD5C47">
              <w:rPr>
                <w:sz w:val="26"/>
                <w:szCs w:val="26"/>
              </w:rPr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1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8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,0</w:t>
            </w:r>
          </w:p>
        </w:tc>
      </w:tr>
      <w:tr w:rsidR="008F2FF1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Развитие сети автомобильных доро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7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413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8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,0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7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9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7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ероприятия в рамках дорож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7 3 01 1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9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7</w:t>
            </w:r>
          </w:p>
        </w:tc>
      </w:tr>
      <w:tr w:rsidR="008F2FF1" w:rsidRPr="00CD5C47" w:rsidTr="008F2FF1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7 3 01 1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9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7</w:t>
            </w:r>
          </w:p>
        </w:tc>
      </w:tr>
      <w:tr w:rsidR="008F2FF1" w:rsidRPr="00CD5C47" w:rsidTr="008F2FF1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Обеспеч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7 3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8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ероприятия в рамках дорож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7 3 02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8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7 3 02 1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8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Pr="00CD5C47"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  <w:r w:rsidRPr="00CD5C47">
              <w:rPr>
                <w:sz w:val="26"/>
                <w:szCs w:val="26"/>
              </w:rPr>
              <w:t xml:space="preserve"> Курганинского района "Экономическое развитие и инновационная экономи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Муниципальная поддержка малого и среднего предприним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5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22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5 1 01 1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9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</w:t>
            </w:r>
            <w:r w:rsidRPr="00CD5C47">
              <w:rPr>
                <w:sz w:val="26"/>
                <w:szCs w:val="26"/>
              </w:rPr>
              <w:lastRenderedPageBreak/>
              <w:t xml:space="preserve">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85 1 01 </w:t>
            </w:r>
            <w:r w:rsidRPr="00CD5C47">
              <w:rPr>
                <w:sz w:val="26"/>
                <w:szCs w:val="26"/>
              </w:rPr>
              <w:lastRenderedPageBreak/>
              <w:t>1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Жилищно –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36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35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,8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3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,3</w:t>
            </w:r>
          </w:p>
        </w:tc>
      </w:tr>
      <w:tr w:rsidR="008F2FF1" w:rsidRPr="00CD5C47" w:rsidTr="008F2FF1">
        <w:trPr>
          <w:trHeight w:val="17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Pr="00CD5C47"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  <w:r w:rsidRPr="00CD5C47">
              <w:rPr>
                <w:sz w:val="26"/>
                <w:szCs w:val="26"/>
              </w:rPr>
              <w:t xml:space="preserve"> Курганинского района "Развитие коммунального хозяй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86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35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,3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Развитие водопроводно-канализационного комплек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8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9</w:t>
            </w:r>
          </w:p>
        </w:tc>
      </w:tr>
      <w:tr w:rsidR="008F2FF1" w:rsidRPr="00CD5C47" w:rsidTr="008F2FF1">
        <w:trPr>
          <w:trHeight w:val="17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86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9</w:t>
            </w:r>
          </w:p>
        </w:tc>
      </w:tr>
      <w:tr w:rsidR="008F2FF1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ероприятия по развитию водопроводно-канализационн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6 1 01 107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9</w:t>
            </w:r>
          </w:p>
        </w:tc>
      </w:tr>
      <w:tr w:rsidR="008F2FF1" w:rsidRPr="00CD5C47" w:rsidTr="008F2FF1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6 1 01 10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9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Развитие топливно-энергетическ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color w:val="000000"/>
                <w:sz w:val="26"/>
                <w:szCs w:val="26"/>
              </w:rPr>
              <w:t>86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,0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Развитие газификации населенных пунк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color w:val="000000"/>
                <w:sz w:val="26"/>
                <w:szCs w:val="26"/>
              </w:rPr>
              <w:t>86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Default="008F2FF1" w:rsidP="008F2FF1">
            <w:pPr>
              <w:jc w:val="right"/>
            </w:pPr>
            <w:r w:rsidRPr="001E5095">
              <w:rPr>
                <w:bCs/>
                <w:sz w:val="26"/>
                <w:szCs w:val="26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,0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Организация газоснабже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6 2 01 10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Default="008F2FF1" w:rsidP="008F2FF1">
            <w:pPr>
              <w:jc w:val="right"/>
            </w:pPr>
            <w:r w:rsidRPr="001E5095">
              <w:rPr>
                <w:bCs/>
                <w:sz w:val="26"/>
                <w:szCs w:val="26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,0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6 2 01 10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Default="008F2FF1" w:rsidP="008F2FF1">
            <w:pPr>
              <w:jc w:val="right"/>
            </w:pPr>
            <w:r w:rsidRPr="001E5095">
              <w:rPr>
                <w:bCs/>
                <w:sz w:val="26"/>
                <w:szCs w:val="26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,0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334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4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4,0</w:t>
            </w:r>
          </w:p>
        </w:tc>
      </w:tr>
      <w:tr w:rsidR="008F2FF1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Муниципальная </w:t>
            </w:r>
            <w:r w:rsidRPr="00CD5C47">
              <w:rPr>
                <w:sz w:val="26"/>
                <w:szCs w:val="26"/>
              </w:rPr>
              <w:lastRenderedPageBreak/>
              <w:t xml:space="preserve">программа </w:t>
            </w:r>
            <w:r w:rsidRPr="00CD5C47"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  <w:r w:rsidRPr="00CD5C47">
              <w:rPr>
                <w:sz w:val="26"/>
                <w:szCs w:val="26"/>
              </w:rPr>
              <w:t xml:space="preserve"> Курганинского района «Социально экономическое и территориальное развит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88 0 00 </w:t>
            </w:r>
            <w:r w:rsidRPr="00CD5C47">
              <w:rPr>
                <w:sz w:val="26"/>
                <w:szCs w:val="26"/>
              </w:rPr>
              <w:lastRenderedPageBreak/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33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4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4,0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Привлекательный облик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8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334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4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4,0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Обеспечение комфортности проживания граждан в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8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2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9</w:t>
            </w:r>
          </w:p>
        </w:tc>
      </w:tr>
      <w:tr w:rsidR="008F2FF1" w:rsidRPr="00CD5C47" w:rsidTr="008F2FF1">
        <w:trPr>
          <w:trHeight w:val="20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ероприятия по уличному освещ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8 1 01 10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1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,8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8 1 01 1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,8</w:t>
            </w:r>
          </w:p>
        </w:tc>
      </w:tr>
      <w:tr w:rsidR="008F2FF1" w:rsidRPr="00CD5C47" w:rsidTr="008F2FF1">
        <w:trPr>
          <w:trHeight w:val="42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ероприятия по благоустройству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8 1 01 10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2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8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8 1 01 1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8</w:t>
            </w:r>
          </w:p>
        </w:tc>
      </w:tr>
      <w:tr w:rsidR="008F2FF1" w:rsidRPr="00CD5C47" w:rsidTr="008F2FF1">
        <w:trPr>
          <w:trHeight w:val="19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Улучшение экологической обстановки на территории </w:t>
            </w:r>
            <w:r w:rsidRPr="00CD5C47"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8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0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ероприятия по озеленению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8 1 02 10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0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8 1 02 10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4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0</w:t>
            </w:r>
          </w:p>
        </w:tc>
      </w:tr>
      <w:tr w:rsidR="008F2FF1" w:rsidRPr="00CD5C47" w:rsidTr="008F2FF1">
        <w:trPr>
          <w:trHeight w:val="13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Поддержание и улучшение санитарного и эстетического состояния территории </w:t>
            </w:r>
            <w:r w:rsidRPr="00CD5C47"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8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6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ероприятия по вывозу и сбору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8 1 03 10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6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</w:t>
            </w:r>
            <w:r w:rsidRPr="00CD5C47">
              <w:rPr>
                <w:sz w:val="26"/>
                <w:szCs w:val="26"/>
              </w:rPr>
              <w:lastRenderedPageBreak/>
              <w:t xml:space="preserve">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88 1 03 </w:t>
            </w:r>
            <w:r w:rsidRPr="00CD5C47">
              <w:rPr>
                <w:sz w:val="26"/>
                <w:szCs w:val="26"/>
              </w:rPr>
              <w:lastRenderedPageBreak/>
              <w:t>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6</w:t>
            </w:r>
          </w:p>
        </w:tc>
      </w:tr>
      <w:tr w:rsidR="008F2FF1" w:rsidRPr="00CD5C47" w:rsidTr="008F2FF1">
        <w:trPr>
          <w:trHeight w:val="1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8 1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2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8 1 04 10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2</w:t>
            </w:r>
          </w:p>
        </w:tc>
      </w:tr>
      <w:tr w:rsidR="008F2FF1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8 1 04 10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2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6,5</w:t>
            </w:r>
          </w:p>
        </w:tc>
      </w:tr>
      <w:tr w:rsidR="008F2FF1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6,5</w:t>
            </w:r>
          </w:p>
        </w:tc>
      </w:tr>
      <w:tr w:rsidR="008F2FF1" w:rsidRPr="00CD5C47" w:rsidTr="008F2FF1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униципальная программа Родниковского сельского поселения Курганинского района «Молодежь Родни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6,5</w:t>
            </w:r>
          </w:p>
        </w:tc>
      </w:tr>
      <w:tr w:rsidR="008F2FF1" w:rsidRPr="00CD5C47" w:rsidTr="008F2FF1">
        <w:trPr>
          <w:trHeight w:val="4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6,5</w:t>
            </w:r>
          </w:p>
        </w:tc>
      </w:tr>
      <w:tr w:rsidR="008F2FF1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Гражданско-патриотическое воспитание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2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6,5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ероприятия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2 1 02 1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6,5</w:t>
            </w:r>
          </w:p>
        </w:tc>
      </w:tr>
      <w:tr w:rsidR="008F2FF1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2 1 02 1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6,5</w:t>
            </w:r>
          </w:p>
        </w:tc>
      </w:tr>
      <w:tr w:rsidR="008F2FF1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4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1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,4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1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,4</w:t>
            </w:r>
          </w:p>
        </w:tc>
      </w:tr>
      <w:tr w:rsidR="008F2FF1" w:rsidRPr="00CD5C47" w:rsidTr="008F2FF1">
        <w:trPr>
          <w:trHeight w:val="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75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0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,9</w:t>
            </w:r>
          </w:p>
        </w:tc>
      </w:tr>
      <w:tr w:rsidR="008F2FF1" w:rsidRPr="00CD5C47" w:rsidTr="008F2FF1">
        <w:trPr>
          <w:trHeight w:val="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Муниципальная </w:t>
            </w:r>
            <w:r w:rsidRPr="00CD5C47">
              <w:rPr>
                <w:sz w:val="26"/>
                <w:szCs w:val="26"/>
              </w:rPr>
              <w:lastRenderedPageBreak/>
              <w:t>программа Родниковского сельского поселения Курганинского района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80 0 00 </w:t>
            </w:r>
            <w:r w:rsidRPr="00CD5C47">
              <w:rPr>
                <w:sz w:val="26"/>
                <w:szCs w:val="26"/>
              </w:rPr>
              <w:lastRenderedPageBreak/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5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75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0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,9</w:t>
            </w:r>
          </w:p>
        </w:tc>
      </w:tr>
      <w:tr w:rsidR="008F2FF1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5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Совершенствование деятельности муниципальных учреждений отрасли «Культура, кинематография по предоставлению муниципальных услу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50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6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,9</w:t>
            </w:r>
          </w:p>
        </w:tc>
      </w:tr>
      <w:tr w:rsidR="008F2FF1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186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3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,4</w:t>
            </w:r>
          </w:p>
        </w:tc>
      </w:tr>
      <w:tr w:rsidR="008F2FF1" w:rsidRPr="00CD5C47" w:rsidTr="008F2FF1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Предоставление </w:t>
            </w:r>
            <w:r w:rsidRPr="00CD5C47">
              <w:rPr>
                <w:bCs/>
                <w:sz w:val="26"/>
                <w:szCs w:val="26"/>
              </w:rPr>
              <w:t>субсидий бюджетным</w:t>
            </w:r>
            <w:r w:rsidRPr="00CD5C47">
              <w:rPr>
                <w:sz w:val="26"/>
                <w:szCs w:val="26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1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3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,4</w:t>
            </w:r>
          </w:p>
        </w:tc>
      </w:tr>
      <w:tr w:rsidR="008F2FF1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color w:val="000000"/>
                <w:sz w:val="26"/>
                <w:szCs w:val="26"/>
              </w:rPr>
            </w:pPr>
            <w:r w:rsidRPr="00CD5C47">
              <w:rPr>
                <w:color w:val="000000"/>
                <w:sz w:val="26"/>
                <w:szCs w:val="26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01 09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9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,9</w:t>
            </w:r>
          </w:p>
        </w:tc>
      </w:tr>
      <w:tr w:rsidR="008F2FF1" w:rsidRPr="00CD5C47" w:rsidTr="008F2FF1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Предоставление </w:t>
            </w:r>
            <w:r w:rsidRPr="00CD5C47">
              <w:rPr>
                <w:bCs/>
                <w:sz w:val="26"/>
                <w:szCs w:val="26"/>
              </w:rPr>
              <w:t>субсидий бюджетным</w:t>
            </w:r>
            <w:r w:rsidRPr="00CD5C47">
              <w:rPr>
                <w:sz w:val="26"/>
                <w:szCs w:val="26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01 09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9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,9</w:t>
            </w:r>
          </w:p>
        </w:tc>
      </w:tr>
      <w:tr w:rsidR="008F2FF1" w:rsidRPr="00CD5C47" w:rsidTr="008F2FF1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Государственная поддержка отрасл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А1 55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5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Предоставление </w:t>
            </w:r>
            <w:r w:rsidRPr="00CD5C47">
              <w:rPr>
                <w:bCs/>
                <w:sz w:val="26"/>
                <w:szCs w:val="26"/>
              </w:rPr>
              <w:t>субсидий бюджетным</w:t>
            </w:r>
            <w:r w:rsidRPr="00CD5C47">
              <w:rPr>
                <w:sz w:val="26"/>
                <w:szCs w:val="26"/>
              </w:rPr>
              <w:t xml:space="preserve">, автономным учреждениям и иным </w:t>
            </w:r>
            <w:r w:rsidRPr="00CD5C47">
              <w:rPr>
                <w:sz w:val="26"/>
                <w:szCs w:val="26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А1 55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5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01 6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Предоставление </w:t>
            </w:r>
            <w:r w:rsidRPr="00CD5C47">
              <w:rPr>
                <w:bCs/>
                <w:sz w:val="26"/>
                <w:szCs w:val="26"/>
              </w:rPr>
              <w:t>субсидий бюджетным</w:t>
            </w:r>
            <w:r w:rsidRPr="00CD5C47">
              <w:rPr>
                <w:sz w:val="26"/>
                <w:szCs w:val="26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01 6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Расходные обязательства поселений в рамках софинансирования субсидий на  </w:t>
            </w:r>
            <w:r w:rsidRPr="00BE1A28">
              <w:rPr>
                <w:sz w:val="26"/>
                <w:szCs w:val="26"/>
              </w:rPr>
              <w:t>дополнительную помощь местным бюджетам для решения социально-значимых вопр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01 1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Предоставление </w:t>
            </w:r>
            <w:r w:rsidRPr="00CD5C47">
              <w:rPr>
                <w:bCs/>
                <w:sz w:val="26"/>
                <w:szCs w:val="26"/>
              </w:rPr>
              <w:t>субсидий бюджетным</w:t>
            </w:r>
            <w:r w:rsidRPr="00CD5C47">
              <w:rPr>
                <w:sz w:val="26"/>
                <w:szCs w:val="26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01 1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03 10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03 10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Поддержка учреждений библиотечного обслуживани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0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41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Иные межбюджетные трансферты бюджету на </w:t>
            </w:r>
            <w:r w:rsidRPr="00CD5C47">
              <w:rPr>
                <w:sz w:val="26"/>
                <w:szCs w:val="26"/>
              </w:rPr>
              <w:lastRenderedPageBreak/>
              <w:t>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04 21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4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0 1 04 21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4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F1" w:rsidRPr="00CD5C47" w:rsidRDefault="008F2FF1" w:rsidP="008F2FF1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4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6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12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14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Дополнительное материальное обеспечение лиц, замещавших муниципальные должности и должности муниципальной службы в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1 01 4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2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1 01 4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Предоставление адресной помощи гражданам Родниковского сельского поселения Курганинского района попавшим в трудную жизненную ситуацию в 2019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1 02 104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3 1 02 10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F2FF1" w:rsidRPr="00CD5C47" w:rsidTr="008F2FF1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6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3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,1</w:t>
            </w:r>
          </w:p>
        </w:tc>
      </w:tr>
      <w:tr w:rsidR="008F2FF1" w:rsidRPr="00CD5C47" w:rsidTr="008F2FF1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6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3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,1</w:t>
            </w:r>
          </w:p>
        </w:tc>
      </w:tr>
      <w:tr w:rsidR="008F2FF1" w:rsidRPr="00CD5C47" w:rsidTr="008F2FF1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униципальная программа Родниковского сельского поселения Курганинского района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6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3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,1</w:t>
            </w:r>
          </w:p>
        </w:tc>
      </w:tr>
      <w:tr w:rsidR="008F2FF1" w:rsidRPr="00CD5C47" w:rsidTr="008F2FF1">
        <w:trPr>
          <w:trHeight w:val="58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6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3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,1</w:t>
            </w:r>
          </w:p>
        </w:tc>
      </w:tr>
      <w:tr w:rsidR="008F2FF1" w:rsidRPr="00CD5C47" w:rsidTr="008F2FF1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1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6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3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,1</w:t>
            </w:r>
          </w:p>
        </w:tc>
      </w:tr>
      <w:tr w:rsidR="008F2FF1" w:rsidRPr="00CD5C47" w:rsidTr="008F2FF1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1 1 01 1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6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3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,1</w:t>
            </w:r>
          </w:p>
        </w:tc>
      </w:tr>
      <w:tr w:rsidR="008F2FF1" w:rsidRPr="00CD5C47" w:rsidTr="008F2FF1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81 1 01 1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6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3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,1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5,1</w:t>
            </w:r>
          </w:p>
        </w:tc>
      </w:tr>
      <w:tr w:rsidR="008F2FF1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5,1</w:t>
            </w:r>
          </w:p>
        </w:tc>
      </w:tr>
      <w:tr w:rsidR="008F2FF1" w:rsidRPr="00CD5C47" w:rsidTr="008F2FF1">
        <w:trPr>
          <w:trHeight w:val="14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pacing w:val="-10"/>
                <w:sz w:val="26"/>
                <w:szCs w:val="26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5,1</w:t>
            </w:r>
          </w:p>
        </w:tc>
      </w:tr>
      <w:tr w:rsidR="008F2FF1" w:rsidRPr="00CD5C47" w:rsidTr="008F2FF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5,1</w:t>
            </w:r>
          </w:p>
        </w:tc>
      </w:tr>
      <w:tr w:rsidR="008F2FF1" w:rsidRPr="00CD5C47" w:rsidTr="008F2FF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Обеспечение информирования граждан о деятельности органов местного самоуправления и социально-политических событиях 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6 00 10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5,1</w:t>
            </w:r>
          </w:p>
        </w:tc>
      </w:tr>
      <w:tr w:rsidR="008F2FF1" w:rsidRPr="00CD5C47" w:rsidTr="008F2FF1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CD5C47">
              <w:rPr>
                <w:bCs/>
                <w:sz w:val="26"/>
                <w:szCs w:val="26"/>
              </w:rPr>
              <w:t>(муниципальных)</w:t>
            </w:r>
            <w:r w:rsidRPr="00CD5C4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6 00 10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5,1</w:t>
            </w:r>
          </w:p>
        </w:tc>
      </w:tr>
      <w:tr w:rsidR="008F2FF1" w:rsidRPr="00CD5C47" w:rsidTr="008F2FF1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color w:val="000000"/>
                <w:sz w:val="26"/>
                <w:szCs w:val="26"/>
              </w:rPr>
            </w:pPr>
            <w:r w:rsidRPr="00CD5C47">
              <w:rPr>
                <w:spacing w:val="-1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</w:tr>
      <w:tr w:rsidR="008F2FF1" w:rsidRPr="00CD5C47" w:rsidTr="008F2FF1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F1" w:rsidRPr="00CD5C47" w:rsidRDefault="008F2FF1" w:rsidP="008F2FF1">
            <w:pPr>
              <w:jc w:val="both"/>
              <w:rPr>
                <w:color w:val="000000"/>
                <w:sz w:val="26"/>
                <w:szCs w:val="26"/>
              </w:rPr>
            </w:pPr>
            <w:r w:rsidRPr="00CD5C47">
              <w:rPr>
                <w:spacing w:val="-10"/>
                <w:sz w:val="26"/>
                <w:szCs w:val="26"/>
              </w:rPr>
              <w:t xml:space="preserve">Обслуживание </w:t>
            </w:r>
            <w:r w:rsidRPr="00CD5C47">
              <w:rPr>
                <w:spacing w:val="-10"/>
                <w:sz w:val="26"/>
                <w:szCs w:val="26"/>
              </w:rPr>
              <w:lastRenderedPageBreak/>
              <w:t>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</w:tr>
      <w:tr w:rsidR="008F2FF1" w:rsidRPr="00CD5C47" w:rsidTr="008F2FF1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pacing w:val="-10"/>
                <w:sz w:val="26"/>
                <w:szCs w:val="26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</w:tr>
      <w:tr w:rsidR="008F2FF1" w:rsidRPr="00CD5C47" w:rsidTr="008F2FF1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Управление муниципальным долг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7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</w:tr>
      <w:tr w:rsidR="008F2FF1" w:rsidRPr="00CD5C47" w:rsidTr="008F2FF1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7 00 10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</w:tr>
      <w:tr w:rsidR="008F2FF1" w:rsidRPr="00CD5C47" w:rsidTr="008F2FF1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both"/>
              <w:rPr>
                <w:sz w:val="26"/>
                <w:szCs w:val="26"/>
              </w:rPr>
            </w:pPr>
            <w:r w:rsidRPr="00CD5C47">
              <w:rPr>
                <w:spacing w:val="-10"/>
                <w:sz w:val="26"/>
                <w:szCs w:val="26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Default="008F2FF1">
            <w:r w:rsidRPr="0062218C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91 7 00 10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2FF1" w:rsidRPr="00CD5C47" w:rsidRDefault="008F2FF1" w:rsidP="008F2F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</w:tr>
      <w:tr w:rsidR="008F2FF1" w:rsidRPr="00CD5C47" w:rsidTr="008F2FF1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F2FF1" w:rsidRPr="00CD5C47" w:rsidRDefault="008F2FF1" w:rsidP="008F2FF1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F2FF1" w:rsidRPr="00CD5C47" w:rsidRDefault="008F2FF1" w:rsidP="008F2FF1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399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87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F1" w:rsidRPr="00CD5C47" w:rsidRDefault="008F2FF1" w:rsidP="008F2FF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2,3</w:t>
            </w:r>
          </w:p>
        </w:tc>
      </w:tr>
    </w:tbl>
    <w:p w:rsidR="0050207B" w:rsidRDefault="0050207B" w:rsidP="00370524">
      <w:pPr>
        <w:shd w:val="clear" w:color="auto" w:fill="FFFFFF"/>
        <w:rPr>
          <w:color w:val="000000"/>
          <w:sz w:val="28"/>
          <w:szCs w:val="28"/>
        </w:rPr>
      </w:pPr>
    </w:p>
    <w:p w:rsidR="008F2FF1" w:rsidRDefault="008F2FF1" w:rsidP="00370524">
      <w:pPr>
        <w:shd w:val="clear" w:color="auto" w:fill="FFFFFF"/>
        <w:rPr>
          <w:color w:val="000000"/>
          <w:sz w:val="28"/>
          <w:szCs w:val="28"/>
        </w:rPr>
      </w:pPr>
    </w:p>
    <w:p w:rsidR="00370524" w:rsidRDefault="00370524" w:rsidP="00370524">
      <w:pPr>
        <w:tabs>
          <w:tab w:val="left" w:pos="3269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администрации </w:t>
      </w:r>
    </w:p>
    <w:p w:rsidR="00370524" w:rsidRDefault="00370524" w:rsidP="00370524">
      <w:pPr>
        <w:rPr>
          <w:color w:val="000000"/>
          <w:sz w:val="28"/>
          <w:szCs w:val="28"/>
        </w:rPr>
      </w:pPr>
      <w:r>
        <w:rPr>
          <w:sz w:val="28"/>
          <w:szCs w:val="28"/>
        </w:rPr>
        <w:t>Родник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color w:val="000000"/>
          <w:sz w:val="28"/>
          <w:szCs w:val="28"/>
        </w:rPr>
        <w:t>С.А. Белова</w:t>
      </w: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8F2FF1" w:rsidRDefault="008F2FF1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8F2FF1" w:rsidRDefault="008F2FF1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8F2FF1" w:rsidRDefault="008F2FF1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8F2FF1" w:rsidRDefault="008F2FF1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8F2FF1" w:rsidRDefault="008F2FF1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8F2FF1" w:rsidRDefault="008F2FF1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8F2FF1" w:rsidRDefault="008F2FF1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Pr="00DB5061" w:rsidRDefault="00370524" w:rsidP="005504FE">
      <w:pPr>
        <w:shd w:val="clear" w:color="auto" w:fill="FFFFFF"/>
        <w:ind w:left="5103"/>
        <w:jc w:val="center"/>
        <w:rPr>
          <w:sz w:val="28"/>
          <w:szCs w:val="28"/>
        </w:rPr>
      </w:pPr>
      <w:r w:rsidRPr="00DB5061">
        <w:rPr>
          <w:sz w:val="28"/>
          <w:szCs w:val="28"/>
        </w:rPr>
        <w:lastRenderedPageBreak/>
        <w:t>ПРИЛОЖЕНИЕ № 8</w:t>
      </w:r>
    </w:p>
    <w:p w:rsidR="00E932C8" w:rsidRDefault="00E932C8" w:rsidP="00E932C8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370524" w:rsidRDefault="00370524" w:rsidP="005504FE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</w:p>
    <w:p w:rsidR="00370524" w:rsidRDefault="00370524" w:rsidP="005504FE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О</w:t>
      </w:r>
    </w:p>
    <w:p w:rsidR="00370524" w:rsidRDefault="00370524" w:rsidP="005504FE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м Совета</w:t>
      </w:r>
    </w:p>
    <w:p w:rsidR="00370524" w:rsidRDefault="00370524" w:rsidP="005504FE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никовского сельского</w:t>
      </w:r>
      <w:r w:rsidR="005504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еления</w:t>
      </w:r>
    </w:p>
    <w:p w:rsidR="00370524" w:rsidRDefault="00370524" w:rsidP="005504FE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Курганинского района</w:t>
      </w:r>
    </w:p>
    <w:p w:rsidR="00272324" w:rsidRDefault="00272324" w:rsidP="00272324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28 июля 2020 года № 51</w:t>
      </w:r>
    </w:p>
    <w:p w:rsidR="00370524" w:rsidRPr="00FA1CD0" w:rsidRDefault="00370524" w:rsidP="00370524">
      <w:pPr>
        <w:rPr>
          <w:sz w:val="28"/>
          <w:szCs w:val="28"/>
        </w:rPr>
      </w:pPr>
    </w:p>
    <w:p w:rsidR="00FA1CD0" w:rsidRPr="00FA1CD0" w:rsidRDefault="00FA1CD0" w:rsidP="00370524">
      <w:pPr>
        <w:rPr>
          <w:sz w:val="28"/>
          <w:szCs w:val="28"/>
        </w:rPr>
      </w:pPr>
    </w:p>
    <w:p w:rsidR="00370524" w:rsidRDefault="00370524" w:rsidP="00370524">
      <w:pPr>
        <w:pStyle w:val="1c"/>
        <w:spacing w:line="240" w:lineRule="auto"/>
        <w:jc w:val="center"/>
        <w:rPr>
          <w:rFonts w:eastAsia="Times New Roman"/>
          <w:color w:val="000000"/>
          <w:sz w:val="16"/>
          <w:szCs w:val="16"/>
          <w:lang w:val="ru-RU"/>
        </w:rPr>
      </w:pPr>
      <w:r>
        <w:rPr>
          <w:rFonts w:eastAsia="Times New Roman"/>
          <w:color w:val="00000A"/>
          <w:sz w:val="28"/>
          <w:szCs w:val="28"/>
        </w:rPr>
        <w:t xml:space="preserve">Отчет об исполнении бюджета Родниковского сельского поселения Курганинского района за </w:t>
      </w:r>
      <w:r w:rsidR="007E7ABB">
        <w:rPr>
          <w:rFonts w:eastAsia="Times New Roman"/>
          <w:color w:val="00000A"/>
          <w:sz w:val="28"/>
          <w:szCs w:val="28"/>
        </w:rPr>
        <w:t>2019 год</w:t>
      </w:r>
      <w:r>
        <w:rPr>
          <w:rFonts w:eastAsia="Times New Roman"/>
          <w:color w:val="00000A"/>
          <w:sz w:val="28"/>
          <w:szCs w:val="28"/>
        </w:rPr>
        <w:t xml:space="preserve"> в разрезе источников внутреннего финансирования дефицита бюджета сельского поселения</w:t>
      </w:r>
    </w:p>
    <w:p w:rsidR="00370524" w:rsidRPr="00FA1CD0" w:rsidRDefault="00370524" w:rsidP="00370524">
      <w:pPr>
        <w:pStyle w:val="1c"/>
        <w:rPr>
          <w:rFonts w:eastAsia="Times New Roman"/>
          <w:color w:val="000000"/>
          <w:sz w:val="28"/>
          <w:szCs w:val="28"/>
          <w:lang w:val="ru-RU"/>
        </w:rPr>
      </w:pPr>
    </w:p>
    <w:p w:rsidR="00924C76" w:rsidRPr="00B95ABE" w:rsidRDefault="00B95ABE" w:rsidP="00B95ABE">
      <w:pPr>
        <w:ind w:left="5664"/>
        <w:jc w:val="center"/>
        <w:rPr>
          <w:sz w:val="24"/>
          <w:szCs w:val="24"/>
        </w:rPr>
      </w:pPr>
      <w:r>
        <w:rPr>
          <w:sz w:val="26"/>
          <w:szCs w:val="26"/>
        </w:rPr>
        <w:t xml:space="preserve">                  </w:t>
      </w:r>
      <w:r w:rsidR="00370524">
        <w:rPr>
          <w:sz w:val="26"/>
          <w:szCs w:val="26"/>
        </w:rPr>
        <w:t>(тыс. рублей)</w:t>
      </w:r>
    </w:p>
    <w:tbl>
      <w:tblPr>
        <w:tblW w:w="10065" w:type="dxa"/>
        <w:tblInd w:w="-34" w:type="dxa"/>
        <w:tblLook w:val="04A0"/>
      </w:tblPr>
      <w:tblGrid>
        <w:gridCol w:w="2127"/>
        <w:gridCol w:w="4382"/>
        <w:gridCol w:w="1288"/>
        <w:gridCol w:w="1276"/>
        <w:gridCol w:w="992"/>
      </w:tblGrid>
      <w:tr w:rsidR="00CB3F91" w:rsidRPr="00B95ABE" w:rsidTr="008C59CD">
        <w:trPr>
          <w:trHeight w:val="70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F91" w:rsidRPr="00B95ABE" w:rsidRDefault="00CB3F91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F91" w:rsidRPr="00B95ABE" w:rsidRDefault="00CB3F91" w:rsidP="008C59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 xml:space="preserve">Наименование </w:t>
            </w:r>
            <w:r w:rsidR="008C59CD">
              <w:rPr>
                <w:sz w:val="24"/>
                <w:szCs w:val="24"/>
              </w:rPr>
              <w:t>показателя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F91" w:rsidRPr="00B95ABE" w:rsidRDefault="00CB3F91" w:rsidP="00372EC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95ABE">
              <w:rPr>
                <w:color w:val="00000A"/>
                <w:sz w:val="24"/>
                <w:szCs w:val="24"/>
              </w:rPr>
              <w:t>План на 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3F91" w:rsidRPr="00B95ABE" w:rsidRDefault="00CB3F91" w:rsidP="00372EC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95ABE">
              <w:rPr>
                <w:color w:val="000000"/>
                <w:sz w:val="24"/>
                <w:szCs w:val="24"/>
              </w:rPr>
              <w:t xml:space="preserve">Факт на 2019 год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3F91" w:rsidRPr="00B95ABE" w:rsidRDefault="00CB3F91" w:rsidP="00372EC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95ABE">
              <w:rPr>
                <w:color w:val="000000"/>
                <w:sz w:val="24"/>
                <w:szCs w:val="24"/>
              </w:rPr>
              <w:t>В % к плану 2019 г.</w:t>
            </w:r>
          </w:p>
        </w:tc>
      </w:tr>
      <w:tr w:rsidR="00CB3F91" w:rsidRPr="00B95ABE" w:rsidTr="00B95ABE">
        <w:trPr>
          <w:trHeight w:val="14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F91" w:rsidRPr="00B95ABE" w:rsidRDefault="00CB3F91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F91" w:rsidRPr="00B95ABE" w:rsidRDefault="00CB3F91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F91" w:rsidRPr="00B95ABE" w:rsidRDefault="00CB3F91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B3F91" w:rsidRPr="00B95ABE" w:rsidRDefault="00CB3F91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B3F91" w:rsidRPr="00B95ABE" w:rsidRDefault="00CB3F91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5</w:t>
            </w:r>
          </w:p>
        </w:tc>
      </w:tr>
      <w:tr w:rsidR="00CB3F91" w:rsidRPr="00B95ABE" w:rsidTr="00B95ABE">
        <w:trPr>
          <w:trHeight w:val="313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F91" w:rsidRPr="00B95ABE" w:rsidRDefault="00CB3F91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000 01 00 00 00 00 0000 00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3F91" w:rsidRPr="00B95ABE" w:rsidRDefault="00CB3F91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F91" w:rsidRPr="00B95ABE" w:rsidRDefault="00CB3F91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56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3F91" w:rsidRPr="00B95ABE" w:rsidRDefault="00B95ABE" w:rsidP="00B95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3F91" w:rsidRPr="00B95ABE" w:rsidRDefault="00B95ABE" w:rsidP="00B95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,5</w:t>
            </w:r>
          </w:p>
        </w:tc>
      </w:tr>
      <w:tr w:rsidR="00CB3F91" w:rsidRPr="00B95ABE" w:rsidTr="00B95ABE">
        <w:trPr>
          <w:trHeight w:val="667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F91" w:rsidRPr="00B95ABE" w:rsidRDefault="00CB3F91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000 01 03 00 00 00 0000 00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F91" w:rsidRPr="00B95ABE" w:rsidRDefault="00CB3F91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b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F91" w:rsidRPr="00B95ABE" w:rsidRDefault="00CB3F91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4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3F91" w:rsidRPr="00B95ABE" w:rsidRDefault="00CB3F91" w:rsidP="00B95ABE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4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3F91" w:rsidRPr="00B95ABE" w:rsidRDefault="00CB3F91" w:rsidP="00B95ABE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100,0</w:t>
            </w:r>
          </w:p>
        </w:tc>
      </w:tr>
      <w:tr w:rsidR="00CB3F91" w:rsidRPr="00B95ABE" w:rsidTr="00B95ABE">
        <w:trPr>
          <w:trHeight w:val="667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F91" w:rsidRPr="00B95ABE" w:rsidRDefault="00CB3F91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000 01 03 01 00 00 0000 00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F91" w:rsidRPr="00B95ABE" w:rsidRDefault="00CB3F91" w:rsidP="00372ECD">
            <w:pPr>
              <w:jc w:val="center"/>
              <w:rPr>
                <w:color w:val="000000"/>
                <w:sz w:val="24"/>
                <w:szCs w:val="24"/>
              </w:rPr>
            </w:pPr>
            <w:r w:rsidRPr="00B95ABE">
              <w:rPr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F91" w:rsidRPr="00B95ABE" w:rsidRDefault="00CB3F91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4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3F91" w:rsidRPr="00B95ABE" w:rsidRDefault="00CB3F91" w:rsidP="00B95ABE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4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3F91" w:rsidRPr="00B95ABE" w:rsidRDefault="00CB3F91" w:rsidP="00B95ABE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100,0</w:t>
            </w:r>
          </w:p>
        </w:tc>
      </w:tr>
      <w:tr w:rsidR="00CB3F91" w:rsidRPr="00B95ABE" w:rsidTr="00B95ABE">
        <w:trPr>
          <w:trHeight w:val="667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F91" w:rsidRPr="00B95ABE" w:rsidRDefault="00CB3F91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000 01 03 01 00 00 0000 70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F91" w:rsidRPr="00B95ABE" w:rsidRDefault="00CB3F91" w:rsidP="00372ECD">
            <w:pPr>
              <w:jc w:val="center"/>
              <w:rPr>
                <w:color w:val="000000"/>
                <w:sz w:val="24"/>
                <w:szCs w:val="24"/>
              </w:rPr>
            </w:pPr>
            <w:r w:rsidRPr="00B95ABE">
              <w:rPr>
                <w:color w:val="000000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F91" w:rsidRPr="00B95ABE" w:rsidRDefault="00CB3F91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4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3F91" w:rsidRPr="00B95ABE" w:rsidRDefault="00CB3F91" w:rsidP="00B95ABE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4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3F91" w:rsidRPr="00B95ABE" w:rsidRDefault="00CB3F91" w:rsidP="00B95ABE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100,0</w:t>
            </w:r>
          </w:p>
        </w:tc>
      </w:tr>
      <w:tr w:rsidR="00CB3F91" w:rsidRPr="00B95ABE" w:rsidTr="00B95ABE">
        <w:trPr>
          <w:trHeight w:val="667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F91" w:rsidRPr="00B95ABE" w:rsidRDefault="00CB3F91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992 01 03 01 00 10 0000 71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F91" w:rsidRPr="00B95ABE" w:rsidRDefault="00CB3F91" w:rsidP="00372E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95ABE">
              <w:rPr>
                <w:bCs/>
                <w:color w:val="000000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F91" w:rsidRPr="00B95ABE" w:rsidRDefault="00CB3F91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4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3F91" w:rsidRPr="00B95ABE" w:rsidRDefault="00CB3F91" w:rsidP="00B95ABE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4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3F91" w:rsidRPr="00B95ABE" w:rsidRDefault="00CB3F91" w:rsidP="00B95ABE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100,0</w:t>
            </w:r>
          </w:p>
        </w:tc>
      </w:tr>
      <w:tr w:rsidR="00CB3F91" w:rsidRPr="00B95ABE" w:rsidTr="00B95ABE">
        <w:trPr>
          <w:trHeight w:val="667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F91" w:rsidRPr="00B95ABE" w:rsidRDefault="00CB3F91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000 01 03 01 00 00 0000 80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F91" w:rsidRPr="00B95ABE" w:rsidRDefault="00CB3F91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F91" w:rsidRPr="00B95ABE" w:rsidRDefault="00CB3F91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-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3F91" w:rsidRPr="00B95ABE" w:rsidRDefault="00CB3F91" w:rsidP="00B95ABE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-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3F91" w:rsidRPr="00B95ABE" w:rsidRDefault="00CB3F91" w:rsidP="00B95ABE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100,0</w:t>
            </w:r>
          </w:p>
        </w:tc>
      </w:tr>
      <w:tr w:rsidR="00CB3F91" w:rsidRPr="00B95ABE" w:rsidTr="00B95ABE">
        <w:trPr>
          <w:trHeight w:val="62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F91" w:rsidRPr="00B95ABE" w:rsidRDefault="00CB3F91" w:rsidP="00372EC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95ABE">
              <w:rPr>
                <w:bCs/>
                <w:color w:val="000000"/>
                <w:sz w:val="24"/>
                <w:szCs w:val="24"/>
              </w:rPr>
              <w:t>992 01 03 01 00 10 0000 81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F91" w:rsidRPr="00B95ABE" w:rsidRDefault="00CB3F91" w:rsidP="00372EC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95ABE">
              <w:rPr>
                <w:bCs/>
                <w:color w:val="000000"/>
                <w:sz w:val="24"/>
                <w:szCs w:val="24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F91" w:rsidRPr="00B95ABE" w:rsidRDefault="00CB3F91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-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3F91" w:rsidRPr="00B95ABE" w:rsidRDefault="00CB3F91" w:rsidP="00B95ABE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-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3F91" w:rsidRPr="00B95ABE" w:rsidRDefault="00CB3F91" w:rsidP="00B95ABE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100,0</w:t>
            </w:r>
          </w:p>
        </w:tc>
      </w:tr>
      <w:tr w:rsidR="00CB3F91" w:rsidRPr="00B95ABE" w:rsidTr="008C59CD">
        <w:trPr>
          <w:trHeight w:val="413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F91" w:rsidRPr="00B95ABE" w:rsidRDefault="00CB3F91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000 01 05 00 00 00 0000 0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F91" w:rsidRPr="00B95ABE" w:rsidRDefault="00CB3F91" w:rsidP="00B95ABE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Изменение остатков средств бюджетов поселений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F91" w:rsidRPr="00B95ABE" w:rsidRDefault="00CB3F91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bCs/>
                <w:sz w:val="24"/>
                <w:szCs w:val="24"/>
              </w:rPr>
              <w:t>516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3F91" w:rsidRPr="00B95ABE" w:rsidRDefault="00B95ABE" w:rsidP="00B95A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55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3F91" w:rsidRPr="00B95ABE" w:rsidRDefault="00B95ABE" w:rsidP="00B95A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8</w:t>
            </w:r>
          </w:p>
        </w:tc>
      </w:tr>
      <w:tr w:rsidR="00CB3F91" w:rsidRPr="00B95ABE" w:rsidTr="008C59CD">
        <w:trPr>
          <w:trHeight w:val="4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91" w:rsidRPr="00B95ABE" w:rsidRDefault="00CB3F91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lastRenderedPageBreak/>
              <w:t>000 01 05 00 00 00 0000 500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91" w:rsidRPr="00B95ABE" w:rsidRDefault="00CB3F91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Увеличение остатков средств бюджетов поселени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91" w:rsidRPr="00B95ABE" w:rsidRDefault="00CB3F91" w:rsidP="00372ECD">
            <w:pPr>
              <w:jc w:val="center"/>
              <w:rPr>
                <w:bCs/>
                <w:sz w:val="24"/>
                <w:szCs w:val="24"/>
              </w:rPr>
            </w:pPr>
            <w:r w:rsidRPr="00B95ABE">
              <w:rPr>
                <w:bCs/>
                <w:sz w:val="24"/>
                <w:szCs w:val="24"/>
              </w:rPr>
              <w:t>-353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91" w:rsidRPr="00B95ABE" w:rsidRDefault="00B95ABE" w:rsidP="00B95A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402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91" w:rsidRPr="00B95ABE" w:rsidRDefault="008C59CD" w:rsidP="00B95A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,8</w:t>
            </w:r>
          </w:p>
        </w:tc>
      </w:tr>
      <w:tr w:rsidR="008C59CD" w:rsidRPr="00B95ABE" w:rsidTr="008C59CD">
        <w:trPr>
          <w:trHeight w:val="4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Увеличение остатков средств бюджетов поселени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bCs/>
                <w:sz w:val="24"/>
                <w:szCs w:val="24"/>
              </w:rPr>
            </w:pPr>
            <w:r w:rsidRPr="00B95ABE">
              <w:rPr>
                <w:bCs/>
                <w:sz w:val="24"/>
                <w:szCs w:val="24"/>
              </w:rPr>
              <w:t>-353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402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,8</w:t>
            </w:r>
          </w:p>
        </w:tc>
      </w:tr>
      <w:tr w:rsidR="008C59CD" w:rsidRPr="00B95ABE" w:rsidTr="00B95ABE">
        <w:trPr>
          <w:trHeight w:val="511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Увеличение прочих остатков средств бюджетов поселений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bCs/>
                <w:sz w:val="24"/>
                <w:szCs w:val="24"/>
              </w:rPr>
            </w:pPr>
            <w:r w:rsidRPr="00B95ABE">
              <w:rPr>
                <w:bCs/>
                <w:sz w:val="24"/>
                <w:szCs w:val="24"/>
              </w:rPr>
              <w:t>-3532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4021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,8</w:t>
            </w:r>
          </w:p>
        </w:tc>
      </w:tr>
      <w:tr w:rsidR="008C59CD" w:rsidRPr="00B95ABE" w:rsidTr="00B95ABE">
        <w:trPr>
          <w:trHeight w:val="693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992 01 05 02 01 10 0000 51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bCs/>
                <w:sz w:val="24"/>
                <w:szCs w:val="24"/>
              </w:rPr>
            </w:pPr>
            <w:r w:rsidRPr="00B95ABE">
              <w:rPr>
                <w:bCs/>
                <w:sz w:val="24"/>
                <w:szCs w:val="24"/>
              </w:rPr>
              <w:t>-353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402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,8</w:t>
            </w:r>
          </w:p>
        </w:tc>
      </w:tr>
      <w:tr w:rsidR="00CB3F91" w:rsidRPr="00B95ABE" w:rsidTr="00B95ABE">
        <w:trPr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91" w:rsidRPr="00B95ABE" w:rsidRDefault="00CB3F91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000 01 05 00 00 00 0000 600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91" w:rsidRPr="00B95ABE" w:rsidRDefault="00CB3F91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91" w:rsidRPr="00B95ABE" w:rsidRDefault="00CB3F91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bCs/>
                <w:sz w:val="24"/>
                <w:szCs w:val="24"/>
              </w:rPr>
              <w:t>+4048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91" w:rsidRPr="00B95ABE" w:rsidRDefault="00B95ABE" w:rsidP="00B95A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396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91" w:rsidRPr="00B95ABE" w:rsidRDefault="008C59CD" w:rsidP="00B95A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,9</w:t>
            </w:r>
          </w:p>
        </w:tc>
      </w:tr>
      <w:tr w:rsidR="008C59CD" w:rsidRPr="00B95ABE" w:rsidTr="00B95ABE">
        <w:trPr>
          <w:trHeight w:val="4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bCs/>
                <w:sz w:val="24"/>
                <w:szCs w:val="24"/>
              </w:rPr>
              <w:t>+4048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396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,9</w:t>
            </w:r>
          </w:p>
        </w:tc>
      </w:tr>
      <w:tr w:rsidR="008C59CD" w:rsidRPr="00B95ABE" w:rsidTr="00B95ABE">
        <w:trPr>
          <w:trHeight w:val="62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bCs/>
                <w:sz w:val="24"/>
                <w:szCs w:val="24"/>
              </w:rPr>
              <w:t>+4048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396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,9</w:t>
            </w:r>
          </w:p>
        </w:tc>
      </w:tr>
      <w:tr w:rsidR="008C59CD" w:rsidRPr="00B95ABE" w:rsidTr="00B95ABE">
        <w:trPr>
          <w:trHeight w:val="593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992 01 05 02 01 10 0000 61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bCs/>
                <w:sz w:val="24"/>
                <w:szCs w:val="24"/>
              </w:rPr>
              <w:t>+4048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3965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,9</w:t>
            </w:r>
          </w:p>
        </w:tc>
      </w:tr>
    </w:tbl>
    <w:p w:rsidR="0050207B" w:rsidRDefault="0050207B" w:rsidP="00370524">
      <w:pPr>
        <w:tabs>
          <w:tab w:val="left" w:pos="3269"/>
        </w:tabs>
        <w:rPr>
          <w:sz w:val="28"/>
          <w:szCs w:val="28"/>
        </w:rPr>
      </w:pPr>
    </w:p>
    <w:p w:rsidR="008C59CD" w:rsidRPr="00FA1CD0" w:rsidRDefault="008C59CD" w:rsidP="00370524">
      <w:pPr>
        <w:tabs>
          <w:tab w:val="left" w:pos="3269"/>
        </w:tabs>
        <w:rPr>
          <w:sz w:val="28"/>
          <w:szCs w:val="28"/>
        </w:rPr>
      </w:pPr>
    </w:p>
    <w:p w:rsidR="00370524" w:rsidRDefault="00370524" w:rsidP="00370524">
      <w:pPr>
        <w:tabs>
          <w:tab w:val="left" w:pos="3269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администрации </w:t>
      </w:r>
    </w:p>
    <w:p w:rsidR="00370524" w:rsidRDefault="00370524" w:rsidP="00370524">
      <w:pPr>
        <w:tabs>
          <w:tab w:val="left" w:pos="3269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>Родник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24C76">
        <w:rPr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С.А. Белова</w:t>
      </w:r>
    </w:p>
    <w:p w:rsidR="005504FE" w:rsidRDefault="005504FE" w:rsidP="00924C76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DA2AD5" w:rsidRDefault="00DA2AD5" w:rsidP="00924C76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DA2AD5" w:rsidRDefault="00DA2AD5" w:rsidP="00924C76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DA2AD5" w:rsidRDefault="00DA2AD5" w:rsidP="00924C76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DA2AD5" w:rsidRDefault="00DA2AD5" w:rsidP="00924C76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DA2AD5" w:rsidRDefault="00DA2AD5" w:rsidP="00924C76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DA2AD5" w:rsidRDefault="00DA2AD5" w:rsidP="00924C76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DA2AD5" w:rsidRDefault="00DA2AD5" w:rsidP="00924C76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DA2AD5" w:rsidRDefault="00DA2AD5" w:rsidP="00924C76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DA2AD5" w:rsidRDefault="00DA2AD5" w:rsidP="00924C76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DA2AD5" w:rsidRDefault="00DA2AD5" w:rsidP="00924C76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DA2AD5" w:rsidRDefault="00DA2AD5" w:rsidP="00924C76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DA2AD5" w:rsidRDefault="00DA2AD5" w:rsidP="00924C76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DA2AD5" w:rsidRDefault="00DA2AD5" w:rsidP="00924C76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DA2AD5" w:rsidRDefault="00DA2AD5" w:rsidP="00924C76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DA2AD5" w:rsidRDefault="00DA2AD5" w:rsidP="00924C76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DA2AD5" w:rsidRDefault="00DA2AD5" w:rsidP="00924C76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8C59CD" w:rsidRDefault="008C59CD" w:rsidP="00924C76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8C59CD" w:rsidRDefault="008C59CD" w:rsidP="00924C76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DA2AD5" w:rsidRDefault="00DA2AD5" w:rsidP="00924C76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DA2AD5" w:rsidRDefault="00DA2AD5" w:rsidP="00924C76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DA2AD5" w:rsidRDefault="00DA2AD5" w:rsidP="00924C76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8C59CD" w:rsidRDefault="008C59CD" w:rsidP="00924C76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8C59CD" w:rsidRDefault="008C59CD" w:rsidP="00924C76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44F70" w:rsidRDefault="00344F70" w:rsidP="00924C76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DA2AD5" w:rsidRDefault="00DA2AD5" w:rsidP="00924C76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924C76" w:rsidRPr="00DB5061" w:rsidRDefault="00924C76" w:rsidP="00DA2AD5">
      <w:pPr>
        <w:shd w:val="clear" w:color="auto" w:fill="FFFFFF"/>
        <w:ind w:left="5103"/>
        <w:jc w:val="center"/>
        <w:rPr>
          <w:sz w:val="28"/>
          <w:szCs w:val="28"/>
        </w:rPr>
      </w:pPr>
      <w:r w:rsidRPr="00DB5061">
        <w:rPr>
          <w:sz w:val="28"/>
          <w:szCs w:val="28"/>
        </w:rPr>
        <w:lastRenderedPageBreak/>
        <w:t>ПРИЛОЖЕНИЕ № 9</w:t>
      </w:r>
    </w:p>
    <w:p w:rsidR="00E932C8" w:rsidRDefault="00E932C8" w:rsidP="00E932C8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924C76" w:rsidRDefault="00924C76" w:rsidP="00DA2AD5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</w:p>
    <w:p w:rsidR="00924C76" w:rsidRDefault="00924C76" w:rsidP="00DA2AD5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О</w:t>
      </w:r>
    </w:p>
    <w:p w:rsidR="00924C76" w:rsidRDefault="00924C76" w:rsidP="00DA2AD5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м Совета</w:t>
      </w:r>
    </w:p>
    <w:p w:rsidR="00924C76" w:rsidRDefault="00924C76" w:rsidP="00DA2AD5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никовского сельского</w:t>
      </w:r>
      <w:r w:rsidR="00DA2A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еления</w:t>
      </w:r>
    </w:p>
    <w:p w:rsidR="00924C76" w:rsidRDefault="00924C76" w:rsidP="00DA2AD5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Курганинского района</w:t>
      </w:r>
    </w:p>
    <w:p w:rsidR="00272324" w:rsidRDefault="00272324" w:rsidP="00272324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28 июля 2020 года № 51</w:t>
      </w:r>
    </w:p>
    <w:p w:rsidR="00924C76" w:rsidRDefault="00924C76" w:rsidP="00924C76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24C76" w:rsidRDefault="00924C76" w:rsidP="00924C76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24C76" w:rsidRDefault="00924C76" w:rsidP="00924C76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Отчет об исполнении программы муниципальных внутренних заимствований Родниковского сельского Курганинского района за </w:t>
      </w:r>
      <w:r w:rsidR="007E7ABB">
        <w:rPr>
          <w:sz w:val="28"/>
          <w:szCs w:val="28"/>
        </w:rPr>
        <w:t>2019 год</w:t>
      </w:r>
    </w:p>
    <w:p w:rsidR="00924C76" w:rsidRDefault="00924C76" w:rsidP="00924C76">
      <w:pPr>
        <w:rPr>
          <w:sz w:val="16"/>
          <w:szCs w:val="16"/>
        </w:rPr>
      </w:pPr>
    </w:p>
    <w:p w:rsidR="00924C76" w:rsidRDefault="00924C76" w:rsidP="00924C76">
      <w:pPr>
        <w:ind w:left="3545"/>
        <w:jc w:val="center"/>
        <w:rPr>
          <w:sz w:val="26"/>
          <w:szCs w:val="26"/>
        </w:rPr>
      </w:pPr>
      <w:r>
        <w:rPr>
          <w:sz w:val="26"/>
          <w:szCs w:val="26"/>
        </w:rPr>
        <w:t>(тыс. рублей)</w:t>
      </w:r>
    </w:p>
    <w:tbl>
      <w:tblPr>
        <w:tblW w:w="0" w:type="auto"/>
        <w:tblInd w:w="-45" w:type="dxa"/>
        <w:tblLayout w:type="fixed"/>
        <w:tblCellMar>
          <w:left w:w="98" w:type="dxa"/>
        </w:tblCellMar>
        <w:tblLook w:val="0000"/>
      </w:tblPr>
      <w:tblGrid>
        <w:gridCol w:w="4961"/>
        <w:gridCol w:w="1416"/>
        <w:gridCol w:w="1276"/>
        <w:gridCol w:w="1792"/>
      </w:tblGrid>
      <w:tr w:rsidR="00924C76" w:rsidRPr="00924C76" w:rsidTr="00003124">
        <w:trPr>
          <w:trHeight w:val="976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4C76" w:rsidRPr="00924C76" w:rsidRDefault="00924C76" w:rsidP="00003124">
            <w:pPr>
              <w:jc w:val="center"/>
              <w:rPr>
                <w:color w:val="000000"/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4C76" w:rsidRPr="00924C76" w:rsidRDefault="00924C76" w:rsidP="00003124">
            <w:pPr>
              <w:jc w:val="center"/>
              <w:rPr>
                <w:color w:val="000000"/>
                <w:sz w:val="28"/>
                <w:szCs w:val="28"/>
              </w:rPr>
            </w:pPr>
            <w:r w:rsidRPr="00924C76">
              <w:rPr>
                <w:color w:val="000000"/>
                <w:sz w:val="28"/>
                <w:szCs w:val="28"/>
              </w:rPr>
              <w:t xml:space="preserve">План </w:t>
            </w:r>
            <w:r w:rsidR="007E7ABB"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4C76" w:rsidRPr="00924C76" w:rsidRDefault="00924C76" w:rsidP="00003124">
            <w:pPr>
              <w:jc w:val="center"/>
              <w:rPr>
                <w:color w:val="000000"/>
                <w:sz w:val="28"/>
                <w:szCs w:val="28"/>
              </w:rPr>
            </w:pPr>
            <w:r w:rsidRPr="00924C76">
              <w:rPr>
                <w:color w:val="000000"/>
                <w:sz w:val="28"/>
                <w:szCs w:val="28"/>
              </w:rPr>
              <w:t xml:space="preserve">Факт </w:t>
            </w:r>
            <w:r w:rsidR="007E7ABB"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C76" w:rsidRPr="00924C76" w:rsidRDefault="00924C76" w:rsidP="00DA2AD5">
            <w:pPr>
              <w:jc w:val="center"/>
              <w:rPr>
                <w:sz w:val="28"/>
                <w:szCs w:val="28"/>
              </w:rPr>
            </w:pPr>
            <w:r w:rsidRPr="00924C76">
              <w:rPr>
                <w:color w:val="000000"/>
                <w:sz w:val="28"/>
                <w:szCs w:val="28"/>
              </w:rPr>
              <w:t xml:space="preserve">В % к плану </w:t>
            </w:r>
            <w:r w:rsidR="007E7ABB">
              <w:rPr>
                <w:color w:val="000000"/>
                <w:sz w:val="28"/>
                <w:szCs w:val="28"/>
              </w:rPr>
              <w:t>2019 г</w:t>
            </w:r>
            <w:r w:rsidRPr="00924C76">
              <w:rPr>
                <w:color w:val="000000"/>
                <w:sz w:val="28"/>
                <w:szCs w:val="28"/>
              </w:rPr>
              <w:t>.</w:t>
            </w:r>
          </w:p>
        </w:tc>
      </w:tr>
      <w:tr w:rsidR="009A6D99" w:rsidRPr="00924C76" w:rsidTr="00DA2AD5">
        <w:trPr>
          <w:trHeight w:val="976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6D99" w:rsidRPr="00924C76" w:rsidRDefault="009A6D99" w:rsidP="00003124">
            <w:pPr>
              <w:pStyle w:val="44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Бюджетные кредиты, привлеченные в бюджет поселения от других бюджетов бюджетной системы Российской Федерации, всег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6D99" w:rsidRPr="00C96ABF" w:rsidRDefault="009A6D99" w:rsidP="00372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6D99" w:rsidRPr="00C96ABF" w:rsidRDefault="009A6D99" w:rsidP="00372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,8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D99" w:rsidRPr="00924C76" w:rsidRDefault="009A6D99" w:rsidP="00DA2AD5">
            <w:pPr>
              <w:pStyle w:val="4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9A6D99" w:rsidRPr="00924C76" w:rsidTr="00372ECD">
        <w:trPr>
          <w:trHeight w:val="37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6D99" w:rsidRPr="00924C76" w:rsidRDefault="009A6D99" w:rsidP="00003124">
            <w:pPr>
              <w:pStyle w:val="44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 xml:space="preserve">Привлечение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6D99" w:rsidRPr="00C96ABF" w:rsidRDefault="009A6D99" w:rsidP="00372ECD">
            <w:pPr>
              <w:jc w:val="center"/>
              <w:rPr>
                <w:sz w:val="28"/>
                <w:szCs w:val="28"/>
              </w:rPr>
            </w:pPr>
            <w:r w:rsidRPr="00C96ABF">
              <w:rPr>
                <w:sz w:val="28"/>
                <w:szCs w:val="28"/>
              </w:rPr>
              <w:t>49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6D99" w:rsidRPr="00C96ABF" w:rsidRDefault="009A6D99" w:rsidP="00372ECD">
            <w:pPr>
              <w:jc w:val="center"/>
              <w:rPr>
                <w:sz w:val="28"/>
                <w:szCs w:val="28"/>
              </w:rPr>
            </w:pPr>
            <w:r w:rsidRPr="00C96ABF">
              <w:rPr>
                <w:sz w:val="28"/>
                <w:szCs w:val="28"/>
              </w:rPr>
              <w:t>494,5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D99" w:rsidRPr="00924C76" w:rsidRDefault="009A6D99" w:rsidP="00DA2AD5">
            <w:pPr>
              <w:pStyle w:val="4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9A6D99" w:rsidRPr="00924C76" w:rsidTr="004070BE">
        <w:trPr>
          <w:trHeight w:val="27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6D99" w:rsidRPr="00924C76" w:rsidRDefault="009A6D99" w:rsidP="00003124">
            <w:pPr>
              <w:pStyle w:val="44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A6D99" w:rsidRPr="009B2C78" w:rsidRDefault="009A6D99" w:rsidP="00372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A6D99" w:rsidRPr="009B2C78" w:rsidRDefault="009A6D99" w:rsidP="00372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4,7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D99" w:rsidRPr="00924C76" w:rsidRDefault="009A6D99" w:rsidP="00DA2AD5">
            <w:pPr>
              <w:pStyle w:val="4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</w:tbl>
    <w:p w:rsidR="00924C76" w:rsidRPr="00524484" w:rsidRDefault="00924C76" w:rsidP="00924C76">
      <w:pPr>
        <w:jc w:val="both"/>
        <w:rPr>
          <w:sz w:val="28"/>
          <w:szCs w:val="28"/>
        </w:rPr>
      </w:pPr>
    </w:p>
    <w:p w:rsidR="00924C76" w:rsidRPr="00524484" w:rsidRDefault="00924C76" w:rsidP="00924C76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24C76" w:rsidRDefault="00924C76" w:rsidP="00924C76">
      <w:pPr>
        <w:tabs>
          <w:tab w:val="left" w:pos="3269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администрации </w:t>
      </w:r>
    </w:p>
    <w:p w:rsidR="00924C76" w:rsidRDefault="00924C76" w:rsidP="00924C76">
      <w:pPr>
        <w:tabs>
          <w:tab w:val="left" w:pos="3269"/>
        </w:tabs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Родник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color w:val="000000"/>
          <w:sz w:val="28"/>
          <w:szCs w:val="28"/>
        </w:rPr>
        <w:t>С.А. Белова</w:t>
      </w: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DA2AD5" w:rsidRDefault="00DA2AD5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924C76" w:rsidRDefault="00924C76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924C76" w:rsidRPr="00DB5061" w:rsidRDefault="00924C76" w:rsidP="00DA2AD5">
      <w:pPr>
        <w:shd w:val="clear" w:color="auto" w:fill="FFFFFF"/>
        <w:ind w:left="5103"/>
        <w:jc w:val="center"/>
        <w:rPr>
          <w:sz w:val="28"/>
          <w:szCs w:val="28"/>
        </w:rPr>
      </w:pPr>
      <w:r w:rsidRPr="00DB5061">
        <w:rPr>
          <w:sz w:val="28"/>
          <w:szCs w:val="28"/>
        </w:rPr>
        <w:lastRenderedPageBreak/>
        <w:t>ПРИЛОЖЕНИЕ № 1</w:t>
      </w:r>
      <w:r w:rsidR="009A6D99" w:rsidRPr="00DB5061">
        <w:rPr>
          <w:sz w:val="28"/>
          <w:szCs w:val="28"/>
        </w:rPr>
        <w:t>0</w:t>
      </w:r>
    </w:p>
    <w:p w:rsidR="00E932C8" w:rsidRDefault="00E932C8" w:rsidP="00E932C8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924C76" w:rsidRDefault="00924C76" w:rsidP="00DA2AD5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</w:p>
    <w:p w:rsidR="00924C76" w:rsidRDefault="00924C76" w:rsidP="00DA2AD5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О</w:t>
      </w:r>
    </w:p>
    <w:p w:rsidR="00924C76" w:rsidRDefault="00924C76" w:rsidP="00DA2AD5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м Совета</w:t>
      </w:r>
    </w:p>
    <w:p w:rsidR="00924C76" w:rsidRDefault="00924C76" w:rsidP="00DA2AD5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никовского сельского</w:t>
      </w:r>
      <w:r w:rsidR="00DA2A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еления</w:t>
      </w:r>
    </w:p>
    <w:p w:rsidR="00924C76" w:rsidRDefault="00924C76" w:rsidP="00DA2AD5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Курганинского района</w:t>
      </w:r>
    </w:p>
    <w:p w:rsidR="00272324" w:rsidRDefault="00272324" w:rsidP="00272324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28 июля 2020 года № 51</w:t>
      </w:r>
    </w:p>
    <w:p w:rsidR="00924C76" w:rsidRDefault="00924C76" w:rsidP="00924C76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24C76" w:rsidRDefault="00924C76" w:rsidP="00924C76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24C76" w:rsidRDefault="00924C76" w:rsidP="00924C76">
      <w:pPr>
        <w:jc w:val="center"/>
        <w:rPr>
          <w:sz w:val="26"/>
          <w:szCs w:val="26"/>
        </w:rPr>
      </w:pPr>
      <w:r>
        <w:rPr>
          <w:color w:val="000000"/>
          <w:sz w:val="28"/>
          <w:szCs w:val="28"/>
        </w:rPr>
        <w:t xml:space="preserve">Отчет об исполнении бюджета Родниковского сельского поселения Курганинского района за </w:t>
      </w:r>
      <w:r w:rsidR="007E7ABB">
        <w:rPr>
          <w:color w:val="000000"/>
          <w:sz w:val="28"/>
          <w:szCs w:val="28"/>
        </w:rPr>
        <w:t>2019 год</w:t>
      </w:r>
      <w:r>
        <w:rPr>
          <w:color w:val="000000"/>
          <w:sz w:val="28"/>
          <w:szCs w:val="28"/>
        </w:rPr>
        <w:t xml:space="preserve"> в разрезе объема поступлений в бюджет муниципального образования Курганинский район субвенций из бюджета Родниковского сельского поселения, рассчитанных в соответствии с Соглашением о передаче от сельского поселения отдельных полномочий</w:t>
      </w:r>
    </w:p>
    <w:p w:rsidR="00924C76" w:rsidRDefault="00924C76" w:rsidP="00924C76">
      <w:pPr>
        <w:rPr>
          <w:sz w:val="26"/>
          <w:szCs w:val="26"/>
        </w:rPr>
      </w:pPr>
    </w:p>
    <w:p w:rsidR="00924C76" w:rsidRDefault="00924C76" w:rsidP="00924C76">
      <w:pPr>
        <w:ind w:left="4961" w:firstLine="703"/>
        <w:jc w:val="center"/>
        <w:rPr>
          <w:sz w:val="24"/>
          <w:szCs w:val="24"/>
        </w:rPr>
      </w:pPr>
      <w:r>
        <w:rPr>
          <w:sz w:val="26"/>
          <w:szCs w:val="26"/>
        </w:rPr>
        <w:t>(тыс. рублей)</w:t>
      </w:r>
    </w:p>
    <w:tbl>
      <w:tblPr>
        <w:tblW w:w="0" w:type="auto"/>
        <w:tblInd w:w="-45" w:type="dxa"/>
        <w:tblLayout w:type="fixed"/>
        <w:tblLook w:val="0000"/>
      </w:tblPr>
      <w:tblGrid>
        <w:gridCol w:w="539"/>
        <w:gridCol w:w="5853"/>
        <w:gridCol w:w="1274"/>
        <w:gridCol w:w="1134"/>
        <w:gridCol w:w="944"/>
      </w:tblGrid>
      <w:tr w:rsidR="00924C76" w:rsidRPr="00924C76" w:rsidTr="00924C76">
        <w:trPr>
          <w:trHeight w:val="4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24C76" w:rsidRPr="00924C76" w:rsidRDefault="00924C76" w:rsidP="00003124">
            <w:pPr>
              <w:widowControl/>
              <w:suppressAutoHyphens w:val="0"/>
              <w:jc w:val="center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№ п/п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4C76" w:rsidRPr="00924C76" w:rsidRDefault="00924C76" w:rsidP="00003124">
            <w:pPr>
              <w:widowControl/>
              <w:suppressAutoHyphens w:val="0"/>
              <w:jc w:val="center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Наименование полномочи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4C76" w:rsidRPr="00924C76" w:rsidRDefault="00924C76" w:rsidP="00DA2AD5">
            <w:pPr>
              <w:widowControl/>
              <w:suppressAutoHyphens w:val="0"/>
              <w:jc w:val="center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 xml:space="preserve">План на </w:t>
            </w:r>
            <w:r w:rsidR="007E7ABB">
              <w:rPr>
                <w:sz w:val="28"/>
                <w:szCs w:val="28"/>
              </w:rPr>
              <w:t>2019 г</w:t>
            </w:r>
            <w:r w:rsidRPr="00924C76">
              <w:rPr>
                <w:sz w:val="28"/>
                <w:szCs w:val="28"/>
              </w:rPr>
              <w:t xml:space="preserve">.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4C76" w:rsidRPr="00924C76" w:rsidRDefault="00924C76" w:rsidP="00DA2AD5">
            <w:pPr>
              <w:widowControl/>
              <w:suppressAutoHyphens w:val="0"/>
              <w:jc w:val="center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 xml:space="preserve">Факт за </w:t>
            </w:r>
            <w:r w:rsidR="007E7ABB">
              <w:rPr>
                <w:sz w:val="28"/>
                <w:szCs w:val="28"/>
              </w:rPr>
              <w:t>2019 г</w:t>
            </w:r>
            <w:r w:rsidRPr="00924C76">
              <w:rPr>
                <w:sz w:val="28"/>
                <w:szCs w:val="28"/>
              </w:rPr>
              <w:t xml:space="preserve">.               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4C76" w:rsidRPr="00924C76" w:rsidRDefault="00924C76" w:rsidP="00003124">
            <w:pPr>
              <w:widowControl/>
              <w:suppressAutoHyphens w:val="0"/>
              <w:jc w:val="center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% исполнения</w:t>
            </w:r>
          </w:p>
        </w:tc>
      </w:tr>
      <w:tr w:rsidR="00924C76" w:rsidRPr="00924C76" w:rsidTr="00924C76">
        <w:trPr>
          <w:trHeight w:val="71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4C76" w:rsidRPr="00924C76" w:rsidRDefault="00924C76" w:rsidP="00003124">
            <w:pPr>
              <w:widowControl/>
              <w:suppressAutoHyphens w:val="0"/>
              <w:jc w:val="center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1</w:t>
            </w:r>
          </w:p>
        </w:tc>
        <w:tc>
          <w:tcPr>
            <w:tcW w:w="5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4C76" w:rsidRPr="00924C76" w:rsidRDefault="00924C76" w:rsidP="00003124">
            <w:pPr>
              <w:widowControl/>
              <w:suppressAutoHyphens w:val="0"/>
              <w:jc w:val="center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2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4C76" w:rsidRPr="00924C76" w:rsidRDefault="00924C76" w:rsidP="00003124">
            <w:pPr>
              <w:widowControl/>
              <w:suppressAutoHyphens w:val="0"/>
              <w:jc w:val="center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4C76" w:rsidRPr="00924C76" w:rsidRDefault="00924C76" w:rsidP="00003124">
            <w:pPr>
              <w:widowControl/>
              <w:suppressAutoHyphens w:val="0"/>
              <w:jc w:val="center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4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4C76" w:rsidRPr="00924C76" w:rsidRDefault="00924C76" w:rsidP="00003124">
            <w:pPr>
              <w:widowControl/>
              <w:suppressAutoHyphens w:val="0"/>
              <w:jc w:val="center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5</w:t>
            </w:r>
          </w:p>
        </w:tc>
      </w:tr>
      <w:tr w:rsidR="009A6D99" w:rsidRPr="00924C76" w:rsidTr="009A6D99">
        <w:trPr>
          <w:trHeight w:val="477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6D99" w:rsidRPr="00924C76" w:rsidRDefault="009A6D99" w:rsidP="00003124">
            <w:pPr>
              <w:widowControl/>
              <w:suppressAutoHyphens w:val="0"/>
              <w:jc w:val="center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1</w:t>
            </w:r>
          </w:p>
        </w:tc>
        <w:tc>
          <w:tcPr>
            <w:tcW w:w="5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6D99" w:rsidRPr="00924C76" w:rsidRDefault="009A6D99" w:rsidP="00003124">
            <w:pPr>
              <w:widowControl/>
              <w:suppressAutoHyphens w:val="0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6D99" w:rsidRDefault="009A6D99" w:rsidP="009A6D99">
            <w:pPr>
              <w:jc w:val="center"/>
            </w:pPr>
            <w:r w:rsidRPr="00D845AC">
              <w:rPr>
                <w:sz w:val="28"/>
                <w:szCs w:val="28"/>
              </w:rPr>
              <w:t>159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6D99" w:rsidRDefault="009A6D99" w:rsidP="009A6D99">
            <w:pPr>
              <w:jc w:val="center"/>
            </w:pPr>
            <w:r w:rsidRPr="00D845AC">
              <w:rPr>
                <w:sz w:val="28"/>
                <w:szCs w:val="28"/>
              </w:rPr>
              <w:t>159,9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6D99" w:rsidRPr="00924C76" w:rsidRDefault="009A6D99" w:rsidP="00003124">
            <w:pPr>
              <w:widowControl/>
              <w:suppressAutoHyphens w:val="0"/>
              <w:jc w:val="center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100,0</w:t>
            </w:r>
          </w:p>
        </w:tc>
      </w:tr>
      <w:tr w:rsidR="009A6D99" w:rsidRPr="00924C76" w:rsidTr="009A6D99">
        <w:trPr>
          <w:trHeight w:val="4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6D99" w:rsidRPr="00924C76" w:rsidRDefault="009A6D99" w:rsidP="00003124">
            <w:pPr>
              <w:widowControl/>
              <w:suppressAutoHyphens w:val="0"/>
              <w:jc w:val="center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2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6D99" w:rsidRPr="00924C76" w:rsidRDefault="009A6D99" w:rsidP="00003124">
            <w:pPr>
              <w:widowControl/>
              <w:suppressAutoHyphens w:val="0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6D99" w:rsidRDefault="009A6D99" w:rsidP="009A6D99">
            <w:pPr>
              <w:jc w:val="center"/>
            </w:pPr>
            <w:r w:rsidRPr="00242A01">
              <w:rPr>
                <w:sz w:val="28"/>
                <w:szCs w:val="28"/>
              </w:rPr>
              <w:t>241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6D99" w:rsidRDefault="009A6D99" w:rsidP="009A6D99">
            <w:pPr>
              <w:jc w:val="center"/>
            </w:pPr>
            <w:r w:rsidRPr="00242A01">
              <w:rPr>
                <w:sz w:val="28"/>
                <w:szCs w:val="28"/>
              </w:rPr>
              <w:t>2411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6D99" w:rsidRPr="00924C76" w:rsidRDefault="009A6D99" w:rsidP="00003124">
            <w:pPr>
              <w:widowControl/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100,0</w:t>
            </w:r>
          </w:p>
        </w:tc>
      </w:tr>
      <w:tr w:rsidR="009A6D99" w:rsidRPr="00924C76" w:rsidTr="00924C76">
        <w:trPr>
          <w:trHeight w:val="4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6D99" w:rsidRPr="00924C76" w:rsidRDefault="009A6D99" w:rsidP="00003124">
            <w:pPr>
              <w:widowControl/>
              <w:suppressAutoHyphens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6D99" w:rsidRPr="00924C76" w:rsidRDefault="009A6D99" w:rsidP="00003124">
            <w:pPr>
              <w:widowControl/>
              <w:suppressAutoHyphens w:val="0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ВСЕ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6D99" w:rsidRPr="009B2C78" w:rsidRDefault="009A6D99" w:rsidP="00372E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6D99" w:rsidRPr="009B2C78" w:rsidRDefault="009A6D99" w:rsidP="00372E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1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6D99" w:rsidRPr="00924C76" w:rsidRDefault="009A6D99" w:rsidP="00003124">
            <w:pPr>
              <w:widowControl/>
              <w:suppressAutoHyphens w:val="0"/>
              <w:jc w:val="center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100,0</w:t>
            </w:r>
          </w:p>
        </w:tc>
      </w:tr>
    </w:tbl>
    <w:p w:rsidR="00924C76" w:rsidRPr="00924C76" w:rsidRDefault="00924C76" w:rsidP="00924C76">
      <w:pPr>
        <w:tabs>
          <w:tab w:val="left" w:pos="3269"/>
        </w:tabs>
        <w:rPr>
          <w:sz w:val="28"/>
          <w:szCs w:val="28"/>
        </w:rPr>
      </w:pPr>
    </w:p>
    <w:p w:rsidR="00924C76" w:rsidRPr="00924C76" w:rsidRDefault="00924C76" w:rsidP="00924C76">
      <w:pPr>
        <w:tabs>
          <w:tab w:val="left" w:pos="3269"/>
        </w:tabs>
        <w:rPr>
          <w:sz w:val="28"/>
          <w:szCs w:val="28"/>
        </w:rPr>
      </w:pPr>
    </w:p>
    <w:p w:rsidR="00924C76" w:rsidRPr="00924C76" w:rsidRDefault="00924C76" w:rsidP="00924C76">
      <w:pPr>
        <w:tabs>
          <w:tab w:val="left" w:pos="3269"/>
        </w:tabs>
        <w:rPr>
          <w:sz w:val="28"/>
          <w:szCs w:val="28"/>
        </w:rPr>
      </w:pPr>
      <w:r w:rsidRPr="00924C76">
        <w:rPr>
          <w:sz w:val="28"/>
          <w:szCs w:val="28"/>
        </w:rPr>
        <w:t xml:space="preserve">Начальник  финансового отдела администрации </w:t>
      </w:r>
    </w:p>
    <w:p w:rsidR="00924C76" w:rsidRDefault="00924C76" w:rsidP="00924C76">
      <w:pPr>
        <w:tabs>
          <w:tab w:val="left" w:pos="3269"/>
        </w:tabs>
        <w:rPr>
          <w:rFonts w:ascii="Times New Roman CYR" w:hAnsi="Times New Roman CYR" w:cs="Times New Roman CYR"/>
          <w:sz w:val="28"/>
          <w:szCs w:val="28"/>
        </w:rPr>
      </w:pPr>
      <w:r w:rsidRPr="00924C76">
        <w:rPr>
          <w:sz w:val="28"/>
          <w:szCs w:val="28"/>
        </w:rPr>
        <w:t>Родниковского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color w:val="000000"/>
          <w:sz w:val="28"/>
          <w:szCs w:val="28"/>
        </w:rPr>
        <w:t>С.А. Белова</w:t>
      </w:r>
    </w:p>
    <w:p w:rsidR="00924C76" w:rsidRDefault="00924C76" w:rsidP="00924C76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24C76" w:rsidRDefault="00924C76" w:rsidP="00924C76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24C76" w:rsidRDefault="00924C76" w:rsidP="00924C76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24C76" w:rsidRDefault="00924C76" w:rsidP="00924C76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24C76" w:rsidRDefault="00924C76" w:rsidP="00924C76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24C76" w:rsidRDefault="00924C76" w:rsidP="00924C76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2AD5" w:rsidRDefault="00DA2AD5" w:rsidP="00924C76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24C76" w:rsidRDefault="00924C76" w:rsidP="00924C76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24C76" w:rsidRDefault="00924C76" w:rsidP="00924C76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C6C32" w:rsidRPr="00DB5061" w:rsidRDefault="00EC6C32" w:rsidP="00DA2AD5">
      <w:pPr>
        <w:shd w:val="clear" w:color="auto" w:fill="FFFFFF"/>
        <w:ind w:left="5103"/>
        <w:jc w:val="center"/>
        <w:rPr>
          <w:sz w:val="28"/>
          <w:szCs w:val="28"/>
        </w:rPr>
      </w:pPr>
      <w:r w:rsidRPr="00DB5061">
        <w:rPr>
          <w:sz w:val="28"/>
          <w:szCs w:val="28"/>
        </w:rPr>
        <w:lastRenderedPageBreak/>
        <w:t>ПРИЛОЖЕНИЕ № 1</w:t>
      </w:r>
      <w:r w:rsidR="009A6D99" w:rsidRPr="00DB5061">
        <w:rPr>
          <w:sz w:val="28"/>
          <w:szCs w:val="28"/>
        </w:rPr>
        <w:t>1</w:t>
      </w:r>
    </w:p>
    <w:p w:rsidR="00E932C8" w:rsidRDefault="00E932C8" w:rsidP="00E932C8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EC6C32" w:rsidRDefault="00EC6C32" w:rsidP="00DA2AD5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</w:p>
    <w:p w:rsidR="00EC6C32" w:rsidRDefault="00EC6C32" w:rsidP="00DA2AD5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О</w:t>
      </w:r>
    </w:p>
    <w:p w:rsidR="00EC6C32" w:rsidRDefault="00EC6C32" w:rsidP="00DA2AD5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м Совета</w:t>
      </w:r>
    </w:p>
    <w:p w:rsidR="00EC6C32" w:rsidRDefault="00EC6C32" w:rsidP="00DA2AD5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никовского сельского</w:t>
      </w:r>
      <w:r w:rsidR="00DA2A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еления</w:t>
      </w:r>
    </w:p>
    <w:p w:rsidR="00EC6C32" w:rsidRDefault="00EC6C32" w:rsidP="00DA2AD5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Курганинского района</w:t>
      </w:r>
    </w:p>
    <w:p w:rsidR="00272324" w:rsidRDefault="00272324" w:rsidP="00272324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28 июля 2020 года № 51</w:t>
      </w:r>
    </w:p>
    <w:p w:rsidR="00A24794" w:rsidRDefault="00A24794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24794" w:rsidRDefault="00A24794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24794" w:rsidRDefault="00A24794">
      <w:pPr>
        <w:pStyle w:val="1c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 xml:space="preserve">тчет об исполнении бюджета Родниковского сельского поселения </w:t>
      </w:r>
    </w:p>
    <w:p w:rsidR="00A24794" w:rsidRDefault="00A24794">
      <w:pPr>
        <w:pStyle w:val="1c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рганинского района </w:t>
      </w:r>
      <w:r>
        <w:rPr>
          <w:sz w:val="28"/>
          <w:szCs w:val="28"/>
          <w:lang w:val="ru-RU"/>
        </w:rPr>
        <w:t xml:space="preserve">по кодам классификации доходов бюджета </w:t>
      </w:r>
    </w:p>
    <w:p w:rsidR="00A24794" w:rsidRDefault="00A24794">
      <w:pPr>
        <w:pStyle w:val="1c"/>
        <w:jc w:val="center"/>
      </w:pPr>
      <w:r>
        <w:rPr>
          <w:sz w:val="28"/>
          <w:szCs w:val="28"/>
        </w:rPr>
        <w:t xml:space="preserve">за </w:t>
      </w:r>
      <w:r w:rsidR="007E7ABB">
        <w:rPr>
          <w:sz w:val="28"/>
          <w:szCs w:val="28"/>
        </w:rPr>
        <w:t>2019 год</w:t>
      </w:r>
      <w:r>
        <w:rPr>
          <w:sz w:val="28"/>
          <w:szCs w:val="28"/>
        </w:rPr>
        <w:t xml:space="preserve"> в разрезе </w:t>
      </w:r>
      <w:r>
        <w:rPr>
          <w:sz w:val="28"/>
          <w:szCs w:val="28"/>
          <w:lang w:val="ru-RU"/>
        </w:rPr>
        <w:t xml:space="preserve">главных администраторов </w:t>
      </w:r>
      <w:r>
        <w:rPr>
          <w:sz w:val="28"/>
          <w:szCs w:val="28"/>
        </w:rPr>
        <w:t>доходов</w:t>
      </w:r>
      <w:r>
        <w:rPr>
          <w:rStyle w:val="11"/>
          <w:rFonts w:eastAsia="Times New Roman"/>
          <w:color w:val="000000"/>
          <w:sz w:val="28"/>
          <w:szCs w:val="28"/>
          <w:lang w:val="ru-RU"/>
        </w:rPr>
        <w:t xml:space="preserve"> </w:t>
      </w:r>
    </w:p>
    <w:p w:rsidR="00A24794" w:rsidRDefault="00A24794">
      <w:pPr>
        <w:pStyle w:val="1c"/>
        <w:jc w:val="center"/>
      </w:pPr>
    </w:p>
    <w:p w:rsidR="00A24794" w:rsidRPr="006915AC" w:rsidRDefault="00A24794" w:rsidP="006915AC">
      <w:pPr>
        <w:ind w:left="6372" w:firstLine="708"/>
        <w:jc w:val="both"/>
        <w:rPr>
          <w:sz w:val="24"/>
          <w:szCs w:val="24"/>
        </w:rPr>
      </w:pPr>
      <w:r>
        <w:rPr>
          <w:sz w:val="24"/>
          <w:szCs w:val="24"/>
        </w:rPr>
        <w:t>(тыс.</w:t>
      </w:r>
      <w:r w:rsidR="00AE7717">
        <w:rPr>
          <w:sz w:val="24"/>
          <w:szCs w:val="24"/>
        </w:rPr>
        <w:t xml:space="preserve"> </w:t>
      </w:r>
      <w:r>
        <w:rPr>
          <w:sz w:val="24"/>
          <w:szCs w:val="24"/>
        </w:rPr>
        <w:t>рублей)</w:t>
      </w:r>
    </w:p>
    <w:tbl>
      <w:tblPr>
        <w:tblW w:w="10349" w:type="dxa"/>
        <w:tblInd w:w="-318" w:type="dxa"/>
        <w:tblLayout w:type="fixed"/>
        <w:tblLook w:val="04A0"/>
      </w:tblPr>
      <w:tblGrid>
        <w:gridCol w:w="2978"/>
        <w:gridCol w:w="3827"/>
        <w:gridCol w:w="1276"/>
        <w:gridCol w:w="1276"/>
        <w:gridCol w:w="992"/>
      </w:tblGrid>
      <w:tr w:rsidR="006915AC" w:rsidRPr="005F0A40" w:rsidTr="006915AC">
        <w:trPr>
          <w:trHeight w:val="5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5F0A40" w:rsidRDefault="006915AC" w:rsidP="00372ECD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AC" w:rsidRPr="005F0A40" w:rsidRDefault="006915AC" w:rsidP="00372ECD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AC" w:rsidRPr="005F0A40" w:rsidRDefault="006915AC" w:rsidP="006915AC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 xml:space="preserve">План </w:t>
            </w:r>
            <w:r>
              <w:rPr>
                <w:sz w:val="24"/>
                <w:szCs w:val="24"/>
              </w:rPr>
              <w:t>2019</w:t>
            </w:r>
            <w:r w:rsidRPr="005F0A40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AC" w:rsidRPr="005F0A40" w:rsidRDefault="006915AC" w:rsidP="00691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2019</w:t>
            </w:r>
            <w:r w:rsidRPr="005F0A4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AC" w:rsidRPr="005F0A40" w:rsidRDefault="006915AC" w:rsidP="00372ECD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>% исполнения</w:t>
            </w:r>
          </w:p>
        </w:tc>
      </w:tr>
      <w:tr w:rsidR="006915AC" w:rsidRPr="005F0A40" w:rsidTr="006915AC">
        <w:trPr>
          <w:trHeight w:val="5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5F0A40" w:rsidRDefault="006915AC" w:rsidP="00372ECD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AC" w:rsidRPr="005F0A40" w:rsidRDefault="006915AC" w:rsidP="00372ECD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AC" w:rsidRPr="005F0A40" w:rsidRDefault="006915AC" w:rsidP="00372ECD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AC" w:rsidRPr="005F0A40" w:rsidRDefault="006915AC" w:rsidP="00372ECD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AC" w:rsidRPr="005F0A40" w:rsidRDefault="006915AC" w:rsidP="00372ECD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>5</w:t>
            </w:r>
          </w:p>
        </w:tc>
      </w:tr>
      <w:tr w:rsidR="006915AC" w:rsidRPr="005F0A40" w:rsidTr="006915AC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5F0A40" w:rsidRDefault="006915AC" w:rsidP="00372ECD">
            <w:pPr>
              <w:jc w:val="center"/>
              <w:rPr>
                <w:bCs/>
                <w:sz w:val="24"/>
                <w:szCs w:val="24"/>
              </w:rPr>
            </w:pPr>
            <w:r w:rsidRPr="005F0A4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5F0A40" w:rsidRDefault="006915AC" w:rsidP="00372ECD">
            <w:pPr>
              <w:jc w:val="center"/>
              <w:rPr>
                <w:bCs/>
                <w:sz w:val="24"/>
                <w:szCs w:val="24"/>
              </w:rPr>
            </w:pPr>
            <w:r w:rsidRPr="005F0A40">
              <w:rPr>
                <w:bCs/>
                <w:sz w:val="24"/>
                <w:szCs w:val="24"/>
              </w:rPr>
              <w:t>ФЕДЕРАЛЬНОЕ КАЗНАЧЕ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F74A39" w:rsidRDefault="006915AC" w:rsidP="00372ECD">
            <w:pPr>
              <w:jc w:val="center"/>
              <w:rPr>
                <w:bCs/>
                <w:sz w:val="24"/>
                <w:szCs w:val="24"/>
              </w:rPr>
            </w:pPr>
            <w:r w:rsidRPr="00F74A39">
              <w:rPr>
                <w:bCs/>
                <w:sz w:val="24"/>
                <w:szCs w:val="24"/>
              </w:rPr>
              <w:t>27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F74A39" w:rsidRDefault="006915AC" w:rsidP="00372E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5F0A40" w:rsidRDefault="006915AC" w:rsidP="00372E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3,8</w:t>
            </w:r>
          </w:p>
        </w:tc>
      </w:tr>
      <w:tr w:rsidR="006915AC" w:rsidRPr="005F0A40" w:rsidTr="006915AC">
        <w:trPr>
          <w:trHeight w:val="192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5F0A40" w:rsidRDefault="006915AC" w:rsidP="00372ECD">
            <w:pPr>
              <w:jc w:val="center"/>
              <w:rPr>
                <w:color w:val="000000"/>
                <w:sz w:val="24"/>
                <w:szCs w:val="24"/>
              </w:rPr>
            </w:pPr>
            <w:r w:rsidRPr="005F0A40">
              <w:rPr>
                <w:color w:val="000000"/>
                <w:sz w:val="24"/>
                <w:szCs w:val="24"/>
              </w:rPr>
              <w:t>100 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223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5AC" w:rsidRPr="005F0A40" w:rsidRDefault="006915AC" w:rsidP="00372ECD">
            <w:pPr>
              <w:jc w:val="both"/>
              <w:rPr>
                <w:color w:val="000000"/>
                <w:sz w:val="24"/>
                <w:szCs w:val="24"/>
              </w:rPr>
            </w:pPr>
            <w:r w:rsidRPr="005F0A40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F74A39" w:rsidRDefault="006915AC" w:rsidP="00372ECD">
            <w:pPr>
              <w:jc w:val="center"/>
              <w:rPr>
                <w:sz w:val="24"/>
                <w:szCs w:val="24"/>
              </w:rPr>
            </w:pPr>
            <w:r w:rsidRPr="00F74A39">
              <w:rPr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F74A39" w:rsidRDefault="00097767" w:rsidP="00372E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5F0A40" w:rsidRDefault="00097767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7</w:t>
            </w:r>
          </w:p>
        </w:tc>
      </w:tr>
      <w:tr w:rsidR="006915AC" w:rsidRPr="005F0A40" w:rsidTr="006915AC">
        <w:trPr>
          <w:trHeight w:val="19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5F0A40" w:rsidRDefault="006915AC" w:rsidP="00372ECD">
            <w:pPr>
              <w:jc w:val="center"/>
              <w:rPr>
                <w:color w:val="000000"/>
                <w:sz w:val="24"/>
                <w:szCs w:val="24"/>
              </w:rPr>
            </w:pPr>
            <w:r w:rsidRPr="005F0A40">
              <w:rPr>
                <w:color w:val="000000"/>
                <w:sz w:val="24"/>
                <w:szCs w:val="24"/>
              </w:rPr>
              <w:t>100 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224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5AC" w:rsidRPr="005F0A40" w:rsidRDefault="006915AC" w:rsidP="00372ECD">
            <w:pPr>
              <w:jc w:val="both"/>
              <w:rPr>
                <w:color w:val="000000"/>
                <w:sz w:val="24"/>
                <w:szCs w:val="24"/>
              </w:rPr>
            </w:pPr>
            <w:r w:rsidRPr="005F0A40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F74A39" w:rsidRDefault="006915AC" w:rsidP="00372ECD">
            <w:pPr>
              <w:jc w:val="center"/>
              <w:rPr>
                <w:sz w:val="24"/>
                <w:szCs w:val="24"/>
              </w:rPr>
            </w:pPr>
            <w:r w:rsidRPr="00F74A39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F74A39" w:rsidRDefault="00097767" w:rsidP="00372E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5F0A40" w:rsidRDefault="00097767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</w:t>
            </w:r>
          </w:p>
        </w:tc>
      </w:tr>
      <w:tr w:rsidR="006915AC" w:rsidRPr="005F0A40" w:rsidTr="006915AC">
        <w:trPr>
          <w:trHeight w:val="52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5F0A40" w:rsidRDefault="006915AC" w:rsidP="00372ECD">
            <w:pPr>
              <w:jc w:val="center"/>
              <w:rPr>
                <w:color w:val="000000"/>
                <w:sz w:val="24"/>
                <w:szCs w:val="24"/>
              </w:rPr>
            </w:pPr>
            <w:r w:rsidRPr="005F0A40">
              <w:rPr>
                <w:color w:val="000000"/>
                <w:sz w:val="24"/>
                <w:szCs w:val="24"/>
              </w:rPr>
              <w:t>100 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225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5AC" w:rsidRPr="005F0A40" w:rsidRDefault="006915AC" w:rsidP="00372ECD">
            <w:pPr>
              <w:jc w:val="both"/>
              <w:rPr>
                <w:color w:val="000000"/>
                <w:sz w:val="24"/>
                <w:szCs w:val="24"/>
              </w:rPr>
            </w:pPr>
            <w:r w:rsidRPr="005F0A40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F74A39" w:rsidRDefault="006915AC" w:rsidP="00372ECD">
            <w:pPr>
              <w:jc w:val="center"/>
              <w:rPr>
                <w:sz w:val="24"/>
                <w:szCs w:val="24"/>
              </w:rPr>
            </w:pPr>
            <w:r w:rsidRPr="00F74A39">
              <w:rPr>
                <w:sz w:val="24"/>
                <w:szCs w:val="24"/>
              </w:rPr>
              <w:t>1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F74A39" w:rsidRDefault="00097767" w:rsidP="00372E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5F0A40" w:rsidRDefault="00097767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8</w:t>
            </w:r>
          </w:p>
        </w:tc>
      </w:tr>
      <w:tr w:rsidR="006915AC" w:rsidRPr="005F0A40" w:rsidTr="006915AC">
        <w:trPr>
          <w:trHeight w:val="55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5F0A40" w:rsidRDefault="006915AC" w:rsidP="00372ECD">
            <w:pPr>
              <w:jc w:val="center"/>
              <w:rPr>
                <w:color w:val="000000"/>
                <w:sz w:val="24"/>
                <w:szCs w:val="24"/>
              </w:rPr>
            </w:pPr>
            <w:r w:rsidRPr="005F0A40">
              <w:rPr>
                <w:color w:val="000000"/>
                <w:sz w:val="24"/>
                <w:szCs w:val="24"/>
              </w:rPr>
              <w:lastRenderedPageBreak/>
              <w:t>100 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226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5AC" w:rsidRPr="005F0A40" w:rsidRDefault="006915AC" w:rsidP="00372ECD">
            <w:pPr>
              <w:jc w:val="both"/>
              <w:rPr>
                <w:color w:val="000000"/>
                <w:sz w:val="24"/>
                <w:szCs w:val="24"/>
              </w:rPr>
            </w:pPr>
            <w:r w:rsidRPr="005F0A40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F74A39" w:rsidRDefault="006915AC" w:rsidP="00372ECD">
            <w:pPr>
              <w:jc w:val="center"/>
              <w:rPr>
                <w:sz w:val="24"/>
                <w:szCs w:val="24"/>
              </w:rPr>
            </w:pPr>
            <w:r w:rsidRPr="00F74A39">
              <w:rPr>
                <w:sz w:val="24"/>
                <w:szCs w:val="24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F74A39" w:rsidRDefault="006915AC" w:rsidP="00097767">
            <w:pPr>
              <w:jc w:val="center"/>
              <w:rPr>
                <w:color w:val="000000"/>
                <w:sz w:val="24"/>
                <w:szCs w:val="24"/>
              </w:rPr>
            </w:pPr>
            <w:r w:rsidRPr="00F74A39">
              <w:rPr>
                <w:color w:val="000000"/>
                <w:sz w:val="24"/>
                <w:szCs w:val="24"/>
              </w:rPr>
              <w:t>-</w:t>
            </w:r>
            <w:r w:rsidR="00097767">
              <w:rPr>
                <w:color w:val="000000"/>
                <w:sz w:val="24"/>
                <w:szCs w:val="24"/>
              </w:rPr>
              <w:t>2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5F0A40" w:rsidRDefault="006915AC" w:rsidP="00097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97767">
              <w:rPr>
                <w:sz w:val="24"/>
                <w:szCs w:val="24"/>
              </w:rPr>
              <w:t>6819,5</w:t>
            </w:r>
          </w:p>
        </w:tc>
      </w:tr>
      <w:tr w:rsidR="006915AC" w:rsidRPr="005F0A40" w:rsidTr="006915AC">
        <w:trPr>
          <w:trHeight w:val="3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5F0A40" w:rsidRDefault="006915AC" w:rsidP="00372E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5AC" w:rsidRPr="005F0A40" w:rsidRDefault="006915AC" w:rsidP="00372ECD">
            <w:pPr>
              <w:jc w:val="center"/>
              <w:rPr>
                <w:color w:val="000000"/>
                <w:sz w:val="24"/>
                <w:szCs w:val="24"/>
              </w:rPr>
            </w:pPr>
            <w:r w:rsidRPr="00BF686A">
              <w:rPr>
                <w:color w:val="000000"/>
                <w:sz w:val="24"/>
                <w:szCs w:val="24"/>
              </w:rPr>
              <w:t>ФЕДЕРАЛЬНАЯ АНТИМОНОПОЛЬНАЯ СЛУЖ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F74A39" w:rsidRDefault="006915AC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F74A39" w:rsidRDefault="006915AC" w:rsidP="00372E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Default="006915AC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6915AC" w:rsidRPr="005F0A40" w:rsidTr="006915AC">
        <w:trPr>
          <w:trHeight w:val="22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84695D" w:rsidRDefault="006915AC" w:rsidP="00372EC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</w:t>
            </w:r>
            <w:r w:rsidRPr="0084695D">
              <w:rPr>
                <w:color w:val="000000"/>
                <w:sz w:val="24"/>
                <w:szCs w:val="24"/>
              </w:rPr>
              <w:t xml:space="preserve"> 1 16 33050 10 0000 1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AC" w:rsidRPr="0084695D" w:rsidRDefault="006915AC" w:rsidP="00372ECD">
            <w:pPr>
              <w:jc w:val="both"/>
              <w:rPr>
                <w:color w:val="000000"/>
                <w:sz w:val="24"/>
                <w:szCs w:val="24"/>
              </w:rPr>
            </w:pPr>
            <w:r w:rsidRPr="0084695D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84695D" w:rsidRDefault="006915AC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4695D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84695D" w:rsidRDefault="006915AC" w:rsidP="00372ECD">
            <w:pPr>
              <w:jc w:val="center"/>
              <w:rPr>
                <w:sz w:val="24"/>
                <w:szCs w:val="24"/>
              </w:rPr>
            </w:pPr>
            <w:r w:rsidRPr="0084695D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84695D" w:rsidRDefault="006915AC" w:rsidP="00372E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6915AC" w:rsidRPr="005F0A40" w:rsidTr="006915AC">
        <w:trPr>
          <w:trHeight w:val="6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5F0A40" w:rsidRDefault="006915AC" w:rsidP="00372ECD">
            <w:pPr>
              <w:jc w:val="center"/>
              <w:rPr>
                <w:bCs/>
                <w:sz w:val="24"/>
                <w:szCs w:val="24"/>
              </w:rPr>
            </w:pPr>
            <w:r w:rsidRPr="005F0A40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AC" w:rsidRPr="005F0A40" w:rsidRDefault="006915AC" w:rsidP="00372ECD">
            <w:pPr>
              <w:jc w:val="center"/>
              <w:rPr>
                <w:bCs/>
                <w:sz w:val="24"/>
                <w:szCs w:val="24"/>
              </w:rPr>
            </w:pPr>
            <w:r w:rsidRPr="005F0A40">
              <w:rPr>
                <w:bCs/>
                <w:sz w:val="24"/>
                <w:szCs w:val="24"/>
              </w:rPr>
              <w:t>ФЕДЕРАЛЬНАЯ НАЛОГОВАЯ СЛУЖ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F950FB" w:rsidRDefault="006915AC" w:rsidP="007635F2">
            <w:pPr>
              <w:jc w:val="center"/>
              <w:rPr>
                <w:bCs/>
                <w:sz w:val="24"/>
                <w:szCs w:val="24"/>
              </w:rPr>
            </w:pPr>
            <w:r w:rsidRPr="00F950FB">
              <w:rPr>
                <w:bCs/>
                <w:sz w:val="24"/>
                <w:szCs w:val="24"/>
              </w:rPr>
              <w:t>116</w:t>
            </w:r>
            <w:r w:rsidR="007635F2">
              <w:rPr>
                <w:bCs/>
                <w:sz w:val="24"/>
                <w:szCs w:val="24"/>
              </w:rPr>
              <w:t>1</w:t>
            </w:r>
            <w:r w:rsidRPr="00F950F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F950FB" w:rsidRDefault="007635F2" w:rsidP="00A957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82,</w:t>
            </w:r>
            <w:r w:rsidR="00A957E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F950FB" w:rsidRDefault="007635F2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7</w:t>
            </w:r>
          </w:p>
        </w:tc>
      </w:tr>
      <w:tr w:rsidR="006915AC" w:rsidRPr="005F0A40" w:rsidTr="006915AC">
        <w:trPr>
          <w:trHeight w:val="20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0F0722" w:rsidRDefault="006915AC" w:rsidP="00372ECD">
            <w:pPr>
              <w:jc w:val="center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>182 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201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5AC" w:rsidRPr="000F0722" w:rsidRDefault="006915AC" w:rsidP="00372ECD">
            <w:pPr>
              <w:jc w:val="both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0F0722" w:rsidRDefault="006915AC" w:rsidP="00372E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EA6BC6" w:rsidRDefault="007635F2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EA6BC6" w:rsidRDefault="007635F2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5</w:t>
            </w:r>
          </w:p>
        </w:tc>
      </w:tr>
      <w:tr w:rsidR="006915AC" w:rsidRPr="005F0A40" w:rsidTr="006915AC">
        <w:trPr>
          <w:trHeight w:val="13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0F0722" w:rsidRDefault="006915AC" w:rsidP="00372ECD">
            <w:pPr>
              <w:jc w:val="center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>182 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20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5AC" w:rsidRPr="000F0722" w:rsidRDefault="006915AC" w:rsidP="00372ECD">
            <w:pPr>
              <w:jc w:val="both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0F0722" w:rsidRDefault="006915AC" w:rsidP="007635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7635F2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0F0722" w:rsidRDefault="007635F2" w:rsidP="00372E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0F0722" w:rsidRDefault="007635F2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</w:tr>
      <w:tr w:rsidR="006915AC" w:rsidRPr="005F0A40" w:rsidTr="006915AC">
        <w:trPr>
          <w:trHeight w:val="88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0F0722" w:rsidRDefault="006915AC" w:rsidP="00372ECD">
            <w:pPr>
              <w:jc w:val="center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>182 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203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5AC" w:rsidRPr="000F0722" w:rsidRDefault="006915AC" w:rsidP="00372ECD">
            <w:pPr>
              <w:jc w:val="both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0F0722" w:rsidRDefault="006915AC" w:rsidP="007635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7635F2">
              <w:rPr>
                <w:color w:val="000000"/>
                <w:sz w:val="24"/>
                <w:szCs w:val="24"/>
              </w:rPr>
              <w:t>7</w:t>
            </w:r>
            <w:r w:rsidRPr="000F0722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0F0722" w:rsidRDefault="007635F2" w:rsidP="00372E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0F0722" w:rsidRDefault="007635F2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0</w:t>
            </w:r>
          </w:p>
        </w:tc>
      </w:tr>
      <w:tr w:rsidR="006915AC" w:rsidRPr="005F0A40" w:rsidTr="006915AC">
        <w:trPr>
          <w:trHeight w:val="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0F0722" w:rsidRDefault="006915AC" w:rsidP="00372ECD">
            <w:pPr>
              <w:jc w:val="center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>182 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204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AC" w:rsidRPr="000F0722" w:rsidRDefault="006915AC" w:rsidP="00372ECD">
            <w:pPr>
              <w:jc w:val="both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 xml:space="preserve">Налог на доходы физических лиц в виде фиксированных авансовых </w:t>
            </w:r>
            <w:r w:rsidRPr="000F0722">
              <w:rPr>
                <w:color w:val="000000"/>
                <w:sz w:val="24"/>
                <w:szCs w:val="24"/>
              </w:rPr>
              <w:lastRenderedPageBreak/>
              <w:t>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0F0722" w:rsidRDefault="007635F2" w:rsidP="00372E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</w:t>
            </w:r>
            <w:r w:rsidR="006915AC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0F0722" w:rsidRDefault="007635F2" w:rsidP="00372E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0F0722" w:rsidRDefault="007635F2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3</w:t>
            </w:r>
          </w:p>
        </w:tc>
      </w:tr>
      <w:tr w:rsidR="006915AC" w:rsidRPr="005F0A40" w:rsidTr="006915AC">
        <w:trPr>
          <w:trHeight w:val="5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ED6957" w:rsidRDefault="006915AC" w:rsidP="00372ECD">
            <w:pPr>
              <w:jc w:val="center"/>
              <w:rPr>
                <w:color w:val="000000"/>
                <w:sz w:val="24"/>
                <w:szCs w:val="24"/>
              </w:rPr>
            </w:pPr>
            <w:r w:rsidRPr="00ED6957">
              <w:rPr>
                <w:color w:val="000000"/>
                <w:sz w:val="24"/>
                <w:szCs w:val="24"/>
              </w:rPr>
              <w:lastRenderedPageBreak/>
              <w:t>182 1 05 0301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AC" w:rsidRPr="00ED6957" w:rsidRDefault="006915AC" w:rsidP="00372ECD">
            <w:pPr>
              <w:jc w:val="both"/>
              <w:rPr>
                <w:sz w:val="24"/>
                <w:szCs w:val="24"/>
              </w:rPr>
            </w:pPr>
            <w:r w:rsidRPr="00ED6957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84695D" w:rsidRDefault="007635F2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84695D" w:rsidRDefault="00E35BEC" w:rsidP="007635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,</w:t>
            </w:r>
            <w:r w:rsidR="007635F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84695D" w:rsidRDefault="00E35BEC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  <w:r w:rsidR="006915AC">
              <w:rPr>
                <w:sz w:val="24"/>
                <w:szCs w:val="24"/>
              </w:rPr>
              <w:t>,8</w:t>
            </w:r>
          </w:p>
        </w:tc>
      </w:tr>
      <w:tr w:rsidR="00E35BEC" w:rsidRPr="005F0A40" w:rsidTr="006915AC">
        <w:trPr>
          <w:trHeight w:val="5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ED6957" w:rsidRDefault="00E35BEC" w:rsidP="00372ECD">
            <w:pPr>
              <w:jc w:val="center"/>
              <w:rPr>
                <w:color w:val="000000"/>
                <w:sz w:val="24"/>
                <w:szCs w:val="24"/>
              </w:rPr>
            </w:pPr>
            <w:r w:rsidRPr="00ED6957">
              <w:rPr>
                <w:color w:val="000000"/>
                <w:sz w:val="24"/>
                <w:szCs w:val="24"/>
              </w:rPr>
              <w:t>182 1 05 030</w:t>
            </w:r>
            <w:r>
              <w:rPr>
                <w:color w:val="000000"/>
                <w:sz w:val="24"/>
                <w:szCs w:val="24"/>
              </w:rPr>
              <w:t>2</w:t>
            </w:r>
            <w:r w:rsidRPr="00ED6957">
              <w:rPr>
                <w:color w:val="000000"/>
                <w:sz w:val="24"/>
                <w:szCs w:val="24"/>
              </w:rPr>
              <w:t>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EC" w:rsidRPr="00ED6957" w:rsidRDefault="007635F2" w:rsidP="00372ECD">
            <w:pPr>
              <w:jc w:val="both"/>
              <w:rPr>
                <w:sz w:val="24"/>
                <w:szCs w:val="24"/>
              </w:rPr>
            </w:pPr>
            <w:r w:rsidRPr="007635F2">
              <w:rPr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84695D" w:rsidRDefault="00E35BEC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Default="007635F2" w:rsidP="00372E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Default="007635F2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E35BEC" w:rsidRPr="005F0A40" w:rsidTr="006915AC">
        <w:trPr>
          <w:trHeight w:val="2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ED6957" w:rsidRDefault="00E35BEC" w:rsidP="00372ECD">
            <w:pPr>
              <w:jc w:val="center"/>
              <w:rPr>
                <w:color w:val="000000"/>
                <w:sz w:val="24"/>
                <w:szCs w:val="24"/>
              </w:rPr>
            </w:pPr>
            <w:r w:rsidRPr="00ED6957">
              <w:rPr>
                <w:color w:val="000000"/>
                <w:sz w:val="24"/>
                <w:szCs w:val="24"/>
              </w:rPr>
              <w:t>182 1 06 01030 10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EC" w:rsidRPr="00ED6957" w:rsidRDefault="00E35BEC" w:rsidP="00372ECD">
            <w:pPr>
              <w:jc w:val="both"/>
              <w:rPr>
                <w:sz w:val="24"/>
                <w:szCs w:val="24"/>
              </w:rPr>
            </w:pPr>
            <w:r w:rsidRPr="00ED6957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84695D" w:rsidRDefault="00E35BEC" w:rsidP="00372ECD">
            <w:pPr>
              <w:jc w:val="center"/>
              <w:rPr>
                <w:sz w:val="24"/>
                <w:szCs w:val="24"/>
              </w:rPr>
            </w:pPr>
            <w:r w:rsidRPr="0084695D">
              <w:rPr>
                <w:sz w:val="24"/>
                <w:szCs w:val="24"/>
              </w:rPr>
              <w:t>1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84695D" w:rsidRDefault="00E35BEC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84695D" w:rsidRDefault="00E35BEC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E35BEC" w:rsidRPr="005F0A40" w:rsidTr="006915AC">
        <w:trPr>
          <w:trHeight w:val="7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ED6957" w:rsidRDefault="00E35BEC" w:rsidP="00372ECD">
            <w:pPr>
              <w:jc w:val="center"/>
              <w:rPr>
                <w:color w:val="000000"/>
                <w:sz w:val="24"/>
                <w:szCs w:val="24"/>
              </w:rPr>
            </w:pPr>
            <w:r w:rsidRPr="00ED6957">
              <w:rPr>
                <w:color w:val="000000"/>
                <w:sz w:val="24"/>
                <w:szCs w:val="24"/>
              </w:rPr>
              <w:t>182 1 06 06033 10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EC" w:rsidRPr="00ED6957" w:rsidRDefault="00E35BEC" w:rsidP="00372ECD">
            <w:pPr>
              <w:jc w:val="both"/>
              <w:rPr>
                <w:sz w:val="24"/>
                <w:szCs w:val="24"/>
              </w:rPr>
            </w:pPr>
            <w:r w:rsidRPr="00ED6957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84695D" w:rsidRDefault="00E35BEC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</w:t>
            </w:r>
            <w:r w:rsidRPr="0084695D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84695D" w:rsidRDefault="00E35BEC" w:rsidP="00A957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7,</w:t>
            </w:r>
            <w:r w:rsidR="00A957E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84695D" w:rsidRDefault="00E35BEC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E35BEC" w:rsidRPr="005F0A40" w:rsidTr="006915AC">
        <w:trPr>
          <w:trHeight w:val="112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ED6957" w:rsidRDefault="00E35BEC" w:rsidP="00372ECD">
            <w:pPr>
              <w:jc w:val="center"/>
              <w:rPr>
                <w:color w:val="000000"/>
                <w:sz w:val="24"/>
                <w:szCs w:val="24"/>
              </w:rPr>
            </w:pPr>
            <w:r w:rsidRPr="00ED6957">
              <w:rPr>
                <w:color w:val="000000"/>
                <w:sz w:val="24"/>
                <w:szCs w:val="24"/>
              </w:rPr>
              <w:t>182 1 06 06043 10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EC" w:rsidRPr="00ED6957" w:rsidRDefault="00E35BEC" w:rsidP="00372ECD">
            <w:pPr>
              <w:jc w:val="both"/>
              <w:rPr>
                <w:sz w:val="24"/>
                <w:szCs w:val="24"/>
              </w:rPr>
            </w:pPr>
            <w:r w:rsidRPr="00ED6957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ED6957" w:rsidRDefault="00E35BEC" w:rsidP="00372E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0</w:t>
            </w:r>
            <w:r w:rsidRPr="00ED6957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ED6957" w:rsidRDefault="00E35BEC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ED6957" w:rsidRDefault="00E35BEC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2</w:t>
            </w:r>
          </w:p>
        </w:tc>
      </w:tr>
      <w:tr w:rsidR="00E35BEC" w:rsidRPr="005F0A40" w:rsidTr="006915AC">
        <w:trPr>
          <w:trHeight w:val="18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5F0A40" w:rsidRDefault="00E35BEC" w:rsidP="00372ECD">
            <w:pPr>
              <w:jc w:val="center"/>
              <w:rPr>
                <w:bCs/>
                <w:sz w:val="24"/>
                <w:szCs w:val="24"/>
              </w:rPr>
            </w:pPr>
            <w:r w:rsidRPr="005F0A4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EC" w:rsidRPr="005F0A40" w:rsidRDefault="00E35BEC" w:rsidP="00372ECD">
            <w:pPr>
              <w:jc w:val="center"/>
              <w:rPr>
                <w:bCs/>
                <w:sz w:val="24"/>
                <w:szCs w:val="24"/>
              </w:rPr>
            </w:pPr>
            <w:r w:rsidRPr="005F0A40">
              <w:rPr>
                <w:bCs/>
                <w:sz w:val="24"/>
                <w:szCs w:val="24"/>
              </w:rPr>
              <w:t>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F950FB" w:rsidRDefault="00E35BEC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F950FB" w:rsidRDefault="00E35BEC" w:rsidP="00A95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6,</w:t>
            </w:r>
            <w:r w:rsidR="00A957E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F950FB" w:rsidRDefault="00E35BEC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1</w:t>
            </w:r>
          </w:p>
        </w:tc>
      </w:tr>
      <w:tr w:rsidR="00E35BEC" w:rsidRPr="005F0A40" w:rsidTr="006915AC">
        <w:trPr>
          <w:trHeight w:val="19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9E30E2" w:rsidRDefault="00E35BEC" w:rsidP="00372ECD">
            <w:pPr>
              <w:jc w:val="center"/>
              <w:rPr>
                <w:color w:val="000000"/>
                <w:sz w:val="24"/>
                <w:szCs w:val="24"/>
              </w:rPr>
            </w:pPr>
            <w:r w:rsidRPr="009E30E2">
              <w:rPr>
                <w:color w:val="000000"/>
                <w:sz w:val="24"/>
                <w:szCs w:val="24"/>
              </w:rPr>
              <w:t>992 1 11 05035 10 0000 1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EC" w:rsidRPr="009E30E2" w:rsidRDefault="00E35BEC" w:rsidP="00372ECD">
            <w:pPr>
              <w:jc w:val="both"/>
              <w:rPr>
                <w:color w:val="000000"/>
                <w:sz w:val="24"/>
                <w:szCs w:val="24"/>
              </w:rPr>
            </w:pPr>
            <w:r w:rsidRPr="009E30E2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84695D" w:rsidRDefault="00E35BEC" w:rsidP="00372ECD">
            <w:pPr>
              <w:jc w:val="center"/>
              <w:rPr>
                <w:sz w:val="24"/>
                <w:szCs w:val="24"/>
              </w:rPr>
            </w:pPr>
            <w:r w:rsidRPr="0084695D">
              <w:rPr>
                <w:sz w:val="24"/>
                <w:szCs w:val="24"/>
              </w:rPr>
              <w:t>2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84695D" w:rsidRDefault="00E35BEC" w:rsidP="00AD1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,</w:t>
            </w:r>
            <w:r w:rsidR="00AD1E98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84695D" w:rsidRDefault="00E35BEC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5</w:t>
            </w:r>
          </w:p>
        </w:tc>
      </w:tr>
      <w:tr w:rsidR="00E35BEC" w:rsidRPr="005F0A40" w:rsidTr="006915AC">
        <w:trPr>
          <w:trHeight w:val="19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EA6BC6" w:rsidRDefault="00E35BEC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2 </w:t>
            </w:r>
            <w:r w:rsidRPr="00EA6BC6">
              <w:rPr>
                <w:sz w:val="24"/>
                <w:szCs w:val="24"/>
              </w:rPr>
              <w:t>113 02995 10 0000 13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EC" w:rsidRPr="00EA6BC6" w:rsidRDefault="00E35BEC" w:rsidP="00372ECD">
            <w:pPr>
              <w:jc w:val="both"/>
              <w:rPr>
                <w:sz w:val="24"/>
                <w:szCs w:val="24"/>
              </w:rPr>
            </w:pPr>
            <w:r w:rsidRPr="00EA6BC6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EA6BC6" w:rsidRDefault="00E35BEC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Default="00E35BEC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84695D" w:rsidRDefault="00E35BEC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7</w:t>
            </w:r>
          </w:p>
        </w:tc>
      </w:tr>
      <w:tr w:rsidR="00E35BEC" w:rsidRPr="005F0A40" w:rsidTr="006915AC">
        <w:trPr>
          <w:trHeight w:val="121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9E30E2" w:rsidRDefault="00E35BEC" w:rsidP="00372ECD">
            <w:pPr>
              <w:jc w:val="center"/>
              <w:rPr>
                <w:color w:val="000000"/>
                <w:sz w:val="24"/>
                <w:szCs w:val="24"/>
              </w:rPr>
            </w:pPr>
            <w:r w:rsidRPr="009E30E2">
              <w:rPr>
                <w:color w:val="000000"/>
                <w:sz w:val="24"/>
                <w:szCs w:val="24"/>
              </w:rPr>
              <w:t>992 1 16 90050 10 0000 1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EC" w:rsidRPr="009E30E2" w:rsidRDefault="00E35BEC" w:rsidP="00372ECD">
            <w:pPr>
              <w:jc w:val="both"/>
              <w:rPr>
                <w:color w:val="000000"/>
                <w:sz w:val="24"/>
                <w:szCs w:val="24"/>
              </w:rPr>
            </w:pPr>
            <w:r w:rsidRPr="009E30E2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84695D" w:rsidRDefault="00E35BEC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84695D" w:rsidRDefault="00E35BEC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84695D" w:rsidRDefault="00E35BEC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2</w:t>
            </w:r>
          </w:p>
        </w:tc>
      </w:tr>
      <w:tr w:rsidR="00E35BEC" w:rsidRPr="005F0A40" w:rsidTr="006915AC">
        <w:trPr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097767" w:rsidRDefault="00E35BEC" w:rsidP="00372EC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97767">
              <w:rPr>
                <w:sz w:val="24"/>
                <w:szCs w:val="24"/>
              </w:rPr>
              <w:t>992 1 11 09045 10 0000 1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EC" w:rsidRPr="00097767" w:rsidRDefault="00E35BEC" w:rsidP="00097767">
            <w:pPr>
              <w:snapToGri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97767">
              <w:rPr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</w:t>
            </w:r>
            <w:r w:rsidRPr="00097767">
              <w:rPr>
                <w:sz w:val="24"/>
                <w:szCs w:val="24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097767" w:rsidRDefault="00E35BEC" w:rsidP="00372ECD">
            <w:pPr>
              <w:jc w:val="center"/>
              <w:rPr>
                <w:sz w:val="24"/>
                <w:szCs w:val="24"/>
              </w:rPr>
            </w:pPr>
            <w:r w:rsidRPr="00097767">
              <w:rPr>
                <w:sz w:val="24"/>
                <w:szCs w:val="24"/>
              </w:rPr>
              <w:lastRenderedPageBreak/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097767" w:rsidRDefault="00E35BEC" w:rsidP="00A95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,</w:t>
            </w:r>
            <w:r w:rsidR="00A957E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097767" w:rsidRDefault="00E35BEC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1</w:t>
            </w:r>
          </w:p>
        </w:tc>
      </w:tr>
      <w:tr w:rsidR="00E35BEC" w:rsidRPr="005F0A40" w:rsidTr="006915AC">
        <w:trPr>
          <w:trHeight w:val="54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8D6F1B" w:rsidRDefault="00E35BEC" w:rsidP="00372ECD">
            <w:pPr>
              <w:jc w:val="center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lastRenderedPageBreak/>
              <w:t>992 2 02 15001 10 0000 15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EC" w:rsidRPr="008D6F1B" w:rsidRDefault="00E35BEC" w:rsidP="00372ECD">
            <w:pPr>
              <w:jc w:val="both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E33DA6" w:rsidRDefault="00E35BEC" w:rsidP="00372ECD">
            <w:pPr>
              <w:jc w:val="center"/>
              <w:rPr>
                <w:sz w:val="24"/>
                <w:szCs w:val="24"/>
              </w:rPr>
            </w:pPr>
            <w:r w:rsidRPr="00E33DA6">
              <w:rPr>
                <w:sz w:val="24"/>
                <w:szCs w:val="24"/>
              </w:rPr>
              <w:t>1676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E33DA6" w:rsidRDefault="00E35BEC" w:rsidP="00372ECD">
            <w:pPr>
              <w:jc w:val="center"/>
              <w:rPr>
                <w:sz w:val="24"/>
                <w:szCs w:val="24"/>
              </w:rPr>
            </w:pPr>
            <w:r w:rsidRPr="00E33DA6">
              <w:rPr>
                <w:sz w:val="24"/>
                <w:szCs w:val="24"/>
              </w:rPr>
              <w:t>1676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E33DA6" w:rsidRDefault="00E35BEC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E33DA6">
              <w:rPr>
                <w:sz w:val="24"/>
                <w:szCs w:val="24"/>
              </w:rPr>
              <w:t>,0</w:t>
            </w:r>
          </w:p>
        </w:tc>
      </w:tr>
      <w:tr w:rsidR="00E35BEC" w:rsidRPr="005F0A40" w:rsidTr="006915AC">
        <w:trPr>
          <w:trHeight w:val="54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953554" w:rsidRDefault="00E35BEC" w:rsidP="00372EC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992 </w:t>
            </w:r>
            <w:r w:rsidRPr="00953554">
              <w:rPr>
                <w:bCs/>
                <w:color w:val="000000"/>
                <w:sz w:val="24"/>
                <w:szCs w:val="24"/>
              </w:rPr>
              <w:t>2 02 25519 10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EC" w:rsidRPr="00953554" w:rsidRDefault="00E35BEC" w:rsidP="00372ECD">
            <w:pPr>
              <w:snapToGri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953554">
              <w:rPr>
                <w:bCs/>
                <w:color w:val="000000"/>
                <w:sz w:val="24"/>
                <w:szCs w:val="24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953554" w:rsidRDefault="00E35BEC" w:rsidP="00372ECD">
            <w:pPr>
              <w:jc w:val="center"/>
              <w:rPr>
                <w:bCs/>
                <w:sz w:val="24"/>
                <w:szCs w:val="24"/>
              </w:rPr>
            </w:pPr>
            <w:r w:rsidRPr="00953554">
              <w:rPr>
                <w:bCs/>
                <w:sz w:val="24"/>
                <w:szCs w:val="24"/>
              </w:rPr>
              <w:t>23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E33DA6" w:rsidRDefault="00E35BEC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E33DA6" w:rsidRDefault="00E35BEC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E35BEC" w:rsidRPr="005F0A40" w:rsidTr="006915AC">
        <w:trPr>
          <w:trHeight w:val="54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8D6F1B" w:rsidRDefault="00E35BEC" w:rsidP="00372ECD">
            <w:pPr>
              <w:jc w:val="center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992 2 02 29999 10 0000 15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EC" w:rsidRPr="008D6F1B" w:rsidRDefault="00E35BEC" w:rsidP="00372ECD">
            <w:pPr>
              <w:jc w:val="both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E33DA6" w:rsidRDefault="00E35BEC" w:rsidP="00372ECD">
            <w:pPr>
              <w:jc w:val="center"/>
              <w:rPr>
                <w:sz w:val="24"/>
                <w:szCs w:val="24"/>
              </w:rPr>
            </w:pPr>
            <w:r w:rsidRPr="00E33DA6"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E33DA6" w:rsidRDefault="00E35BEC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E33DA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E33DA6" w:rsidRDefault="00E35BEC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E33DA6">
              <w:rPr>
                <w:sz w:val="24"/>
                <w:szCs w:val="24"/>
              </w:rPr>
              <w:t>0,0</w:t>
            </w:r>
          </w:p>
        </w:tc>
      </w:tr>
      <w:tr w:rsidR="00E35BEC" w:rsidRPr="005F0A40" w:rsidTr="00097767">
        <w:trPr>
          <w:trHeight w:val="41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8D6F1B" w:rsidRDefault="00E35BEC" w:rsidP="00372ECD">
            <w:pPr>
              <w:jc w:val="center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992 2 02 30024 10 0000 15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EC" w:rsidRPr="008D6F1B" w:rsidRDefault="00E35BEC" w:rsidP="00372ECD">
            <w:pPr>
              <w:jc w:val="both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8D6F1B" w:rsidRDefault="00E35BEC" w:rsidP="00372ECD">
            <w:pPr>
              <w:jc w:val="center"/>
              <w:rPr>
                <w:sz w:val="24"/>
                <w:szCs w:val="24"/>
              </w:rPr>
            </w:pPr>
            <w:r w:rsidRPr="008D6F1B">
              <w:rPr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8D6F1B" w:rsidRDefault="00E35BEC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Default="00E35BEC" w:rsidP="00097767">
            <w:pPr>
              <w:jc w:val="center"/>
            </w:pPr>
            <w:r w:rsidRPr="008325D6">
              <w:rPr>
                <w:bCs/>
                <w:sz w:val="24"/>
                <w:szCs w:val="24"/>
              </w:rPr>
              <w:t>100,0</w:t>
            </w:r>
          </w:p>
        </w:tc>
      </w:tr>
      <w:tr w:rsidR="00E35BEC" w:rsidRPr="005F0A40" w:rsidTr="00097767">
        <w:trPr>
          <w:trHeight w:val="2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8D6F1B" w:rsidRDefault="00E35BEC" w:rsidP="00372ECD">
            <w:pPr>
              <w:jc w:val="center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992 2 02 35118 10 0000 15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EC" w:rsidRPr="008D6F1B" w:rsidRDefault="00E35BEC" w:rsidP="00372ECD">
            <w:pPr>
              <w:jc w:val="both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E33DA6" w:rsidRDefault="00E35BEC" w:rsidP="00372ECD">
            <w:pPr>
              <w:jc w:val="center"/>
              <w:rPr>
                <w:sz w:val="24"/>
                <w:szCs w:val="24"/>
              </w:rPr>
            </w:pPr>
            <w:r w:rsidRPr="00E33DA6">
              <w:rPr>
                <w:sz w:val="24"/>
                <w:szCs w:val="24"/>
              </w:rPr>
              <w:t>4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E33DA6" w:rsidRDefault="00E35BEC" w:rsidP="00372ECD">
            <w:pPr>
              <w:jc w:val="center"/>
              <w:rPr>
                <w:sz w:val="24"/>
                <w:szCs w:val="24"/>
              </w:rPr>
            </w:pPr>
            <w:r w:rsidRPr="00E33DA6">
              <w:rPr>
                <w:sz w:val="24"/>
                <w:szCs w:val="24"/>
              </w:rPr>
              <w:t>44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Default="00E35BEC" w:rsidP="00097767">
            <w:pPr>
              <w:jc w:val="center"/>
            </w:pPr>
            <w:r w:rsidRPr="008325D6">
              <w:rPr>
                <w:bCs/>
                <w:sz w:val="24"/>
                <w:szCs w:val="24"/>
              </w:rPr>
              <w:t>100,0</w:t>
            </w:r>
          </w:p>
        </w:tc>
      </w:tr>
      <w:tr w:rsidR="00E35BEC" w:rsidRPr="005F0A40" w:rsidTr="006915AC">
        <w:trPr>
          <w:trHeight w:val="2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8D6F1B" w:rsidRDefault="00E35BEC" w:rsidP="00372ECD">
            <w:pPr>
              <w:jc w:val="center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992 2 19 60010 10 0000 15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EC" w:rsidRPr="008D6F1B" w:rsidRDefault="00E35BEC" w:rsidP="00372ECD">
            <w:pPr>
              <w:jc w:val="both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8D6F1B" w:rsidRDefault="00E35BEC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8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8D6F1B" w:rsidRDefault="00E35BEC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8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8D6F1B" w:rsidRDefault="00E35BEC" w:rsidP="00372ECD">
            <w:pPr>
              <w:jc w:val="center"/>
              <w:rPr>
                <w:bCs/>
                <w:sz w:val="24"/>
                <w:szCs w:val="24"/>
              </w:rPr>
            </w:pPr>
            <w:r w:rsidRPr="008D6F1B">
              <w:rPr>
                <w:bCs/>
                <w:sz w:val="24"/>
                <w:szCs w:val="24"/>
              </w:rPr>
              <w:t>100,0</w:t>
            </w:r>
          </w:p>
        </w:tc>
      </w:tr>
      <w:tr w:rsidR="00E35BEC" w:rsidRPr="005F0A40" w:rsidTr="006915AC">
        <w:trPr>
          <w:trHeight w:val="2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A97345" w:rsidRDefault="00E35BEC" w:rsidP="00372ECD">
            <w:pPr>
              <w:snapToGrid w:val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992 </w:t>
            </w:r>
            <w:r w:rsidRPr="00A97345">
              <w:rPr>
                <w:bCs/>
                <w:color w:val="000000"/>
                <w:sz w:val="24"/>
                <w:szCs w:val="24"/>
              </w:rPr>
              <w:t>2 19 35118 10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BEC" w:rsidRPr="00A97345" w:rsidRDefault="00E35BEC" w:rsidP="00372ECD">
            <w:pPr>
              <w:jc w:val="both"/>
              <w:rPr>
                <w:sz w:val="24"/>
                <w:szCs w:val="24"/>
              </w:rPr>
            </w:pPr>
            <w:r w:rsidRPr="00A97345">
              <w:rPr>
                <w:sz w:val="24"/>
                <w:szCs w:val="24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Default="00E35BEC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Default="00E35BEC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8D6F1B" w:rsidRDefault="00E35BEC" w:rsidP="00372E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E35BEC" w:rsidRPr="005F0A40" w:rsidTr="006915AC">
        <w:trPr>
          <w:trHeight w:val="3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5F0A40" w:rsidRDefault="00E35BEC" w:rsidP="00372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EC" w:rsidRPr="005F0A40" w:rsidRDefault="00E35BEC" w:rsidP="00372ECD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>ВСЕГО ДОХОДОВ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EC" w:rsidRPr="005F0A40" w:rsidRDefault="007635F2" w:rsidP="00372E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33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EC" w:rsidRPr="005F0A40" w:rsidRDefault="007635F2" w:rsidP="00AD1E9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96</w:t>
            </w:r>
            <w:r w:rsidR="00AD1E98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,</w:t>
            </w:r>
            <w:r w:rsidR="00AD1E9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BEC" w:rsidRPr="005F0A40" w:rsidRDefault="00AD1E98" w:rsidP="00372E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7,8</w:t>
            </w:r>
          </w:p>
        </w:tc>
      </w:tr>
    </w:tbl>
    <w:p w:rsidR="00A24794" w:rsidRDefault="00A24794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72ECD" w:rsidRPr="001935CA" w:rsidRDefault="00372ECD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24794" w:rsidRPr="001935CA" w:rsidRDefault="00A24794">
      <w:pPr>
        <w:tabs>
          <w:tab w:val="left" w:pos="3269"/>
        </w:tabs>
        <w:rPr>
          <w:sz w:val="28"/>
          <w:szCs w:val="28"/>
        </w:rPr>
      </w:pPr>
      <w:r w:rsidRPr="001935CA">
        <w:rPr>
          <w:sz w:val="28"/>
          <w:szCs w:val="28"/>
        </w:rPr>
        <w:t xml:space="preserve">Начальник финансового отдела администрации </w:t>
      </w:r>
    </w:p>
    <w:p w:rsidR="00A24794" w:rsidRPr="001935CA" w:rsidRDefault="00A24794">
      <w:pPr>
        <w:tabs>
          <w:tab w:val="left" w:pos="3269"/>
        </w:tabs>
        <w:rPr>
          <w:sz w:val="28"/>
          <w:szCs w:val="28"/>
        </w:rPr>
      </w:pPr>
      <w:r w:rsidRPr="001935CA">
        <w:rPr>
          <w:sz w:val="28"/>
          <w:szCs w:val="28"/>
        </w:rPr>
        <w:t>Родниковского сельского поселения</w:t>
      </w:r>
      <w:r w:rsidRPr="001935CA">
        <w:rPr>
          <w:sz w:val="28"/>
          <w:szCs w:val="28"/>
        </w:rPr>
        <w:tab/>
      </w:r>
      <w:r w:rsidRPr="001935CA">
        <w:rPr>
          <w:sz w:val="28"/>
          <w:szCs w:val="28"/>
        </w:rPr>
        <w:tab/>
      </w:r>
      <w:r w:rsidRPr="001935CA">
        <w:rPr>
          <w:sz w:val="28"/>
          <w:szCs w:val="28"/>
        </w:rPr>
        <w:tab/>
      </w:r>
      <w:r w:rsidRPr="001935CA">
        <w:rPr>
          <w:sz w:val="28"/>
          <w:szCs w:val="28"/>
        </w:rPr>
        <w:tab/>
      </w:r>
      <w:r w:rsidRPr="001935CA">
        <w:rPr>
          <w:sz w:val="28"/>
          <w:szCs w:val="28"/>
        </w:rPr>
        <w:tab/>
      </w:r>
      <w:r w:rsidR="001935CA">
        <w:rPr>
          <w:sz w:val="28"/>
          <w:szCs w:val="28"/>
        </w:rPr>
        <w:t xml:space="preserve">      </w:t>
      </w:r>
      <w:r w:rsidRPr="001935CA">
        <w:rPr>
          <w:color w:val="000000"/>
          <w:sz w:val="28"/>
          <w:szCs w:val="28"/>
        </w:rPr>
        <w:t>С.А. Белова</w:t>
      </w:r>
    </w:p>
    <w:p w:rsidR="00A24794" w:rsidRDefault="00A24794">
      <w:pPr>
        <w:jc w:val="both"/>
        <w:rPr>
          <w:sz w:val="28"/>
          <w:szCs w:val="28"/>
        </w:rPr>
      </w:pPr>
    </w:p>
    <w:p w:rsidR="00003124" w:rsidRDefault="00003124">
      <w:pPr>
        <w:jc w:val="both"/>
        <w:rPr>
          <w:sz w:val="28"/>
          <w:szCs w:val="28"/>
        </w:rPr>
      </w:pPr>
    </w:p>
    <w:p w:rsidR="00003124" w:rsidRDefault="00003124">
      <w:pPr>
        <w:jc w:val="both"/>
        <w:rPr>
          <w:sz w:val="28"/>
          <w:szCs w:val="28"/>
        </w:rPr>
      </w:pPr>
    </w:p>
    <w:p w:rsidR="00003124" w:rsidRDefault="00003124">
      <w:pPr>
        <w:jc w:val="both"/>
        <w:rPr>
          <w:sz w:val="28"/>
          <w:szCs w:val="28"/>
        </w:rPr>
      </w:pPr>
    </w:p>
    <w:p w:rsidR="00003124" w:rsidRDefault="00003124">
      <w:pPr>
        <w:jc w:val="both"/>
        <w:rPr>
          <w:sz w:val="28"/>
          <w:szCs w:val="28"/>
        </w:rPr>
      </w:pPr>
    </w:p>
    <w:p w:rsidR="00B170B6" w:rsidRDefault="00B170B6">
      <w:pPr>
        <w:jc w:val="both"/>
        <w:rPr>
          <w:sz w:val="28"/>
          <w:szCs w:val="28"/>
        </w:rPr>
      </w:pPr>
    </w:p>
    <w:p w:rsidR="00B170B6" w:rsidRDefault="00B170B6">
      <w:pPr>
        <w:jc w:val="both"/>
        <w:rPr>
          <w:sz w:val="28"/>
          <w:szCs w:val="28"/>
        </w:rPr>
      </w:pPr>
    </w:p>
    <w:p w:rsidR="00B170B6" w:rsidRDefault="00B170B6">
      <w:pPr>
        <w:jc w:val="both"/>
        <w:rPr>
          <w:sz w:val="28"/>
          <w:szCs w:val="28"/>
        </w:rPr>
      </w:pPr>
    </w:p>
    <w:p w:rsidR="00B170B6" w:rsidRDefault="00B170B6">
      <w:pPr>
        <w:jc w:val="both"/>
        <w:rPr>
          <w:sz w:val="28"/>
          <w:szCs w:val="28"/>
        </w:rPr>
      </w:pPr>
    </w:p>
    <w:p w:rsidR="00B170B6" w:rsidRDefault="00B170B6">
      <w:pPr>
        <w:jc w:val="both"/>
        <w:rPr>
          <w:sz w:val="28"/>
          <w:szCs w:val="28"/>
        </w:rPr>
      </w:pPr>
    </w:p>
    <w:p w:rsidR="00B170B6" w:rsidRDefault="00B170B6">
      <w:pPr>
        <w:jc w:val="both"/>
        <w:rPr>
          <w:sz w:val="28"/>
          <w:szCs w:val="28"/>
        </w:rPr>
      </w:pPr>
    </w:p>
    <w:p w:rsidR="00B170B6" w:rsidRDefault="00B170B6">
      <w:pPr>
        <w:jc w:val="both"/>
        <w:rPr>
          <w:sz w:val="28"/>
          <w:szCs w:val="28"/>
        </w:rPr>
      </w:pPr>
    </w:p>
    <w:p w:rsidR="00B170B6" w:rsidRDefault="00B170B6">
      <w:pPr>
        <w:jc w:val="both"/>
        <w:rPr>
          <w:sz w:val="28"/>
          <w:szCs w:val="28"/>
        </w:rPr>
      </w:pPr>
    </w:p>
    <w:p w:rsidR="00003124" w:rsidRPr="00DB5061" w:rsidRDefault="00003124" w:rsidP="00DA2AD5">
      <w:pPr>
        <w:shd w:val="clear" w:color="auto" w:fill="FFFFFF"/>
        <w:ind w:left="5103"/>
        <w:jc w:val="center"/>
        <w:rPr>
          <w:sz w:val="28"/>
          <w:szCs w:val="28"/>
        </w:rPr>
      </w:pPr>
      <w:r w:rsidRPr="00DB5061">
        <w:rPr>
          <w:sz w:val="28"/>
          <w:szCs w:val="28"/>
        </w:rPr>
        <w:lastRenderedPageBreak/>
        <w:t>ПРИЛОЖЕНИЕ № 1</w:t>
      </w:r>
      <w:r w:rsidR="009A6D99" w:rsidRPr="00DB5061">
        <w:rPr>
          <w:sz w:val="28"/>
          <w:szCs w:val="28"/>
        </w:rPr>
        <w:t>2</w:t>
      </w:r>
    </w:p>
    <w:p w:rsidR="00E932C8" w:rsidRDefault="00E932C8" w:rsidP="00E932C8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CB17F0" w:rsidRPr="00C85CD2" w:rsidRDefault="00CB17F0" w:rsidP="00DA2AD5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4"/>
          <w:szCs w:val="24"/>
        </w:rPr>
      </w:pPr>
    </w:p>
    <w:p w:rsidR="00003124" w:rsidRDefault="00003124" w:rsidP="00DA2AD5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О</w:t>
      </w:r>
    </w:p>
    <w:p w:rsidR="00003124" w:rsidRDefault="00003124" w:rsidP="00DA2AD5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м Совета</w:t>
      </w:r>
    </w:p>
    <w:p w:rsidR="00003124" w:rsidRDefault="00003124" w:rsidP="00DA2AD5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никовского сельского</w:t>
      </w:r>
      <w:r w:rsidR="00DA2A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еления</w:t>
      </w:r>
    </w:p>
    <w:p w:rsidR="00003124" w:rsidRDefault="00003124" w:rsidP="00DA2AD5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Курганинского района</w:t>
      </w:r>
    </w:p>
    <w:p w:rsidR="00272324" w:rsidRDefault="00272324" w:rsidP="00272324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28 июля 2020 года № 51</w:t>
      </w:r>
    </w:p>
    <w:p w:rsidR="00343A2D" w:rsidRPr="00CE58CB" w:rsidRDefault="00343A2D" w:rsidP="00003124">
      <w:pPr>
        <w:jc w:val="both"/>
        <w:rPr>
          <w:sz w:val="28"/>
          <w:szCs w:val="28"/>
        </w:rPr>
      </w:pPr>
    </w:p>
    <w:p w:rsidR="00003124" w:rsidRDefault="00003124" w:rsidP="000031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источников дефицита бюджета Родниковского сельского поселения Курганинского района по кодам групп, подгрупп, статей, видов источников финансирования дефицита бюджета классификации операций сектора государственного управления, относящихся к источникам финансирования дефицита бюджета за </w:t>
      </w:r>
      <w:r w:rsidR="007E7ABB">
        <w:rPr>
          <w:sz w:val="28"/>
          <w:szCs w:val="28"/>
        </w:rPr>
        <w:t>2019 год</w:t>
      </w:r>
    </w:p>
    <w:p w:rsidR="00343A2D" w:rsidRDefault="00343A2D" w:rsidP="00003124">
      <w:pPr>
        <w:jc w:val="center"/>
        <w:rPr>
          <w:sz w:val="28"/>
          <w:szCs w:val="28"/>
        </w:rPr>
      </w:pPr>
    </w:p>
    <w:p w:rsidR="00C85CD2" w:rsidRPr="00343A2D" w:rsidRDefault="00A56690" w:rsidP="00343A2D">
      <w:pPr>
        <w:jc w:val="both"/>
        <w:rPr>
          <w:sz w:val="26"/>
          <w:szCs w:val="26"/>
        </w:rPr>
      </w:pPr>
      <w:r w:rsidRPr="00A56690">
        <w:rPr>
          <w:sz w:val="26"/>
          <w:szCs w:val="26"/>
        </w:rPr>
        <w:tab/>
      </w:r>
      <w:r w:rsidRPr="00A56690">
        <w:rPr>
          <w:sz w:val="26"/>
          <w:szCs w:val="26"/>
        </w:rPr>
        <w:tab/>
      </w:r>
      <w:r w:rsidRPr="00A56690">
        <w:rPr>
          <w:sz w:val="26"/>
          <w:szCs w:val="26"/>
        </w:rPr>
        <w:tab/>
      </w:r>
      <w:r w:rsidRPr="00A56690">
        <w:rPr>
          <w:sz w:val="26"/>
          <w:szCs w:val="26"/>
        </w:rPr>
        <w:tab/>
      </w:r>
      <w:r w:rsidRPr="00A56690">
        <w:rPr>
          <w:sz w:val="26"/>
          <w:szCs w:val="26"/>
        </w:rPr>
        <w:tab/>
      </w:r>
      <w:r w:rsidRPr="00A56690">
        <w:rPr>
          <w:sz w:val="26"/>
          <w:szCs w:val="26"/>
        </w:rPr>
        <w:tab/>
      </w:r>
      <w:r w:rsidRPr="00A56690">
        <w:rPr>
          <w:sz w:val="26"/>
          <w:szCs w:val="26"/>
        </w:rPr>
        <w:tab/>
      </w:r>
      <w:r w:rsidRPr="00A56690">
        <w:rPr>
          <w:sz w:val="26"/>
          <w:szCs w:val="26"/>
        </w:rPr>
        <w:tab/>
      </w:r>
      <w:r w:rsidRPr="00A56690">
        <w:rPr>
          <w:sz w:val="26"/>
          <w:szCs w:val="26"/>
        </w:rPr>
        <w:tab/>
      </w:r>
      <w:r w:rsidRPr="00A56690">
        <w:rPr>
          <w:sz w:val="26"/>
          <w:szCs w:val="26"/>
        </w:rPr>
        <w:tab/>
      </w:r>
      <w:r w:rsidRPr="00A56690">
        <w:rPr>
          <w:sz w:val="26"/>
          <w:szCs w:val="26"/>
        </w:rPr>
        <w:tab/>
      </w:r>
      <w:r w:rsidR="00C85CD2">
        <w:rPr>
          <w:sz w:val="26"/>
          <w:szCs w:val="26"/>
        </w:rPr>
        <w:t xml:space="preserve">          </w:t>
      </w:r>
      <w:r w:rsidRPr="00A56690">
        <w:rPr>
          <w:sz w:val="26"/>
          <w:szCs w:val="26"/>
        </w:rPr>
        <w:t>(тыс. руб.)</w:t>
      </w:r>
    </w:p>
    <w:tbl>
      <w:tblPr>
        <w:tblW w:w="10065" w:type="dxa"/>
        <w:tblInd w:w="-34" w:type="dxa"/>
        <w:tblLook w:val="04A0"/>
      </w:tblPr>
      <w:tblGrid>
        <w:gridCol w:w="1843"/>
        <w:gridCol w:w="4666"/>
        <w:gridCol w:w="1288"/>
        <w:gridCol w:w="1276"/>
        <w:gridCol w:w="992"/>
      </w:tblGrid>
      <w:tr w:rsidR="008C59CD" w:rsidRPr="00B95ABE" w:rsidTr="00343A2D">
        <w:trPr>
          <w:trHeight w:val="95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8C59CD" w:rsidP="00343A2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Код</w:t>
            </w:r>
          </w:p>
        </w:tc>
        <w:tc>
          <w:tcPr>
            <w:tcW w:w="4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Наименование групп, подгрупп,</w:t>
            </w:r>
          </w:p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 xml:space="preserve">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95ABE">
              <w:rPr>
                <w:color w:val="00000A"/>
                <w:sz w:val="24"/>
                <w:szCs w:val="24"/>
              </w:rPr>
              <w:t>План на 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59CD" w:rsidRPr="00B95ABE" w:rsidRDefault="008C59CD" w:rsidP="00372EC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95ABE">
              <w:rPr>
                <w:color w:val="000000"/>
                <w:sz w:val="24"/>
                <w:szCs w:val="24"/>
              </w:rPr>
              <w:t xml:space="preserve">Факт на 2019 год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59CD" w:rsidRPr="00B95ABE" w:rsidRDefault="008C59CD" w:rsidP="00372EC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95ABE">
              <w:rPr>
                <w:color w:val="000000"/>
                <w:sz w:val="24"/>
                <w:szCs w:val="24"/>
              </w:rPr>
              <w:t>В % к плану 2019 г.</w:t>
            </w:r>
          </w:p>
        </w:tc>
      </w:tr>
      <w:tr w:rsidR="008C59CD" w:rsidRPr="00B95ABE" w:rsidTr="00343A2D">
        <w:trPr>
          <w:trHeight w:val="14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5</w:t>
            </w:r>
          </w:p>
        </w:tc>
      </w:tr>
      <w:tr w:rsidR="008C59CD" w:rsidRPr="00B95ABE" w:rsidTr="00343A2D">
        <w:trPr>
          <w:trHeight w:val="313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343A2D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="008C59CD" w:rsidRPr="00B95ABE">
              <w:rPr>
                <w:sz w:val="24"/>
                <w:szCs w:val="24"/>
              </w:rPr>
              <w:t xml:space="preserve"> 01 00 00 00 00 0000 00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56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,5</w:t>
            </w:r>
          </w:p>
        </w:tc>
      </w:tr>
      <w:tr w:rsidR="008C59CD" w:rsidRPr="00B95ABE" w:rsidTr="00343A2D">
        <w:trPr>
          <w:trHeight w:val="667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343A2D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  <w:r w:rsidR="008C59CD" w:rsidRPr="00B95ABE">
              <w:rPr>
                <w:sz w:val="24"/>
                <w:szCs w:val="24"/>
              </w:rPr>
              <w:t xml:space="preserve"> 01 03 00 00 00 0000 00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b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4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4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100,0</w:t>
            </w:r>
          </w:p>
        </w:tc>
      </w:tr>
      <w:tr w:rsidR="008C59CD" w:rsidRPr="00B95ABE" w:rsidTr="00343A2D">
        <w:trPr>
          <w:trHeight w:val="667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343A2D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  <w:r w:rsidR="008C59CD" w:rsidRPr="00B95ABE">
              <w:rPr>
                <w:sz w:val="24"/>
                <w:szCs w:val="24"/>
              </w:rPr>
              <w:t xml:space="preserve"> 01 03 01 00 00 0000 00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color w:val="000000"/>
                <w:sz w:val="24"/>
                <w:szCs w:val="24"/>
              </w:rPr>
            </w:pPr>
            <w:r w:rsidRPr="00B95ABE">
              <w:rPr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4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4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100,0</w:t>
            </w:r>
          </w:p>
        </w:tc>
      </w:tr>
      <w:tr w:rsidR="008C59CD" w:rsidRPr="00B95ABE" w:rsidTr="00343A2D">
        <w:trPr>
          <w:trHeight w:val="667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343A2D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  <w:r w:rsidR="008C59CD" w:rsidRPr="00B95ABE">
              <w:rPr>
                <w:sz w:val="24"/>
                <w:szCs w:val="24"/>
              </w:rPr>
              <w:t xml:space="preserve"> 01 03 01 00 00 0000 70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color w:val="000000"/>
                <w:sz w:val="24"/>
                <w:szCs w:val="24"/>
              </w:rPr>
            </w:pPr>
            <w:r w:rsidRPr="00B95ABE">
              <w:rPr>
                <w:color w:val="000000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4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4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100,0</w:t>
            </w:r>
          </w:p>
        </w:tc>
      </w:tr>
      <w:tr w:rsidR="008C59CD" w:rsidRPr="00B95ABE" w:rsidTr="00343A2D">
        <w:trPr>
          <w:trHeight w:val="667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992 01 03 01 00 10 0000 71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95ABE">
              <w:rPr>
                <w:bCs/>
                <w:color w:val="000000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4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4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100,0</w:t>
            </w:r>
          </w:p>
        </w:tc>
      </w:tr>
      <w:tr w:rsidR="008C59CD" w:rsidRPr="00B95ABE" w:rsidTr="00343A2D">
        <w:trPr>
          <w:trHeight w:val="667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343A2D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  <w:r w:rsidR="008C59CD" w:rsidRPr="00B95ABE">
              <w:rPr>
                <w:sz w:val="24"/>
                <w:szCs w:val="24"/>
              </w:rPr>
              <w:t xml:space="preserve"> 01 03 01 00 00 0000 80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-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-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100,0</w:t>
            </w:r>
          </w:p>
        </w:tc>
      </w:tr>
      <w:tr w:rsidR="008C59CD" w:rsidRPr="00B95ABE" w:rsidTr="00343A2D">
        <w:trPr>
          <w:trHeight w:val="62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95ABE">
              <w:rPr>
                <w:bCs/>
                <w:color w:val="000000"/>
                <w:sz w:val="24"/>
                <w:szCs w:val="24"/>
              </w:rPr>
              <w:t>992 01 03 01 00 10 0000 81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95ABE">
              <w:rPr>
                <w:bCs/>
                <w:color w:val="000000"/>
                <w:sz w:val="24"/>
                <w:szCs w:val="24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-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-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100,0</w:t>
            </w:r>
          </w:p>
        </w:tc>
      </w:tr>
      <w:tr w:rsidR="008C59CD" w:rsidRPr="00B95ABE" w:rsidTr="00343A2D">
        <w:trPr>
          <w:trHeight w:val="413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343A2D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2</w:t>
            </w:r>
            <w:r w:rsidR="008C59CD" w:rsidRPr="00B95ABE">
              <w:rPr>
                <w:sz w:val="24"/>
                <w:szCs w:val="24"/>
              </w:rPr>
              <w:t xml:space="preserve"> 01 05 00 00 00 0000 000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Изменение остатков средств бюджетов поселений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bCs/>
                <w:sz w:val="24"/>
                <w:szCs w:val="24"/>
              </w:rPr>
              <w:t>516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55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59CD" w:rsidRPr="00B95ABE" w:rsidRDefault="00343A2D" w:rsidP="00372E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8C59CD">
              <w:rPr>
                <w:bCs/>
                <w:sz w:val="24"/>
                <w:szCs w:val="24"/>
              </w:rPr>
              <w:t>10,8</w:t>
            </w:r>
          </w:p>
        </w:tc>
      </w:tr>
      <w:tr w:rsidR="008C59CD" w:rsidRPr="00B95ABE" w:rsidTr="00343A2D">
        <w:trPr>
          <w:trHeight w:val="419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343A2D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  <w:r w:rsidR="008C59CD" w:rsidRPr="00B95ABE">
              <w:rPr>
                <w:sz w:val="24"/>
                <w:szCs w:val="24"/>
              </w:rPr>
              <w:t xml:space="preserve"> 01 05 00 00 00 0000 50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Увеличение остатков средств бюджетов поселений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bCs/>
                <w:sz w:val="24"/>
                <w:szCs w:val="24"/>
              </w:rPr>
            </w:pPr>
            <w:r w:rsidRPr="00B95ABE">
              <w:rPr>
                <w:bCs/>
                <w:sz w:val="24"/>
                <w:szCs w:val="24"/>
              </w:rPr>
              <w:t>-353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402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,8</w:t>
            </w:r>
          </w:p>
        </w:tc>
      </w:tr>
      <w:tr w:rsidR="008C59CD" w:rsidRPr="00B95ABE" w:rsidTr="00343A2D">
        <w:trPr>
          <w:trHeight w:val="4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CD" w:rsidRPr="00B95ABE" w:rsidRDefault="00343A2D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  <w:r w:rsidR="008C59CD" w:rsidRPr="00B95ABE">
              <w:rPr>
                <w:sz w:val="24"/>
                <w:szCs w:val="24"/>
              </w:rPr>
              <w:t xml:space="preserve"> 01 05 02 00 00 0000 50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Увеличение остатков средств бюджетов поселени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bCs/>
                <w:sz w:val="24"/>
                <w:szCs w:val="24"/>
              </w:rPr>
            </w:pPr>
            <w:r w:rsidRPr="00B95ABE">
              <w:rPr>
                <w:bCs/>
                <w:sz w:val="24"/>
                <w:szCs w:val="24"/>
              </w:rPr>
              <w:t>-353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402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,8</w:t>
            </w:r>
          </w:p>
        </w:tc>
      </w:tr>
      <w:tr w:rsidR="008C59CD" w:rsidRPr="00B95ABE" w:rsidTr="00343A2D">
        <w:trPr>
          <w:trHeight w:val="511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343A2D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  <w:r w:rsidR="008C59CD" w:rsidRPr="00B95ABE">
              <w:rPr>
                <w:sz w:val="24"/>
                <w:szCs w:val="24"/>
              </w:rPr>
              <w:t xml:space="preserve"> 01 05 02 01 00 0000 510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Увеличение прочих остатков средств бюджетов поселений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bCs/>
                <w:sz w:val="24"/>
                <w:szCs w:val="24"/>
              </w:rPr>
            </w:pPr>
            <w:r w:rsidRPr="00B95ABE">
              <w:rPr>
                <w:bCs/>
                <w:sz w:val="24"/>
                <w:szCs w:val="24"/>
              </w:rPr>
              <w:t>-3532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4021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,8</w:t>
            </w:r>
          </w:p>
        </w:tc>
      </w:tr>
      <w:tr w:rsidR="008C59CD" w:rsidRPr="00B95ABE" w:rsidTr="00343A2D">
        <w:trPr>
          <w:trHeight w:val="693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992 01 05 02 01 10 0000 51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bCs/>
                <w:sz w:val="24"/>
                <w:szCs w:val="24"/>
              </w:rPr>
            </w:pPr>
            <w:r w:rsidRPr="00B95ABE">
              <w:rPr>
                <w:bCs/>
                <w:sz w:val="24"/>
                <w:szCs w:val="24"/>
              </w:rPr>
              <w:t>-353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402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,8</w:t>
            </w:r>
          </w:p>
        </w:tc>
      </w:tr>
      <w:tr w:rsidR="008C59CD" w:rsidRPr="00B95ABE" w:rsidTr="00343A2D">
        <w:trPr>
          <w:trHeight w:val="41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CD" w:rsidRPr="00B95ABE" w:rsidRDefault="00343A2D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  <w:r w:rsidR="008C59CD" w:rsidRPr="00B95ABE">
              <w:rPr>
                <w:sz w:val="24"/>
                <w:szCs w:val="24"/>
              </w:rPr>
              <w:t xml:space="preserve"> 01 05 00 00 00 0000 60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bCs/>
                <w:sz w:val="24"/>
                <w:szCs w:val="24"/>
              </w:rPr>
              <w:t>+4048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396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,9</w:t>
            </w:r>
          </w:p>
        </w:tc>
      </w:tr>
      <w:tr w:rsidR="008C59CD" w:rsidRPr="00B95ABE" w:rsidTr="00343A2D">
        <w:trPr>
          <w:trHeight w:val="4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CD" w:rsidRPr="00B95ABE" w:rsidRDefault="00343A2D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  <w:r w:rsidR="008C59CD" w:rsidRPr="00B95ABE">
              <w:rPr>
                <w:sz w:val="24"/>
                <w:szCs w:val="24"/>
              </w:rPr>
              <w:t xml:space="preserve"> 01 05 02 00 00 0000 60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bCs/>
                <w:sz w:val="24"/>
                <w:szCs w:val="24"/>
              </w:rPr>
              <w:t>+4048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396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,9</w:t>
            </w:r>
          </w:p>
        </w:tc>
      </w:tr>
      <w:tr w:rsidR="008C59CD" w:rsidRPr="00B95ABE" w:rsidTr="00343A2D">
        <w:trPr>
          <w:trHeight w:val="6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CD" w:rsidRPr="00B95ABE" w:rsidRDefault="00343A2D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  <w:r w:rsidR="008C59CD" w:rsidRPr="00B95ABE">
              <w:rPr>
                <w:sz w:val="24"/>
                <w:szCs w:val="24"/>
              </w:rPr>
              <w:t xml:space="preserve"> 01 05 02 01 00 0000 61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bCs/>
                <w:sz w:val="24"/>
                <w:szCs w:val="24"/>
              </w:rPr>
              <w:t>+4048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396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,9</w:t>
            </w:r>
          </w:p>
        </w:tc>
      </w:tr>
      <w:tr w:rsidR="008C59CD" w:rsidRPr="00B95ABE" w:rsidTr="00343A2D">
        <w:trPr>
          <w:trHeight w:val="593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992 01 05 02 01 10 0000 610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bCs/>
                <w:sz w:val="24"/>
                <w:szCs w:val="24"/>
              </w:rPr>
              <w:t>+4048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3965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59CD" w:rsidRPr="00B95ABE" w:rsidRDefault="008C59CD" w:rsidP="00372E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,9</w:t>
            </w:r>
          </w:p>
        </w:tc>
      </w:tr>
    </w:tbl>
    <w:p w:rsidR="00CE58CB" w:rsidRDefault="00CE58CB" w:rsidP="00003124">
      <w:pPr>
        <w:tabs>
          <w:tab w:val="left" w:pos="3269"/>
        </w:tabs>
        <w:rPr>
          <w:sz w:val="28"/>
          <w:szCs w:val="28"/>
        </w:rPr>
      </w:pPr>
    </w:p>
    <w:p w:rsidR="00343A2D" w:rsidRPr="00CE58CB" w:rsidRDefault="00343A2D" w:rsidP="00003124">
      <w:pPr>
        <w:tabs>
          <w:tab w:val="left" w:pos="3269"/>
        </w:tabs>
        <w:rPr>
          <w:sz w:val="28"/>
          <w:szCs w:val="28"/>
        </w:rPr>
      </w:pPr>
    </w:p>
    <w:p w:rsidR="00003124" w:rsidRPr="001935CA" w:rsidRDefault="00003124" w:rsidP="00003124">
      <w:pPr>
        <w:tabs>
          <w:tab w:val="left" w:pos="3269"/>
        </w:tabs>
        <w:rPr>
          <w:sz w:val="28"/>
          <w:szCs w:val="28"/>
        </w:rPr>
      </w:pPr>
      <w:r w:rsidRPr="001935CA">
        <w:rPr>
          <w:sz w:val="28"/>
          <w:szCs w:val="28"/>
        </w:rPr>
        <w:t xml:space="preserve">Начальник финансового отдела администрации </w:t>
      </w:r>
    </w:p>
    <w:p w:rsidR="00700B57" w:rsidRPr="00CB17F0" w:rsidRDefault="00003124" w:rsidP="00700B57">
      <w:pPr>
        <w:tabs>
          <w:tab w:val="left" w:pos="3269"/>
        </w:tabs>
        <w:rPr>
          <w:color w:val="000000"/>
          <w:sz w:val="28"/>
          <w:szCs w:val="28"/>
        </w:rPr>
      </w:pPr>
      <w:r w:rsidRPr="001935CA">
        <w:rPr>
          <w:sz w:val="28"/>
          <w:szCs w:val="28"/>
        </w:rPr>
        <w:t>Родниковского сельского поселения</w:t>
      </w:r>
      <w:r w:rsidRPr="001935CA">
        <w:rPr>
          <w:sz w:val="28"/>
          <w:szCs w:val="28"/>
        </w:rPr>
        <w:tab/>
      </w:r>
      <w:r w:rsidRPr="001935CA">
        <w:rPr>
          <w:sz w:val="28"/>
          <w:szCs w:val="28"/>
        </w:rPr>
        <w:tab/>
      </w:r>
      <w:r w:rsidRPr="001935CA">
        <w:rPr>
          <w:sz w:val="28"/>
          <w:szCs w:val="28"/>
        </w:rPr>
        <w:tab/>
      </w:r>
      <w:r w:rsidRPr="001935CA">
        <w:rPr>
          <w:sz w:val="28"/>
          <w:szCs w:val="28"/>
        </w:rPr>
        <w:tab/>
      </w:r>
      <w:r w:rsidRPr="001935CA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1935CA">
        <w:rPr>
          <w:color w:val="000000"/>
          <w:sz w:val="28"/>
          <w:szCs w:val="28"/>
        </w:rPr>
        <w:t>С.А. Белова</w:t>
      </w:r>
    </w:p>
    <w:sectPr w:rsidR="00700B57" w:rsidRPr="00CB17F0" w:rsidSect="00784B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20" w:footer="721" w:gutter="0"/>
      <w:cols w:space="720"/>
      <w:docGrid w:linePitch="36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211" w:rsidRDefault="00BD1211">
      <w:r>
        <w:separator/>
      </w:r>
    </w:p>
  </w:endnote>
  <w:endnote w:type="continuationSeparator" w:id="1">
    <w:p w:rsidR="00BD1211" w:rsidRDefault="00BD12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ndale Sans UI">
    <w:altName w:val="Arial"/>
    <w:charset w:val="00"/>
    <w:family w:val="auto"/>
    <w:pitch w:val="variable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E84" w:rsidRDefault="004B2E84" w:rsidP="00A24794">
    <w:pPr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E84" w:rsidRDefault="004B2E8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E84" w:rsidRDefault="004B2E84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E84" w:rsidRDefault="004B2E8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211" w:rsidRDefault="00BD1211">
      <w:r>
        <w:separator/>
      </w:r>
    </w:p>
  </w:footnote>
  <w:footnote w:type="continuationSeparator" w:id="1">
    <w:p w:rsidR="00BD1211" w:rsidRDefault="00BD12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E84" w:rsidRPr="00A24794" w:rsidRDefault="009F3D17" w:rsidP="00A24794">
    <w:pPr>
      <w:pStyle w:val="af4"/>
      <w:jc w:val="center"/>
      <w:rPr>
        <w:sz w:val="24"/>
        <w:szCs w:val="24"/>
      </w:rPr>
    </w:pPr>
    <w:r w:rsidRPr="00A24794">
      <w:rPr>
        <w:sz w:val="24"/>
        <w:szCs w:val="24"/>
      </w:rPr>
      <w:fldChar w:fldCharType="begin"/>
    </w:r>
    <w:r w:rsidR="004B2E84" w:rsidRPr="00A24794">
      <w:rPr>
        <w:sz w:val="24"/>
        <w:szCs w:val="24"/>
      </w:rPr>
      <w:instrText xml:space="preserve"> PAGE   \* MERGEFORMAT </w:instrText>
    </w:r>
    <w:r w:rsidRPr="00A24794">
      <w:rPr>
        <w:sz w:val="24"/>
        <w:szCs w:val="24"/>
      </w:rPr>
      <w:fldChar w:fldCharType="separate"/>
    </w:r>
    <w:r w:rsidR="00272324">
      <w:rPr>
        <w:noProof/>
        <w:sz w:val="24"/>
        <w:szCs w:val="24"/>
      </w:rPr>
      <w:t>7</w:t>
    </w:r>
    <w:r w:rsidRPr="00A24794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E84" w:rsidRDefault="004B2E84">
    <w:pPr>
      <w:pStyle w:val="af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E84" w:rsidRDefault="004B2E84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E84" w:rsidRDefault="009F3D17">
    <w:pPr>
      <w:pStyle w:val="af4"/>
      <w:jc w:val="center"/>
    </w:pPr>
    <w:r>
      <w:rPr>
        <w:sz w:val="24"/>
        <w:szCs w:val="24"/>
      </w:rPr>
      <w:fldChar w:fldCharType="begin"/>
    </w:r>
    <w:r w:rsidR="004B2E84"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272324">
      <w:rPr>
        <w:noProof/>
        <w:sz w:val="24"/>
        <w:szCs w:val="24"/>
      </w:rPr>
      <w:t>60</w:t>
    </w:r>
    <w:r>
      <w:rPr>
        <w:sz w:val="24"/>
        <w:szCs w:val="24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E84" w:rsidRDefault="004B2E8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94D78C2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C87431F"/>
    <w:multiLevelType w:val="hybridMultilevel"/>
    <w:tmpl w:val="8DDA65A2"/>
    <w:lvl w:ilvl="0" w:tplc="D7161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786A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689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B07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3E2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2AB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CC4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B431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78B5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957CD2"/>
    <w:multiLevelType w:val="hybridMultilevel"/>
    <w:tmpl w:val="094AD39A"/>
    <w:lvl w:ilvl="0" w:tplc="0419000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>
    <w:nsid w:val="3DC32219"/>
    <w:multiLevelType w:val="hybridMultilevel"/>
    <w:tmpl w:val="91062688"/>
    <w:lvl w:ilvl="0" w:tplc="614C0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72C2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D069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4A5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06E3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0C5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5C33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1083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662B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04713A4"/>
    <w:multiLevelType w:val="hybridMultilevel"/>
    <w:tmpl w:val="268C2050"/>
    <w:lvl w:ilvl="0" w:tplc="63B8F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064F07"/>
    <w:multiLevelType w:val="hybridMultilevel"/>
    <w:tmpl w:val="FEDCC506"/>
    <w:lvl w:ilvl="0" w:tplc="D5084C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4C58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D60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A9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8CA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1429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7E6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5A1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047E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18"/>
  </w:num>
  <w:num w:numId="8">
    <w:abstractNumId w:val="10"/>
  </w:num>
  <w:num w:numId="9">
    <w:abstractNumId w:val="12"/>
  </w:num>
  <w:num w:numId="10">
    <w:abstractNumId w:val="17"/>
  </w:num>
  <w:num w:numId="11">
    <w:abstractNumId w:val="15"/>
  </w:num>
  <w:num w:numId="12">
    <w:abstractNumId w:val="0"/>
  </w:num>
  <w:num w:numId="13">
    <w:abstractNumId w:val="6"/>
  </w:num>
  <w:num w:numId="14">
    <w:abstractNumId w:val="14"/>
  </w:num>
  <w:num w:numId="15">
    <w:abstractNumId w:val="19"/>
  </w:num>
  <w:num w:numId="16">
    <w:abstractNumId w:val="8"/>
  </w:num>
  <w:num w:numId="17">
    <w:abstractNumId w:val="13"/>
  </w:num>
  <w:num w:numId="18">
    <w:abstractNumId w:val="16"/>
  </w:num>
  <w:num w:numId="19">
    <w:abstractNumId w:val="11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embedSystemFonts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A24794"/>
    <w:rsid w:val="0000019F"/>
    <w:rsid w:val="00003124"/>
    <w:rsid w:val="0001074C"/>
    <w:rsid w:val="00011756"/>
    <w:rsid w:val="0004352A"/>
    <w:rsid w:val="00044A09"/>
    <w:rsid w:val="0004562C"/>
    <w:rsid w:val="0004562F"/>
    <w:rsid w:val="00047DC9"/>
    <w:rsid w:val="0005124A"/>
    <w:rsid w:val="00057B5A"/>
    <w:rsid w:val="0006629F"/>
    <w:rsid w:val="000800C1"/>
    <w:rsid w:val="00091A43"/>
    <w:rsid w:val="00097767"/>
    <w:rsid w:val="000A0773"/>
    <w:rsid w:val="000B4924"/>
    <w:rsid w:val="000C0E24"/>
    <w:rsid w:val="000D39A4"/>
    <w:rsid w:val="000F47D2"/>
    <w:rsid w:val="001007FC"/>
    <w:rsid w:val="00103292"/>
    <w:rsid w:val="00106499"/>
    <w:rsid w:val="0010797B"/>
    <w:rsid w:val="00150D92"/>
    <w:rsid w:val="00153F18"/>
    <w:rsid w:val="00170A06"/>
    <w:rsid w:val="001935CA"/>
    <w:rsid w:val="00195B6F"/>
    <w:rsid w:val="001B0E68"/>
    <w:rsid w:val="001E7F0D"/>
    <w:rsid w:val="001F4DED"/>
    <w:rsid w:val="00215C5F"/>
    <w:rsid w:val="0022581C"/>
    <w:rsid w:val="00225A23"/>
    <w:rsid w:val="002260EC"/>
    <w:rsid w:val="00230CCE"/>
    <w:rsid w:val="002366EB"/>
    <w:rsid w:val="0024305B"/>
    <w:rsid w:val="00272324"/>
    <w:rsid w:val="00276940"/>
    <w:rsid w:val="002A5E03"/>
    <w:rsid w:val="002C5FC0"/>
    <w:rsid w:val="002D10DE"/>
    <w:rsid w:val="002D692A"/>
    <w:rsid w:val="002E0898"/>
    <w:rsid w:val="002E1243"/>
    <w:rsid w:val="002E3406"/>
    <w:rsid w:val="002E4D8F"/>
    <w:rsid w:val="002F11FD"/>
    <w:rsid w:val="002F1E82"/>
    <w:rsid w:val="002F4E41"/>
    <w:rsid w:val="0032487B"/>
    <w:rsid w:val="00330449"/>
    <w:rsid w:val="003330C9"/>
    <w:rsid w:val="00340A21"/>
    <w:rsid w:val="003431F5"/>
    <w:rsid w:val="00343A2D"/>
    <w:rsid w:val="003440EA"/>
    <w:rsid w:val="00344F70"/>
    <w:rsid w:val="00353C83"/>
    <w:rsid w:val="00356AAF"/>
    <w:rsid w:val="00362B05"/>
    <w:rsid w:val="00365208"/>
    <w:rsid w:val="00370524"/>
    <w:rsid w:val="00372ECD"/>
    <w:rsid w:val="003753C3"/>
    <w:rsid w:val="003A416B"/>
    <w:rsid w:val="003B79A5"/>
    <w:rsid w:val="003E609E"/>
    <w:rsid w:val="003F1F82"/>
    <w:rsid w:val="004070BE"/>
    <w:rsid w:val="0041557E"/>
    <w:rsid w:val="004209FE"/>
    <w:rsid w:val="004257D2"/>
    <w:rsid w:val="0043680B"/>
    <w:rsid w:val="00442101"/>
    <w:rsid w:val="00447F5D"/>
    <w:rsid w:val="00450C7A"/>
    <w:rsid w:val="0045139F"/>
    <w:rsid w:val="0045657D"/>
    <w:rsid w:val="00476BF2"/>
    <w:rsid w:val="00485501"/>
    <w:rsid w:val="004A39BA"/>
    <w:rsid w:val="004B037C"/>
    <w:rsid w:val="004B2E84"/>
    <w:rsid w:val="004B6BC8"/>
    <w:rsid w:val="004C285A"/>
    <w:rsid w:val="004D608A"/>
    <w:rsid w:val="004F04F4"/>
    <w:rsid w:val="004F4024"/>
    <w:rsid w:val="004F7F56"/>
    <w:rsid w:val="0050207B"/>
    <w:rsid w:val="00510989"/>
    <w:rsid w:val="0051114D"/>
    <w:rsid w:val="00524484"/>
    <w:rsid w:val="005504FE"/>
    <w:rsid w:val="00555C75"/>
    <w:rsid w:val="00571B1C"/>
    <w:rsid w:val="005766D2"/>
    <w:rsid w:val="005B14C8"/>
    <w:rsid w:val="005B58A5"/>
    <w:rsid w:val="005C44C0"/>
    <w:rsid w:val="005E5E8F"/>
    <w:rsid w:val="006038BF"/>
    <w:rsid w:val="006038F6"/>
    <w:rsid w:val="00620044"/>
    <w:rsid w:val="00631748"/>
    <w:rsid w:val="0064715A"/>
    <w:rsid w:val="00680141"/>
    <w:rsid w:val="0068153C"/>
    <w:rsid w:val="006870AA"/>
    <w:rsid w:val="006915AC"/>
    <w:rsid w:val="006A1978"/>
    <w:rsid w:val="006A47A5"/>
    <w:rsid w:val="006A6E28"/>
    <w:rsid w:val="006B7DCF"/>
    <w:rsid w:val="006C076F"/>
    <w:rsid w:val="006C728C"/>
    <w:rsid w:val="006D3F7F"/>
    <w:rsid w:val="006F0010"/>
    <w:rsid w:val="006F0C9E"/>
    <w:rsid w:val="00700B57"/>
    <w:rsid w:val="007255E0"/>
    <w:rsid w:val="007635F2"/>
    <w:rsid w:val="00784BED"/>
    <w:rsid w:val="00790DFE"/>
    <w:rsid w:val="0079426A"/>
    <w:rsid w:val="007B1BDF"/>
    <w:rsid w:val="007B4DA9"/>
    <w:rsid w:val="007B5CD5"/>
    <w:rsid w:val="007E7ABB"/>
    <w:rsid w:val="00816669"/>
    <w:rsid w:val="00830997"/>
    <w:rsid w:val="00837E1A"/>
    <w:rsid w:val="0084314E"/>
    <w:rsid w:val="00866A39"/>
    <w:rsid w:val="008706F9"/>
    <w:rsid w:val="00872993"/>
    <w:rsid w:val="00877B39"/>
    <w:rsid w:val="00883661"/>
    <w:rsid w:val="008C59CD"/>
    <w:rsid w:val="008D2A1D"/>
    <w:rsid w:val="008D6E59"/>
    <w:rsid w:val="008F2FF1"/>
    <w:rsid w:val="00904FB3"/>
    <w:rsid w:val="00916FE6"/>
    <w:rsid w:val="00924C76"/>
    <w:rsid w:val="009479B5"/>
    <w:rsid w:val="00962E4F"/>
    <w:rsid w:val="0096504C"/>
    <w:rsid w:val="00972BD2"/>
    <w:rsid w:val="00980CBC"/>
    <w:rsid w:val="00982350"/>
    <w:rsid w:val="00983BD5"/>
    <w:rsid w:val="009913C3"/>
    <w:rsid w:val="009A3D79"/>
    <w:rsid w:val="009A3DBD"/>
    <w:rsid w:val="009A5833"/>
    <w:rsid w:val="009A6D99"/>
    <w:rsid w:val="009B2312"/>
    <w:rsid w:val="009B5431"/>
    <w:rsid w:val="009C4E8D"/>
    <w:rsid w:val="009D6FDB"/>
    <w:rsid w:val="009E28E9"/>
    <w:rsid w:val="009E40CB"/>
    <w:rsid w:val="009E7BEE"/>
    <w:rsid w:val="009F3D17"/>
    <w:rsid w:val="009F42EF"/>
    <w:rsid w:val="00A012B3"/>
    <w:rsid w:val="00A11622"/>
    <w:rsid w:val="00A24794"/>
    <w:rsid w:val="00A25350"/>
    <w:rsid w:val="00A34C8F"/>
    <w:rsid w:val="00A56690"/>
    <w:rsid w:val="00A61011"/>
    <w:rsid w:val="00A957E8"/>
    <w:rsid w:val="00AA586B"/>
    <w:rsid w:val="00AB3393"/>
    <w:rsid w:val="00AC76D6"/>
    <w:rsid w:val="00AD1E98"/>
    <w:rsid w:val="00AD46C8"/>
    <w:rsid w:val="00AD7610"/>
    <w:rsid w:val="00AD79BF"/>
    <w:rsid w:val="00AE7717"/>
    <w:rsid w:val="00AF0A6F"/>
    <w:rsid w:val="00B025C5"/>
    <w:rsid w:val="00B121F1"/>
    <w:rsid w:val="00B13E5F"/>
    <w:rsid w:val="00B14426"/>
    <w:rsid w:val="00B170B6"/>
    <w:rsid w:val="00B26006"/>
    <w:rsid w:val="00B263A8"/>
    <w:rsid w:val="00B3740D"/>
    <w:rsid w:val="00B42DD8"/>
    <w:rsid w:val="00B46169"/>
    <w:rsid w:val="00B72F9E"/>
    <w:rsid w:val="00B82BBC"/>
    <w:rsid w:val="00B8369B"/>
    <w:rsid w:val="00B93B0E"/>
    <w:rsid w:val="00B94BE6"/>
    <w:rsid w:val="00B95ABE"/>
    <w:rsid w:val="00B9621E"/>
    <w:rsid w:val="00BB076D"/>
    <w:rsid w:val="00BC4115"/>
    <w:rsid w:val="00BD1211"/>
    <w:rsid w:val="00BD1524"/>
    <w:rsid w:val="00BE1A28"/>
    <w:rsid w:val="00BF1DD7"/>
    <w:rsid w:val="00BF3120"/>
    <w:rsid w:val="00C051F0"/>
    <w:rsid w:val="00C05C7F"/>
    <w:rsid w:val="00C32FB2"/>
    <w:rsid w:val="00C34CFC"/>
    <w:rsid w:val="00C37F6F"/>
    <w:rsid w:val="00C7512B"/>
    <w:rsid w:val="00C85CD2"/>
    <w:rsid w:val="00C9273A"/>
    <w:rsid w:val="00CA1A3B"/>
    <w:rsid w:val="00CA5A47"/>
    <w:rsid w:val="00CB17F0"/>
    <w:rsid w:val="00CB3F91"/>
    <w:rsid w:val="00CC32EF"/>
    <w:rsid w:val="00CD1EA8"/>
    <w:rsid w:val="00CD4574"/>
    <w:rsid w:val="00CD46C3"/>
    <w:rsid w:val="00CD5C47"/>
    <w:rsid w:val="00CE58CB"/>
    <w:rsid w:val="00CF0A95"/>
    <w:rsid w:val="00D148F0"/>
    <w:rsid w:val="00D27D18"/>
    <w:rsid w:val="00D34076"/>
    <w:rsid w:val="00D42369"/>
    <w:rsid w:val="00D60A65"/>
    <w:rsid w:val="00D64C90"/>
    <w:rsid w:val="00D714AE"/>
    <w:rsid w:val="00D77D1D"/>
    <w:rsid w:val="00D83944"/>
    <w:rsid w:val="00D906D0"/>
    <w:rsid w:val="00DA2AD5"/>
    <w:rsid w:val="00DA3E2E"/>
    <w:rsid w:val="00DB5061"/>
    <w:rsid w:val="00DB655E"/>
    <w:rsid w:val="00DD0DA9"/>
    <w:rsid w:val="00DF032C"/>
    <w:rsid w:val="00E07C04"/>
    <w:rsid w:val="00E25CC4"/>
    <w:rsid w:val="00E3115B"/>
    <w:rsid w:val="00E35BEC"/>
    <w:rsid w:val="00E417DF"/>
    <w:rsid w:val="00E4288C"/>
    <w:rsid w:val="00E63018"/>
    <w:rsid w:val="00E71E79"/>
    <w:rsid w:val="00E802C6"/>
    <w:rsid w:val="00E90C73"/>
    <w:rsid w:val="00E932C8"/>
    <w:rsid w:val="00E976E5"/>
    <w:rsid w:val="00E97953"/>
    <w:rsid w:val="00EB7D78"/>
    <w:rsid w:val="00EC2A75"/>
    <w:rsid w:val="00EC6C32"/>
    <w:rsid w:val="00ED05E7"/>
    <w:rsid w:val="00EE20B8"/>
    <w:rsid w:val="00EE3A3B"/>
    <w:rsid w:val="00EE66AD"/>
    <w:rsid w:val="00EE7F4C"/>
    <w:rsid w:val="00EF0B1C"/>
    <w:rsid w:val="00F044F9"/>
    <w:rsid w:val="00F24021"/>
    <w:rsid w:val="00F30B6C"/>
    <w:rsid w:val="00F44843"/>
    <w:rsid w:val="00F651BA"/>
    <w:rsid w:val="00FA1CD0"/>
    <w:rsid w:val="00FB30E7"/>
    <w:rsid w:val="00FB39FF"/>
    <w:rsid w:val="00FC2A0C"/>
    <w:rsid w:val="00FE0856"/>
    <w:rsid w:val="00FE1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BED"/>
    <w:pPr>
      <w:widowControl w:val="0"/>
      <w:suppressAutoHyphens/>
    </w:pPr>
    <w:rPr>
      <w:kern w:val="1"/>
      <w:lang w:eastAsia="ar-SA"/>
    </w:rPr>
  </w:style>
  <w:style w:type="paragraph" w:styleId="1">
    <w:name w:val="heading 1"/>
    <w:basedOn w:val="a0"/>
    <w:next w:val="a1"/>
    <w:qFormat/>
    <w:rsid w:val="00784BED"/>
    <w:pPr>
      <w:tabs>
        <w:tab w:val="left" w:pos="432"/>
      </w:tabs>
      <w:spacing w:line="348" w:lineRule="auto"/>
      <w:ind w:left="432" w:hanging="432"/>
      <w:outlineLvl w:val="0"/>
    </w:pPr>
  </w:style>
  <w:style w:type="paragraph" w:styleId="2">
    <w:name w:val="heading 2"/>
    <w:basedOn w:val="a"/>
    <w:next w:val="a1"/>
    <w:qFormat/>
    <w:rsid w:val="00784BED"/>
    <w:pPr>
      <w:keepNext/>
      <w:tabs>
        <w:tab w:val="num" w:pos="0"/>
      </w:tabs>
      <w:ind w:left="97" w:right="58"/>
      <w:jc w:val="both"/>
      <w:outlineLvl w:val="1"/>
    </w:pPr>
    <w:rPr>
      <w:b/>
      <w:color w:val="000000"/>
      <w:sz w:val="28"/>
    </w:rPr>
  </w:style>
  <w:style w:type="paragraph" w:styleId="3">
    <w:name w:val="heading 3"/>
    <w:basedOn w:val="a"/>
    <w:next w:val="a"/>
    <w:link w:val="30"/>
    <w:qFormat/>
    <w:rsid w:val="00E90C73"/>
    <w:pPr>
      <w:widowControl/>
      <w:suppressAutoHyphens w:val="0"/>
      <w:spacing w:line="480" w:lineRule="auto"/>
      <w:jc w:val="center"/>
      <w:outlineLvl w:val="2"/>
    </w:pPr>
    <w:rPr>
      <w:b/>
      <w:kern w:val="0"/>
      <w:sz w:val="28"/>
      <w:lang w:eastAsia="ru-RU"/>
    </w:rPr>
  </w:style>
  <w:style w:type="paragraph" w:styleId="4">
    <w:name w:val="heading 4"/>
    <w:basedOn w:val="a"/>
    <w:next w:val="a"/>
    <w:link w:val="40"/>
    <w:qFormat/>
    <w:rsid w:val="00E90C73"/>
    <w:pPr>
      <w:keepNext/>
      <w:suppressAutoHyphens w:val="0"/>
      <w:autoSpaceDE w:val="0"/>
      <w:autoSpaceDN w:val="0"/>
      <w:adjustRightInd w:val="0"/>
      <w:spacing w:line="360" w:lineRule="auto"/>
      <w:ind w:firstLine="709"/>
      <w:jc w:val="both"/>
      <w:outlineLvl w:val="3"/>
    </w:pPr>
    <w:rPr>
      <w:b/>
      <w:kern w:val="0"/>
      <w:sz w:val="28"/>
      <w:lang w:eastAsia="ru-RU"/>
    </w:rPr>
  </w:style>
  <w:style w:type="paragraph" w:styleId="7">
    <w:name w:val="heading 7"/>
    <w:basedOn w:val="a"/>
    <w:next w:val="a"/>
    <w:link w:val="70"/>
    <w:qFormat/>
    <w:rsid w:val="00E90C73"/>
    <w:pPr>
      <w:suppressAutoHyphens w:val="0"/>
      <w:autoSpaceDE w:val="0"/>
      <w:autoSpaceDN w:val="0"/>
      <w:adjustRightInd w:val="0"/>
      <w:spacing w:line="360" w:lineRule="auto"/>
      <w:ind w:left="2127" w:hanging="1418"/>
      <w:jc w:val="both"/>
      <w:outlineLvl w:val="6"/>
    </w:pPr>
    <w:rPr>
      <w:b/>
      <w:kern w:val="0"/>
      <w:sz w:val="28"/>
      <w:lang w:eastAsia="ru-RU"/>
    </w:rPr>
  </w:style>
  <w:style w:type="paragraph" w:styleId="8">
    <w:name w:val="heading 8"/>
    <w:basedOn w:val="a"/>
    <w:next w:val="a"/>
    <w:link w:val="80"/>
    <w:qFormat/>
    <w:rsid w:val="00E90C73"/>
    <w:pPr>
      <w:keepNext/>
      <w:widowControl/>
      <w:suppressAutoHyphens w:val="0"/>
      <w:spacing w:line="360" w:lineRule="auto"/>
      <w:ind w:left="1984" w:hanging="1264"/>
      <w:jc w:val="both"/>
      <w:outlineLvl w:val="7"/>
    </w:pPr>
    <w:rPr>
      <w:b/>
      <w:snapToGrid w:val="0"/>
      <w:kern w:val="0"/>
      <w:sz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84BE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rsid w:val="00784BED"/>
    <w:pPr>
      <w:widowControl/>
      <w:jc w:val="center"/>
    </w:pPr>
    <w:rPr>
      <w:b/>
      <w:bCs/>
      <w:sz w:val="28"/>
      <w:szCs w:val="24"/>
    </w:rPr>
  </w:style>
  <w:style w:type="character" w:customStyle="1" w:styleId="30">
    <w:name w:val="Заголовок 3 Знак"/>
    <w:basedOn w:val="a2"/>
    <w:link w:val="3"/>
    <w:rsid w:val="00E90C73"/>
    <w:rPr>
      <w:b/>
      <w:sz w:val="28"/>
    </w:rPr>
  </w:style>
  <w:style w:type="character" w:customStyle="1" w:styleId="40">
    <w:name w:val="Заголовок 4 Знак"/>
    <w:basedOn w:val="a2"/>
    <w:link w:val="4"/>
    <w:rsid w:val="00E90C73"/>
    <w:rPr>
      <w:b/>
      <w:sz w:val="28"/>
    </w:rPr>
  </w:style>
  <w:style w:type="character" w:customStyle="1" w:styleId="70">
    <w:name w:val="Заголовок 7 Знак"/>
    <w:basedOn w:val="a2"/>
    <w:link w:val="7"/>
    <w:rsid w:val="00E90C73"/>
    <w:rPr>
      <w:b/>
      <w:sz w:val="28"/>
    </w:rPr>
  </w:style>
  <w:style w:type="character" w:customStyle="1" w:styleId="80">
    <w:name w:val="Заголовок 8 Знак"/>
    <w:basedOn w:val="a2"/>
    <w:link w:val="8"/>
    <w:rsid w:val="00E90C73"/>
    <w:rPr>
      <w:b/>
      <w:snapToGrid w:val="0"/>
      <w:sz w:val="28"/>
    </w:rPr>
  </w:style>
  <w:style w:type="character" w:customStyle="1" w:styleId="41">
    <w:name w:val="Основной шрифт абзаца4"/>
    <w:rsid w:val="00784BED"/>
  </w:style>
  <w:style w:type="character" w:customStyle="1" w:styleId="31">
    <w:name w:val="Основной шрифт абзаца3"/>
    <w:rsid w:val="00784BED"/>
  </w:style>
  <w:style w:type="character" w:customStyle="1" w:styleId="10">
    <w:name w:val="Основной шрифт абзаца1"/>
    <w:rsid w:val="00784BED"/>
  </w:style>
  <w:style w:type="character" w:customStyle="1" w:styleId="Absatz-Standardschriftart">
    <w:name w:val="Absatz-Standardschriftart"/>
    <w:rsid w:val="00784BED"/>
  </w:style>
  <w:style w:type="character" w:customStyle="1" w:styleId="WW-Absatz-Standardschriftart">
    <w:name w:val="WW-Absatz-Standardschriftart"/>
    <w:rsid w:val="00784BED"/>
  </w:style>
  <w:style w:type="character" w:customStyle="1" w:styleId="WW-Absatz-Standardschriftart1">
    <w:name w:val="WW-Absatz-Standardschriftart1"/>
    <w:rsid w:val="00784BED"/>
  </w:style>
  <w:style w:type="character" w:customStyle="1" w:styleId="WW-Absatz-Standardschriftart11">
    <w:name w:val="WW-Absatz-Standardschriftart11"/>
    <w:rsid w:val="00784BED"/>
  </w:style>
  <w:style w:type="character" w:customStyle="1" w:styleId="WW-Absatz-Standardschriftart111">
    <w:name w:val="WW-Absatz-Standardschriftart111"/>
    <w:rsid w:val="00784BED"/>
  </w:style>
  <w:style w:type="character" w:customStyle="1" w:styleId="WW-Absatz-Standardschriftart1111">
    <w:name w:val="WW-Absatz-Standardschriftart1111"/>
    <w:rsid w:val="00784BED"/>
  </w:style>
  <w:style w:type="character" w:customStyle="1" w:styleId="WW-Absatz-Standardschriftart11111">
    <w:name w:val="WW-Absatz-Standardschriftart11111"/>
    <w:rsid w:val="00784BED"/>
  </w:style>
  <w:style w:type="character" w:customStyle="1" w:styleId="WW-Absatz-Standardschriftart111111">
    <w:name w:val="WW-Absatz-Standardschriftart111111"/>
    <w:rsid w:val="00784BED"/>
  </w:style>
  <w:style w:type="character" w:customStyle="1" w:styleId="WW-Absatz-Standardschriftart1111111">
    <w:name w:val="WW-Absatz-Standardschriftart1111111"/>
    <w:rsid w:val="00784BED"/>
  </w:style>
  <w:style w:type="character" w:customStyle="1" w:styleId="WW-Absatz-Standardschriftart11111111">
    <w:name w:val="WW-Absatz-Standardschriftart11111111"/>
    <w:rsid w:val="00784BED"/>
  </w:style>
  <w:style w:type="character" w:customStyle="1" w:styleId="WW-Absatz-Standardschriftart111111111">
    <w:name w:val="WW-Absatz-Standardschriftart111111111"/>
    <w:rsid w:val="00784BED"/>
  </w:style>
  <w:style w:type="character" w:customStyle="1" w:styleId="11">
    <w:name w:val="Основной шрифт абзаца1"/>
    <w:rsid w:val="00784BED"/>
  </w:style>
  <w:style w:type="character" w:customStyle="1" w:styleId="12">
    <w:name w:val="Номер страницы1"/>
    <w:basedOn w:val="11"/>
    <w:rsid w:val="00784BED"/>
  </w:style>
  <w:style w:type="character" w:customStyle="1" w:styleId="13">
    <w:name w:val="Заголовок 1 Знак"/>
    <w:basedOn w:val="10"/>
    <w:rsid w:val="00784BED"/>
    <w:rPr>
      <w:kern w:val="1"/>
      <w:sz w:val="28"/>
    </w:rPr>
  </w:style>
  <w:style w:type="character" w:customStyle="1" w:styleId="a5">
    <w:name w:val="Название Знак"/>
    <w:basedOn w:val="10"/>
    <w:rsid w:val="00784BED"/>
    <w:rPr>
      <w:rFonts w:ascii="Arial" w:eastAsia="MS Mincho" w:hAnsi="Arial" w:cs="Tahoma"/>
      <w:kern w:val="1"/>
      <w:sz w:val="28"/>
      <w:szCs w:val="28"/>
      <w:lang w:val="de-DE" w:eastAsia="fa-IR" w:bidi="fa-IR"/>
    </w:rPr>
  </w:style>
  <w:style w:type="character" w:customStyle="1" w:styleId="a6">
    <w:name w:val="Подзаголовок Знак"/>
    <w:basedOn w:val="10"/>
    <w:rsid w:val="00784BED"/>
    <w:rPr>
      <w:rFonts w:ascii="Arial" w:eastAsia="MS Mincho" w:hAnsi="Arial" w:cs="Tahoma"/>
      <w:i/>
      <w:iCs/>
      <w:kern w:val="1"/>
      <w:sz w:val="28"/>
      <w:szCs w:val="28"/>
      <w:lang w:val="de-DE" w:eastAsia="fa-IR" w:bidi="fa-IR"/>
    </w:rPr>
  </w:style>
  <w:style w:type="character" w:customStyle="1" w:styleId="20">
    <w:name w:val="Заголовок 2 Знак"/>
    <w:basedOn w:val="10"/>
    <w:rsid w:val="00784BED"/>
    <w:rPr>
      <w:b/>
      <w:color w:val="000000"/>
      <w:sz w:val="28"/>
    </w:rPr>
  </w:style>
  <w:style w:type="character" w:customStyle="1" w:styleId="a7">
    <w:name w:val="Верхний колонтитул Знак"/>
    <w:rsid w:val="00784BED"/>
    <w:rPr>
      <w:sz w:val="22"/>
      <w:szCs w:val="22"/>
    </w:rPr>
  </w:style>
  <w:style w:type="character" w:customStyle="1" w:styleId="a8">
    <w:name w:val="Нижний колонтитул Знак"/>
    <w:rsid w:val="00784BED"/>
    <w:rPr>
      <w:sz w:val="22"/>
      <w:szCs w:val="22"/>
    </w:rPr>
  </w:style>
  <w:style w:type="character" w:customStyle="1" w:styleId="a9">
    <w:name w:val="Текст Знак"/>
    <w:link w:val="aa"/>
    <w:rsid w:val="00784BED"/>
    <w:rPr>
      <w:rFonts w:ascii="Courier New" w:eastAsia="Times New Roman" w:hAnsi="Courier New" w:cs="Courier New"/>
    </w:rPr>
  </w:style>
  <w:style w:type="paragraph" w:styleId="aa">
    <w:name w:val="Plain Text"/>
    <w:basedOn w:val="a"/>
    <w:link w:val="a9"/>
    <w:rsid w:val="00E90C73"/>
    <w:pPr>
      <w:widowControl/>
      <w:suppressAutoHyphens w:val="0"/>
    </w:pPr>
    <w:rPr>
      <w:rFonts w:ascii="Courier New" w:hAnsi="Courier New"/>
      <w:kern w:val="0"/>
    </w:rPr>
  </w:style>
  <w:style w:type="character" w:styleId="ab">
    <w:name w:val="Hyperlink"/>
    <w:uiPriority w:val="99"/>
    <w:rsid w:val="00784BED"/>
    <w:rPr>
      <w:color w:val="0000FF"/>
      <w:u w:val="single"/>
    </w:rPr>
  </w:style>
  <w:style w:type="character" w:customStyle="1" w:styleId="ac">
    <w:name w:val="Текст выноски Знак"/>
    <w:link w:val="ad"/>
    <w:rsid w:val="00784BED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rsid w:val="00E90C73"/>
    <w:pPr>
      <w:widowControl/>
    </w:pPr>
    <w:rPr>
      <w:rFonts w:ascii="Tahoma" w:hAnsi="Tahoma"/>
      <w:kern w:val="0"/>
      <w:sz w:val="16"/>
      <w:szCs w:val="16"/>
    </w:rPr>
  </w:style>
  <w:style w:type="character" w:customStyle="1" w:styleId="ae">
    <w:name w:val="Основной текст с отступом Знак"/>
    <w:rsid w:val="00784BE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784BE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784BED"/>
    <w:rPr>
      <w:rFonts w:ascii="Times New Roman" w:hAnsi="Times New Roman" w:cs="Times New Roman"/>
      <w:sz w:val="26"/>
      <w:szCs w:val="26"/>
    </w:rPr>
  </w:style>
  <w:style w:type="character" w:customStyle="1" w:styleId="14">
    <w:name w:val="Верхний колонтитул Знак1"/>
    <w:basedOn w:val="10"/>
    <w:rsid w:val="00784BED"/>
  </w:style>
  <w:style w:type="character" w:customStyle="1" w:styleId="15">
    <w:name w:val="Нижний колонтитул Знак1"/>
    <w:basedOn w:val="10"/>
    <w:rsid w:val="00784BED"/>
  </w:style>
  <w:style w:type="character" w:customStyle="1" w:styleId="16">
    <w:name w:val="Основной текст с отступом Знак1"/>
    <w:basedOn w:val="10"/>
    <w:rsid w:val="00784BED"/>
    <w:rPr>
      <w:kern w:val="1"/>
      <w:sz w:val="24"/>
      <w:szCs w:val="24"/>
    </w:rPr>
  </w:style>
  <w:style w:type="character" w:customStyle="1" w:styleId="WW8Num3z0">
    <w:name w:val="WW8Num3z0"/>
    <w:rsid w:val="00784BED"/>
    <w:rPr>
      <w:sz w:val="28"/>
      <w:szCs w:val="28"/>
    </w:rPr>
  </w:style>
  <w:style w:type="character" w:customStyle="1" w:styleId="WW8Num4z0">
    <w:name w:val="WW8Num4z0"/>
    <w:rsid w:val="00784BED"/>
    <w:rPr>
      <w:sz w:val="28"/>
      <w:szCs w:val="28"/>
    </w:rPr>
  </w:style>
  <w:style w:type="character" w:customStyle="1" w:styleId="WW-Absatz-Standardschriftart1111111111">
    <w:name w:val="WW-Absatz-Standardschriftart1111111111"/>
    <w:rsid w:val="00784BED"/>
  </w:style>
  <w:style w:type="character" w:customStyle="1" w:styleId="WW-Absatz-Standardschriftart11111111111">
    <w:name w:val="WW-Absatz-Standardschriftart11111111111"/>
    <w:rsid w:val="00784BED"/>
  </w:style>
  <w:style w:type="character" w:customStyle="1" w:styleId="WW-Absatz-Standardschriftart111111111111">
    <w:name w:val="WW-Absatz-Standardschriftart111111111111"/>
    <w:rsid w:val="00784BED"/>
  </w:style>
  <w:style w:type="character" w:customStyle="1" w:styleId="WW-Absatz-Standardschriftart1111111111111">
    <w:name w:val="WW-Absatz-Standardschriftart1111111111111"/>
    <w:rsid w:val="00784BED"/>
  </w:style>
  <w:style w:type="character" w:customStyle="1" w:styleId="WW-Absatz-Standardschriftart11111111111111">
    <w:name w:val="WW-Absatz-Standardschriftart11111111111111"/>
    <w:rsid w:val="00784BED"/>
  </w:style>
  <w:style w:type="character" w:customStyle="1" w:styleId="WW-Absatz-Standardschriftart111111111111111">
    <w:name w:val="WW-Absatz-Standardschriftart111111111111111"/>
    <w:rsid w:val="00784BED"/>
  </w:style>
  <w:style w:type="character" w:customStyle="1" w:styleId="WW-Absatz-Standardschriftart1111111111111111">
    <w:name w:val="WW-Absatz-Standardschriftart1111111111111111"/>
    <w:rsid w:val="00784BED"/>
  </w:style>
  <w:style w:type="character" w:customStyle="1" w:styleId="WW-Absatz-Standardschriftart11111111111111111">
    <w:name w:val="WW-Absatz-Standardschriftart11111111111111111"/>
    <w:rsid w:val="00784BED"/>
  </w:style>
  <w:style w:type="character" w:customStyle="1" w:styleId="WW-Absatz-Standardschriftart111111111111111111">
    <w:name w:val="WW-Absatz-Standardschriftart111111111111111111"/>
    <w:rsid w:val="00784BED"/>
  </w:style>
  <w:style w:type="character" w:customStyle="1" w:styleId="WW-Absatz-Standardschriftart1111111111111111111">
    <w:name w:val="WW-Absatz-Standardschriftart1111111111111111111"/>
    <w:rsid w:val="00784BED"/>
  </w:style>
  <w:style w:type="character" w:customStyle="1" w:styleId="WW-Absatz-Standardschriftart11111111111111111111">
    <w:name w:val="WW-Absatz-Standardschriftart11111111111111111111"/>
    <w:rsid w:val="00784BED"/>
  </w:style>
  <w:style w:type="character" w:customStyle="1" w:styleId="WW-Absatz-Standardschriftart111111111111111111111">
    <w:name w:val="WW-Absatz-Standardschriftart111111111111111111111"/>
    <w:rsid w:val="00784BED"/>
  </w:style>
  <w:style w:type="character" w:customStyle="1" w:styleId="WW-Absatz-Standardschriftart1111111111111111111111">
    <w:name w:val="WW-Absatz-Standardschriftart1111111111111111111111"/>
    <w:rsid w:val="00784BED"/>
  </w:style>
  <w:style w:type="character" w:customStyle="1" w:styleId="WW-Absatz-Standardschriftart11111111111111111111111">
    <w:name w:val="WW-Absatz-Standardschriftart11111111111111111111111"/>
    <w:rsid w:val="00784BED"/>
  </w:style>
  <w:style w:type="character" w:customStyle="1" w:styleId="WW-Absatz-Standardschriftart111111111111111111111111">
    <w:name w:val="WW-Absatz-Standardschriftart111111111111111111111111"/>
    <w:rsid w:val="00784BED"/>
  </w:style>
  <w:style w:type="character" w:customStyle="1" w:styleId="WW-Absatz-Standardschriftart1111111111111111111111111">
    <w:name w:val="WW-Absatz-Standardschriftart1111111111111111111111111"/>
    <w:rsid w:val="00784BED"/>
  </w:style>
  <w:style w:type="character" w:customStyle="1" w:styleId="WW-Absatz-Standardschriftart11111111111111111111111111">
    <w:name w:val="WW-Absatz-Standardschriftart11111111111111111111111111"/>
    <w:rsid w:val="00784BED"/>
  </w:style>
  <w:style w:type="character" w:customStyle="1" w:styleId="WW-Absatz-Standardschriftart111111111111111111111111111">
    <w:name w:val="WW-Absatz-Standardschriftart111111111111111111111111111"/>
    <w:rsid w:val="00784BED"/>
  </w:style>
  <w:style w:type="character" w:customStyle="1" w:styleId="WW-Absatz-Standardschriftart1111111111111111111111111111">
    <w:name w:val="WW-Absatz-Standardschriftart1111111111111111111111111111"/>
    <w:rsid w:val="00784BED"/>
  </w:style>
  <w:style w:type="character" w:customStyle="1" w:styleId="WW-Absatz-Standardschriftart11111111111111111111111111111">
    <w:name w:val="WW-Absatz-Standardschriftart11111111111111111111111111111"/>
    <w:rsid w:val="00784BED"/>
  </w:style>
  <w:style w:type="character" w:customStyle="1" w:styleId="WW-Absatz-Standardschriftart111111111111111111111111111111">
    <w:name w:val="WW-Absatz-Standardschriftart111111111111111111111111111111"/>
    <w:rsid w:val="00784BED"/>
  </w:style>
  <w:style w:type="character" w:customStyle="1" w:styleId="WW-Absatz-Standardschriftart1111111111111111111111111111111">
    <w:name w:val="WW-Absatz-Standardschriftart1111111111111111111111111111111"/>
    <w:rsid w:val="00784BED"/>
  </w:style>
  <w:style w:type="character" w:customStyle="1" w:styleId="WW-Absatz-Standardschriftart11111111111111111111111111111111">
    <w:name w:val="WW-Absatz-Standardschriftart11111111111111111111111111111111"/>
    <w:rsid w:val="00784BED"/>
  </w:style>
  <w:style w:type="character" w:customStyle="1" w:styleId="WW-Absatz-Standardschriftart111111111111111111111111111111111">
    <w:name w:val="WW-Absatz-Standardschriftart111111111111111111111111111111111"/>
    <w:rsid w:val="00784BED"/>
  </w:style>
  <w:style w:type="character" w:customStyle="1" w:styleId="WW-Absatz-Standardschriftart1111111111111111111111111111111111">
    <w:name w:val="WW-Absatz-Standardschriftart1111111111111111111111111111111111"/>
    <w:rsid w:val="00784BED"/>
  </w:style>
  <w:style w:type="character" w:customStyle="1" w:styleId="WW-Absatz-Standardschriftart11111111111111111111111111111111111">
    <w:name w:val="WW-Absatz-Standardschriftart11111111111111111111111111111111111"/>
    <w:rsid w:val="00784BED"/>
  </w:style>
  <w:style w:type="character" w:customStyle="1" w:styleId="WW-Absatz-Standardschriftart111111111111111111111111111111111111">
    <w:name w:val="WW-Absatz-Standardschriftart111111111111111111111111111111111111"/>
    <w:rsid w:val="00784BED"/>
  </w:style>
  <w:style w:type="character" w:customStyle="1" w:styleId="WW-Absatz-Standardschriftart1111111111111111111111111111111111111">
    <w:name w:val="WW-Absatz-Standardschriftart1111111111111111111111111111111111111"/>
    <w:rsid w:val="00784BED"/>
  </w:style>
  <w:style w:type="character" w:customStyle="1" w:styleId="af">
    <w:name w:val="Основной текст Знак"/>
    <w:basedOn w:val="10"/>
    <w:rsid w:val="00784BED"/>
    <w:rPr>
      <w:b/>
      <w:bCs/>
      <w:sz w:val="28"/>
      <w:szCs w:val="24"/>
    </w:rPr>
  </w:style>
  <w:style w:type="character" w:customStyle="1" w:styleId="17">
    <w:name w:val="Текст выноски Знак1"/>
    <w:basedOn w:val="10"/>
    <w:rsid w:val="00784BED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af0">
    <w:name w:val="Основной текст_"/>
    <w:basedOn w:val="10"/>
    <w:rsid w:val="00784BED"/>
    <w:rPr>
      <w:sz w:val="27"/>
      <w:szCs w:val="27"/>
    </w:rPr>
  </w:style>
  <w:style w:type="character" w:customStyle="1" w:styleId="1pt">
    <w:name w:val="Основной текст + Интервал 1 pt"/>
    <w:basedOn w:val="af0"/>
    <w:rsid w:val="00784BED"/>
    <w:rPr>
      <w:spacing w:val="20"/>
    </w:rPr>
  </w:style>
  <w:style w:type="character" w:customStyle="1" w:styleId="ListLabel1">
    <w:name w:val="ListLabel 1"/>
    <w:rsid w:val="00784BED"/>
    <w:rPr>
      <w:sz w:val="28"/>
      <w:szCs w:val="28"/>
    </w:rPr>
  </w:style>
  <w:style w:type="character" w:customStyle="1" w:styleId="af1">
    <w:name w:val="Символ нумерации"/>
    <w:rsid w:val="00784BED"/>
  </w:style>
  <w:style w:type="character" w:customStyle="1" w:styleId="21">
    <w:name w:val="Основной шрифт абзаца2"/>
    <w:rsid w:val="00784BED"/>
  </w:style>
  <w:style w:type="paragraph" w:styleId="af2">
    <w:name w:val="List"/>
    <w:basedOn w:val="a1"/>
    <w:rsid w:val="00784BED"/>
    <w:rPr>
      <w:rFonts w:cs="Tahoma"/>
    </w:rPr>
  </w:style>
  <w:style w:type="paragraph" w:customStyle="1" w:styleId="42">
    <w:name w:val="Название4"/>
    <w:basedOn w:val="a"/>
    <w:rsid w:val="00784BE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rsid w:val="00784BED"/>
    <w:pPr>
      <w:suppressLineNumbers/>
    </w:pPr>
    <w:rPr>
      <w:rFonts w:cs="Mangal"/>
    </w:rPr>
  </w:style>
  <w:style w:type="paragraph" w:customStyle="1" w:styleId="32">
    <w:name w:val="Название3"/>
    <w:basedOn w:val="a"/>
    <w:rsid w:val="00784BE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rsid w:val="00784BED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784BE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784BED"/>
    <w:pPr>
      <w:suppressLineNumbers/>
    </w:pPr>
    <w:rPr>
      <w:rFonts w:cs="Mangal"/>
    </w:rPr>
  </w:style>
  <w:style w:type="paragraph" w:customStyle="1" w:styleId="18">
    <w:name w:val="Название1"/>
    <w:basedOn w:val="a"/>
    <w:rsid w:val="00784BE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9">
    <w:name w:val="Указатель1"/>
    <w:basedOn w:val="a"/>
    <w:rsid w:val="00784BED"/>
    <w:pPr>
      <w:suppressLineNumbers/>
    </w:pPr>
    <w:rPr>
      <w:rFonts w:cs="Tahoma"/>
    </w:rPr>
  </w:style>
  <w:style w:type="paragraph" w:customStyle="1" w:styleId="af3">
    <w:name w:val="Знак"/>
    <w:basedOn w:val="a"/>
    <w:rsid w:val="00784BED"/>
    <w:pPr>
      <w:widowControl/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1a">
    <w:name w:val="Текст1"/>
    <w:basedOn w:val="a"/>
    <w:rsid w:val="00784BED"/>
    <w:pPr>
      <w:widowControl/>
    </w:pPr>
    <w:rPr>
      <w:rFonts w:ascii="Courier New" w:hAnsi="Courier New" w:cs="Courier New"/>
    </w:rPr>
  </w:style>
  <w:style w:type="paragraph" w:styleId="af4">
    <w:name w:val="header"/>
    <w:basedOn w:val="a"/>
    <w:rsid w:val="00784BED"/>
    <w:pPr>
      <w:suppressLineNumbers/>
      <w:tabs>
        <w:tab w:val="center" w:pos="4677"/>
        <w:tab w:val="right" w:pos="9355"/>
      </w:tabs>
    </w:pPr>
  </w:style>
  <w:style w:type="paragraph" w:customStyle="1" w:styleId="1b">
    <w:name w:val="Текст выноски1"/>
    <w:basedOn w:val="a"/>
    <w:rsid w:val="00784BED"/>
    <w:rPr>
      <w:rFonts w:ascii="Tahoma" w:hAnsi="Tahoma" w:cs="Tahoma"/>
      <w:sz w:val="16"/>
      <w:szCs w:val="16"/>
    </w:rPr>
  </w:style>
  <w:style w:type="paragraph" w:customStyle="1" w:styleId="af5">
    <w:name w:val="Содержимое врезки"/>
    <w:basedOn w:val="a1"/>
    <w:rsid w:val="00784BED"/>
  </w:style>
  <w:style w:type="paragraph" w:styleId="af6">
    <w:name w:val="footer"/>
    <w:basedOn w:val="a"/>
    <w:rsid w:val="00784BED"/>
    <w:pPr>
      <w:suppressLineNumbers/>
      <w:tabs>
        <w:tab w:val="center" w:pos="4819"/>
        <w:tab w:val="right" w:pos="9638"/>
      </w:tabs>
    </w:pPr>
  </w:style>
  <w:style w:type="paragraph" w:customStyle="1" w:styleId="1c">
    <w:name w:val="Обычный1"/>
    <w:rsid w:val="00784BED"/>
    <w:pPr>
      <w:widowControl w:val="0"/>
      <w:suppressAutoHyphens/>
      <w:spacing w:line="100" w:lineRule="atLeast"/>
    </w:pPr>
    <w:rPr>
      <w:rFonts w:eastAsia="Andale Sans UI"/>
      <w:kern w:val="1"/>
      <w:sz w:val="24"/>
      <w:szCs w:val="24"/>
      <w:lang w:val="de-DE" w:eastAsia="fa-IR" w:bidi="fa-IR"/>
    </w:rPr>
  </w:style>
  <w:style w:type="paragraph" w:styleId="af7">
    <w:name w:val="Title"/>
    <w:basedOn w:val="a0"/>
    <w:next w:val="af8"/>
    <w:qFormat/>
    <w:rsid w:val="00784BED"/>
    <w:pPr>
      <w:spacing w:line="100" w:lineRule="atLeast"/>
      <w:jc w:val="center"/>
    </w:pPr>
    <w:rPr>
      <w:rFonts w:eastAsia="MS Mincho"/>
      <w:b/>
      <w:bCs/>
      <w:sz w:val="36"/>
      <w:szCs w:val="36"/>
      <w:lang w:val="de-DE" w:eastAsia="fa-IR" w:bidi="fa-IR"/>
    </w:rPr>
  </w:style>
  <w:style w:type="paragraph" w:styleId="af8">
    <w:name w:val="Subtitle"/>
    <w:basedOn w:val="a0"/>
    <w:next w:val="a1"/>
    <w:qFormat/>
    <w:rsid w:val="00784BED"/>
    <w:pPr>
      <w:spacing w:line="100" w:lineRule="atLeast"/>
      <w:jc w:val="center"/>
    </w:pPr>
    <w:rPr>
      <w:rFonts w:eastAsia="MS Mincho"/>
      <w:i/>
      <w:iCs/>
      <w:lang w:val="de-DE" w:eastAsia="fa-IR" w:bidi="fa-IR"/>
    </w:rPr>
  </w:style>
  <w:style w:type="paragraph" w:customStyle="1" w:styleId="af9">
    <w:name w:val="Содержимое таблицы"/>
    <w:basedOn w:val="a"/>
    <w:rsid w:val="00784BED"/>
    <w:pPr>
      <w:suppressLineNumbers/>
      <w:spacing w:line="100" w:lineRule="atLeast"/>
    </w:pPr>
    <w:rPr>
      <w:rFonts w:eastAsia="Andale Sans UI" w:cs="Tahoma"/>
      <w:sz w:val="24"/>
      <w:szCs w:val="24"/>
      <w:lang w:val="de-DE" w:eastAsia="fa-IR" w:bidi="fa-IR"/>
    </w:rPr>
  </w:style>
  <w:style w:type="paragraph" w:customStyle="1" w:styleId="afa">
    <w:name w:val="Заголовок таблицы"/>
    <w:basedOn w:val="af9"/>
    <w:rsid w:val="00784BED"/>
    <w:pPr>
      <w:jc w:val="center"/>
    </w:pPr>
    <w:rPr>
      <w:b/>
      <w:bCs/>
    </w:rPr>
  </w:style>
  <w:style w:type="paragraph" w:customStyle="1" w:styleId="ConsPlusNormal">
    <w:name w:val="ConsPlusNormal"/>
    <w:rsid w:val="00784BED"/>
    <w:pPr>
      <w:suppressAutoHyphens/>
      <w:ind w:firstLine="720"/>
    </w:pPr>
    <w:rPr>
      <w:rFonts w:ascii="Arial" w:hAnsi="Arial" w:cs="Arial"/>
      <w:kern w:val="1"/>
      <w:lang w:eastAsia="ar-SA"/>
    </w:rPr>
  </w:style>
  <w:style w:type="paragraph" w:customStyle="1" w:styleId="ConsPlusNonformat">
    <w:name w:val="ConsPlusNonformat"/>
    <w:rsid w:val="00784BED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ConsPlusTitle">
    <w:name w:val="ConsPlusTitle"/>
    <w:rsid w:val="00784BED"/>
    <w:pPr>
      <w:suppressAutoHyphens/>
    </w:pPr>
    <w:rPr>
      <w:rFonts w:ascii="Calibri" w:hAnsi="Calibri" w:cs="Calibri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rsid w:val="00784BED"/>
    <w:pPr>
      <w:suppressAutoHyphens/>
    </w:pPr>
    <w:rPr>
      <w:rFonts w:ascii="Arial" w:hAnsi="Arial" w:cs="Arial"/>
      <w:kern w:val="1"/>
      <w:lang w:eastAsia="ar-SA"/>
    </w:rPr>
  </w:style>
  <w:style w:type="paragraph" w:customStyle="1" w:styleId="ConsPlusDocList">
    <w:name w:val="ConsPlusDocList"/>
    <w:rsid w:val="00784BED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afb">
    <w:name w:val="обычный_"/>
    <w:rsid w:val="00784BED"/>
    <w:pPr>
      <w:suppressAutoHyphens/>
    </w:pPr>
    <w:rPr>
      <w:kern w:val="1"/>
      <w:sz w:val="28"/>
      <w:szCs w:val="28"/>
      <w:lang w:eastAsia="ar-SA"/>
    </w:rPr>
  </w:style>
  <w:style w:type="paragraph" w:customStyle="1" w:styleId="1d">
    <w:name w:val="Текст выноски1"/>
    <w:rsid w:val="00784BED"/>
    <w:pPr>
      <w:widowControl w:val="0"/>
      <w:suppressAutoHyphens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1e">
    <w:name w:val="Знак Знак Знак Знак Знак Знак Знак Знак Знак1 Знак Знак Знак Знак"/>
    <w:rsid w:val="00784BED"/>
    <w:pPr>
      <w:widowControl w:val="0"/>
      <w:suppressAutoHyphens/>
      <w:spacing w:after="160" w:line="240" w:lineRule="exact"/>
    </w:pPr>
    <w:rPr>
      <w:rFonts w:ascii="Tahoma" w:hAnsi="Tahoma" w:cs="Tahoma"/>
      <w:kern w:val="1"/>
      <w:lang w:val="en-US" w:eastAsia="ar-SA"/>
    </w:rPr>
  </w:style>
  <w:style w:type="paragraph" w:customStyle="1" w:styleId="1f">
    <w:name w:val="обычный_1 Знак Знак Знак Знак Знак Знак Знак Знак Знак"/>
    <w:rsid w:val="00784BED"/>
    <w:pPr>
      <w:widowControl w:val="0"/>
      <w:suppressAutoHyphens/>
    </w:pPr>
    <w:rPr>
      <w:rFonts w:ascii="Calibri" w:eastAsia="Calibri" w:hAnsi="Calibri" w:cs="Calibri"/>
      <w:kern w:val="1"/>
      <w:lang w:eastAsia="ar-SA"/>
    </w:rPr>
  </w:style>
  <w:style w:type="paragraph" w:styleId="afc">
    <w:name w:val="Body Text Indent"/>
    <w:basedOn w:val="a1"/>
    <w:rsid w:val="00784BED"/>
    <w:pPr>
      <w:widowControl w:val="0"/>
      <w:spacing w:line="360" w:lineRule="auto"/>
      <w:ind w:left="283" w:firstLine="708"/>
    </w:pPr>
    <w:rPr>
      <w:sz w:val="24"/>
    </w:rPr>
  </w:style>
  <w:style w:type="paragraph" w:customStyle="1" w:styleId="Style3">
    <w:name w:val="Style3"/>
    <w:rsid w:val="00784BED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Style6">
    <w:name w:val="Style6"/>
    <w:rsid w:val="00784BED"/>
    <w:pPr>
      <w:suppressAutoHyphens/>
      <w:spacing w:line="326" w:lineRule="exact"/>
      <w:ind w:firstLine="725"/>
    </w:pPr>
    <w:rPr>
      <w:rFonts w:eastAsia="Calibri"/>
      <w:kern w:val="1"/>
      <w:sz w:val="24"/>
      <w:szCs w:val="24"/>
      <w:lang w:eastAsia="ar-SA"/>
    </w:rPr>
  </w:style>
  <w:style w:type="paragraph" w:customStyle="1" w:styleId="Style5">
    <w:name w:val="Style5"/>
    <w:rsid w:val="00784BED"/>
    <w:pPr>
      <w:suppressAutoHyphens/>
      <w:spacing w:line="648" w:lineRule="exact"/>
      <w:ind w:firstLine="202"/>
    </w:pPr>
    <w:rPr>
      <w:rFonts w:eastAsia="Calibri"/>
      <w:kern w:val="1"/>
      <w:sz w:val="24"/>
      <w:szCs w:val="24"/>
      <w:lang w:eastAsia="ar-SA"/>
    </w:rPr>
  </w:style>
  <w:style w:type="paragraph" w:customStyle="1" w:styleId="Style7">
    <w:name w:val="Style7"/>
    <w:rsid w:val="00784BED"/>
    <w:pPr>
      <w:suppressAutoHyphens/>
      <w:spacing w:line="322" w:lineRule="exact"/>
      <w:ind w:firstLine="749"/>
    </w:pPr>
    <w:rPr>
      <w:rFonts w:eastAsia="Calibri"/>
      <w:kern w:val="1"/>
      <w:sz w:val="24"/>
      <w:szCs w:val="24"/>
      <w:lang w:eastAsia="ar-SA"/>
    </w:rPr>
  </w:style>
  <w:style w:type="paragraph" w:customStyle="1" w:styleId="Style8">
    <w:name w:val="Style8"/>
    <w:rsid w:val="00784BED"/>
    <w:pPr>
      <w:suppressAutoHyphens/>
      <w:spacing w:line="323" w:lineRule="exact"/>
      <w:ind w:firstLine="893"/>
    </w:pPr>
    <w:rPr>
      <w:rFonts w:eastAsia="Calibri"/>
      <w:kern w:val="1"/>
      <w:sz w:val="24"/>
      <w:szCs w:val="24"/>
      <w:lang w:eastAsia="ar-SA"/>
    </w:rPr>
  </w:style>
  <w:style w:type="paragraph" w:customStyle="1" w:styleId="1f0">
    <w:name w:val="Абзац списка1"/>
    <w:rsid w:val="00784BED"/>
    <w:pPr>
      <w:widowControl w:val="0"/>
      <w:suppressAutoHyphens/>
      <w:ind w:left="720"/>
    </w:pPr>
    <w:rPr>
      <w:rFonts w:ascii="Calibri" w:eastAsia="Calibri" w:hAnsi="Calibri" w:cs="Calibri"/>
      <w:kern w:val="1"/>
      <w:lang w:eastAsia="ar-SA"/>
    </w:rPr>
  </w:style>
  <w:style w:type="paragraph" w:customStyle="1" w:styleId="1f1">
    <w:name w:val="Знак1 Знак Знак Знак Знак Знак"/>
    <w:basedOn w:val="a"/>
    <w:rsid w:val="00784BED"/>
    <w:pPr>
      <w:widowControl/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1f2">
    <w:name w:val="Стиль1"/>
    <w:basedOn w:val="a"/>
    <w:rsid w:val="00784BED"/>
    <w:pPr>
      <w:widowControl/>
      <w:spacing w:line="360" w:lineRule="auto"/>
      <w:ind w:firstLine="720"/>
    </w:pPr>
    <w:rPr>
      <w:sz w:val="24"/>
      <w:szCs w:val="24"/>
    </w:rPr>
  </w:style>
  <w:style w:type="paragraph" w:customStyle="1" w:styleId="210">
    <w:name w:val="Список 21"/>
    <w:basedOn w:val="a"/>
    <w:rsid w:val="00784BED"/>
    <w:pPr>
      <w:widowControl/>
      <w:spacing w:line="360" w:lineRule="auto"/>
      <w:ind w:firstLine="709"/>
    </w:pPr>
    <w:rPr>
      <w:sz w:val="24"/>
      <w:szCs w:val="24"/>
    </w:rPr>
  </w:style>
  <w:style w:type="paragraph" w:customStyle="1" w:styleId="1f3">
    <w:name w:val="Обычный (веб)1"/>
    <w:basedOn w:val="a"/>
    <w:rsid w:val="00784BED"/>
    <w:pPr>
      <w:widowControl/>
      <w:suppressAutoHyphens w:val="0"/>
      <w:spacing w:before="28" w:after="119"/>
    </w:pPr>
    <w:rPr>
      <w:sz w:val="24"/>
      <w:szCs w:val="24"/>
    </w:rPr>
  </w:style>
  <w:style w:type="paragraph" w:customStyle="1" w:styleId="24">
    <w:name w:val="Абзац списка2"/>
    <w:basedOn w:val="a"/>
    <w:rsid w:val="00784BED"/>
    <w:pPr>
      <w:widowControl/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1f4">
    <w:name w:val="Основной текст1"/>
    <w:basedOn w:val="a"/>
    <w:rsid w:val="00784BED"/>
    <w:pPr>
      <w:widowControl/>
      <w:shd w:val="clear" w:color="auto" w:fill="FFFFFF"/>
      <w:suppressAutoHyphens w:val="0"/>
      <w:spacing w:line="324" w:lineRule="exact"/>
    </w:pPr>
    <w:rPr>
      <w:sz w:val="27"/>
      <w:szCs w:val="27"/>
    </w:rPr>
  </w:style>
  <w:style w:type="paragraph" w:customStyle="1" w:styleId="25">
    <w:name w:val="Обычный2"/>
    <w:rsid w:val="00784BED"/>
    <w:pPr>
      <w:widowControl w:val="0"/>
      <w:suppressAutoHyphens/>
    </w:pPr>
    <w:rPr>
      <w:rFonts w:eastAsia="Lucida Sans Unicode" w:cs="Mangal"/>
      <w:sz w:val="24"/>
      <w:szCs w:val="24"/>
      <w:lang w:eastAsia="hi-IN" w:bidi="hi-IN"/>
    </w:rPr>
  </w:style>
  <w:style w:type="paragraph" w:customStyle="1" w:styleId="34">
    <w:name w:val="Обычный3"/>
    <w:rsid w:val="00784BED"/>
    <w:pPr>
      <w:widowControl w:val="0"/>
      <w:suppressAutoHyphens/>
    </w:pPr>
    <w:rPr>
      <w:rFonts w:eastAsia="Lucida Sans Unicode" w:cs="Mangal"/>
      <w:sz w:val="24"/>
      <w:szCs w:val="24"/>
      <w:lang w:eastAsia="hi-IN" w:bidi="hi-IN"/>
    </w:rPr>
  </w:style>
  <w:style w:type="paragraph" w:customStyle="1" w:styleId="44">
    <w:name w:val="Обычный4"/>
    <w:rsid w:val="00784BED"/>
    <w:pPr>
      <w:widowControl w:val="0"/>
      <w:suppressAutoHyphens/>
    </w:pPr>
    <w:rPr>
      <w:rFonts w:eastAsia="Lucida Sans Unicode" w:cs="Mangal"/>
      <w:sz w:val="24"/>
      <w:szCs w:val="24"/>
      <w:lang w:eastAsia="hi-IN" w:bidi="hi-IN"/>
    </w:rPr>
  </w:style>
  <w:style w:type="paragraph" w:customStyle="1" w:styleId="1f5">
    <w:name w:val="Без интервала1"/>
    <w:rsid w:val="00700B57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afd">
    <w:name w:val="No Spacing"/>
    <w:uiPriority w:val="1"/>
    <w:qFormat/>
    <w:rsid w:val="00CA5A4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Mangal"/>
      <w:sz w:val="24"/>
      <w:szCs w:val="21"/>
      <w:lang w:bidi="hi-IN"/>
    </w:rPr>
  </w:style>
  <w:style w:type="character" w:styleId="afe">
    <w:name w:val="page number"/>
    <w:basedOn w:val="11"/>
    <w:rsid w:val="00E90C73"/>
  </w:style>
  <w:style w:type="character" w:customStyle="1" w:styleId="26">
    <w:name w:val="Текст выноски Знак2"/>
    <w:basedOn w:val="a2"/>
    <w:link w:val="ad"/>
    <w:uiPriority w:val="99"/>
    <w:semiHidden/>
    <w:rsid w:val="00E90C73"/>
    <w:rPr>
      <w:rFonts w:ascii="Tahoma" w:hAnsi="Tahoma" w:cs="Tahoma"/>
      <w:kern w:val="1"/>
      <w:sz w:val="16"/>
      <w:szCs w:val="16"/>
      <w:lang w:eastAsia="ar-SA"/>
    </w:rPr>
  </w:style>
  <w:style w:type="paragraph" w:styleId="aff">
    <w:name w:val="Normal (Web)"/>
    <w:basedOn w:val="a"/>
    <w:uiPriority w:val="99"/>
    <w:unhideWhenUsed/>
    <w:rsid w:val="00E90C73"/>
    <w:pPr>
      <w:widowControl/>
      <w:suppressAutoHyphens w:val="0"/>
      <w:spacing w:before="100" w:beforeAutospacing="1" w:after="119"/>
    </w:pPr>
    <w:rPr>
      <w:kern w:val="0"/>
      <w:sz w:val="24"/>
      <w:szCs w:val="24"/>
      <w:lang w:eastAsia="ru-RU"/>
    </w:rPr>
  </w:style>
  <w:style w:type="paragraph" w:styleId="aff0">
    <w:name w:val="List Paragraph"/>
    <w:basedOn w:val="a"/>
    <w:uiPriority w:val="34"/>
    <w:qFormat/>
    <w:rsid w:val="00E90C73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aff1">
    <w:name w:val="обычный_ Знак Знак Знак Знак Знак Знак Знак Знак Знак Знак Знак Знак"/>
    <w:basedOn w:val="a"/>
    <w:autoRedefine/>
    <w:rsid w:val="00E90C73"/>
    <w:pPr>
      <w:suppressAutoHyphens w:val="0"/>
      <w:jc w:val="both"/>
    </w:pPr>
    <w:rPr>
      <w:kern w:val="0"/>
      <w:sz w:val="28"/>
      <w:szCs w:val="28"/>
      <w:lang w:eastAsia="en-US"/>
    </w:rPr>
  </w:style>
  <w:style w:type="paragraph" w:styleId="27">
    <w:name w:val="List 2"/>
    <w:basedOn w:val="a"/>
    <w:rsid w:val="00E90C73"/>
    <w:pPr>
      <w:widowControl/>
      <w:suppressAutoHyphens w:val="0"/>
      <w:spacing w:line="360" w:lineRule="auto"/>
      <w:ind w:firstLine="709"/>
      <w:jc w:val="both"/>
    </w:pPr>
    <w:rPr>
      <w:kern w:val="0"/>
      <w:sz w:val="28"/>
      <w:lang w:eastAsia="ru-RU"/>
    </w:rPr>
  </w:style>
  <w:style w:type="paragraph" w:customStyle="1" w:styleId="aff2">
    <w:name w:val="Следующий абзац"/>
    <w:basedOn w:val="a"/>
    <w:rsid w:val="00E90C73"/>
    <w:pPr>
      <w:suppressAutoHyphens w:val="0"/>
      <w:ind w:firstLine="709"/>
      <w:jc w:val="both"/>
    </w:pPr>
    <w:rPr>
      <w:kern w:val="0"/>
      <w:sz w:val="28"/>
      <w:szCs w:val="28"/>
      <w:lang w:eastAsia="ru-RU"/>
    </w:rPr>
  </w:style>
  <w:style w:type="paragraph" w:customStyle="1" w:styleId="aff3">
    <w:name w:val="Нормальный"/>
    <w:basedOn w:val="a"/>
    <w:rsid w:val="00E90C73"/>
    <w:pPr>
      <w:widowControl/>
      <w:suppressAutoHyphens w:val="0"/>
      <w:spacing w:line="360" w:lineRule="auto"/>
      <w:jc w:val="both"/>
    </w:pPr>
    <w:rPr>
      <w:kern w:val="0"/>
      <w:sz w:val="28"/>
      <w:lang w:eastAsia="ru-RU"/>
    </w:rPr>
  </w:style>
  <w:style w:type="character" w:customStyle="1" w:styleId="1f6">
    <w:name w:val="Текст Знак1"/>
    <w:basedOn w:val="a2"/>
    <w:link w:val="aa"/>
    <w:uiPriority w:val="99"/>
    <w:semiHidden/>
    <w:rsid w:val="00E90C73"/>
    <w:rPr>
      <w:rFonts w:ascii="Courier New" w:hAnsi="Courier New" w:cs="Courier New"/>
      <w:kern w:val="1"/>
      <w:lang w:eastAsia="ar-SA"/>
    </w:rPr>
  </w:style>
  <w:style w:type="paragraph" w:customStyle="1" w:styleId="aff4">
    <w:name w:val="Таблицы (моноширинный)"/>
    <w:basedOn w:val="a"/>
    <w:next w:val="a"/>
    <w:rsid w:val="00E90C73"/>
    <w:pPr>
      <w:suppressAutoHyphens w:val="0"/>
      <w:autoSpaceDE w:val="0"/>
      <w:autoSpaceDN w:val="0"/>
      <w:adjustRightInd w:val="0"/>
      <w:jc w:val="both"/>
    </w:pPr>
    <w:rPr>
      <w:rFonts w:ascii="Courier New" w:hAnsi="Courier New"/>
      <w:kern w:val="0"/>
      <w:lang w:eastAsia="ru-RU"/>
    </w:rPr>
  </w:style>
  <w:style w:type="paragraph" w:customStyle="1" w:styleId="aff5">
    <w:name w:val="Комментарий"/>
    <w:basedOn w:val="a"/>
    <w:next w:val="a"/>
    <w:rsid w:val="00E90C73"/>
    <w:pPr>
      <w:widowControl/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kern w:val="0"/>
      <w:lang w:eastAsia="ru-RU"/>
    </w:rPr>
  </w:style>
  <w:style w:type="paragraph" w:styleId="28">
    <w:name w:val="Body Text Indent 2"/>
    <w:basedOn w:val="a"/>
    <w:link w:val="29"/>
    <w:rsid w:val="00E90C73"/>
    <w:pPr>
      <w:suppressAutoHyphens w:val="0"/>
      <w:ind w:left="1560" w:hanging="1560"/>
      <w:jc w:val="both"/>
    </w:pPr>
    <w:rPr>
      <w:rFonts w:ascii="SchoolBook" w:hAnsi="SchoolBook"/>
      <w:kern w:val="0"/>
      <w:sz w:val="26"/>
      <w:lang w:eastAsia="ru-RU"/>
    </w:rPr>
  </w:style>
  <w:style w:type="character" w:customStyle="1" w:styleId="29">
    <w:name w:val="Основной текст с отступом 2 Знак"/>
    <w:basedOn w:val="a2"/>
    <w:link w:val="28"/>
    <w:rsid w:val="00E90C73"/>
    <w:rPr>
      <w:rFonts w:ascii="SchoolBook" w:hAnsi="SchoolBook"/>
      <w:sz w:val="26"/>
    </w:rPr>
  </w:style>
  <w:style w:type="paragraph" w:customStyle="1" w:styleId="aff6">
    <w:name w:val="мс"/>
    <w:rsid w:val="00E90C7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E90C73"/>
    <w:pPr>
      <w:widowControl/>
      <w:suppressAutoHyphens w:val="0"/>
      <w:spacing w:after="160" w:line="240" w:lineRule="exact"/>
    </w:pPr>
    <w:rPr>
      <w:kern w:val="0"/>
      <w:lang w:eastAsia="ru-RU"/>
    </w:rPr>
  </w:style>
  <w:style w:type="paragraph" w:customStyle="1" w:styleId="aff7">
    <w:name w:val="Знак Знак Знак Знак Знак Знак Знак Знак Знак Знак Знак Знак Знак Знак Знак Знак Знак Знак"/>
    <w:basedOn w:val="a"/>
    <w:rsid w:val="00E90C73"/>
    <w:pPr>
      <w:widowControl/>
      <w:suppressAutoHyphens w:val="0"/>
      <w:spacing w:before="100" w:beforeAutospacing="1" w:after="100" w:afterAutospacing="1"/>
      <w:jc w:val="both"/>
    </w:pPr>
    <w:rPr>
      <w:rFonts w:ascii="Tahoma" w:hAnsi="Tahoma"/>
      <w:kern w:val="0"/>
      <w:lang w:val="en-US" w:eastAsia="en-US"/>
    </w:rPr>
  </w:style>
  <w:style w:type="paragraph" w:customStyle="1" w:styleId="aff8">
    <w:name w:val="Знак Знак Знак Знак Знак Знак Знак Знак Знак Знак Знак Знак Знак Знак Знак Знак"/>
    <w:basedOn w:val="a"/>
    <w:rsid w:val="00E90C73"/>
    <w:pPr>
      <w:widowControl/>
      <w:suppressAutoHyphens w:val="0"/>
      <w:spacing w:before="100" w:beforeAutospacing="1" w:after="100" w:afterAutospacing="1"/>
      <w:jc w:val="both"/>
    </w:pPr>
    <w:rPr>
      <w:rFonts w:ascii="Tahoma" w:hAnsi="Tahoma"/>
      <w:kern w:val="0"/>
      <w:lang w:val="en-US" w:eastAsia="en-US"/>
    </w:rPr>
  </w:style>
  <w:style w:type="character" w:customStyle="1" w:styleId="1f7">
    <w:name w:val="Знак Знак1"/>
    <w:rsid w:val="00E90C73"/>
    <w:rPr>
      <w:rFonts w:ascii="Courier New" w:hAnsi="Courier New"/>
      <w:sz w:val="28"/>
      <w:szCs w:val="28"/>
      <w:lang w:val="ru-RU" w:eastAsia="ru-RU" w:bidi="ar-SA"/>
    </w:rPr>
  </w:style>
  <w:style w:type="character" w:customStyle="1" w:styleId="apple-converted-space">
    <w:name w:val="apple-converted-space"/>
    <w:basedOn w:val="a2"/>
    <w:rsid w:val="00E90C73"/>
  </w:style>
  <w:style w:type="paragraph" w:customStyle="1" w:styleId="ConsTitle">
    <w:name w:val="ConsTitle"/>
    <w:rsid w:val="00E90C7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ff9">
    <w:name w:val="Strong"/>
    <w:basedOn w:val="a2"/>
    <w:uiPriority w:val="22"/>
    <w:qFormat/>
    <w:rsid w:val="00E90C73"/>
    <w:rPr>
      <w:b/>
      <w:bCs/>
    </w:rPr>
  </w:style>
  <w:style w:type="paragraph" w:styleId="1f8">
    <w:name w:val="toc 1"/>
    <w:basedOn w:val="a"/>
    <w:next w:val="a"/>
    <w:autoRedefine/>
    <w:semiHidden/>
    <w:rsid w:val="00CD5C47"/>
    <w:pPr>
      <w:tabs>
        <w:tab w:val="right" w:leader="dot" w:pos="9000"/>
      </w:tabs>
      <w:suppressAutoHyphens w:val="0"/>
    </w:pPr>
    <w:rPr>
      <w:b/>
      <w:noProof/>
      <w:kern w:val="0"/>
      <w:sz w:val="28"/>
      <w:lang w:eastAsia="ru-RU"/>
    </w:rPr>
  </w:style>
  <w:style w:type="table" w:styleId="affa">
    <w:name w:val="Table Grid"/>
    <w:basedOn w:val="a3"/>
    <w:rsid w:val="00CD5C47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Document Map"/>
    <w:basedOn w:val="a"/>
    <w:link w:val="affc"/>
    <w:uiPriority w:val="99"/>
    <w:semiHidden/>
    <w:unhideWhenUsed/>
    <w:rsid w:val="00CD5C47"/>
    <w:pPr>
      <w:widowControl/>
    </w:pPr>
    <w:rPr>
      <w:rFonts w:ascii="Tahoma" w:hAnsi="Tahoma" w:cs="Tahoma"/>
      <w:kern w:val="0"/>
      <w:sz w:val="16"/>
      <w:szCs w:val="16"/>
    </w:rPr>
  </w:style>
  <w:style w:type="character" w:customStyle="1" w:styleId="affc">
    <w:name w:val="Схема документа Знак"/>
    <w:basedOn w:val="a2"/>
    <w:link w:val="affb"/>
    <w:uiPriority w:val="99"/>
    <w:semiHidden/>
    <w:rsid w:val="00CD5C4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36E13-20F0-4DC2-A179-84CE2742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1</Pages>
  <Words>12241</Words>
  <Characters>69777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8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Пользователь Windows</cp:lastModifiedBy>
  <cp:revision>22</cp:revision>
  <cp:lastPrinted>2020-07-28T07:47:00Z</cp:lastPrinted>
  <dcterms:created xsi:type="dcterms:W3CDTF">2019-05-30T06:02:00Z</dcterms:created>
  <dcterms:modified xsi:type="dcterms:W3CDTF">2020-07-29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